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aps w:val="0"/>
          <w:color w:val="auto"/>
          <w:spacing w:val="0"/>
          <w:sz w:val="20"/>
          <w:szCs w:val="20"/>
        </w:rPr>
        <w:id w:val="664680357"/>
        <w:docPartObj>
          <w:docPartGallery w:val="Cover Pages"/>
          <w:docPartUnique/>
        </w:docPartObj>
      </w:sdtPr>
      <w:sdtEndPr>
        <w:rPr>
          <w:lang w:val="fr-FR"/>
        </w:rPr>
      </w:sdtEndPr>
      <w:sdtContent>
        <w:p w14:paraId="6B7AACBE" w14:textId="3449F1D7" w:rsidR="0060421E" w:rsidRDefault="0060421E" w:rsidP="00D17FB0">
          <w:pPr>
            <w:pStyle w:val="Titre"/>
          </w:pPr>
          <w:r>
            <w:rPr>
              <w:noProof/>
              <w:lang w:eastAsia="fr-BE"/>
            </w:rPr>
            <mc:AlternateContent>
              <mc:Choice Requires="wpg">
                <w:drawing>
                  <wp:anchor distT="0" distB="0" distL="114300" distR="114300" simplePos="0" relativeHeight="251659264" behindDoc="1" locked="0" layoutInCell="1" allowOverlap="1" wp14:anchorId="5C41DAD9" wp14:editId="6575B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e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e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0349A5" w:rsidRDefault="000349A5">
                                      <w:pPr>
                                        <w:pStyle w:val="Sansinterligne"/>
                                        <w:jc w:val="right"/>
                                        <w:rPr>
                                          <w:color w:val="FFFFFF" w:themeColor="background1"/>
                                          <w:sz w:val="28"/>
                                          <w:szCs w:val="28"/>
                                        </w:rPr>
                                      </w:pPr>
                                      <w:r>
                                        <w:rPr>
                                          <w:color w:val="FFFFFF" w:themeColor="background1"/>
                                          <w:sz w:val="28"/>
                                          <w:szCs w:val="28"/>
                                        </w:rPr>
                                        <w:t>EPHEC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e 26"/>
                            <wpg:cNvGrpSpPr/>
                            <wpg:grpSpPr>
                              <a:xfrm>
                                <a:off x="76200" y="4210050"/>
                                <a:ext cx="2057400" cy="4910328"/>
                                <a:chOff x="80645" y="4211812"/>
                                <a:chExt cx="1306273" cy="3121026"/>
                              </a:xfrm>
                            </wpg:grpSpPr>
                            <wpg:grpSp>
                              <wpg:cNvPr id="27" name="Groupe 27"/>
                              <wpg:cNvGrpSpPr>
                                <a:grpSpLocks noChangeAspect="1"/>
                              </wpg:cNvGrpSpPr>
                              <wpg:grpSpPr>
                                <a:xfrm>
                                  <a:off x="141062" y="4211812"/>
                                  <a:ext cx="1047750" cy="3121026"/>
                                  <a:chOff x="141062" y="4211812"/>
                                  <a:chExt cx="1047750" cy="3121026"/>
                                </a:xfrm>
                              </wpg:grpSpPr>
                              <wps:wsp>
                                <wps:cNvPr id="28" name="Forme libre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e 40"/>
                              <wpg:cNvGrpSpPr>
                                <a:grpSpLocks noChangeAspect="1"/>
                              </wpg:cNvGrpSpPr>
                              <wpg:grpSpPr>
                                <a:xfrm>
                                  <a:off x="80645" y="4826972"/>
                                  <a:ext cx="1306273" cy="2505863"/>
                                  <a:chOff x="80645" y="4649964"/>
                                  <a:chExt cx="874712" cy="1677988"/>
                                </a:xfrm>
                              </wpg:grpSpPr>
                              <wps:wsp>
                                <wps:cNvPr id="41" name="Forme libre 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41DAD9" id="Groupe 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sbZc7PSQAANoEAQAOAAAAAAAAAAAAAAAAAC4CAABkcnMv&#10;ZTJvRG9jLnhtbFBLAQItABQABgAIAAAAIQBP95Uy3QAAAAYBAAAPAAAAAAAAAAAAAAAAAJcmAABk&#10;cnMvZG93bnJldi54bWxQSwUGAAAAAAQABADzAAAAoSc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18ab3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0349A5" w:rsidRDefault="000349A5">
                                <w:pPr>
                                  <w:pStyle w:val="Sansinterligne"/>
                                  <w:jc w:val="right"/>
                                  <w:rPr>
                                    <w:color w:val="FFFFFF" w:themeColor="background1"/>
                                    <w:sz w:val="28"/>
                                    <w:szCs w:val="28"/>
                                  </w:rPr>
                                </w:pPr>
                                <w:r>
                                  <w:rPr>
                                    <w:color w:val="FFFFFF" w:themeColor="background1"/>
                                    <w:sz w:val="28"/>
                                    <w:szCs w:val="28"/>
                                  </w:rPr>
                                  <w:t>EPHEC 2019-2020</w:t>
                                </w:r>
                              </w:p>
                            </w:sdtContent>
                          </w:sdt>
                        </w:txbxContent>
                      </v:textbox>
                    </v:shape>
                    <v:group id="Groupe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2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orme libre 2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orme libre 3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orme libre 3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5e5e5e [3215]" strokecolor="#5e5e5e [3215]" strokeweight="0">
                          <v:path arrowok="t" o:connecttype="custom" o:connectlocs="0,0;14288,58738;14288,63500;23813,147638;7938,77788;0,0" o:connectangles="0,0,0,0,0,0"/>
                        </v:shape>
                        <v:shape id="Forme libre 3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orme libre 3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5e5e5e [3215]" strokecolor="#5e5e5e [3215]" strokeweight="0">
                          <v:path arrowok="t" o:connecttype="custom" o:connectlocs="0,0;49213,103188;36513,103188;0,0" o:connectangles="0,0,0,0"/>
                        </v:shape>
                        <v:shape id="Forme libre 3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orme libre 3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e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e libre 4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orme libre 4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orme libre 4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orme libre 4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5e5e5e [3215]" strokecolor="#5e5e5e [3215]" strokeweight="0">
                          <v:fill opacity="13107f"/>
                          <v:stroke opacity="13107f"/>
                          <v:path arrowok="t" o:connecttype="custom" o:connectlocs="0,0;52388,112713;38100,112713;17463,57150;0,0" o:connectangles="0,0,0,0,0"/>
                        </v:shape>
                        <v:shape id="Forme libre 4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5e5e5e [3215]" strokecolor="#5e5e5e [3215]" strokeweight="0">
                          <v:fill opacity="13107f"/>
                          <v:stroke opacity="13107f"/>
                          <v:path arrowok="t" o:connecttype="custom" o:connectlocs="0,0;12700,58738;12700,65088;23813,150813;6350,77788;0,0" o:connectangles="0,0,0,0,0,0"/>
                        </v:shape>
                        <v:shape id="Forme libre 4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orme libre 4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5e5e5e [3215]" strokecolor="#5e5e5e [3215]" strokeweight="0">
                          <v:fill opacity="13107f"/>
                          <v:stroke opacity="13107f"/>
                          <v:path arrowok="t" o:connecttype="custom" o:connectlocs="0,0;49213,104775;38100,104775;0,0" o:connectangles="0,0,0,0"/>
                        </v:shape>
                        <v:shape id="Forme libre 5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5e5e5e [3215]" strokecolor="#5e5e5e [3215]" strokeweight="0">
                          <v:fill opacity="13107f"/>
                          <v:stroke opacity="13107f"/>
                          <v:path arrowok="t" o:connecttype="custom" o:connectlocs="0,0;11113,26988;11113,68263;9525,63500;0,39688;0,0" o:connectangles="0,0,0,0,0,0"/>
                        </v:shape>
                        <v:shape id="Forme libre 5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BE"/>
            </w:rPr>
            <mc:AlternateContent>
              <mc:Choice Requires="wps">
                <w:drawing>
                  <wp:anchor distT="0" distB="0" distL="114300" distR="114300" simplePos="0" relativeHeight="251661312" behindDoc="0" locked="0" layoutInCell="1" allowOverlap="1" wp14:anchorId="6F212FC5" wp14:editId="673278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8EA7" w14:textId="0DB7DBBB" w:rsidR="000349A5" w:rsidRDefault="000349A5">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0349A5" w:rsidRDefault="000349A5">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12FC5" id="_x0000_t202" coordsize="21600,21600" o:spt="202" path="m,l,21600r21600,l21600,xe">
                    <v:stroke joinstyle="miter"/>
                    <v:path gradientshapeok="t" o:connecttype="rect"/>
                  </v:shapetype>
                  <v:shape id="Zone de texte 5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5e6dnkCAABgBQAADgAAAAAA&#10;AAAAAAAAAAAuAgAAZHJzL2Uyb0RvYy54bWxQSwECLQAUAAYACAAAACEA0UvQbtkAAAAEAQAADwAA&#10;AAAAAAAAAAAAAADTBAAAZHJzL2Rvd25yZXYueG1sUEsFBgAAAAAEAAQA8wAAANkFAAAAAA==&#10;" filled="f" stroked="f" strokeweight=".5pt">
                    <v:textbox style="mso-fit-shape-to-text:t" inset="0,0,0,0">
                      <w:txbxContent>
                        <w:p w14:paraId="40ED8EA7" w14:textId="0DB7DBBB" w:rsidR="000349A5" w:rsidRDefault="000349A5">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0349A5" w:rsidRDefault="000349A5">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v:textbox>
                    <w10:wrap anchorx="page" anchory="page"/>
                  </v:shape>
                </w:pict>
              </mc:Fallback>
            </mc:AlternateContent>
          </w:r>
          <w:r>
            <w:rPr>
              <w:noProof/>
              <w:lang w:eastAsia="fr-BE"/>
            </w:rPr>
            <mc:AlternateContent>
              <mc:Choice Requires="wps">
                <w:drawing>
                  <wp:anchor distT="0" distB="0" distL="114300" distR="114300" simplePos="0" relativeHeight="251660288" behindDoc="0" locked="0" layoutInCell="1" allowOverlap="1" wp14:anchorId="163C0772" wp14:editId="17F64B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3" name="Zone de texte 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DD97" w14:textId="5D802734" w:rsidR="000349A5" w:rsidRDefault="000349A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faManager</w:t>
                                    </w:r>
                                  </w:sdtContent>
                                </w:sdt>
                              </w:p>
                              <w:p w14:paraId="31F0C86B" w14:textId="0B945E08" w:rsidR="000349A5" w:rsidRDefault="000349A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C0772" id="Zone de texte 5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gl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4xk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GGnGCV+AgAAYQUAAA4A&#10;AAAAAAAAAAAAAAAALgIAAGRycy9lMm9Eb2MueG1sUEsBAi0AFAAGAAgAAAAhAMjPqBXYAAAABQEA&#10;AA8AAAAAAAAAAAAAAAAA2AQAAGRycy9kb3ducmV2LnhtbFBLBQYAAAAABAAEAPMAAADdBQAAAAA=&#10;" filled="f" stroked="f" strokeweight=".5pt">
                    <v:textbox style="mso-fit-shape-to-text:t" inset="0,0,0,0">
                      <w:txbxContent>
                        <w:p w14:paraId="337BDD97" w14:textId="5D802734" w:rsidR="000349A5" w:rsidRDefault="000349A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faManager</w:t>
                              </w:r>
                            </w:sdtContent>
                          </w:sdt>
                        </w:p>
                        <w:p w14:paraId="31F0C86B" w14:textId="0B945E08" w:rsidR="000349A5" w:rsidRDefault="000349A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v:textbox>
                    <w10:wrap anchorx="page" anchory="page"/>
                  </v:shape>
                </w:pict>
              </mc:Fallback>
            </mc:AlternateContent>
          </w:r>
        </w:p>
        <w:p w14:paraId="27493B6B" w14:textId="0CB3CD4F" w:rsidR="0060421E" w:rsidRDefault="0060421E">
          <w:pPr>
            <w:rPr>
              <w:smallCaps/>
              <w:color w:val="FFFFFF" w:themeColor="background1"/>
              <w:spacing w:val="15"/>
              <w:sz w:val="22"/>
              <w:szCs w:val="22"/>
              <w:lang w:val="fr-FR"/>
            </w:rPr>
          </w:pPr>
          <w:r>
            <w:rPr>
              <w:lang w:val="fr-FR"/>
            </w:rPr>
            <w:br w:type="page"/>
          </w:r>
        </w:p>
      </w:sdtContent>
    </w:sdt>
    <w:p w14:paraId="138DF713" w14:textId="3B969265" w:rsidR="0066475B" w:rsidRDefault="0066475B" w:rsidP="00EE6397">
      <w:pPr>
        <w:tabs>
          <w:tab w:val="right" w:leader="dot" w:pos="8931"/>
        </w:tabs>
        <w:ind w:right="-1838"/>
      </w:pPr>
    </w:p>
    <w:p w14:paraId="594FF0B2" w14:textId="77777777" w:rsidR="0066475B" w:rsidRDefault="0066475B"/>
    <w:p w14:paraId="0CD72792" w14:textId="77777777" w:rsidR="0066475B" w:rsidRDefault="0066475B"/>
    <w:p w14:paraId="221561ED" w14:textId="6AD1C749" w:rsidR="00A864FA" w:rsidRDefault="00A864FA">
      <w:r>
        <w:br w:type="page"/>
      </w:r>
    </w:p>
    <w:p w14:paraId="5594EB2E" w14:textId="07BAA743" w:rsidR="00A864FA" w:rsidRDefault="00D41CAC" w:rsidP="0002215E">
      <w:pPr>
        <w:pStyle w:val="Titre1"/>
      </w:pPr>
      <w:bookmarkStart w:id="0" w:name="_Toc37794104"/>
      <w:bookmarkStart w:id="1" w:name="_Toc37794953"/>
      <w:bookmarkStart w:id="2" w:name="_Toc37795388"/>
      <w:r>
        <w:lastRenderedPageBreak/>
        <w:t>Contexte</w:t>
      </w:r>
      <w:bookmarkEnd w:id="0"/>
      <w:bookmarkEnd w:id="1"/>
      <w:bookmarkEnd w:id="2"/>
    </w:p>
    <w:p w14:paraId="6418520B" w14:textId="77777777" w:rsidR="0040107D" w:rsidRDefault="0040107D" w:rsidP="0040107D"/>
    <w:p w14:paraId="6C1E4ED9" w14:textId="1ED1723D" w:rsidR="00710944" w:rsidRDefault="00D41CAC" w:rsidP="00D41CAC">
      <w:pPr>
        <w:pStyle w:val="Titre2"/>
      </w:pPr>
      <w:bookmarkStart w:id="3" w:name="_Toc37794105"/>
      <w:bookmarkStart w:id="4" w:name="_Toc37794954"/>
      <w:bookmarkStart w:id="5" w:name="_Toc37795389"/>
      <w:r>
        <w:t>Cadre</w:t>
      </w:r>
      <w:bookmarkEnd w:id="3"/>
      <w:bookmarkEnd w:id="4"/>
      <w:bookmarkEnd w:id="5"/>
      <w:r>
        <w:t xml:space="preserve"> </w:t>
      </w:r>
    </w:p>
    <w:p w14:paraId="485E513F" w14:textId="0A3A44B4" w:rsidR="00D41CAC" w:rsidRPr="00D41CAC" w:rsidRDefault="00D41CAC" w:rsidP="00D41CAC">
      <w:r>
        <w:t>Ce projet est développé dans le cadre du cours de Projet de développement SGBD de Monsieur Fievez.</w:t>
      </w:r>
    </w:p>
    <w:p w14:paraId="68FEAA78" w14:textId="6516258B" w:rsidR="00224D8D" w:rsidRDefault="00224D8D" w:rsidP="00224D8D">
      <w:r>
        <w:t xml:space="preserve">A travers ce projet </w:t>
      </w:r>
      <w:r w:rsidR="004D5925">
        <w:t>plusieurs</w:t>
      </w:r>
      <w:r>
        <w:t xml:space="preserve"> points sont demandés à l’étudiant :</w:t>
      </w:r>
    </w:p>
    <w:p w14:paraId="3267EE65" w14:textId="1C42DF60" w:rsidR="00224D8D" w:rsidRDefault="00224D8D" w:rsidP="006D5737">
      <w:pPr>
        <w:pStyle w:val="Paragraphedeliste"/>
        <w:numPr>
          <w:ilvl w:val="0"/>
          <w:numId w:val="20"/>
        </w:numPr>
      </w:pPr>
      <w:r>
        <w:t>Analyse d’une demande d’un client (pas toujours claire et précise)</w:t>
      </w:r>
    </w:p>
    <w:p w14:paraId="4C801D8C" w14:textId="5612065B" w:rsidR="00224D8D" w:rsidRDefault="00224D8D" w:rsidP="006D5737">
      <w:pPr>
        <w:pStyle w:val="Paragraphedeliste"/>
        <w:numPr>
          <w:ilvl w:val="0"/>
          <w:numId w:val="20"/>
        </w:numPr>
      </w:pPr>
      <w:r>
        <w:t>Réalisation d’une entité association</w:t>
      </w:r>
    </w:p>
    <w:p w14:paraId="0C8AC4C0" w14:textId="53BDC968" w:rsidR="00224D8D" w:rsidRDefault="00224D8D" w:rsidP="006D5737">
      <w:pPr>
        <w:pStyle w:val="Paragraphedeliste"/>
        <w:numPr>
          <w:ilvl w:val="0"/>
          <w:numId w:val="20"/>
        </w:numPr>
      </w:pPr>
      <w:r>
        <w:t>Réalisation d’une base de données</w:t>
      </w:r>
    </w:p>
    <w:p w14:paraId="32E475F8" w14:textId="3A58C966" w:rsidR="00224D8D" w:rsidRDefault="00224D8D" w:rsidP="006D5737">
      <w:pPr>
        <w:pStyle w:val="Paragraphedeliste"/>
        <w:numPr>
          <w:ilvl w:val="0"/>
          <w:numId w:val="20"/>
        </w:numPr>
      </w:pPr>
      <w:r>
        <w:t>Réalisation de triggers et procédures stockées pour appliquer les contraintes</w:t>
      </w:r>
    </w:p>
    <w:p w14:paraId="7B331A67" w14:textId="13115E7D" w:rsidR="00224D8D" w:rsidRDefault="004F1A21" w:rsidP="006D5737">
      <w:pPr>
        <w:pStyle w:val="Paragraphedeliste"/>
        <w:numPr>
          <w:ilvl w:val="0"/>
          <w:numId w:val="20"/>
        </w:numPr>
      </w:pPr>
      <w:r>
        <w:t xml:space="preserve">Réalisation d’un code en 3 couches – DAL / Business / </w:t>
      </w:r>
      <w:proofErr w:type="spellStart"/>
      <w:r>
        <w:t>View</w:t>
      </w:r>
      <w:proofErr w:type="spellEnd"/>
    </w:p>
    <w:p w14:paraId="1C62AE70" w14:textId="3690AEC4" w:rsidR="004F1A21" w:rsidRDefault="004F1A21" w:rsidP="006D5737">
      <w:pPr>
        <w:pStyle w:val="Paragraphedeliste"/>
        <w:numPr>
          <w:ilvl w:val="0"/>
          <w:numId w:val="20"/>
        </w:numPr>
      </w:pPr>
      <w:r>
        <w:t>Utilisations de modèles et d’erreurs séparés de la couche business</w:t>
      </w:r>
    </w:p>
    <w:p w14:paraId="678D623A" w14:textId="332C78FB" w:rsidR="004F1A21" w:rsidRDefault="004F1A21" w:rsidP="006D5737">
      <w:pPr>
        <w:pStyle w:val="Paragraphedeliste"/>
        <w:numPr>
          <w:ilvl w:val="0"/>
          <w:numId w:val="20"/>
        </w:numPr>
      </w:pPr>
      <w:r>
        <w:t>Accès aux données en lecture et écriture uniquement par procédures stockées</w:t>
      </w:r>
    </w:p>
    <w:p w14:paraId="4C2A15FE" w14:textId="02A16D74" w:rsidR="004F1A21" w:rsidRDefault="004F1A21" w:rsidP="004F1A21">
      <w:r>
        <w:t>D’autres points mériteraient également notre attention mais l’idée générale est dessinée : l’étudiant doit prouver qu’il est capable de développer une solution à un problème énoncé de manière non précise</w:t>
      </w:r>
      <w:r w:rsidR="00D41CAC">
        <w:t xml:space="preserve"> et changeante</w:t>
      </w:r>
      <w:r>
        <w:t>.</w:t>
      </w:r>
    </w:p>
    <w:p w14:paraId="525B7733" w14:textId="5CBA09BA" w:rsidR="004F1A21" w:rsidRDefault="004F1A21" w:rsidP="004F1A21">
      <w:r>
        <w:t>Des choix techniques, méthodologiques et analytiques doivent être réalisés par l’</w:t>
      </w:r>
      <w:r w:rsidR="00D41CAC">
        <w:t>étudiant</w:t>
      </w:r>
      <w:r>
        <w:t xml:space="preserve"> et doivent être justifiés au lecteur.</w:t>
      </w:r>
    </w:p>
    <w:p w14:paraId="68141A0E" w14:textId="77777777" w:rsidR="00C2015C" w:rsidRDefault="00C2015C" w:rsidP="004F1A21"/>
    <w:p w14:paraId="7FEB981A" w14:textId="681F9222" w:rsidR="00D41CAC" w:rsidRDefault="00D41CAC" w:rsidP="00D41CAC">
      <w:pPr>
        <w:pStyle w:val="Titre2"/>
      </w:pPr>
      <w:bookmarkStart w:id="6" w:name="_Toc37794106"/>
      <w:bookmarkStart w:id="7" w:name="_Toc37794955"/>
      <w:bookmarkStart w:id="8" w:name="_Toc37795390"/>
      <w:r>
        <w:t>Projet</w:t>
      </w:r>
      <w:bookmarkEnd w:id="6"/>
      <w:bookmarkEnd w:id="7"/>
      <w:bookmarkEnd w:id="8"/>
    </w:p>
    <w:p w14:paraId="2DDDCE12" w14:textId="34E8A977" w:rsidR="00D41CAC" w:rsidRDefault="00D41CAC" w:rsidP="00D41CAC">
      <w:r>
        <w:t xml:space="preserve">Le projet en lui-même consiste au développement d’un système d’information permettant </w:t>
      </w:r>
      <w:r w:rsidR="00C2015C">
        <w:t xml:space="preserve">de faire fonctionner deux systèmes applicatifs avec des fonctionnalités différentes : </w:t>
      </w:r>
    </w:p>
    <w:p w14:paraId="458C8932" w14:textId="19BFAFFC" w:rsidR="00C2015C" w:rsidRDefault="00C2015C" w:rsidP="006D5737">
      <w:pPr>
        <w:pStyle w:val="Paragraphedeliste"/>
        <w:numPr>
          <w:ilvl w:val="0"/>
          <w:numId w:val="21"/>
        </w:numPr>
      </w:pPr>
      <w:r>
        <w:t>BackEnd</w:t>
      </w:r>
    </w:p>
    <w:p w14:paraId="69CF0CB8" w14:textId="482072D7" w:rsidR="00C2015C" w:rsidRDefault="00C2015C" w:rsidP="006D5737">
      <w:pPr>
        <w:pStyle w:val="Paragraphedeliste"/>
        <w:numPr>
          <w:ilvl w:val="0"/>
          <w:numId w:val="21"/>
        </w:numPr>
      </w:pPr>
      <w:r>
        <w:t>MatchManagement</w:t>
      </w:r>
    </w:p>
    <w:p w14:paraId="1FE28756" w14:textId="5D24ACEC" w:rsidR="00C2015C" w:rsidRDefault="00C2015C" w:rsidP="00C2015C">
      <w:r>
        <w:t>Ces deux systèmes doivent utiliser une même base de données mais des utilisateurs et vue différentes.</w:t>
      </w:r>
    </w:p>
    <w:p w14:paraId="55D243FA" w14:textId="7E86C3AE" w:rsidR="0060421E" w:rsidRDefault="0060421E">
      <w:r>
        <w:br w:type="page"/>
      </w:r>
    </w:p>
    <w:p w14:paraId="778C4466" w14:textId="1C38A693" w:rsidR="00B701D1" w:rsidRDefault="00BB34CE" w:rsidP="00B701D1">
      <w:pPr>
        <w:pStyle w:val="Titre1"/>
      </w:pPr>
      <w:bookmarkStart w:id="9" w:name="_Toc37794107"/>
      <w:bookmarkStart w:id="10" w:name="_Toc37794956"/>
      <w:bookmarkStart w:id="11" w:name="_Toc37795391"/>
      <w:r>
        <w:lastRenderedPageBreak/>
        <w:t>A</w:t>
      </w:r>
      <w:r w:rsidR="00D41CAC">
        <w:t>nalyse métier</w:t>
      </w:r>
      <w:bookmarkEnd w:id="9"/>
      <w:bookmarkEnd w:id="10"/>
      <w:bookmarkEnd w:id="11"/>
    </w:p>
    <w:p w14:paraId="4FB823F4" w14:textId="77777777" w:rsidR="0040107D" w:rsidRDefault="0040107D" w:rsidP="0040107D"/>
    <w:p w14:paraId="213073F9" w14:textId="23069CC0" w:rsidR="00C2015C" w:rsidRDefault="00C2015C" w:rsidP="00C2015C">
      <w:pPr>
        <w:pStyle w:val="Titre2"/>
      </w:pPr>
      <w:bookmarkStart w:id="12" w:name="_Toc37794108"/>
      <w:bookmarkStart w:id="13" w:name="_Toc37794957"/>
      <w:bookmarkStart w:id="14" w:name="_Toc37795392"/>
      <w:r>
        <w:t>Description de la solution envisagée</w:t>
      </w:r>
      <w:bookmarkEnd w:id="12"/>
      <w:bookmarkEnd w:id="13"/>
      <w:bookmarkEnd w:id="14"/>
    </w:p>
    <w:p w14:paraId="051614D8" w14:textId="719C8573" w:rsidR="00C2015C" w:rsidRDefault="0040107D" w:rsidP="0060421E">
      <w:r>
        <w:t>La solution doit permettre la gestion de championnats de foot de la création du championnat en tant que tel à la gestion du calendrier et des résultats des matchs, des transferts de joueurs et de la lecture du classement.</w:t>
      </w:r>
    </w:p>
    <w:p w14:paraId="1CB8711C" w14:textId="7D4254A7" w:rsidR="0040107D" w:rsidRDefault="0040107D" w:rsidP="0060421E">
      <w:r>
        <w:t>Plus précisément, et comme évoqué plus haut, la solution est découpée en 2 parties distinctes.</w:t>
      </w:r>
    </w:p>
    <w:p w14:paraId="5DB59E9A" w14:textId="1D2FC8B8" w:rsidR="0040107D" w:rsidRDefault="0040107D" w:rsidP="004D5925">
      <w:r>
        <w:t xml:space="preserve">Une partie BackEnd qui </w:t>
      </w:r>
      <w:r w:rsidR="004D5925">
        <w:t>s’occupera principalement de la gestion du championnat (création, inscription équipe, génération du calendrier des matchs, transfert des joueurs, classements).</w:t>
      </w:r>
    </w:p>
    <w:p w14:paraId="67EA8BB6" w14:textId="2B34A3C0" w:rsidR="0040107D" w:rsidRDefault="0040107D" w:rsidP="004D5925">
      <w:r>
        <w:t xml:space="preserve">Une partie MatchManagement qui </w:t>
      </w:r>
      <w:r w:rsidR="004D5925">
        <w:t>s’occupera de la gestion des matchs en tant que telle, inscription des joueurs sur la feuille de match, inscriptions des goals, cartons jaunes et rouges.</w:t>
      </w:r>
    </w:p>
    <w:p w14:paraId="65F40E47" w14:textId="77777777" w:rsidR="0040107D" w:rsidRDefault="0040107D" w:rsidP="0040107D"/>
    <w:p w14:paraId="2CD9EAE8" w14:textId="37161A8A" w:rsidR="0040107D" w:rsidRDefault="0040107D" w:rsidP="0040107D">
      <w:pPr>
        <w:pStyle w:val="Titre2"/>
      </w:pPr>
      <w:bookmarkStart w:id="15" w:name="_Toc37794109"/>
      <w:bookmarkStart w:id="16" w:name="_Toc37794958"/>
      <w:bookmarkStart w:id="17" w:name="_Toc37795393"/>
      <w:r>
        <w:t>Intervenants</w:t>
      </w:r>
      <w:bookmarkEnd w:id="15"/>
      <w:bookmarkEnd w:id="16"/>
      <w:bookmarkEnd w:id="17"/>
    </w:p>
    <w:p w14:paraId="04C0C493" w14:textId="25A00E20" w:rsidR="004D5925" w:rsidRDefault="004D5925" w:rsidP="0060421E">
      <w:r>
        <w:t>Deux intervenants existeront pour notre solution :</w:t>
      </w:r>
    </w:p>
    <w:p w14:paraId="084AADC2" w14:textId="43D7BA27" w:rsidR="004D5925" w:rsidRDefault="004D5925" w:rsidP="006D5737">
      <w:pPr>
        <w:pStyle w:val="Paragraphedeliste"/>
        <w:numPr>
          <w:ilvl w:val="0"/>
          <w:numId w:val="22"/>
        </w:numPr>
      </w:pPr>
      <w:r>
        <w:t>Un utilisateur BackEnd pour la partie BackEnd</w:t>
      </w:r>
    </w:p>
    <w:p w14:paraId="460D3EC3" w14:textId="51DE92CB" w:rsidR="004D5925" w:rsidRDefault="004D5925" w:rsidP="006D5737">
      <w:pPr>
        <w:pStyle w:val="Paragraphedeliste"/>
        <w:numPr>
          <w:ilvl w:val="0"/>
          <w:numId w:val="22"/>
        </w:numPr>
      </w:pPr>
      <w:r>
        <w:t>Un utilisateur MatchManagement pour la partie MatchManagement</w:t>
      </w:r>
    </w:p>
    <w:p w14:paraId="089FB799" w14:textId="3E2108E1" w:rsidR="0002215E" w:rsidRDefault="0002215E">
      <w:r>
        <w:br w:type="page"/>
      </w:r>
    </w:p>
    <w:p w14:paraId="6E2DF8F4" w14:textId="03050C9F" w:rsidR="004D5925" w:rsidRDefault="004D5925" w:rsidP="004D5925">
      <w:pPr>
        <w:pStyle w:val="Titre1"/>
      </w:pPr>
      <w:bookmarkStart w:id="18" w:name="_Toc37794110"/>
      <w:bookmarkStart w:id="19" w:name="_Toc37794959"/>
      <w:bookmarkStart w:id="20" w:name="_Toc37795394"/>
      <w:r>
        <w:lastRenderedPageBreak/>
        <w:t>Fonctions attendues</w:t>
      </w:r>
      <w:bookmarkEnd w:id="18"/>
      <w:bookmarkEnd w:id="19"/>
      <w:bookmarkEnd w:id="20"/>
    </w:p>
    <w:p w14:paraId="7B53C701" w14:textId="77777777" w:rsidR="004D5925" w:rsidRDefault="004D5925" w:rsidP="0060421E"/>
    <w:p w14:paraId="0811F284" w14:textId="43D06D94" w:rsidR="004D5925" w:rsidRDefault="004D5925" w:rsidP="004D5925">
      <w:pPr>
        <w:pStyle w:val="Titre2"/>
      </w:pPr>
      <w:bookmarkStart w:id="21" w:name="_Toc37794111"/>
      <w:bookmarkStart w:id="22" w:name="_Toc37794960"/>
      <w:bookmarkStart w:id="23" w:name="_Toc37795395"/>
      <w:r>
        <w:t>Exigences fonctionnelles</w:t>
      </w:r>
      <w:bookmarkEnd w:id="21"/>
      <w:bookmarkEnd w:id="22"/>
      <w:bookmarkEnd w:id="23"/>
    </w:p>
    <w:p w14:paraId="1EC4A1B8" w14:textId="787CC15E" w:rsidR="0002215E" w:rsidRPr="0002215E" w:rsidRDefault="004D5925" w:rsidP="0002215E">
      <w:pPr>
        <w:pStyle w:val="Titre3"/>
      </w:pPr>
      <w:bookmarkStart w:id="24" w:name="_Toc37794112"/>
      <w:bookmarkStart w:id="25" w:name="_Toc37794961"/>
      <w:bookmarkStart w:id="26" w:name="_Toc37795396"/>
      <w:r>
        <w:t>BackEnd</w:t>
      </w:r>
      <w:bookmarkEnd w:id="24"/>
      <w:bookmarkEnd w:id="25"/>
      <w:bookmarkEnd w:id="26"/>
    </w:p>
    <w:p w14:paraId="7A006061" w14:textId="3B432E74" w:rsidR="004D5925" w:rsidRDefault="0064275F" w:rsidP="004D5925">
      <w:r>
        <w:t>La partie BackEnd devra permet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64275F" w14:paraId="3F03509A" w14:textId="77777777" w:rsidTr="009B7EAD">
        <w:tc>
          <w:tcPr>
            <w:tcW w:w="1129" w:type="dxa"/>
          </w:tcPr>
          <w:p w14:paraId="2AD1F5DE" w14:textId="5F87A3F5" w:rsidR="0064275F" w:rsidRDefault="00B7501D" w:rsidP="004D5925">
            <w:r>
              <w:t>FM-BE001</w:t>
            </w:r>
          </w:p>
        </w:tc>
        <w:tc>
          <w:tcPr>
            <w:tcW w:w="7933" w:type="dxa"/>
          </w:tcPr>
          <w:p w14:paraId="53D21F30" w14:textId="23AFD111" w:rsidR="0064275F" w:rsidRDefault="00FC53DB" w:rsidP="004D5925">
            <w:r>
              <w:t>La g</w:t>
            </w:r>
            <w:r w:rsidR="00B7501D">
              <w:t>estion des championnats</w:t>
            </w:r>
          </w:p>
        </w:tc>
      </w:tr>
      <w:tr w:rsidR="0064275F" w14:paraId="6527F145" w14:textId="77777777" w:rsidTr="009B7EAD">
        <w:tc>
          <w:tcPr>
            <w:tcW w:w="1129" w:type="dxa"/>
          </w:tcPr>
          <w:p w14:paraId="7D37E774" w14:textId="3DCA9667" w:rsidR="0064275F" w:rsidRDefault="00B7501D" w:rsidP="004D5925">
            <w:r>
              <w:t>FM-BE002</w:t>
            </w:r>
          </w:p>
        </w:tc>
        <w:tc>
          <w:tcPr>
            <w:tcW w:w="7933" w:type="dxa"/>
          </w:tcPr>
          <w:p w14:paraId="64B7403B" w14:textId="0159361E" w:rsidR="0064275F" w:rsidRDefault="00FC53DB" w:rsidP="004D5925">
            <w:r>
              <w:t>La g</w:t>
            </w:r>
            <w:r w:rsidR="00B7501D">
              <w:t>estion du calendrier des matchs</w:t>
            </w:r>
          </w:p>
        </w:tc>
      </w:tr>
      <w:tr w:rsidR="0064275F" w14:paraId="2925A1F8" w14:textId="77777777" w:rsidTr="009B7EAD">
        <w:tc>
          <w:tcPr>
            <w:tcW w:w="1129" w:type="dxa"/>
          </w:tcPr>
          <w:p w14:paraId="485FDC1A" w14:textId="75CCBBCF" w:rsidR="0064275F" w:rsidRDefault="00B7501D" w:rsidP="004D5925">
            <w:r>
              <w:t>FM-BE003</w:t>
            </w:r>
          </w:p>
        </w:tc>
        <w:tc>
          <w:tcPr>
            <w:tcW w:w="7933" w:type="dxa"/>
          </w:tcPr>
          <w:p w14:paraId="208BAAD6" w14:textId="7BD74E5D" w:rsidR="0064275F" w:rsidRDefault="00FC53DB" w:rsidP="004D5925">
            <w:r>
              <w:t>La g</w:t>
            </w:r>
            <w:r w:rsidR="00B7501D">
              <w:t>estion du transfert de joueurs</w:t>
            </w:r>
          </w:p>
        </w:tc>
      </w:tr>
      <w:tr w:rsidR="0064275F" w14:paraId="22207815" w14:textId="77777777" w:rsidTr="009B7EAD">
        <w:tc>
          <w:tcPr>
            <w:tcW w:w="1129" w:type="dxa"/>
          </w:tcPr>
          <w:p w14:paraId="23C372D9" w14:textId="31788305" w:rsidR="0064275F" w:rsidRDefault="00B7501D" w:rsidP="004D5925">
            <w:r>
              <w:t>FM-BE004</w:t>
            </w:r>
          </w:p>
        </w:tc>
        <w:tc>
          <w:tcPr>
            <w:tcW w:w="7933" w:type="dxa"/>
          </w:tcPr>
          <w:p w14:paraId="1C19BAD0" w14:textId="6BB1170D" w:rsidR="0064275F" w:rsidRDefault="00FC53DB" w:rsidP="004D5925">
            <w:r>
              <w:t>La g</w:t>
            </w:r>
            <w:r w:rsidR="00B7501D">
              <w:t>estion des matchs</w:t>
            </w:r>
          </w:p>
        </w:tc>
      </w:tr>
      <w:tr w:rsidR="0064275F" w14:paraId="3262B3DB" w14:textId="77777777" w:rsidTr="009B7EAD">
        <w:tc>
          <w:tcPr>
            <w:tcW w:w="1129" w:type="dxa"/>
          </w:tcPr>
          <w:p w14:paraId="52AB9226" w14:textId="53A70DC1" w:rsidR="0064275F" w:rsidRDefault="00B7501D" w:rsidP="004D5925">
            <w:r>
              <w:t>FM-BE005</w:t>
            </w:r>
          </w:p>
        </w:tc>
        <w:tc>
          <w:tcPr>
            <w:tcW w:w="7933" w:type="dxa"/>
          </w:tcPr>
          <w:p w14:paraId="1B129173" w14:textId="3D7983B4" w:rsidR="0064275F" w:rsidRDefault="00FC53DB" w:rsidP="004D5925">
            <w:r>
              <w:t>La v</w:t>
            </w:r>
            <w:r w:rsidR="00B7501D">
              <w:t>isualisation des classements par championnat</w:t>
            </w:r>
          </w:p>
        </w:tc>
      </w:tr>
    </w:tbl>
    <w:p w14:paraId="3B5DC8B3" w14:textId="063D2205" w:rsidR="00B7501D" w:rsidRDefault="00B7501D"/>
    <w:p w14:paraId="55B05633" w14:textId="651335D2" w:rsidR="0002215E" w:rsidRPr="0002215E" w:rsidRDefault="00B7501D" w:rsidP="0002215E">
      <w:pPr>
        <w:pStyle w:val="Titre3"/>
      </w:pPr>
      <w:bookmarkStart w:id="27" w:name="_Toc37794113"/>
      <w:bookmarkStart w:id="28" w:name="_Toc37794962"/>
      <w:bookmarkStart w:id="29" w:name="_Toc37795397"/>
      <w:r>
        <w:t>MatchManagement</w:t>
      </w:r>
      <w:bookmarkEnd w:id="27"/>
      <w:bookmarkEnd w:id="28"/>
      <w:bookmarkEnd w:id="29"/>
    </w:p>
    <w:p w14:paraId="6A503E03" w14:textId="5A1D6CE9" w:rsidR="004D5925" w:rsidRDefault="00B7501D" w:rsidP="004D5925">
      <w:r>
        <w:t>La partie MatchManagement devra permet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B7501D" w14:paraId="60FB252E" w14:textId="77777777" w:rsidTr="009B7EAD">
        <w:tc>
          <w:tcPr>
            <w:tcW w:w="1271" w:type="dxa"/>
          </w:tcPr>
          <w:p w14:paraId="0910B0EC" w14:textId="727F3194" w:rsidR="00B7501D" w:rsidRDefault="00B7501D" w:rsidP="002440E7">
            <w:r>
              <w:t>FM-MM001</w:t>
            </w:r>
          </w:p>
        </w:tc>
        <w:tc>
          <w:tcPr>
            <w:tcW w:w="7791" w:type="dxa"/>
          </w:tcPr>
          <w:p w14:paraId="60601464" w14:textId="21D7DACA" w:rsidR="00B7501D" w:rsidRDefault="00FC53DB" w:rsidP="002440E7">
            <w:r>
              <w:t>La g</w:t>
            </w:r>
            <w:r w:rsidR="00B7501D">
              <w:t>estion des feuilles de match</w:t>
            </w:r>
          </w:p>
        </w:tc>
      </w:tr>
      <w:tr w:rsidR="00B7501D" w14:paraId="61C9643F" w14:textId="77777777" w:rsidTr="009B7EAD">
        <w:tc>
          <w:tcPr>
            <w:tcW w:w="1271" w:type="dxa"/>
          </w:tcPr>
          <w:p w14:paraId="1DCE4249" w14:textId="264F30E9" w:rsidR="00B7501D" w:rsidRDefault="00B7501D" w:rsidP="002440E7">
            <w:r>
              <w:t>FM-MM002</w:t>
            </w:r>
          </w:p>
        </w:tc>
        <w:tc>
          <w:tcPr>
            <w:tcW w:w="7791" w:type="dxa"/>
          </w:tcPr>
          <w:p w14:paraId="0CD1A591" w14:textId="2822605A" w:rsidR="00B7501D" w:rsidRDefault="00FC53DB" w:rsidP="002440E7">
            <w:r>
              <w:t>La g</w:t>
            </w:r>
            <w:r w:rsidR="00B7501D">
              <w:t>estion des matchs individuellement</w:t>
            </w:r>
          </w:p>
        </w:tc>
      </w:tr>
    </w:tbl>
    <w:p w14:paraId="5F78BEDE" w14:textId="2D04B11A" w:rsidR="00B7501D" w:rsidRDefault="00B7501D" w:rsidP="004D5925"/>
    <w:p w14:paraId="3ED51586" w14:textId="0FC58AFC" w:rsidR="00DC6637" w:rsidRDefault="0002215E" w:rsidP="00DC6637">
      <w:pPr>
        <w:pStyle w:val="Titre2"/>
      </w:pPr>
      <w:bookmarkStart w:id="30" w:name="_Toc37794114"/>
      <w:bookmarkStart w:id="31" w:name="_Toc37794963"/>
      <w:bookmarkStart w:id="32" w:name="_Toc37795398"/>
      <w:r>
        <w:t>Exigences non fonctionnelles</w:t>
      </w:r>
      <w:bookmarkEnd w:id="30"/>
      <w:bookmarkEnd w:id="31"/>
      <w:bookmarkEnd w:id="32"/>
    </w:p>
    <w:p w14:paraId="28719A86" w14:textId="7B2DE7E9" w:rsidR="00DC6637" w:rsidRDefault="00DC6637" w:rsidP="00DC6637">
      <w:r>
        <w:t xml:space="preserve">Le système d’information devr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C6637" w14:paraId="34513466" w14:textId="77777777" w:rsidTr="009B7EAD">
        <w:tc>
          <w:tcPr>
            <w:tcW w:w="1271" w:type="dxa"/>
          </w:tcPr>
          <w:p w14:paraId="4C3E2A39" w14:textId="060DF562" w:rsidR="00DC6637" w:rsidRDefault="00DC6637" w:rsidP="002440E7">
            <w:r>
              <w:t>FM-ENF001</w:t>
            </w:r>
          </w:p>
        </w:tc>
        <w:tc>
          <w:tcPr>
            <w:tcW w:w="7791" w:type="dxa"/>
          </w:tcPr>
          <w:p w14:paraId="07E69790" w14:textId="72A6B355" w:rsidR="00DC6637" w:rsidRDefault="00DC6637" w:rsidP="002440E7">
            <w:r>
              <w:t>Être ergonomique pour l’utilisateur</w:t>
            </w:r>
          </w:p>
        </w:tc>
      </w:tr>
      <w:tr w:rsidR="00DC6637" w14:paraId="6A7C5931" w14:textId="77777777" w:rsidTr="009B7EAD">
        <w:tc>
          <w:tcPr>
            <w:tcW w:w="1271" w:type="dxa"/>
          </w:tcPr>
          <w:p w14:paraId="2A53F2AA" w14:textId="77777777" w:rsidR="00DC6637" w:rsidRDefault="00DC6637" w:rsidP="002440E7">
            <w:r>
              <w:t>FM-MM002</w:t>
            </w:r>
          </w:p>
        </w:tc>
        <w:tc>
          <w:tcPr>
            <w:tcW w:w="7791" w:type="dxa"/>
          </w:tcPr>
          <w:p w14:paraId="719133C7" w14:textId="17C42D4C" w:rsidR="00DC6637" w:rsidRDefault="005D6EAB" w:rsidP="002440E7">
            <w:r>
              <w:t>Être Sécurisé</w:t>
            </w:r>
          </w:p>
        </w:tc>
      </w:tr>
      <w:tr w:rsidR="005D6EAB" w14:paraId="6D7CD30A" w14:textId="77777777" w:rsidTr="009B7EAD">
        <w:tc>
          <w:tcPr>
            <w:tcW w:w="1271" w:type="dxa"/>
          </w:tcPr>
          <w:p w14:paraId="4B965325" w14:textId="062732FC" w:rsidR="005D6EAB" w:rsidRDefault="005D6EAB" w:rsidP="002440E7">
            <w:r>
              <w:t>FM-MM003</w:t>
            </w:r>
          </w:p>
        </w:tc>
        <w:tc>
          <w:tcPr>
            <w:tcW w:w="7791" w:type="dxa"/>
          </w:tcPr>
          <w:p w14:paraId="61008F0D" w14:textId="3C006B7C" w:rsidR="005D6EAB" w:rsidRDefault="005D6EAB" w:rsidP="002440E7">
            <w:r>
              <w:t xml:space="preserve">Permettre une vue complète et simplifiée des informations </w:t>
            </w:r>
          </w:p>
        </w:tc>
      </w:tr>
    </w:tbl>
    <w:p w14:paraId="19051A75" w14:textId="01DF350C" w:rsidR="005D6EAB" w:rsidRDefault="005D6EAB" w:rsidP="00DC6637"/>
    <w:p w14:paraId="6B02BF69" w14:textId="77777777" w:rsidR="005D6EAB" w:rsidRDefault="005D6EAB">
      <w:r>
        <w:br w:type="page"/>
      </w:r>
    </w:p>
    <w:p w14:paraId="617FE0C8" w14:textId="03A3F25F" w:rsidR="00DC6637" w:rsidRPr="00DC6637" w:rsidRDefault="005D6EAB" w:rsidP="005D6EAB">
      <w:pPr>
        <w:pStyle w:val="Titre1"/>
      </w:pPr>
      <w:bookmarkStart w:id="33" w:name="_Toc37794115"/>
      <w:bookmarkStart w:id="34" w:name="_Toc37794964"/>
      <w:bookmarkStart w:id="35" w:name="_Toc37795399"/>
      <w:r>
        <w:lastRenderedPageBreak/>
        <w:t>Contraintes Business</w:t>
      </w:r>
      <w:bookmarkEnd w:id="33"/>
      <w:bookmarkEnd w:id="34"/>
      <w:bookmarkEnd w:id="35"/>
    </w:p>
    <w:p w14:paraId="512C218E" w14:textId="77777777" w:rsidR="00FC53DB" w:rsidRDefault="00FC53DB" w:rsidP="00DC6637"/>
    <w:p w14:paraId="29FA75D6" w14:textId="1B38128B" w:rsidR="00DC6637" w:rsidRDefault="005D6EAB" w:rsidP="00DC6637">
      <w:r>
        <w:t>La solution proposée dev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D6EAB" w14:paraId="1276DE2E" w14:textId="77777777" w:rsidTr="009B7EAD">
        <w:tc>
          <w:tcPr>
            <w:tcW w:w="1271" w:type="dxa"/>
          </w:tcPr>
          <w:p w14:paraId="34A6F25D" w14:textId="39C8B950" w:rsidR="005D6EAB" w:rsidRDefault="005D6EAB" w:rsidP="002440E7">
            <w:r>
              <w:t>FM-CB001</w:t>
            </w:r>
          </w:p>
        </w:tc>
        <w:tc>
          <w:tcPr>
            <w:tcW w:w="7791" w:type="dxa"/>
          </w:tcPr>
          <w:p w14:paraId="03ACAD09" w14:textId="6F225CF3" w:rsidR="005D6EAB" w:rsidRDefault="005D6EAB" w:rsidP="002440E7">
            <w:r>
              <w:t>Avoir une découpe en 3 couches (DAL, Business Layer, GUI)</w:t>
            </w:r>
          </w:p>
        </w:tc>
      </w:tr>
      <w:tr w:rsidR="005D6EAB" w14:paraId="194E4BDB" w14:textId="77777777" w:rsidTr="009B7EAD">
        <w:tc>
          <w:tcPr>
            <w:tcW w:w="1271" w:type="dxa"/>
          </w:tcPr>
          <w:p w14:paraId="75364F1E" w14:textId="15ED94D2" w:rsidR="005D6EAB" w:rsidRDefault="005D6EAB" w:rsidP="002440E7">
            <w:r>
              <w:t>FM-CB00</w:t>
            </w:r>
            <w:r w:rsidR="00FC53DB">
              <w:t>2</w:t>
            </w:r>
          </w:p>
        </w:tc>
        <w:tc>
          <w:tcPr>
            <w:tcW w:w="7791" w:type="dxa"/>
          </w:tcPr>
          <w:p w14:paraId="3F862BE2" w14:textId="5FC617D0" w:rsidR="005D6EAB" w:rsidRDefault="005D6EAB" w:rsidP="002440E7">
            <w:r>
              <w:t xml:space="preserve">Être divisé en 2 parties (BackEnd, </w:t>
            </w:r>
            <w:proofErr w:type="spellStart"/>
            <w:r>
              <w:t>MatchManahement</w:t>
            </w:r>
            <w:proofErr w:type="spellEnd"/>
            <w:r>
              <w:t>)</w:t>
            </w:r>
          </w:p>
        </w:tc>
      </w:tr>
      <w:tr w:rsidR="00FC53DB" w14:paraId="3A192B90" w14:textId="77777777" w:rsidTr="009B7EAD">
        <w:tc>
          <w:tcPr>
            <w:tcW w:w="1271" w:type="dxa"/>
          </w:tcPr>
          <w:p w14:paraId="6F0B9F42" w14:textId="5F0F5196" w:rsidR="00FC53DB" w:rsidRDefault="00FC53DB" w:rsidP="002440E7">
            <w:r>
              <w:t>FM-CB003</w:t>
            </w:r>
          </w:p>
        </w:tc>
        <w:tc>
          <w:tcPr>
            <w:tcW w:w="7791" w:type="dxa"/>
          </w:tcPr>
          <w:p w14:paraId="2BE98ED4" w14:textId="1BF9AFB7" w:rsidR="00FC53DB" w:rsidRDefault="00FC53DB" w:rsidP="002440E7">
            <w:r>
              <w:t xml:space="preserve">Avoir une solution avec 7 projets (2 </w:t>
            </w:r>
            <w:proofErr w:type="spellStart"/>
            <w:r>
              <w:t>windows</w:t>
            </w:r>
            <w:proofErr w:type="spellEnd"/>
            <w:r>
              <w:t xml:space="preserve"> </w:t>
            </w:r>
            <w:proofErr w:type="spellStart"/>
            <w:r>
              <w:t>forms</w:t>
            </w:r>
            <w:proofErr w:type="spellEnd"/>
            <w:r>
              <w:t xml:space="preserve"> &amp; 5 class </w:t>
            </w:r>
            <w:proofErr w:type="spellStart"/>
            <w:r>
              <w:t>libraries</w:t>
            </w:r>
            <w:proofErr w:type="spellEnd"/>
            <w:r>
              <w:t>) et suivre le schéma ci-dessous</w:t>
            </w:r>
          </w:p>
        </w:tc>
      </w:tr>
      <w:tr w:rsidR="00FC53DB" w14:paraId="0E1AB93F" w14:textId="77777777" w:rsidTr="009B7EAD">
        <w:tc>
          <w:tcPr>
            <w:tcW w:w="1271" w:type="dxa"/>
          </w:tcPr>
          <w:p w14:paraId="658082CF" w14:textId="171241DB" w:rsidR="00FC53DB" w:rsidRDefault="00FC53DB" w:rsidP="002440E7">
            <w:r>
              <w:t>FM-CB004</w:t>
            </w:r>
          </w:p>
        </w:tc>
        <w:tc>
          <w:tcPr>
            <w:tcW w:w="7791" w:type="dxa"/>
          </w:tcPr>
          <w:p w14:paraId="0E27209C" w14:textId="4CC3A666" w:rsidR="00FC53DB" w:rsidRDefault="00FC53DB" w:rsidP="002440E7">
            <w:r>
              <w:t xml:space="preserve">Accéder à la DB pour la partie BackEnd via </w:t>
            </w:r>
            <w:proofErr w:type="spellStart"/>
            <w:r>
              <w:t>Entity</w:t>
            </w:r>
            <w:proofErr w:type="spellEnd"/>
            <w:r>
              <w:t xml:space="preserve"> Framework DB First</w:t>
            </w:r>
          </w:p>
        </w:tc>
      </w:tr>
      <w:tr w:rsidR="00FC53DB" w14:paraId="5B5E69D2" w14:textId="77777777" w:rsidTr="009B7EAD">
        <w:tc>
          <w:tcPr>
            <w:tcW w:w="1271" w:type="dxa"/>
          </w:tcPr>
          <w:p w14:paraId="1D07BE22" w14:textId="5242E978" w:rsidR="00FC53DB" w:rsidRDefault="00FC53DB" w:rsidP="002440E7">
            <w:r>
              <w:t>FM-CB005</w:t>
            </w:r>
          </w:p>
        </w:tc>
        <w:tc>
          <w:tcPr>
            <w:tcW w:w="7791" w:type="dxa"/>
          </w:tcPr>
          <w:p w14:paraId="4D15E0D0" w14:textId="048DC82C" w:rsidR="00FC53DB" w:rsidRDefault="00FC53DB" w:rsidP="002440E7">
            <w:r>
              <w:t>Accéder à la DB pour la partie MatchManagement via ADO.NET</w:t>
            </w:r>
          </w:p>
        </w:tc>
      </w:tr>
      <w:tr w:rsidR="005D6EAB" w14:paraId="1525D860" w14:textId="77777777" w:rsidTr="009B7EAD">
        <w:tc>
          <w:tcPr>
            <w:tcW w:w="1271" w:type="dxa"/>
          </w:tcPr>
          <w:p w14:paraId="6BC0C05C" w14:textId="1DF0CD7C" w:rsidR="005D6EAB" w:rsidRDefault="005D6EAB" w:rsidP="002440E7">
            <w:r>
              <w:t>FM-CB00</w:t>
            </w:r>
            <w:r w:rsidR="00FC53DB">
              <w:t>6</w:t>
            </w:r>
          </w:p>
        </w:tc>
        <w:tc>
          <w:tcPr>
            <w:tcW w:w="7791" w:type="dxa"/>
          </w:tcPr>
          <w:p w14:paraId="5CA08547" w14:textId="284830C4" w:rsidR="005D6EAB" w:rsidRDefault="005D6EAB" w:rsidP="002440E7">
            <w:r>
              <w:t xml:space="preserve">Avoir une </w:t>
            </w:r>
            <w:r w:rsidR="00FC53DB">
              <w:t xml:space="preserve">seule </w:t>
            </w:r>
            <w:r>
              <w:t xml:space="preserve">base de données dédiée pour les 2 parties </w:t>
            </w:r>
          </w:p>
        </w:tc>
      </w:tr>
      <w:tr w:rsidR="005D6EAB" w14:paraId="7A24E158" w14:textId="77777777" w:rsidTr="009B7EAD">
        <w:tc>
          <w:tcPr>
            <w:tcW w:w="1271" w:type="dxa"/>
          </w:tcPr>
          <w:p w14:paraId="4B4B38E8" w14:textId="58B46B09" w:rsidR="005D6EAB" w:rsidRDefault="005D6EAB" w:rsidP="002440E7">
            <w:r>
              <w:t>FM-CB00</w:t>
            </w:r>
            <w:r w:rsidR="00FC53DB">
              <w:t>7</w:t>
            </w:r>
          </w:p>
        </w:tc>
        <w:tc>
          <w:tcPr>
            <w:tcW w:w="7791" w:type="dxa"/>
          </w:tcPr>
          <w:p w14:paraId="1FD2EEEE" w14:textId="62A801A5" w:rsidR="005D6EAB" w:rsidRDefault="005D6EAB" w:rsidP="002440E7">
            <w:r>
              <w:t>Avoir un accès aux tables de la DB uniquement par l’utilisateur sa</w:t>
            </w:r>
          </w:p>
        </w:tc>
      </w:tr>
      <w:tr w:rsidR="005D6EAB" w14:paraId="0B4BEC8B" w14:textId="77777777" w:rsidTr="009B7EAD">
        <w:tc>
          <w:tcPr>
            <w:tcW w:w="1271" w:type="dxa"/>
          </w:tcPr>
          <w:p w14:paraId="3BA7D387" w14:textId="3D019957" w:rsidR="005D6EAB" w:rsidRDefault="005D6EAB" w:rsidP="002440E7">
            <w:r>
              <w:t>FM-CB00</w:t>
            </w:r>
            <w:r w:rsidR="00FC53DB">
              <w:t>8</w:t>
            </w:r>
          </w:p>
        </w:tc>
        <w:tc>
          <w:tcPr>
            <w:tcW w:w="7791" w:type="dxa"/>
          </w:tcPr>
          <w:p w14:paraId="306AC673" w14:textId="59ACEB5F" w:rsidR="005D6EAB" w:rsidRDefault="005D6EAB" w:rsidP="002440E7">
            <w:r>
              <w:t>Avoir 2 schémas différents (BackEnd et MatchManagement)</w:t>
            </w:r>
          </w:p>
        </w:tc>
      </w:tr>
      <w:tr w:rsidR="00FC53DB" w14:paraId="6654325B" w14:textId="77777777" w:rsidTr="009B7EAD">
        <w:tc>
          <w:tcPr>
            <w:tcW w:w="1271" w:type="dxa"/>
          </w:tcPr>
          <w:p w14:paraId="5B430256" w14:textId="63641CB0" w:rsidR="00FC53DB" w:rsidRDefault="00FC53DB" w:rsidP="002440E7">
            <w:r>
              <w:t>FM-CB009</w:t>
            </w:r>
          </w:p>
        </w:tc>
        <w:tc>
          <w:tcPr>
            <w:tcW w:w="7791" w:type="dxa"/>
          </w:tcPr>
          <w:p w14:paraId="34BD8997" w14:textId="5636EB64" w:rsidR="00FC53DB" w:rsidRDefault="00FC53DB" w:rsidP="002440E7">
            <w:r>
              <w:t>Avoir le schéma BackEnd accessible uniquement par sa et BackEnd</w:t>
            </w:r>
          </w:p>
        </w:tc>
      </w:tr>
      <w:tr w:rsidR="00FC53DB" w14:paraId="1E031F73" w14:textId="77777777" w:rsidTr="009B7EAD">
        <w:tc>
          <w:tcPr>
            <w:tcW w:w="1271" w:type="dxa"/>
          </w:tcPr>
          <w:p w14:paraId="343BC5FC" w14:textId="5D7697D0" w:rsidR="00FC53DB" w:rsidRDefault="00FC53DB" w:rsidP="002440E7">
            <w:r>
              <w:t>FM-CB010</w:t>
            </w:r>
          </w:p>
        </w:tc>
        <w:tc>
          <w:tcPr>
            <w:tcW w:w="7791" w:type="dxa"/>
          </w:tcPr>
          <w:p w14:paraId="74272D56" w14:textId="5627FD9A" w:rsidR="00FC53DB" w:rsidRDefault="00FC53DB" w:rsidP="002440E7">
            <w:r>
              <w:t>Avoir le schéma MatchManagement accessible uniquement par sa et MatchManagement</w:t>
            </w:r>
          </w:p>
        </w:tc>
      </w:tr>
      <w:tr w:rsidR="005D6EAB" w14:paraId="0C0820DC" w14:textId="77777777" w:rsidTr="009B7EAD">
        <w:tc>
          <w:tcPr>
            <w:tcW w:w="1271" w:type="dxa"/>
          </w:tcPr>
          <w:p w14:paraId="5CE63F4F" w14:textId="7B93E518" w:rsidR="005D6EAB" w:rsidRDefault="005D6EAB" w:rsidP="002440E7">
            <w:r>
              <w:t>FM-CB0</w:t>
            </w:r>
            <w:r w:rsidR="00FC53DB">
              <w:t>11</w:t>
            </w:r>
          </w:p>
        </w:tc>
        <w:tc>
          <w:tcPr>
            <w:tcW w:w="7791" w:type="dxa"/>
          </w:tcPr>
          <w:p w14:paraId="081796FD" w14:textId="4A01A182" w:rsidR="005D6EAB" w:rsidRDefault="005D6EAB" w:rsidP="002440E7">
            <w:r>
              <w:t>Accéder aux données et les modifier via des procédures stockées spécifiques par schéma.</w:t>
            </w:r>
          </w:p>
        </w:tc>
      </w:tr>
    </w:tbl>
    <w:p w14:paraId="69DBE9D8" w14:textId="54D6C3E4" w:rsidR="005D6EAB" w:rsidRDefault="005D6EAB" w:rsidP="00DC6637"/>
    <w:p w14:paraId="4E25D573" w14:textId="543FE6D1" w:rsidR="00FC53DB" w:rsidRDefault="00FC53DB" w:rsidP="00DC6637">
      <w:r>
        <w:rPr>
          <w:noProof/>
        </w:rPr>
        <w:lastRenderedPageBreak/>
        <w:drawing>
          <wp:inline distT="0" distB="0" distL="0" distR="0" wp14:anchorId="3286B1C0" wp14:editId="745DD3B6">
            <wp:extent cx="5731510" cy="412369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3690"/>
                    </a:xfrm>
                    <a:prstGeom prst="rect">
                      <a:avLst/>
                    </a:prstGeom>
                  </pic:spPr>
                </pic:pic>
              </a:graphicData>
            </a:graphic>
          </wp:inline>
        </w:drawing>
      </w:r>
    </w:p>
    <w:p w14:paraId="1F7BF036" w14:textId="4A5B8EF9" w:rsidR="00FC53DB" w:rsidRDefault="00FC53DB">
      <w:r>
        <w:br w:type="page"/>
      </w:r>
    </w:p>
    <w:p w14:paraId="3588BC67" w14:textId="4A3704E8" w:rsidR="00FC53DB" w:rsidRDefault="009C1DEB" w:rsidP="009C1DEB">
      <w:pPr>
        <w:pStyle w:val="Titre1"/>
      </w:pPr>
      <w:bookmarkStart w:id="36" w:name="_Toc37794116"/>
      <w:bookmarkStart w:id="37" w:name="_Toc37794965"/>
      <w:bookmarkStart w:id="38" w:name="_Toc37795400"/>
      <w:r>
        <w:lastRenderedPageBreak/>
        <w:t>Analyse fonctionnelle</w:t>
      </w:r>
      <w:bookmarkEnd w:id="36"/>
      <w:bookmarkEnd w:id="37"/>
      <w:bookmarkEnd w:id="38"/>
    </w:p>
    <w:p w14:paraId="264433A4" w14:textId="29324AEB" w:rsidR="009C1DEB" w:rsidRPr="000D7B00" w:rsidRDefault="009C1DEB" w:rsidP="000D7B00">
      <w:pPr>
        <w:pStyle w:val="Titre2"/>
        <w:rPr>
          <w:lang w:val="en-GB"/>
        </w:rPr>
      </w:pPr>
      <w:bookmarkStart w:id="39" w:name="_Toc37794118"/>
      <w:bookmarkStart w:id="40" w:name="_Toc37794967"/>
      <w:bookmarkStart w:id="41" w:name="_Toc37795402"/>
      <w:r w:rsidRPr="000D7B00">
        <w:rPr>
          <w:lang w:val="en-GB"/>
        </w:rPr>
        <w:t>BackEnd</w:t>
      </w:r>
      <w:bookmarkEnd w:id="39"/>
      <w:bookmarkEnd w:id="40"/>
      <w:bookmarkEnd w:id="41"/>
      <w:r w:rsidR="000D7B00" w:rsidRPr="000D7B00">
        <w:rPr>
          <w:lang w:val="en-GB"/>
        </w:rPr>
        <w:t xml:space="preserve"> -Diagramme de Use Cases</w:t>
      </w:r>
    </w:p>
    <w:p w14:paraId="3FE1884F" w14:textId="77777777" w:rsidR="009C1DEB" w:rsidRPr="000D7B00" w:rsidRDefault="009C1DEB" w:rsidP="009C1DEB">
      <w:pPr>
        <w:rPr>
          <w:lang w:val="en-GB"/>
        </w:rPr>
      </w:pPr>
    </w:p>
    <w:p w14:paraId="777865A7" w14:textId="26D58E01" w:rsidR="009C1DEB" w:rsidRDefault="009C1DEB" w:rsidP="009C1DEB">
      <w:r>
        <w:rPr>
          <w:noProof/>
        </w:rPr>
        <w:drawing>
          <wp:inline distT="0" distB="0" distL="0" distR="0" wp14:anchorId="69B57FA6" wp14:editId="02E309C4">
            <wp:extent cx="5067300" cy="44862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 Cases BE.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4486275"/>
                    </a:xfrm>
                    <a:prstGeom prst="rect">
                      <a:avLst/>
                    </a:prstGeom>
                  </pic:spPr>
                </pic:pic>
              </a:graphicData>
            </a:graphic>
          </wp:inline>
        </w:drawing>
      </w:r>
    </w:p>
    <w:p w14:paraId="6EED563B" w14:textId="6D1A53DF" w:rsidR="009C1DEB" w:rsidRDefault="009C1DEB">
      <w:r>
        <w:br w:type="page"/>
      </w:r>
    </w:p>
    <w:p w14:paraId="45D472AE" w14:textId="30E15D2D" w:rsidR="000E4217" w:rsidRDefault="000E4217" w:rsidP="000D7B00">
      <w:pPr>
        <w:pStyle w:val="Titre3"/>
      </w:pPr>
      <w:bookmarkStart w:id="42" w:name="_Toc37794119"/>
      <w:bookmarkStart w:id="43" w:name="_Toc37794968"/>
      <w:r>
        <w:lastRenderedPageBreak/>
        <w:t>Mockup : accueil</w:t>
      </w:r>
      <w:bookmarkEnd w:id="42"/>
      <w:bookmarkEnd w:id="43"/>
    </w:p>
    <w:p w14:paraId="3C212007" w14:textId="5DD68A6D" w:rsidR="000E4217" w:rsidRDefault="000E4217" w:rsidP="000E4217"/>
    <w:p w14:paraId="252D6C1F" w14:textId="77777777" w:rsidR="000E4217" w:rsidRDefault="000E4217" w:rsidP="000E4217">
      <w:pPr>
        <w:jc w:val="center"/>
      </w:pPr>
      <w:r>
        <w:rPr>
          <w:noProof/>
          <w:lang w:eastAsia="fr-BE"/>
        </w:rPr>
        <w:drawing>
          <wp:inline distT="0" distB="0" distL="0" distR="0" wp14:anchorId="08CC6C30" wp14:editId="255F1441">
            <wp:extent cx="2514600" cy="3343275"/>
            <wp:effectExtent l="0" t="0" r="0" b="9525"/>
            <wp:docPr id="196" name="Image 19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5A99A3DF" w14:textId="77777777" w:rsidR="000E4217" w:rsidRDefault="000E4217" w:rsidP="000E4217">
      <w:pPr>
        <w:jc w:val="center"/>
      </w:pPr>
    </w:p>
    <w:p w14:paraId="53308E35" w14:textId="77777777" w:rsidR="000E4217" w:rsidRDefault="000E4217" w:rsidP="000E4217">
      <w:r>
        <w:t>Menu de base présentant les différentes options offertes à l’utilisateur.</w:t>
      </w:r>
    </w:p>
    <w:p w14:paraId="0A89684B" w14:textId="5472BFEA" w:rsidR="000E4217" w:rsidRDefault="000E4217" w:rsidP="000E4217"/>
    <w:p w14:paraId="51395676" w14:textId="4B98B889" w:rsidR="000E4217" w:rsidRDefault="000E4217">
      <w:r>
        <w:br w:type="page"/>
      </w:r>
    </w:p>
    <w:p w14:paraId="2610712C" w14:textId="4CE30419" w:rsidR="009C1DEB" w:rsidRDefault="009C1DEB" w:rsidP="000D7B00">
      <w:pPr>
        <w:pStyle w:val="Titre3"/>
      </w:pPr>
      <w:bookmarkStart w:id="44" w:name="_Toc37794120"/>
      <w:bookmarkStart w:id="45" w:name="_Toc37794969"/>
      <w:r>
        <w:lastRenderedPageBreak/>
        <w:t>Use Case : Générer un championnat</w:t>
      </w:r>
      <w:bookmarkEnd w:id="44"/>
      <w:bookmarkEnd w:id="45"/>
    </w:p>
    <w:p w14:paraId="645C2FC0" w14:textId="4CF51E7F" w:rsidR="00F267A2" w:rsidRDefault="00F267A2" w:rsidP="000D7B00">
      <w:pPr>
        <w:pStyle w:val="Titre4"/>
      </w:pPr>
      <w:bookmarkStart w:id="46" w:name="_Toc37794121"/>
      <w:r>
        <w:t xml:space="preserve">Description </w:t>
      </w:r>
      <w:r w:rsidR="00B9255B">
        <w:t xml:space="preserve">textuelle </w:t>
      </w:r>
      <w:r>
        <w:t>ecran 1 – créer un championnat</w:t>
      </w:r>
      <w:bookmarkEnd w:id="46"/>
    </w:p>
    <w:p w14:paraId="1EF2CA46" w14:textId="1F929D34" w:rsidR="0055308B" w:rsidRPr="0055308B" w:rsidRDefault="007C5BF4" w:rsidP="009C1DEB">
      <w:r>
        <w:rPr>
          <w:u w:val="single"/>
        </w:rPr>
        <w:t>Résumé</w:t>
      </w:r>
      <w:r w:rsidRPr="007C5BF4">
        <w:t xml:space="preserve"> : </w:t>
      </w:r>
      <w:r>
        <w:t>permet à l’utilisateur BackEnd de créer un championnat, inscrire les équipes éligibles dedans et fixer les dates des matchs</w:t>
      </w:r>
    </w:p>
    <w:p w14:paraId="24FA65E7" w14:textId="56A58784" w:rsidR="0055308B" w:rsidRPr="0055308B" w:rsidRDefault="007C5BF4" w:rsidP="009C1DEB">
      <w:r>
        <w:rPr>
          <w:u w:val="single"/>
        </w:rPr>
        <w:t>Acteurs :</w:t>
      </w:r>
      <w:r>
        <w:t xml:space="preserve"> BackEnd </w:t>
      </w:r>
      <w:r w:rsidRPr="007C5BF4">
        <w:rPr>
          <w:i/>
          <w:iCs/>
        </w:rPr>
        <w:t>(primaire)</w:t>
      </w:r>
      <w:r>
        <w:t xml:space="preserve"> et la base de données </w:t>
      </w:r>
      <w:r w:rsidRPr="007C5BF4">
        <w:rPr>
          <w:i/>
          <w:iCs/>
        </w:rPr>
        <w:t>(secondaire)</w:t>
      </w:r>
    </w:p>
    <w:p w14:paraId="7A0E1C0E" w14:textId="63468F75" w:rsidR="009C1DEB" w:rsidRPr="009C1DEB" w:rsidRDefault="009C1DEB" w:rsidP="009C1DEB">
      <w:pPr>
        <w:rPr>
          <w:u w:val="single"/>
        </w:rPr>
      </w:pPr>
      <w:r w:rsidRPr="009C1DEB">
        <w:rPr>
          <w:u w:val="single"/>
        </w:rPr>
        <w:t>Préconditions :</w:t>
      </w:r>
    </w:p>
    <w:p w14:paraId="51ED0F7D" w14:textId="4D8EC7FF" w:rsidR="009C1DEB" w:rsidRDefault="007C5BF4" w:rsidP="006D5737">
      <w:pPr>
        <w:pStyle w:val="Paragraphedeliste"/>
        <w:numPr>
          <w:ilvl w:val="0"/>
          <w:numId w:val="25"/>
        </w:numPr>
      </w:pPr>
      <w:r>
        <w:t>L’application BackEnd est lancée</w:t>
      </w:r>
    </w:p>
    <w:p w14:paraId="799B6942" w14:textId="329BE552" w:rsidR="007C5BF4" w:rsidRDefault="007C5BF4" w:rsidP="006D5737">
      <w:pPr>
        <w:pStyle w:val="Paragraphedeliste"/>
        <w:numPr>
          <w:ilvl w:val="0"/>
          <w:numId w:val="25"/>
        </w:numPr>
      </w:pPr>
      <w:r>
        <w:t xml:space="preserve">L’utilisateur </w:t>
      </w:r>
      <w:r w:rsidR="000D28BE">
        <w:t>a</w:t>
      </w:r>
      <w:r>
        <w:t xml:space="preserve"> cliqu</w:t>
      </w:r>
      <w:r w:rsidR="000D28BE">
        <w:t>é</w:t>
      </w:r>
      <w:r>
        <w:t xml:space="preserve"> sur le bouton « Générer un championnat »</w:t>
      </w:r>
    </w:p>
    <w:p w14:paraId="3AA9F1F9" w14:textId="709E2B52" w:rsidR="007C5BF4" w:rsidRDefault="007C5BF4" w:rsidP="006D5737">
      <w:pPr>
        <w:pStyle w:val="Paragraphedeliste"/>
        <w:numPr>
          <w:ilvl w:val="0"/>
          <w:numId w:val="25"/>
        </w:numPr>
      </w:pPr>
      <w:r>
        <w:t>La base de données existe et est valide (accès, structure, …)</w:t>
      </w:r>
    </w:p>
    <w:p w14:paraId="46D4F0CE" w14:textId="77777777" w:rsidR="0055308B" w:rsidRDefault="0055308B" w:rsidP="009C1DEB">
      <w:pPr>
        <w:rPr>
          <w:u w:val="single"/>
        </w:rPr>
      </w:pPr>
    </w:p>
    <w:p w14:paraId="2D1AF9D9" w14:textId="35242610" w:rsidR="009C1DEB" w:rsidRDefault="007C5BF4" w:rsidP="009C1DEB">
      <w:pPr>
        <w:rPr>
          <w:u w:val="single"/>
        </w:rPr>
      </w:pPr>
      <w:r w:rsidRPr="007C5BF4">
        <w:rPr>
          <w:u w:val="single"/>
        </w:rPr>
        <w:t>Scénario nominal :</w:t>
      </w:r>
    </w:p>
    <w:p w14:paraId="6CCDEAD6" w14:textId="5B91630F" w:rsidR="007C5BF4" w:rsidRPr="00F267A2" w:rsidRDefault="007C5BF4" w:rsidP="006D5737">
      <w:pPr>
        <w:pStyle w:val="Paragraphedeliste"/>
        <w:numPr>
          <w:ilvl w:val="0"/>
          <w:numId w:val="23"/>
        </w:numPr>
        <w:rPr>
          <w:u w:val="single"/>
        </w:rPr>
      </w:pPr>
      <w:r>
        <w:t>L’utilisateur encode l’année du championnat qu’il souhaite</w:t>
      </w:r>
    </w:p>
    <w:p w14:paraId="739217EE" w14:textId="4BAF08F3" w:rsidR="00F267A2" w:rsidRPr="007C5BF4" w:rsidRDefault="00F267A2" w:rsidP="006D5737">
      <w:pPr>
        <w:pStyle w:val="Paragraphedeliste"/>
        <w:numPr>
          <w:ilvl w:val="0"/>
          <w:numId w:val="23"/>
        </w:numPr>
        <w:rPr>
          <w:u w:val="single"/>
        </w:rPr>
      </w:pPr>
      <w:r>
        <w:t>Le logiciel vérifie que la date est valide (postérieur ou égale à 1900</w:t>
      </w:r>
      <w:r w:rsidR="00C31357">
        <w:t>, inférieure ou égale à 9998</w:t>
      </w:r>
      <w:r>
        <w:t>)</w:t>
      </w:r>
      <w:r w:rsidR="00C31357">
        <w:t xml:space="preserve"> avec un format en quatre chiffres</w:t>
      </w:r>
      <w:r w:rsidR="00B9255B">
        <w:t xml:space="preserve"> et s’il n’existe pas déjà un championnat pour cette année</w:t>
      </w:r>
    </w:p>
    <w:p w14:paraId="3F323E91" w14:textId="1ABCB04F" w:rsidR="007C5BF4" w:rsidRPr="00F267A2" w:rsidRDefault="007C5BF4" w:rsidP="006D5737">
      <w:pPr>
        <w:pStyle w:val="Paragraphedeliste"/>
        <w:numPr>
          <w:ilvl w:val="0"/>
          <w:numId w:val="23"/>
        </w:numPr>
        <w:rPr>
          <w:u w:val="single"/>
        </w:rPr>
      </w:pPr>
      <w:r>
        <w:t xml:space="preserve">Le logiciel calcule </w:t>
      </w:r>
      <w:r w:rsidR="00F267A2">
        <w:t xml:space="preserve">la date de début maximum du championnat </w:t>
      </w:r>
    </w:p>
    <w:p w14:paraId="53C474DB" w14:textId="4B3234E5" w:rsidR="00F267A2" w:rsidRPr="00F267A2" w:rsidRDefault="00F267A2" w:rsidP="006D5737">
      <w:pPr>
        <w:pStyle w:val="Paragraphedeliste"/>
        <w:numPr>
          <w:ilvl w:val="0"/>
          <w:numId w:val="23"/>
        </w:numPr>
        <w:rPr>
          <w:u w:val="single"/>
        </w:rPr>
      </w:pPr>
      <w:r>
        <w:t xml:space="preserve">Le logiciel met à jour le </w:t>
      </w:r>
      <w:proofErr w:type="spellStart"/>
      <w:r>
        <w:t>datetime</w:t>
      </w:r>
      <w:proofErr w:type="spellEnd"/>
      <w:r>
        <w:t xml:space="preserve"> </w:t>
      </w:r>
      <w:proofErr w:type="spellStart"/>
      <w:r>
        <w:t>picker</w:t>
      </w:r>
      <w:proofErr w:type="spellEnd"/>
      <w:r>
        <w:t xml:space="preserve"> en limitant le choix de l’utilisateur</w:t>
      </w:r>
    </w:p>
    <w:p w14:paraId="6829E2DD" w14:textId="47C69B42" w:rsidR="00F267A2" w:rsidRPr="00F267A2" w:rsidRDefault="00F267A2" w:rsidP="006D5737">
      <w:pPr>
        <w:pStyle w:val="Paragraphedeliste"/>
        <w:numPr>
          <w:ilvl w:val="0"/>
          <w:numId w:val="23"/>
        </w:numPr>
        <w:rPr>
          <w:u w:val="single"/>
        </w:rPr>
      </w:pPr>
      <w:r>
        <w:t xml:space="preserve">Le logiciel met à jour le résumé des dates en fonction de la date encodée dans le </w:t>
      </w:r>
      <w:proofErr w:type="spellStart"/>
      <w:r>
        <w:t>datetime</w:t>
      </w:r>
      <w:proofErr w:type="spellEnd"/>
      <w:r>
        <w:t xml:space="preserve"> </w:t>
      </w:r>
      <w:proofErr w:type="spellStart"/>
      <w:r>
        <w:t>picker</w:t>
      </w:r>
      <w:proofErr w:type="spellEnd"/>
    </w:p>
    <w:p w14:paraId="293F1536" w14:textId="1C80B8FB" w:rsidR="00F267A2" w:rsidRPr="00F267A2" w:rsidRDefault="00F267A2" w:rsidP="006D5737">
      <w:pPr>
        <w:pStyle w:val="Paragraphedeliste"/>
        <w:numPr>
          <w:ilvl w:val="0"/>
          <w:numId w:val="23"/>
        </w:numPr>
        <w:rPr>
          <w:u w:val="single"/>
        </w:rPr>
      </w:pPr>
      <w:r>
        <w:t>Le logiciel interroge la base de données pour savoir quelles équipes sont éligibles pour l’année encodée</w:t>
      </w:r>
    </w:p>
    <w:p w14:paraId="1145394C" w14:textId="0F528388" w:rsidR="00F267A2" w:rsidRPr="009B7EAD" w:rsidRDefault="00F267A2" w:rsidP="006D5737">
      <w:pPr>
        <w:pStyle w:val="Paragraphedeliste"/>
        <w:numPr>
          <w:ilvl w:val="0"/>
          <w:numId w:val="23"/>
        </w:numPr>
        <w:rPr>
          <w:u w:val="single"/>
        </w:rPr>
      </w:pPr>
      <w:r>
        <w:t>La base de données répond avec la liste des équipes éligibles</w:t>
      </w:r>
    </w:p>
    <w:p w14:paraId="6B8CB0C0" w14:textId="06C5A3C3" w:rsidR="009B7EAD" w:rsidRPr="00F267A2" w:rsidRDefault="009B7EAD" w:rsidP="006D5737">
      <w:pPr>
        <w:pStyle w:val="Paragraphedeliste"/>
        <w:numPr>
          <w:ilvl w:val="1"/>
          <w:numId w:val="23"/>
        </w:numPr>
        <w:rPr>
          <w:u w:val="single"/>
        </w:rPr>
      </w:pPr>
      <w:r>
        <w:t>Une équipe doit posséder de 5 à 10 joueurs au début du championnat</w:t>
      </w:r>
    </w:p>
    <w:p w14:paraId="3B51CCA0" w14:textId="4B6F5BBF" w:rsidR="00F267A2" w:rsidRPr="00C31357" w:rsidRDefault="00F267A2" w:rsidP="006D5737">
      <w:pPr>
        <w:pStyle w:val="Paragraphedeliste"/>
        <w:numPr>
          <w:ilvl w:val="0"/>
          <w:numId w:val="23"/>
        </w:numPr>
        <w:rPr>
          <w:u w:val="single"/>
        </w:rPr>
      </w:pPr>
      <w:r>
        <w:t>Le logiciel affiche les équipes éligibles avec des cases sélectionnables</w:t>
      </w:r>
    </w:p>
    <w:p w14:paraId="0A1F8DD9" w14:textId="3CF39616" w:rsidR="00C31357" w:rsidRPr="00C31357" w:rsidRDefault="00C31357" w:rsidP="006D5737">
      <w:pPr>
        <w:pStyle w:val="Paragraphedeliste"/>
        <w:numPr>
          <w:ilvl w:val="0"/>
          <w:numId w:val="23"/>
        </w:numPr>
        <w:rPr>
          <w:u w:val="single"/>
        </w:rPr>
      </w:pPr>
      <w:r>
        <w:t>L’utilisateur sélectionne la date de début du championnat</w:t>
      </w:r>
    </w:p>
    <w:p w14:paraId="67D18BB4" w14:textId="7AB8EBC8" w:rsidR="00C31357" w:rsidRPr="00C31357" w:rsidRDefault="00C31357" w:rsidP="006D5737">
      <w:pPr>
        <w:pStyle w:val="Paragraphedeliste"/>
        <w:numPr>
          <w:ilvl w:val="0"/>
          <w:numId w:val="23"/>
        </w:numPr>
        <w:rPr>
          <w:u w:val="single"/>
        </w:rPr>
      </w:pPr>
      <w:r>
        <w:t>Le logiciel met à jour le résumé</w:t>
      </w:r>
    </w:p>
    <w:p w14:paraId="233A5A8F" w14:textId="453F879F" w:rsidR="00C31357" w:rsidRPr="00C31357" w:rsidRDefault="00C31357" w:rsidP="006D5737">
      <w:pPr>
        <w:pStyle w:val="Paragraphedeliste"/>
        <w:numPr>
          <w:ilvl w:val="0"/>
          <w:numId w:val="23"/>
        </w:numPr>
        <w:rPr>
          <w:u w:val="single"/>
        </w:rPr>
      </w:pPr>
      <w:r>
        <w:t>L’utilisateur sélectionne les équipes</w:t>
      </w:r>
    </w:p>
    <w:p w14:paraId="3142CA0F" w14:textId="47C0433F" w:rsidR="00C31357" w:rsidRPr="00C31357" w:rsidRDefault="00C31357" w:rsidP="006D5737">
      <w:pPr>
        <w:pStyle w:val="Paragraphedeliste"/>
        <w:numPr>
          <w:ilvl w:val="0"/>
          <w:numId w:val="23"/>
        </w:numPr>
        <w:rPr>
          <w:u w:val="single"/>
        </w:rPr>
      </w:pPr>
      <w:r>
        <w:t>L’utilisateur clique sur le bouton enregistrer et passer aux matchs</w:t>
      </w:r>
    </w:p>
    <w:p w14:paraId="35E0955D" w14:textId="5379A1C3" w:rsidR="00C31357" w:rsidRPr="00C31357" w:rsidRDefault="00C31357" w:rsidP="006D5737">
      <w:pPr>
        <w:pStyle w:val="Paragraphedeliste"/>
        <w:numPr>
          <w:ilvl w:val="0"/>
          <w:numId w:val="23"/>
        </w:numPr>
        <w:rPr>
          <w:u w:val="single"/>
        </w:rPr>
      </w:pPr>
      <w:r>
        <w:t>Le logiciel vérifie que le nombre d’équipe soit de minimum 2</w:t>
      </w:r>
    </w:p>
    <w:p w14:paraId="714ED323" w14:textId="77777777" w:rsidR="00B9255B" w:rsidRPr="00B9255B" w:rsidRDefault="00C31357" w:rsidP="006D5737">
      <w:pPr>
        <w:pStyle w:val="Paragraphedeliste"/>
        <w:numPr>
          <w:ilvl w:val="0"/>
          <w:numId w:val="23"/>
        </w:numPr>
        <w:rPr>
          <w:u w:val="single"/>
        </w:rPr>
      </w:pPr>
      <w:r>
        <w:t>Le logiciel interroge la base de donnée</w:t>
      </w:r>
      <w:r w:rsidR="00B9255B">
        <w:t>s pour vérifier que le championnat n’existe pas déjà</w:t>
      </w:r>
    </w:p>
    <w:p w14:paraId="005DD32F" w14:textId="77777777" w:rsidR="00B9255B" w:rsidRPr="00B9255B" w:rsidRDefault="00B9255B" w:rsidP="006D5737">
      <w:pPr>
        <w:pStyle w:val="Paragraphedeliste"/>
        <w:numPr>
          <w:ilvl w:val="0"/>
          <w:numId w:val="23"/>
        </w:numPr>
        <w:rPr>
          <w:u w:val="single"/>
        </w:rPr>
      </w:pPr>
      <w:r>
        <w:t>Le logiciel crée le championnat dans la base de données</w:t>
      </w:r>
    </w:p>
    <w:p w14:paraId="7467E76C" w14:textId="0646386F" w:rsidR="00B9255B" w:rsidRPr="00B9255B" w:rsidRDefault="00B9255B" w:rsidP="006D5737">
      <w:pPr>
        <w:pStyle w:val="Paragraphedeliste"/>
        <w:numPr>
          <w:ilvl w:val="0"/>
          <w:numId w:val="23"/>
        </w:numPr>
        <w:rPr>
          <w:u w:val="single"/>
        </w:rPr>
      </w:pPr>
      <w:r>
        <w:t xml:space="preserve">Le logiciel crée les </w:t>
      </w:r>
      <w:proofErr w:type="spellStart"/>
      <w:r>
        <w:t>quarters</w:t>
      </w:r>
      <w:proofErr w:type="spellEnd"/>
      <w:r>
        <w:t xml:space="preserve"> dans la base de données</w:t>
      </w:r>
    </w:p>
    <w:p w14:paraId="4EEFB8E4" w14:textId="2A069623" w:rsidR="00B9255B" w:rsidRPr="00B9255B" w:rsidRDefault="00B9255B" w:rsidP="006D5737">
      <w:pPr>
        <w:pStyle w:val="Paragraphedeliste"/>
        <w:numPr>
          <w:ilvl w:val="0"/>
          <w:numId w:val="23"/>
        </w:numPr>
        <w:rPr>
          <w:u w:val="single"/>
        </w:rPr>
      </w:pPr>
      <w:r>
        <w:t>Le logiciel crée l’intersaison dans la base de données</w:t>
      </w:r>
    </w:p>
    <w:p w14:paraId="65B8BC8F" w14:textId="6196231B" w:rsidR="00B9255B" w:rsidRPr="00B9255B" w:rsidRDefault="00B9255B" w:rsidP="006D5737">
      <w:pPr>
        <w:pStyle w:val="Paragraphedeliste"/>
        <w:numPr>
          <w:ilvl w:val="0"/>
          <w:numId w:val="23"/>
        </w:numPr>
        <w:rPr>
          <w:u w:val="single"/>
        </w:rPr>
      </w:pPr>
      <w:r>
        <w:t>Le logiciel inscrit la participation des équipes au championnat dans la base de données</w:t>
      </w:r>
    </w:p>
    <w:p w14:paraId="57CDA4E3" w14:textId="0627F190" w:rsidR="00B9255B" w:rsidRPr="0055308B" w:rsidRDefault="00B9255B" w:rsidP="006D5737">
      <w:pPr>
        <w:pStyle w:val="Paragraphedeliste"/>
        <w:numPr>
          <w:ilvl w:val="0"/>
          <w:numId w:val="23"/>
        </w:numPr>
        <w:rPr>
          <w:u w:val="single"/>
        </w:rPr>
      </w:pPr>
      <w:r>
        <w:t>Le logiciel ouvre le second écran pour l’inscription des matchs.</w:t>
      </w:r>
    </w:p>
    <w:p w14:paraId="456AE69F" w14:textId="7226E321" w:rsidR="0055308B" w:rsidRDefault="0055308B">
      <w:pPr>
        <w:rPr>
          <w:u w:val="single"/>
        </w:rPr>
      </w:pPr>
      <w:r>
        <w:rPr>
          <w:u w:val="single"/>
        </w:rPr>
        <w:br w:type="page"/>
      </w:r>
    </w:p>
    <w:p w14:paraId="1A1D1F26" w14:textId="0215CAC8" w:rsidR="00B9255B" w:rsidRDefault="00B9255B" w:rsidP="00B9255B">
      <w:pPr>
        <w:rPr>
          <w:u w:val="single"/>
        </w:rPr>
      </w:pPr>
      <w:r>
        <w:rPr>
          <w:u w:val="single"/>
        </w:rPr>
        <w:lastRenderedPageBreak/>
        <w:t>Scénarios alternatifs :</w:t>
      </w:r>
    </w:p>
    <w:p w14:paraId="1906CDAD" w14:textId="31E67BD1" w:rsidR="00B9255B" w:rsidRDefault="0055308B" w:rsidP="00B9255B">
      <w:r w:rsidRPr="0055308B">
        <w:rPr>
          <w:i/>
          <w:iCs/>
        </w:rPr>
        <w:t>A1 :</w:t>
      </w:r>
      <w:r>
        <w:t xml:space="preserve"> L’utilisateur encode une année avec une étendue non-conforme (&lt;1900 ou &gt;9998) ou des caractères</w:t>
      </w:r>
    </w:p>
    <w:p w14:paraId="0DD8AD93" w14:textId="7D167138" w:rsidR="0055308B" w:rsidRDefault="0055308B" w:rsidP="006D5737">
      <w:pPr>
        <w:pStyle w:val="Paragraphedeliste"/>
        <w:numPr>
          <w:ilvl w:val="0"/>
          <w:numId w:val="26"/>
        </w:numPr>
      </w:pPr>
      <w:r>
        <w:t>Le logiciel affiche un message d’erreur</w:t>
      </w:r>
    </w:p>
    <w:p w14:paraId="610265DB" w14:textId="65133298" w:rsidR="0055308B" w:rsidRDefault="0055308B" w:rsidP="006D5737">
      <w:pPr>
        <w:pStyle w:val="Paragraphedeliste"/>
        <w:numPr>
          <w:ilvl w:val="0"/>
          <w:numId w:val="26"/>
        </w:numPr>
      </w:pPr>
      <w:r>
        <w:t>L’utilisateur recommence au point 1 du scénario nominal</w:t>
      </w:r>
    </w:p>
    <w:p w14:paraId="2C88EEA6" w14:textId="15A365B7" w:rsidR="0055308B" w:rsidRDefault="0055308B" w:rsidP="0055308B">
      <w:r w:rsidRPr="0055308B">
        <w:rPr>
          <w:i/>
          <w:iCs/>
        </w:rPr>
        <w:t>A2 :</w:t>
      </w:r>
      <w:r>
        <w:t xml:space="preserve"> L’utilisateur encode une année pour laquelle il y a déjà un championnat</w:t>
      </w:r>
    </w:p>
    <w:p w14:paraId="71499318" w14:textId="77777777" w:rsidR="0055308B" w:rsidRDefault="0055308B" w:rsidP="006D5737">
      <w:pPr>
        <w:pStyle w:val="Paragraphedeliste"/>
        <w:numPr>
          <w:ilvl w:val="0"/>
          <w:numId w:val="27"/>
        </w:numPr>
      </w:pPr>
      <w:r>
        <w:t>Le logiciel affiche un message d’erreur</w:t>
      </w:r>
    </w:p>
    <w:p w14:paraId="2E9CE10D" w14:textId="49E159CC" w:rsidR="0055308B" w:rsidRDefault="0055308B" w:rsidP="006D5737">
      <w:pPr>
        <w:pStyle w:val="Paragraphedeliste"/>
        <w:numPr>
          <w:ilvl w:val="0"/>
          <w:numId w:val="27"/>
        </w:numPr>
      </w:pPr>
      <w:r>
        <w:t>L’utilisateur recommence au point 1 du scénario nominal</w:t>
      </w:r>
    </w:p>
    <w:p w14:paraId="653EBFF9" w14:textId="4C2859A4" w:rsidR="0055308B" w:rsidRDefault="0055308B" w:rsidP="0055308B">
      <w:r w:rsidRPr="0055308B">
        <w:rPr>
          <w:i/>
          <w:iCs/>
        </w:rPr>
        <w:t xml:space="preserve">A3 : </w:t>
      </w:r>
      <w:r>
        <w:t>L’utilisateur sélectionne moins de 2 équipes</w:t>
      </w:r>
    </w:p>
    <w:p w14:paraId="6C7048FC" w14:textId="77777777" w:rsidR="0055308B" w:rsidRDefault="0055308B" w:rsidP="006D5737">
      <w:pPr>
        <w:pStyle w:val="Paragraphedeliste"/>
        <w:numPr>
          <w:ilvl w:val="0"/>
          <w:numId w:val="28"/>
        </w:numPr>
      </w:pPr>
      <w:r>
        <w:t>Le logiciel affiche un message d’erreur</w:t>
      </w:r>
    </w:p>
    <w:p w14:paraId="2AACE6A8" w14:textId="67E54666" w:rsidR="0055308B" w:rsidRDefault="0055308B" w:rsidP="006D5737">
      <w:pPr>
        <w:pStyle w:val="Paragraphedeliste"/>
        <w:numPr>
          <w:ilvl w:val="0"/>
          <w:numId w:val="28"/>
        </w:numPr>
      </w:pPr>
      <w:r>
        <w:t>L’utilisateur recommence au point 11 du scénario nominal</w:t>
      </w:r>
    </w:p>
    <w:p w14:paraId="284CA6C0" w14:textId="345DFCBE" w:rsidR="0055308B" w:rsidRDefault="0055308B" w:rsidP="0055308B">
      <w:pPr>
        <w:rPr>
          <w:u w:val="single"/>
        </w:rPr>
      </w:pPr>
      <w:r w:rsidRPr="0055308B">
        <w:rPr>
          <w:u w:val="single"/>
        </w:rPr>
        <w:t>Enchainements d’erreurs :</w:t>
      </w:r>
    </w:p>
    <w:p w14:paraId="14B5DAAB" w14:textId="4E09E9F5" w:rsidR="0055308B" w:rsidRDefault="0055308B" w:rsidP="0055308B">
      <w:r w:rsidRPr="0055308B">
        <w:rPr>
          <w:i/>
          <w:iCs/>
        </w:rPr>
        <w:t xml:space="preserve">E1 : </w:t>
      </w:r>
      <w:r>
        <w:t>L’utilisateur annule la création d’un championnat en cliquant sur le bouton « retour »</w:t>
      </w:r>
    </w:p>
    <w:p w14:paraId="6D6137F0" w14:textId="3AEEE535" w:rsidR="0055308B" w:rsidRDefault="0055308B" w:rsidP="006D5737">
      <w:pPr>
        <w:pStyle w:val="Paragraphedeliste"/>
        <w:numPr>
          <w:ilvl w:val="0"/>
          <w:numId w:val="29"/>
        </w:numPr>
      </w:pPr>
      <w:r>
        <w:t>Le logiciel ferme la fenêtre et n’enregistre rien</w:t>
      </w:r>
    </w:p>
    <w:p w14:paraId="6AB0616A" w14:textId="58C5732F" w:rsidR="00F213A0" w:rsidRDefault="00F213A0" w:rsidP="000D7B00">
      <w:pPr>
        <w:pStyle w:val="Titre4"/>
      </w:pPr>
      <w:bookmarkStart w:id="47" w:name="_Toc37794122"/>
      <w:r>
        <w:t>Mockup ecran 1 – créer un championnat</w:t>
      </w:r>
      <w:bookmarkEnd w:id="47"/>
    </w:p>
    <w:p w14:paraId="29E0BFD9" w14:textId="77777777" w:rsidR="00F213A0" w:rsidRPr="00F213A0" w:rsidRDefault="00F213A0" w:rsidP="00F213A0"/>
    <w:p w14:paraId="09A6178E" w14:textId="28E6C915" w:rsidR="00F213A0" w:rsidRDefault="00F213A0" w:rsidP="00F213A0">
      <w:r>
        <w:rPr>
          <w:noProof/>
          <w:lang w:eastAsia="fr-BE"/>
        </w:rPr>
        <w:drawing>
          <wp:inline distT="0" distB="0" distL="0" distR="0" wp14:anchorId="70D527EB" wp14:editId="5378389B">
            <wp:extent cx="4533900" cy="3428941"/>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12">
                      <a:extLst>
                        <a:ext uri="{28A0092B-C50C-407E-A947-70E740481C1C}">
                          <a14:useLocalDpi xmlns:a14="http://schemas.microsoft.com/office/drawing/2010/main" val="0"/>
                        </a:ext>
                      </a:extLst>
                    </a:blip>
                    <a:stretch>
                      <a:fillRect/>
                    </a:stretch>
                  </pic:blipFill>
                  <pic:spPr>
                    <a:xfrm>
                      <a:off x="0" y="0"/>
                      <a:ext cx="4592521" cy="3473275"/>
                    </a:xfrm>
                    <a:prstGeom prst="rect">
                      <a:avLst/>
                    </a:prstGeom>
                  </pic:spPr>
                </pic:pic>
              </a:graphicData>
            </a:graphic>
          </wp:inline>
        </w:drawing>
      </w:r>
    </w:p>
    <w:p w14:paraId="44A6952F" w14:textId="2BAFEB17" w:rsidR="00F72AD5" w:rsidRPr="007A06B0" w:rsidRDefault="00F72AD5" w:rsidP="00F72AD5">
      <w:r w:rsidRPr="007A06B0">
        <w:t xml:space="preserve">En cliquant sur suivant le championnat et les </w:t>
      </w:r>
      <w:proofErr w:type="spellStart"/>
      <w:r w:rsidRPr="007A06B0">
        <w:t>quarters</w:t>
      </w:r>
      <w:proofErr w:type="spellEnd"/>
      <w:r w:rsidRPr="007A06B0">
        <w:t xml:space="preserve"> et l’intersaison sont créés s’ils répondent à tous les critères (n’existe pas déjà, …)</w:t>
      </w:r>
    </w:p>
    <w:p w14:paraId="45B5F3EE" w14:textId="0A320A41" w:rsidR="00F72AD5" w:rsidRDefault="00F72AD5" w:rsidP="00F72AD5">
      <w:r w:rsidRPr="007A06B0">
        <w:t>Vérifie également avant d’enregistrer une équipe si elle n’a pas déjà eu des transferts encodés l’année qui va être encodée</w:t>
      </w:r>
    </w:p>
    <w:p w14:paraId="3CC01975" w14:textId="77777777" w:rsidR="00F72AD5" w:rsidRDefault="00F72AD5">
      <w:r>
        <w:br w:type="page"/>
      </w:r>
    </w:p>
    <w:p w14:paraId="36738E97" w14:textId="77777777" w:rsidR="00F72AD5" w:rsidRPr="007A06B0" w:rsidRDefault="00F72AD5" w:rsidP="00F72AD5"/>
    <w:p w14:paraId="5E6D89D7" w14:textId="2D962156" w:rsidR="00390FB5" w:rsidRDefault="00390FB5" w:rsidP="000D7B00">
      <w:pPr>
        <w:pStyle w:val="Titre4"/>
      </w:pPr>
      <w:bookmarkStart w:id="48" w:name="_Toc37794123"/>
      <w:r>
        <w:t>Description textuelle ecran 2 – générer le calendrier des matchs</w:t>
      </w:r>
      <w:bookmarkEnd w:id="48"/>
    </w:p>
    <w:p w14:paraId="5A10B064" w14:textId="569FF38E" w:rsidR="000D28BE" w:rsidRPr="0055308B" w:rsidRDefault="000D28BE" w:rsidP="000D28BE">
      <w:r>
        <w:rPr>
          <w:u w:val="single"/>
        </w:rPr>
        <w:t>Résumé</w:t>
      </w:r>
      <w:r w:rsidRPr="007C5BF4">
        <w:t xml:space="preserve"> : </w:t>
      </w:r>
      <w:r>
        <w:t>permet à l’utilisateur BackEnd de contrôler les dates affectées aux matchs d’un championnat et de donner des dates aux matchs qui n’en ont pas encore, ou de modifier les existantes dans la limite des contraintes.</w:t>
      </w:r>
    </w:p>
    <w:p w14:paraId="4D4BD60D" w14:textId="77777777" w:rsidR="000D28BE" w:rsidRPr="0055308B" w:rsidRDefault="000D28BE" w:rsidP="000D28BE">
      <w:r>
        <w:rPr>
          <w:u w:val="single"/>
        </w:rPr>
        <w:t>Acteurs :</w:t>
      </w:r>
      <w:r>
        <w:t xml:space="preserve"> BackEnd </w:t>
      </w:r>
      <w:r w:rsidRPr="007C5BF4">
        <w:rPr>
          <w:i/>
          <w:iCs/>
        </w:rPr>
        <w:t>(primaire)</w:t>
      </w:r>
      <w:r>
        <w:t xml:space="preserve"> et la base de données </w:t>
      </w:r>
      <w:r w:rsidRPr="007C5BF4">
        <w:rPr>
          <w:i/>
          <w:iCs/>
        </w:rPr>
        <w:t>(secondaire)</w:t>
      </w:r>
    </w:p>
    <w:p w14:paraId="715F95E0" w14:textId="77777777" w:rsidR="000D28BE" w:rsidRPr="009C1DEB" w:rsidRDefault="000D28BE" w:rsidP="000D28BE">
      <w:pPr>
        <w:rPr>
          <w:u w:val="single"/>
        </w:rPr>
      </w:pPr>
      <w:r w:rsidRPr="009C1DEB">
        <w:rPr>
          <w:u w:val="single"/>
        </w:rPr>
        <w:t>Préconditions :</w:t>
      </w:r>
    </w:p>
    <w:p w14:paraId="7B059474" w14:textId="514F61FB" w:rsidR="000D28BE" w:rsidRDefault="000D28BE" w:rsidP="006D5737">
      <w:pPr>
        <w:pStyle w:val="Paragraphedeliste"/>
        <w:numPr>
          <w:ilvl w:val="0"/>
          <w:numId w:val="25"/>
        </w:numPr>
      </w:pPr>
      <w:r>
        <w:t>L’application BackEnd est lancée</w:t>
      </w:r>
    </w:p>
    <w:p w14:paraId="6D6EBA64" w14:textId="06D2FD49" w:rsidR="000D28BE" w:rsidRDefault="000D28BE" w:rsidP="006D5737">
      <w:pPr>
        <w:pStyle w:val="Paragraphedeliste"/>
        <w:numPr>
          <w:ilvl w:val="0"/>
          <w:numId w:val="25"/>
        </w:numPr>
      </w:pPr>
      <w:r>
        <w:t>L’utilisateur vient de finir de créer un championnat via l’écran « générer un championnat »</w:t>
      </w:r>
    </w:p>
    <w:p w14:paraId="1FCABA53" w14:textId="7D3D79AC" w:rsidR="000D28BE" w:rsidRDefault="000D28BE" w:rsidP="006D5737">
      <w:pPr>
        <w:pStyle w:val="Paragraphedeliste"/>
        <w:numPr>
          <w:ilvl w:val="0"/>
          <w:numId w:val="25"/>
        </w:numPr>
      </w:pPr>
      <w:r>
        <w:t>L’utilisateur a cliqué sur le bouton « Enregistrer »</w:t>
      </w:r>
    </w:p>
    <w:p w14:paraId="71E2F4B9" w14:textId="521577EB" w:rsidR="000D28BE" w:rsidRDefault="000D28BE" w:rsidP="006D5737">
      <w:pPr>
        <w:pStyle w:val="Paragraphedeliste"/>
        <w:numPr>
          <w:ilvl w:val="0"/>
          <w:numId w:val="25"/>
        </w:numPr>
      </w:pPr>
      <w:r>
        <w:t>Toutes les conditions précédentes ont été remplies</w:t>
      </w:r>
    </w:p>
    <w:p w14:paraId="18019EFB" w14:textId="571530CA" w:rsidR="000D28BE" w:rsidRDefault="000D28BE" w:rsidP="006D5737">
      <w:pPr>
        <w:pStyle w:val="Paragraphedeliste"/>
        <w:numPr>
          <w:ilvl w:val="0"/>
          <w:numId w:val="25"/>
        </w:numPr>
      </w:pPr>
      <w:r>
        <w:t>La base de données existe et est valide (accès, structure, …)</w:t>
      </w:r>
    </w:p>
    <w:p w14:paraId="62FD9883" w14:textId="77777777" w:rsidR="002440E7" w:rsidRDefault="002440E7" w:rsidP="002440E7"/>
    <w:p w14:paraId="33EE04BA" w14:textId="77777777" w:rsidR="002440E7" w:rsidRDefault="002440E7" w:rsidP="002440E7">
      <w:pPr>
        <w:rPr>
          <w:u w:val="single"/>
        </w:rPr>
      </w:pPr>
      <w:r w:rsidRPr="007C5BF4">
        <w:rPr>
          <w:u w:val="single"/>
        </w:rPr>
        <w:t>Scénario nominal :</w:t>
      </w:r>
    </w:p>
    <w:p w14:paraId="763A7F0A" w14:textId="1B490190" w:rsidR="00F213A0" w:rsidRDefault="002440E7" w:rsidP="006D5737">
      <w:pPr>
        <w:pStyle w:val="Paragraphedeliste"/>
        <w:numPr>
          <w:ilvl w:val="0"/>
          <w:numId w:val="30"/>
        </w:numPr>
      </w:pPr>
      <w:r>
        <w:t xml:space="preserve">Le logiciel génère automatiquement la liste des matchs et leur donne des dates selon les contraintes client et les choix de l’utilisateur lors de la création du championnat (année, liste des équipes, dates des </w:t>
      </w:r>
      <w:proofErr w:type="spellStart"/>
      <w:r>
        <w:t>quarters</w:t>
      </w:r>
      <w:proofErr w:type="spellEnd"/>
      <w:r>
        <w:t>)</w:t>
      </w:r>
      <w:r w:rsidR="00FE1C2B">
        <w:t> :</w:t>
      </w:r>
    </w:p>
    <w:p w14:paraId="5ACDBA97" w14:textId="045A17DF" w:rsidR="00FE1C2B" w:rsidRDefault="00FE1C2B" w:rsidP="006D5737">
      <w:pPr>
        <w:pStyle w:val="Paragraphedeliste"/>
        <w:numPr>
          <w:ilvl w:val="1"/>
          <w:numId w:val="30"/>
        </w:numPr>
      </w:pPr>
      <w:r>
        <w:t xml:space="preserve">Chaque équipe joue une fois à domicile et une fois à l’extérieur contre toutes les autres équipes inscrites </w:t>
      </w:r>
      <w:r w:rsidR="009B7EAD">
        <w:t>au championnat</w:t>
      </w:r>
    </w:p>
    <w:p w14:paraId="3983A206" w14:textId="5CD92917" w:rsidR="00FE1C2B" w:rsidRDefault="00FE1C2B" w:rsidP="006D5737">
      <w:pPr>
        <w:pStyle w:val="Paragraphedeliste"/>
        <w:numPr>
          <w:ilvl w:val="1"/>
          <w:numId w:val="30"/>
        </w:numPr>
      </w:pPr>
      <w:r>
        <w:t>Une équipe ne peut pas joueur 2 fois sur un même week-end</w:t>
      </w:r>
    </w:p>
    <w:p w14:paraId="120A46B4" w14:textId="5872C5C6" w:rsidR="00FE1C2B" w:rsidRDefault="00FE1C2B" w:rsidP="006D5737">
      <w:pPr>
        <w:pStyle w:val="Paragraphedeliste"/>
        <w:numPr>
          <w:ilvl w:val="1"/>
          <w:numId w:val="30"/>
        </w:numPr>
      </w:pPr>
      <w:r>
        <w:t>Une équipe ne peut pas jouer 2 fois le même jour, ni sans jour d’écart entre 2 matchs</w:t>
      </w:r>
    </w:p>
    <w:p w14:paraId="35BA69B6" w14:textId="2A1C5080" w:rsidR="00FE1C2B" w:rsidRDefault="00FE1C2B" w:rsidP="006D5737">
      <w:pPr>
        <w:pStyle w:val="Paragraphedeliste"/>
        <w:numPr>
          <w:ilvl w:val="1"/>
          <w:numId w:val="30"/>
        </w:numPr>
      </w:pPr>
      <w:r>
        <w:t xml:space="preserve">Les matchs d’une équipe doivent être répartis entre les 2 </w:t>
      </w:r>
      <w:proofErr w:type="spellStart"/>
      <w:r>
        <w:t>quarters</w:t>
      </w:r>
      <w:proofErr w:type="spellEnd"/>
    </w:p>
    <w:p w14:paraId="569050C9" w14:textId="57646390" w:rsidR="002440E7" w:rsidRDefault="002440E7" w:rsidP="006D5737">
      <w:pPr>
        <w:pStyle w:val="Paragraphedeliste"/>
        <w:numPr>
          <w:ilvl w:val="0"/>
          <w:numId w:val="30"/>
        </w:numPr>
      </w:pPr>
      <w:r>
        <w:t>L’utilisateur vérifie que les dates lui conviennent bien et les modifie au besoin</w:t>
      </w:r>
    </w:p>
    <w:p w14:paraId="10DB3584" w14:textId="0D9C96A6" w:rsidR="002440E7" w:rsidRDefault="002440E7" w:rsidP="006D5737">
      <w:pPr>
        <w:pStyle w:val="Paragraphedeliste"/>
        <w:numPr>
          <w:ilvl w:val="0"/>
          <w:numId w:val="30"/>
        </w:numPr>
      </w:pPr>
      <w:r>
        <w:t>L’utilisateur clique sur le bouton « sauvegarder »</w:t>
      </w:r>
    </w:p>
    <w:p w14:paraId="61AB097D" w14:textId="4D9E67F7" w:rsidR="002440E7" w:rsidRDefault="002440E7" w:rsidP="006D5737">
      <w:pPr>
        <w:pStyle w:val="Paragraphedeliste"/>
        <w:numPr>
          <w:ilvl w:val="0"/>
          <w:numId w:val="30"/>
        </w:numPr>
      </w:pPr>
      <w:r>
        <w:t>Le logiciel crée les matchs dans la base de données.</w:t>
      </w:r>
    </w:p>
    <w:p w14:paraId="5107468C" w14:textId="77777777" w:rsidR="002440E7" w:rsidRDefault="002440E7" w:rsidP="002440E7"/>
    <w:p w14:paraId="0657FCA9" w14:textId="77777777" w:rsidR="002440E7" w:rsidRPr="002440E7" w:rsidRDefault="002440E7" w:rsidP="002440E7">
      <w:pPr>
        <w:rPr>
          <w:u w:val="single"/>
        </w:rPr>
      </w:pPr>
      <w:r w:rsidRPr="002440E7">
        <w:rPr>
          <w:u w:val="single"/>
        </w:rPr>
        <w:t>Scénarios alternatifs :</w:t>
      </w:r>
    </w:p>
    <w:p w14:paraId="78848A40" w14:textId="572B3D7A" w:rsidR="002440E7" w:rsidRDefault="002440E7" w:rsidP="002440E7">
      <w:r w:rsidRPr="002440E7">
        <w:rPr>
          <w:i/>
          <w:iCs/>
        </w:rPr>
        <w:t>A1 :</w:t>
      </w:r>
      <w:r>
        <w:t xml:space="preserve"> Il y a trop d’équipes par rapport au nombre de week-end</w:t>
      </w:r>
    </w:p>
    <w:p w14:paraId="32E06420" w14:textId="76339921" w:rsidR="000D28BE" w:rsidRDefault="002440E7" w:rsidP="006D5737">
      <w:pPr>
        <w:pStyle w:val="Paragraphedeliste"/>
        <w:numPr>
          <w:ilvl w:val="0"/>
          <w:numId w:val="31"/>
        </w:numPr>
      </w:pPr>
      <w:r>
        <w:t>Le logiciel indique comme date le 1</w:t>
      </w:r>
      <w:r w:rsidRPr="002440E7">
        <w:rPr>
          <w:vertAlign w:val="superscript"/>
        </w:rPr>
        <w:t>er</w:t>
      </w:r>
      <w:r>
        <w:t xml:space="preserve"> janvier 1801 pour les matchs du premier quarter qui n’ont pas pu recevoir de dates et le 1</w:t>
      </w:r>
      <w:r w:rsidRPr="002440E7">
        <w:rPr>
          <w:vertAlign w:val="superscript"/>
        </w:rPr>
        <w:t>er</w:t>
      </w:r>
      <w:r>
        <w:t xml:space="preserve"> janvier 1802 pour ceux du 2</w:t>
      </w:r>
      <w:r w:rsidRPr="002440E7">
        <w:rPr>
          <w:vertAlign w:val="superscript"/>
        </w:rPr>
        <w:t>e</w:t>
      </w:r>
      <w:r>
        <w:t xml:space="preserve"> quarter.</w:t>
      </w:r>
    </w:p>
    <w:p w14:paraId="34868911" w14:textId="743A5C4D" w:rsidR="002440E7" w:rsidRDefault="002440E7" w:rsidP="006D5737">
      <w:pPr>
        <w:pStyle w:val="Paragraphedeliste"/>
        <w:numPr>
          <w:ilvl w:val="0"/>
          <w:numId w:val="31"/>
        </w:numPr>
      </w:pPr>
      <w:r>
        <w:t>L’utilisateur modifie ces dates et recommence le scénario au point 3</w:t>
      </w:r>
    </w:p>
    <w:p w14:paraId="53C14B05" w14:textId="3616D225" w:rsidR="00580DC7" w:rsidRDefault="00580DC7" w:rsidP="00580DC7">
      <w:r w:rsidRPr="00580DC7">
        <w:rPr>
          <w:i/>
          <w:iCs/>
        </w:rPr>
        <w:t>A</w:t>
      </w:r>
      <w:r>
        <w:rPr>
          <w:i/>
          <w:iCs/>
        </w:rPr>
        <w:t>2</w:t>
      </w:r>
      <w:r w:rsidRPr="00580DC7">
        <w:rPr>
          <w:i/>
          <w:iCs/>
        </w:rPr>
        <w:t> :</w:t>
      </w:r>
      <w:r>
        <w:t xml:space="preserve"> L’utilisateur souhaite de l’aide pour trouver les lignes qu’il doit remplir</w:t>
      </w:r>
    </w:p>
    <w:p w14:paraId="00873F43" w14:textId="5845BF0C" w:rsidR="00580DC7" w:rsidRDefault="00580DC7" w:rsidP="006D5737">
      <w:pPr>
        <w:pStyle w:val="Paragraphedeliste"/>
        <w:numPr>
          <w:ilvl w:val="0"/>
          <w:numId w:val="32"/>
        </w:numPr>
      </w:pPr>
      <w:r>
        <w:t>L’utilisateur clique sur le bouton aide</w:t>
      </w:r>
    </w:p>
    <w:p w14:paraId="369996BE" w14:textId="53294C27" w:rsidR="00580DC7" w:rsidRDefault="00580DC7" w:rsidP="006D5737">
      <w:pPr>
        <w:pStyle w:val="Paragraphedeliste"/>
        <w:numPr>
          <w:ilvl w:val="0"/>
          <w:numId w:val="32"/>
        </w:numPr>
      </w:pPr>
      <w:r>
        <w:t>Le logiciel affiche en jaune toutes les lignes pour lesquelles une date valide n’a pas été donnée</w:t>
      </w:r>
    </w:p>
    <w:p w14:paraId="725B68D4" w14:textId="036C428C" w:rsidR="00580DC7" w:rsidRDefault="00580DC7" w:rsidP="006D5737">
      <w:pPr>
        <w:pStyle w:val="Paragraphedeliste"/>
        <w:numPr>
          <w:ilvl w:val="0"/>
          <w:numId w:val="32"/>
        </w:numPr>
      </w:pPr>
      <w:r>
        <w:t>Le scénario reprend au point 2 du scénario A1</w:t>
      </w:r>
    </w:p>
    <w:p w14:paraId="6B41B79E" w14:textId="5498E17F" w:rsidR="00580DC7" w:rsidRDefault="00580DC7">
      <w:r>
        <w:br w:type="page"/>
      </w:r>
    </w:p>
    <w:p w14:paraId="5D048F74" w14:textId="77777777" w:rsidR="00580DC7" w:rsidRDefault="00580DC7" w:rsidP="00580DC7">
      <w:pPr>
        <w:rPr>
          <w:u w:val="single"/>
        </w:rPr>
      </w:pPr>
      <w:r w:rsidRPr="0055308B">
        <w:rPr>
          <w:u w:val="single"/>
        </w:rPr>
        <w:lastRenderedPageBreak/>
        <w:t>Enchainements d’erreurs :</w:t>
      </w:r>
    </w:p>
    <w:p w14:paraId="130036ED" w14:textId="2B4026FC" w:rsidR="00580DC7" w:rsidRDefault="00580DC7" w:rsidP="00580DC7">
      <w:r w:rsidRPr="0055308B">
        <w:rPr>
          <w:i/>
          <w:iCs/>
        </w:rPr>
        <w:t xml:space="preserve">E1 : </w:t>
      </w:r>
      <w:r>
        <w:t>L’utilisateur n’a pas donné de date pour une ou plusieurs lignes qui le nécessitait</w:t>
      </w:r>
    </w:p>
    <w:p w14:paraId="48D9F317" w14:textId="77777777" w:rsidR="00580DC7" w:rsidRDefault="00580DC7" w:rsidP="006D5737">
      <w:pPr>
        <w:pStyle w:val="Paragraphedeliste"/>
        <w:numPr>
          <w:ilvl w:val="0"/>
          <w:numId w:val="33"/>
        </w:numPr>
      </w:pPr>
      <w:r>
        <w:t>Le logiciel affiche un message d’erreur</w:t>
      </w:r>
    </w:p>
    <w:p w14:paraId="743C824E" w14:textId="6C4F949E" w:rsidR="00580DC7" w:rsidRDefault="00580DC7" w:rsidP="006D5737">
      <w:pPr>
        <w:pStyle w:val="Paragraphedeliste"/>
        <w:numPr>
          <w:ilvl w:val="0"/>
          <w:numId w:val="33"/>
        </w:numPr>
      </w:pPr>
      <w:r>
        <w:t>Le logiciel affiche en jaune la ligne qui pose problème</w:t>
      </w:r>
    </w:p>
    <w:p w14:paraId="44055461" w14:textId="5268F717" w:rsidR="00580DC7" w:rsidRDefault="00580DC7" w:rsidP="006D5737">
      <w:pPr>
        <w:pStyle w:val="Paragraphedeliste"/>
        <w:numPr>
          <w:ilvl w:val="0"/>
          <w:numId w:val="33"/>
        </w:numPr>
      </w:pPr>
      <w:r>
        <w:t>Le scénario nominal reprend au point 2</w:t>
      </w:r>
    </w:p>
    <w:p w14:paraId="5ACB6B80" w14:textId="072010BB" w:rsidR="00580DC7" w:rsidRDefault="00580DC7" w:rsidP="00580DC7">
      <w:r w:rsidRPr="00580DC7">
        <w:rPr>
          <w:i/>
          <w:iCs/>
        </w:rPr>
        <w:t>E</w:t>
      </w:r>
      <w:r>
        <w:rPr>
          <w:i/>
          <w:iCs/>
        </w:rPr>
        <w:t>2</w:t>
      </w:r>
      <w:r w:rsidRPr="00580DC7">
        <w:rPr>
          <w:i/>
          <w:iCs/>
        </w:rPr>
        <w:t xml:space="preserve"> : </w:t>
      </w:r>
      <w:r>
        <w:t>L’utilisateur n’enregistre pas les matchs et ferme la fenêtre</w:t>
      </w:r>
    </w:p>
    <w:p w14:paraId="742E9672" w14:textId="4DA62869" w:rsidR="00580DC7" w:rsidRDefault="00580DC7" w:rsidP="006D5737">
      <w:pPr>
        <w:pStyle w:val="Paragraphedeliste"/>
        <w:numPr>
          <w:ilvl w:val="0"/>
          <w:numId w:val="34"/>
        </w:numPr>
      </w:pPr>
      <w:r>
        <w:t>Le logiciel affiche un message d’information</w:t>
      </w:r>
    </w:p>
    <w:p w14:paraId="7F5B8020" w14:textId="6AC9A7FC" w:rsidR="00580DC7" w:rsidRPr="00B9255B" w:rsidRDefault="00580DC7" w:rsidP="006D5737">
      <w:pPr>
        <w:pStyle w:val="Paragraphedeliste"/>
        <w:numPr>
          <w:ilvl w:val="0"/>
          <w:numId w:val="34"/>
        </w:numPr>
        <w:rPr>
          <w:u w:val="single"/>
        </w:rPr>
      </w:pPr>
      <w:r>
        <w:t>Le logiciel supprime le championnat précédemment crée dans la base de données</w:t>
      </w:r>
    </w:p>
    <w:p w14:paraId="744F4827" w14:textId="6A4D2771" w:rsidR="00580DC7" w:rsidRPr="00B9255B" w:rsidRDefault="00580DC7" w:rsidP="006D5737">
      <w:pPr>
        <w:pStyle w:val="Paragraphedeliste"/>
        <w:numPr>
          <w:ilvl w:val="0"/>
          <w:numId w:val="34"/>
        </w:numPr>
        <w:rPr>
          <w:u w:val="single"/>
        </w:rPr>
      </w:pPr>
      <w:r>
        <w:t xml:space="preserve">Le logiciel supprime les </w:t>
      </w:r>
      <w:proofErr w:type="spellStart"/>
      <w:r>
        <w:t>quarters</w:t>
      </w:r>
      <w:proofErr w:type="spellEnd"/>
      <w:r>
        <w:t xml:space="preserve"> précédemment crées dans la base de données</w:t>
      </w:r>
    </w:p>
    <w:p w14:paraId="7A6934AF" w14:textId="58B9C87C" w:rsidR="00580DC7" w:rsidRPr="00580DC7" w:rsidRDefault="00580DC7" w:rsidP="006D5737">
      <w:pPr>
        <w:pStyle w:val="Paragraphedeliste"/>
        <w:numPr>
          <w:ilvl w:val="0"/>
          <w:numId w:val="34"/>
        </w:numPr>
        <w:rPr>
          <w:u w:val="single"/>
        </w:rPr>
      </w:pPr>
      <w:r>
        <w:t>Le logiciel supprime l’intersaison précédemment crée dans la base de données</w:t>
      </w:r>
    </w:p>
    <w:p w14:paraId="5A189009" w14:textId="77777777" w:rsidR="00580DC7" w:rsidRPr="00580DC7" w:rsidRDefault="00580DC7" w:rsidP="00580DC7">
      <w:pPr>
        <w:rPr>
          <w:u w:val="single"/>
        </w:rPr>
      </w:pPr>
    </w:p>
    <w:p w14:paraId="7D8A42D7" w14:textId="0C586D89" w:rsidR="00580DC7" w:rsidRDefault="00580DC7" w:rsidP="000D7B00">
      <w:pPr>
        <w:pStyle w:val="Titre4"/>
      </w:pPr>
      <w:bookmarkStart w:id="49" w:name="_Toc37794124"/>
      <w:r>
        <w:t>Mockup ecran 2 – générer le calendrier des matchs</w:t>
      </w:r>
      <w:bookmarkEnd w:id="49"/>
    </w:p>
    <w:p w14:paraId="376ED31F" w14:textId="77777777" w:rsidR="00BB34CE" w:rsidRPr="00BB34CE" w:rsidRDefault="00BB34CE" w:rsidP="00BB34CE"/>
    <w:p w14:paraId="03466C24" w14:textId="77777777" w:rsidR="00580DC7" w:rsidRDefault="00580DC7" w:rsidP="00580DC7">
      <w:r>
        <w:rPr>
          <w:noProof/>
          <w:lang w:eastAsia="fr-BE"/>
        </w:rPr>
        <w:drawing>
          <wp:inline distT="0" distB="0" distL="0" distR="0" wp14:anchorId="7B08C158" wp14:editId="46CB9D25">
            <wp:extent cx="5286375" cy="3691022"/>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13">
                      <a:extLst>
                        <a:ext uri="{28A0092B-C50C-407E-A947-70E740481C1C}">
                          <a14:useLocalDpi xmlns:a14="http://schemas.microsoft.com/office/drawing/2010/main" val="0"/>
                        </a:ext>
                      </a:extLst>
                    </a:blip>
                    <a:stretch>
                      <a:fillRect/>
                    </a:stretch>
                  </pic:blipFill>
                  <pic:spPr>
                    <a:xfrm>
                      <a:off x="0" y="0"/>
                      <a:ext cx="5286375" cy="3691022"/>
                    </a:xfrm>
                    <a:prstGeom prst="rect">
                      <a:avLst/>
                    </a:prstGeom>
                  </pic:spPr>
                </pic:pic>
              </a:graphicData>
            </a:graphic>
          </wp:inline>
        </w:drawing>
      </w:r>
    </w:p>
    <w:p w14:paraId="3FAF42F2" w14:textId="77777777" w:rsidR="00580DC7" w:rsidRDefault="00580DC7" w:rsidP="00580DC7">
      <w:r>
        <w:t xml:space="preserve">Ne sont affichés que les matchs pour le championnat généré sur la </w:t>
      </w:r>
      <w:proofErr w:type="spellStart"/>
      <w:r>
        <w:t>form</w:t>
      </w:r>
      <w:proofErr w:type="spellEnd"/>
      <w:r>
        <w:t xml:space="preserve"> précédente.</w:t>
      </w:r>
    </w:p>
    <w:p w14:paraId="41A81BA7" w14:textId="77777777" w:rsidR="00580DC7" w:rsidRPr="007A06B0" w:rsidRDefault="00580DC7" w:rsidP="00580DC7">
      <w:r w:rsidRPr="007A06B0">
        <w:t xml:space="preserve">Les matchs sont divisés entre les 2 </w:t>
      </w:r>
      <w:proofErr w:type="spellStart"/>
      <w:r w:rsidRPr="007A06B0">
        <w:t>quarters</w:t>
      </w:r>
      <w:proofErr w:type="spellEnd"/>
      <w:r w:rsidRPr="007A06B0">
        <w:t xml:space="preserve"> de manière « équitable » (une équipe ne fait pas tous ses matchs à domicile en un quarter mais ils sont distribués entre les 2)</w:t>
      </w:r>
    </w:p>
    <w:p w14:paraId="6939A910" w14:textId="77777777" w:rsidR="00580DC7" w:rsidRPr="007A06B0" w:rsidRDefault="00580DC7" w:rsidP="00580DC7">
      <w:r w:rsidRPr="007A06B0">
        <w:t>Les dates de matchs sont générées automatiquement pour autant qu’une équipe ne joue qu’une fois sur le weekend. Les matchs supplémentaires ont pour date par défaut 1/1/1801 pour le premier quarter et 1/1/1802 pour le 2</w:t>
      </w:r>
      <w:r w:rsidRPr="007A06B0">
        <w:rPr>
          <w:vertAlign w:val="superscript"/>
        </w:rPr>
        <w:t>ème</w:t>
      </w:r>
      <w:r w:rsidRPr="007A06B0">
        <w:t xml:space="preserve"> quarter.</w:t>
      </w:r>
    </w:p>
    <w:p w14:paraId="6417AB05" w14:textId="7D178736" w:rsidR="00580DC7" w:rsidRDefault="00580DC7" w:rsidP="00580DC7">
      <w:r w:rsidRPr="001B52B0">
        <w:t>Dans tous les cas, une équipe ne peut pas jouer 2 matchs le même jour ou 2 jours de suite.</w:t>
      </w:r>
    </w:p>
    <w:p w14:paraId="6C5E57E5" w14:textId="2F723487" w:rsidR="000D7B00" w:rsidRDefault="000D7B00" w:rsidP="000D7B00">
      <w:pPr>
        <w:pStyle w:val="Titre4"/>
      </w:pPr>
      <w:bookmarkStart w:id="50" w:name="_Toc37794125"/>
      <w:bookmarkStart w:id="51" w:name="_Toc37794970"/>
      <w:r>
        <w:lastRenderedPageBreak/>
        <w:t xml:space="preserve">Diagramme d’activité : </w:t>
      </w:r>
      <w:r>
        <w:t>Générer un championnat</w:t>
      </w:r>
    </w:p>
    <w:p w14:paraId="22754058" w14:textId="4B55DD9C" w:rsidR="000D7B00" w:rsidRDefault="000D7B00" w:rsidP="000D7B00"/>
    <w:p w14:paraId="382376D9" w14:textId="030F9E36" w:rsidR="000D7B00" w:rsidRDefault="000D7B00" w:rsidP="000D7B00">
      <w:r>
        <w:rPr>
          <w:noProof/>
        </w:rPr>
        <w:drawing>
          <wp:inline distT="0" distB="0" distL="0" distR="0" wp14:anchorId="093532E5" wp14:editId="75FA3A91">
            <wp:extent cx="5524500" cy="4765641"/>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enChampMatchs.png"/>
                    <pic:cNvPicPr/>
                  </pic:nvPicPr>
                  <pic:blipFill>
                    <a:blip r:embed="rId14">
                      <a:extLst>
                        <a:ext uri="{28A0092B-C50C-407E-A947-70E740481C1C}">
                          <a14:useLocalDpi xmlns:a14="http://schemas.microsoft.com/office/drawing/2010/main" val="0"/>
                        </a:ext>
                      </a:extLst>
                    </a:blip>
                    <a:stretch>
                      <a:fillRect/>
                    </a:stretch>
                  </pic:blipFill>
                  <pic:spPr>
                    <a:xfrm>
                      <a:off x="0" y="0"/>
                      <a:ext cx="5546525" cy="4784640"/>
                    </a:xfrm>
                    <a:prstGeom prst="rect">
                      <a:avLst/>
                    </a:prstGeom>
                  </pic:spPr>
                </pic:pic>
              </a:graphicData>
            </a:graphic>
          </wp:inline>
        </w:drawing>
      </w:r>
    </w:p>
    <w:p w14:paraId="2E606638" w14:textId="433E3C26" w:rsidR="000D7B00" w:rsidRDefault="000D7B00">
      <w:r>
        <w:br w:type="page"/>
      </w:r>
    </w:p>
    <w:p w14:paraId="6F84053E" w14:textId="581302C6" w:rsidR="00BB34CE" w:rsidRDefault="00BB34CE" w:rsidP="000D7B00">
      <w:pPr>
        <w:pStyle w:val="Titre3"/>
      </w:pPr>
      <w:r>
        <w:lastRenderedPageBreak/>
        <w:t>Use Case : Transférer un joueur</w:t>
      </w:r>
      <w:bookmarkEnd w:id="50"/>
      <w:bookmarkEnd w:id="51"/>
    </w:p>
    <w:p w14:paraId="79291A10" w14:textId="2FDC3199" w:rsidR="00BB34CE" w:rsidRDefault="00BB34CE" w:rsidP="000D7B00">
      <w:pPr>
        <w:pStyle w:val="Titre4"/>
      </w:pPr>
      <w:bookmarkStart w:id="52" w:name="_Toc37794126"/>
      <w:r>
        <w:t>Description textuelle– Transférer un joueur</w:t>
      </w:r>
      <w:bookmarkEnd w:id="52"/>
    </w:p>
    <w:p w14:paraId="772540BB" w14:textId="5182BEA4" w:rsidR="00BB34CE" w:rsidRPr="0055308B" w:rsidRDefault="00BB34CE" w:rsidP="00BB34CE">
      <w:r>
        <w:rPr>
          <w:u w:val="single"/>
        </w:rPr>
        <w:t>Résumé</w:t>
      </w:r>
      <w:r w:rsidRPr="007C5BF4">
        <w:t xml:space="preserve"> : </w:t>
      </w:r>
      <w:r>
        <w:t xml:space="preserve">permet à l’utilisateur BackEnd de </w:t>
      </w:r>
      <w:r w:rsidR="00562D60">
        <w:t>transférer des joueurs d’un club à l’autre</w:t>
      </w:r>
    </w:p>
    <w:p w14:paraId="6B314828" w14:textId="77777777" w:rsidR="00BB34CE" w:rsidRPr="0055308B" w:rsidRDefault="00BB34CE" w:rsidP="00BB34CE">
      <w:r>
        <w:rPr>
          <w:u w:val="single"/>
        </w:rPr>
        <w:t>Acteurs :</w:t>
      </w:r>
      <w:r>
        <w:t xml:space="preserve"> BackEnd </w:t>
      </w:r>
      <w:r w:rsidRPr="007C5BF4">
        <w:rPr>
          <w:i/>
          <w:iCs/>
        </w:rPr>
        <w:t>(primaire)</w:t>
      </w:r>
      <w:r>
        <w:t xml:space="preserve"> et la base de données </w:t>
      </w:r>
      <w:r w:rsidRPr="007C5BF4">
        <w:rPr>
          <w:i/>
          <w:iCs/>
        </w:rPr>
        <w:t>(secondaire)</w:t>
      </w:r>
    </w:p>
    <w:p w14:paraId="5CAA1B0B" w14:textId="77777777" w:rsidR="00BB34CE" w:rsidRPr="009C1DEB" w:rsidRDefault="00BB34CE" w:rsidP="00BB34CE">
      <w:pPr>
        <w:rPr>
          <w:u w:val="single"/>
        </w:rPr>
      </w:pPr>
      <w:r w:rsidRPr="009C1DEB">
        <w:rPr>
          <w:u w:val="single"/>
        </w:rPr>
        <w:t>Préconditions :</w:t>
      </w:r>
    </w:p>
    <w:p w14:paraId="04DC6039" w14:textId="77777777" w:rsidR="00BB34CE" w:rsidRDefault="00BB34CE" w:rsidP="006D5737">
      <w:pPr>
        <w:pStyle w:val="Paragraphedeliste"/>
        <w:numPr>
          <w:ilvl w:val="0"/>
          <w:numId w:val="25"/>
        </w:numPr>
      </w:pPr>
      <w:r>
        <w:t>L’application BackEnd est lancée</w:t>
      </w:r>
    </w:p>
    <w:p w14:paraId="15641B6A" w14:textId="189EA666" w:rsidR="00BB34CE" w:rsidRDefault="00BB34CE" w:rsidP="006D5737">
      <w:pPr>
        <w:pStyle w:val="Paragraphedeliste"/>
        <w:numPr>
          <w:ilvl w:val="0"/>
          <w:numId w:val="25"/>
        </w:numPr>
      </w:pPr>
      <w:r>
        <w:t>L’utilisateur a cliqué sur le bouton « </w:t>
      </w:r>
      <w:r w:rsidR="00562D60">
        <w:t>Transférer un joueur</w:t>
      </w:r>
      <w:r>
        <w:t> »</w:t>
      </w:r>
    </w:p>
    <w:p w14:paraId="1FFB8F9B" w14:textId="45C27B02" w:rsidR="00562D60" w:rsidRPr="00F70D36" w:rsidRDefault="00BB34CE" w:rsidP="006D5737">
      <w:pPr>
        <w:pStyle w:val="Paragraphedeliste"/>
        <w:numPr>
          <w:ilvl w:val="0"/>
          <w:numId w:val="25"/>
        </w:numPr>
      </w:pPr>
      <w:r>
        <w:t>La base de données existe et est valide (accès, structure, …)</w:t>
      </w:r>
    </w:p>
    <w:p w14:paraId="6D6CF712" w14:textId="7DE04672" w:rsidR="00562D60" w:rsidRPr="00562D60" w:rsidRDefault="00562D60" w:rsidP="00562D60">
      <w:pPr>
        <w:rPr>
          <w:u w:val="single"/>
        </w:rPr>
      </w:pPr>
      <w:r w:rsidRPr="00562D60">
        <w:rPr>
          <w:u w:val="single"/>
        </w:rPr>
        <w:t>Scénario nominal :</w:t>
      </w:r>
    </w:p>
    <w:p w14:paraId="4727BA7B" w14:textId="35A48A3F" w:rsidR="000D28BE" w:rsidRDefault="00580269" w:rsidP="006D5737">
      <w:pPr>
        <w:pStyle w:val="Paragraphedeliste"/>
        <w:numPr>
          <w:ilvl w:val="0"/>
          <w:numId w:val="35"/>
        </w:numPr>
      </w:pPr>
      <w:r>
        <w:t xml:space="preserve">Le logiciel demande à la base de </w:t>
      </w:r>
      <w:r w:rsidR="00FE1C2B">
        <w:t>données toutes les informations de transferts de joueurs.</w:t>
      </w:r>
    </w:p>
    <w:p w14:paraId="04586157" w14:textId="35AE5DC5" w:rsidR="00F419EE" w:rsidRDefault="00F419EE" w:rsidP="006D5737">
      <w:pPr>
        <w:pStyle w:val="Paragraphedeliste"/>
        <w:numPr>
          <w:ilvl w:val="0"/>
          <w:numId w:val="35"/>
        </w:numPr>
      </w:pPr>
      <w:r>
        <w:t>La base de données renvoie les informations</w:t>
      </w:r>
    </w:p>
    <w:p w14:paraId="668C9DA0" w14:textId="137EFF10" w:rsidR="00FE1C2B" w:rsidRDefault="00FE1C2B" w:rsidP="006D5737">
      <w:pPr>
        <w:pStyle w:val="Paragraphedeliste"/>
        <w:numPr>
          <w:ilvl w:val="0"/>
          <w:numId w:val="35"/>
        </w:numPr>
      </w:pPr>
      <w:r>
        <w:t>Le logiciel affiche les données nécessaires pour l’utilisateur</w:t>
      </w:r>
    </w:p>
    <w:p w14:paraId="0A0BD2C5" w14:textId="612BDFFE" w:rsidR="00FE1C2B" w:rsidRDefault="00FE1C2B" w:rsidP="006D5737">
      <w:pPr>
        <w:pStyle w:val="Paragraphedeliste"/>
        <w:numPr>
          <w:ilvl w:val="0"/>
          <w:numId w:val="35"/>
        </w:numPr>
      </w:pPr>
      <w:r>
        <w:t>L’utilisateur encode ses transferts</w:t>
      </w:r>
      <w:r w:rsidR="00D17FB0">
        <w:t xml:space="preserve"> (équipes de destination et date)</w:t>
      </w:r>
    </w:p>
    <w:p w14:paraId="728207A0" w14:textId="3C477A14" w:rsidR="00FE1C2B" w:rsidRDefault="00FE1C2B" w:rsidP="006D5737">
      <w:pPr>
        <w:pStyle w:val="Paragraphedeliste"/>
        <w:numPr>
          <w:ilvl w:val="0"/>
          <w:numId w:val="35"/>
        </w:numPr>
      </w:pPr>
      <w:r>
        <w:t xml:space="preserve">L’utilisateur appui sur le bouton « enregistrer et rafraichir » </w:t>
      </w:r>
    </w:p>
    <w:p w14:paraId="1D2334D9" w14:textId="6687010C" w:rsidR="00FE1C2B" w:rsidRDefault="00FE1C2B" w:rsidP="006D5737">
      <w:pPr>
        <w:pStyle w:val="Paragraphedeliste"/>
        <w:numPr>
          <w:ilvl w:val="0"/>
          <w:numId w:val="35"/>
        </w:numPr>
      </w:pPr>
      <w:r>
        <w:t>Le logiciel vérifie que les dates remplissent toutes les conditions</w:t>
      </w:r>
    </w:p>
    <w:p w14:paraId="644018A0" w14:textId="4F4E5121" w:rsidR="009B7EAD" w:rsidRDefault="009B7EAD" w:rsidP="006D5737">
      <w:pPr>
        <w:pStyle w:val="Paragraphedeliste"/>
        <w:numPr>
          <w:ilvl w:val="1"/>
          <w:numId w:val="35"/>
        </w:numPr>
      </w:pPr>
      <w:r>
        <w:t>Une date de transfert doit être encodée pour qu’un transfert ait lieu</w:t>
      </w:r>
    </w:p>
    <w:p w14:paraId="6069887C" w14:textId="63725C71" w:rsidR="009B7EAD" w:rsidRDefault="009B7EAD" w:rsidP="006D5737">
      <w:pPr>
        <w:pStyle w:val="Paragraphedeliste"/>
        <w:numPr>
          <w:ilvl w:val="1"/>
          <w:numId w:val="35"/>
        </w:numPr>
      </w:pPr>
      <w:r>
        <w:t>Le joueur ne peut pas avoir participé à un match à une date ultérieure</w:t>
      </w:r>
    </w:p>
    <w:p w14:paraId="355139B0" w14:textId="11858429" w:rsidR="009B7EAD" w:rsidRDefault="009B7EAD" w:rsidP="006D5737">
      <w:pPr>
        <w:pStyle w:val="Paragraphedeliste"/>
        <w:numPr>
          <w:ilvl w:val="1"/>
          <w:numId w:val="35"/>
        </w:numPr>
      </w:pPr>
      <w:r>
        <w:t>La date de transfert ne doit pas être comprise dans un quarter</w:t>
      </w:r>
    </w:p>
    <w:p w14:paraId="4A2BDBBB" w14:textId="0E6ED09A" w:rsidR="009B7EAD" w:rsidRDefault="009B7EAD" w:rsidP="006D5737">
      <w:pPr>
        <w:pStyle w:val="Paragraphedeliste"/>
        <w:numPr>
          <w:ilvl w:val="1"/>
          <w:numId w:val="35"/>
        </w:numPr>
      </w:pPr>
      <w:r>
        <w:t>Vérifie que les équipes d’arrivée et de départ remplissent toujours les conditions de nombre de joueurs</w:t>
      </w:r>
    </w:p>
    <w:p w14:paraId="7F870C57" w14:textId="0AF33F81" w:rsidR="009B7EAD" w:rsidRDefault="009B7EAD" w:rsidP="006D5737">
      <w:pPr>
        <w:pStyle w:val="Paragraphedeliste"/>
        <w:numPr>
          <w:ilvl w:val="1"/>
          <w:numId w:val="35"/>
        </w:numPr>
      </w:pPr>
      <w:r>
        <w:t>Vé</w:t>
      </w:r>
      <w:r w:rsidR="009854C6">
        <w:t>rifie si le transfert a lieu lors d’une intersaison que l’équipe de destination fasse bien partie des 3 derniers du classement</w:t>
      </w:r>
    </w:p>
    <w:p w14:paraId="30D7DFE0" w14:textId="798498F3" w:rsidR="00507BA2" w:rsidRDefault="00507BA2" w:rsidP="006D5737">
      <w:pPr>
        <w:pStyle w:val="Paragraphedeliste"/>
        <w:numPr>
          <w:ilvl w:val="0"/>
          <w:numId w:val="35"/>
        </w:numPr>
      </w:pPr>
      <w:r>
        <w:t xml:space="preserve">Le logiciel clôture l’ancien transfert </w:t>
      </w:r>
      <w:r w:rsidR="00F419EE">
        <w:t>s’il</w:t>
      </w:r>
      <w:r>
        <w:t xml:space="preserve"> existait dans la base de données</w:t>
      </w:r>
    </w:p>
    <w:p w14:paraId="68685EA3" w14:textId="26C742DA" w:rsidR="00507BA2" w:rsidRDefault="00507BA2" w:rsidP="006D5737">
      <w:pPr>
        <w:pStyle w:val="Paragraphedeliste"/>
        <w:numPr>
          <w:ilvl w:val="0"/>
          <w:numId w:val="35"/>
        </w:numPr>
      </w:pPr>
      <w:r>
        <w:t>Le logiciel enregistre le nouveau transfert</w:t>
      </w:r>
    </w:p>
    <w:p w14:paraId="232B3742" w14:textId="77777777" w:rsidR="00F419EE" w:rsidRDefault="00F419EE" w:rsidP="006D5737">
      <w:pPr>
        <w:pStyle w:val="Paragraphedeliste"/>
        <w:numPr>
          <w:ilvl w:val="0"/>
          <w:numId w:val="35"/>
        </w:numPr>
      </w:pPr>
      <w:r>
        <w:t>Le logiciel demande à la base de données toutes les informations de transferts de joueurs.</w:t>
      </w:r>
    </w:p>
    <w:p w14:paraId="4BF3AE1A" w14:textId="77777777" w:rsidR="00F419EE" w:rsidRDefault="00F419EE" w:rsidP="006D5737">
      <w:pPr>
        <w:pStyle w:val="Paragraphedeliste"/>
        <w:numPr>
          <w:ilvl w:val="0"/>
          <w:numId w:val="35"/>
        </w:numPr>
      </w:pPr>
      <w:r>
        <w:t>La base de données renvoie les informations</w:t>
      </w:r>
    </w:p>
    <w:p w14:paraId="11948528" w14:textId="01173FC7" w:rsidR="00AE1159" w:rsidRDefault="00F419EE" w:rsidP="006D5737">
      <w:pPr>
        <w:pStyle w:val="Paragraphedeliste"/>
        <w:numPr>
          <w:ilvl w:val="0"/>
          <w:numId w:val="35"/>
        </w:numPr>
      </w:pPr>
      <w:r>
        <w:t>Le logiciel affiche les données nécessaires pour l’utilisateur</w:t>
      </w:r>
    </w:p>
    <w:p w14:paraId="09EF3516" w14:textId="77777777" w:rsidR="000D28BE" w:rsidRDefault="000D28BE" w:rsidP="0055308B"/>
    <w:p w14:paraId="267E62F8" w14:textId="77777777" w:rsidR="00D17FB0" w:rsidRPr="002440E7" w:rsidRDefault="00D17FB0" w:rsidP="00D17FB0">
      <w:pPr>
        <w:rPr>
          <w:u w:val="single"/>
        </w:rPr>
      </w:pPr>
      <w:r w:rsidRPr="002440E7">
        <w:rPr>
          <w:u w:val="single"/>
        </w:rPr>
        <w:t>Scénarios alternatifs :</w:t>
      </w:r>
    </w:p>
    <w:p w14:paraId="59A79637" w14:textId="4D16D3A1" w:rsidR="00D17FB0" w:rsidRDefault="00D17FB0" w:rsidP="00D17FB0">
      <w:r w:rsidRPr="002440E7">
        <w:rPr>
          <w:i/>
          <w:iCs/>
        </w:rPr>
        <w:t>A1 :</w:t>
      </w:r>
      <w:r>
        <w:t xml:space="preserve"> L’utilisateur encode uniquement une date de transfert</w:t>
      </w:r>
    </w:p>
    <w:p w14:paraId="1AA3B96E" w14:textId="77777777" w:rsidR="00AE1159" w:rsidRDefault="00AE1159" w:rsidP="006D5737">
      <w:pPr>
        <w:pStyle w:val="Paragraphedeliste"/>
        <w:numPr>
          <w:ilvl w:val="0"/>
          <w:numId w:val="36"/>
        </w:numPr>
      </w:pPr>
      <w:r>
        <w:t>Le logiciel vérifie que les dates remplissent toutes les conditions</w:t>
      </w:r>
    </w:p>
    <w:p w14:paraId="160D70CD" w14:textId="77777777" w:rsidR="00AE1159" w:rsidRDefault="00AE1159" w:rsidP="006D5737">
      <w:pPr>
        <w:pStyle w:val="Paragraphedeliste"/>
        <w:numPr>
          <w:ilvl w:val="1"/>
          <w:numId w:val="36"/>
        </w:numPr>
      </w:pPr>
      <w:r>
        <w:t>Une date de transfert doit être encodée pour qu’un transfert ait lieu</w:t>
      </w:r>
    </w:p>
    <w:p w14:paraId="1CAD3906" w14:textId="77777777" w:rsidR="00AE1159" w:rsidRDefault="00AE1159" w:rsidP="006D5737">
      <w:pPr>
        <w:pStyle w:val="Paragraphedeliste"/>
        <w:numPr>
          <w:ilvl w:val="1"/>
          <w:numId w:val="36"/>
        </w:numPr>
      </w:pPr>
      <w:r>
        <w:t>Le joueur ne peut pas avoir participé à un match à une date ultérieure</w:t>
      </w:r>
    </w:p>
    <w:p w14:paraId="3C7158C5" w14:textId="77777777" w:rsidR="00AE1159" w:rsidRDefault="00AE1159" w:rsidP="006D5737">
      <w:pPr>
        <w:pStyle w:val="Paragraphedeliste"/>
        <w:numPr>
          <w:ilvl w:val="1"/>
          <w:numId w:val="36"/>
        </w:numPr>
      </w:pPr>
      <w:r>
        <w:t>La date de transfert ne doit pas être comprise dans un quarter</w:t>
      </w:r>
    </w:p>
    <w:p w14:paraId="6367633E" w14:textId="10A47C0E" w:rsidR="00AE1159" w:rsidRDefault="00AE1159" w:rsidP="006D5737">
      <w:pPr>
        <w:pStyle w:val="Paragraphedeliste"/>
        <w:numPr>
          <w:ilvl w:val="1"/>
          <w:numId w:val="36"/>
        </w:numPr>
      </w:pPr>
      <w:r>
        <w:t>Vérifie que l’équipe de départ remplisse toujours les conditions de nombre de joueurs</w:t>
      </w:r>
    </w:p>
    <w:p w14:paraId="068E5C9A" w14:textId="77777777" w:rsidR="00AE1159" w:rsidRDefault="00AE1159" w:rsidP="006D5737">
      <w:pPr>
        <w:pStyle w:val="Paragraphedeliste"/>
        <w:numPr>
          <w:ilvl w:val="0"/>
          <w:numId w:val="36"/>
        </w:numPr>
      </w:pPr>
      <w:r>
        <w:t>Le logiciel clôture l’ancien transfert s’il existait dans la base de données</w:t>
      </w:r>
    </w:p>
    <w:p w14:paraId="24EFC127" w14:textId="77777777" w:rsidR="00AE1159" w:rsidRDefault="00AE1159" w:rsidP="006D5737">
      <w:pPr>
        <w:pStyle w:val="Paragraphedeliste"/>
        <w:numPr>
          <w:ilvl w:val="0"/>
          <w:numId w:val="36"/>
        </w:numPr>
      </w:pPr>
      <w:r>
        <w:t>Le logiciel demande à la base de données toutes les informations de transferts de joueurs.</w:t>
      </w:r>
    </w:p>
    <w:p w14:paraId="1CD1C9D7" w14:textId="77777777" w:rsidR="00AE1159" w:rsidRDefault="00AE1159" w:rsidP="006D5737">
      <w:pPr>
        <w:pStyle w:val="Paragraphedeliste"/>
        <w:numPr>
          <w:ilvl w:val="0"/>
          <w:numId w:val="36"/>
        </w:numPr>
      </w:pPr>
      <w:r>
        <w:t>La base de données renvoie les informations</w:t>
      </w:r>
    </w:p>
    <w:p w14:paraId="3738FA53" w14:textId="77777777" w:rsidR="00AE1159" w:rsidRDefault="00AE1159" w:rsidP="006D5737">
      <w:pPr>
        <w:pStyle w:val="Paragraphedeliste"/>
        <w:numPr>
          <w:ilvl w:val="0"/>
          <w:numId w:val="36"/>
        </w:numPr>
      </w:pPr>
      <w:r>
        <w:t>Le logiciel affiche les données nécessaires pour l’utilisateur</w:t>
      </w:r>
    </w:p>
    <w:p w14:paraId="7A1902E7" w14:textId="50F5CF92" w:rsidR="00F70D36" w:rsidRDefault="00F70D36">
      <w:pPr>
        <w:rPr>
          <w:u w:val="single"/>
        </w:rPr>
      </w:pPr>
      <w:r>
        <w:rPr>
          <w:u w:val="single"/>
        </w:rPr>
        <w:br w:type="page"/>
      </w:r>
    </w:p>
    <w:p w14:paraId="0128F7B3" w14:textId="77777777" w:rsidR="00AE1159" w:rsidRDefault="00AE1159" w:rsidP="00AE1159">
      <w:pPr>
        <w:rPr>
          <w:u w:val="single"/>
        </w:rPr>
      </w:pPr>
    </w:p>
    <w:p w14:paraId="41D45BB8" w14:textId="231BBC71" w:rsidR="00AE1159" w:rsidRPr="00AE1159" w:rsidRDefault="00AE1159" w:rsidP="00AE1159">
      <w:pPr>
        <w:rPr>
          <w:u w:val="single"/>
        </w:rPr>
      </w:pPr>
      <w:r w:rsidRPr="00AE1159">
        <w:rPr>
          <w:u w:val="single"/>
        </w:rPr>
        <w:t>Enchainements d’erreurs :</w:t>
      </w:r>
    </w:p>
    <w:p w14:paraId="0ACF8521" w14:textId="29CB8BF3" w:rsidR="00AE1159" w:rsidRDefault="00AE1159" w:rsidP="00AE1159">
      <w:r w:rsidRPr="00AE1159">
        <w:rPr>
          <w:i/>
          <w:iCs/>
        </w:rPr>
        <w:t xml:space="preserve">E1 : </w:t>
      </w:r>
      <w:r>
        <w:t xml:space="preserve">L’utilisateur </w:t>
      </w:r>
      <w:r w:rsidR="003D0CF0">
        <w:t>a indiqué une équipe d’arrivée mais pas de date de transfert</w:t>
      </w:r>
    </w:p>
    <w:p w14:paraId="3540FF58" w14:textId="49225646" w:rsidR="003D0CF0" w:rsidRDefault="003D0CF0" w:rsidP="006D5737">
      <w:pPr>
        <w:pStyle w:val="Paragraphedeliste"/>
        <w:numPr>
          <w:ilvl w:val="0"/>
          <w:numId w:val="37"/>
        </w:numPr>
      </w:pPr>
      <w:r>
        <w:t xml:space="preserve">L’utilisateur appui sur le bouton « enregistrer et rafraichir » </w:t>
      </w:r>
    </w:p>
    <w:p w14:paraId="00C4BCC0" w14:textId="16FE4F9D" w:rsidR="003D0CF0" w:rsidRDefault="003D0CF0" w:rsidP="006D5737">
      <w:pPr>
        <w:pStyle w:val="Paragraphedeliste"/>
        <w:numPr>
          <w:ilvl w:val="0"/>
          <w:numId w:val="37"/>
        </w:numPr>
      </w:pPr>
      <w:r>
        <w:t>Le logiciel affiche un message d’erreur spécifique</w:t>
      </w:r>
    </w:p>
    <w:p w14:paraId="2E802CA7" w14:textId="07E25845" w:rsidR="003D0CF0" w:rsidRDefault="003D0CF0" w:rsidP="006D5737">
      <w:pPr>
        <w:pStyle w:val="Paragraphedeliste"/>
        <w:numPr>
          <w:ilvl w:val="0"/>
          <w:numId w:val="37"/>
        </w:numPr>
      </w:pPr>
      <w:r>
        <w:t>Le scénario nominal reprend au point 4</w:t>
      </w:r>
    </w:p>
    <w:p w14:paraId="6B58690A" w14:textId="7222B3CF" w:rsidR="00F70D36" w:rsidRDefault="00F70D36" w:rsidP="00F70D36">
      <w:r w:rsidRPr="00F70D36">
        <w:rPr>
          <w:i/>
          <w:iCs/>
        </w:rPr>
        <w:t xml:space="preserve">E2 : </w:t>
      </w:r>
      <w:r>
        <w:t>L’utilisateur a indiqué une date qui est comprise dans un quarter ou une date antérieure à une participation du joueur.</w:t>
      </w:r>
    </w:p>
    <w:p w14:paraId="1AD6DB0C" w14:textId="77777777" w:rsidR="00F70D36" w:rsidRDefault="00F70D36" w:rsidP="006D5737">
      <w:pPr>
        <w:pStyle w:val="Paragraphedeliste"/>
        <w:numPr>
          <w:ilvl w:val="0"/>
          <w:numId w:val="39"/>
        </w:numPr>
      </w:pPr>
      <w:r>
        <w:t>L’utilisateur encode ses transferts (équipes de destination et date)</w:t>
      </w:r>
    </w:p>
    <w:p w14:paraId="0D1E9761" w14:textId="77777777" w:rsidR="00F70D36" w:rsidRDefault="00F70D36" w:rsidP="006D5737">
      <w:pPr>
        <w:pStyle w:val="Paragraphedeliste"/>
        <w:numPr>
          <w:ilvl w:val="0"/>
          <w:numId w:val="39"/>
        </w:numPr>
      </w:pPr>
      <w:r>
        <w:t>Le logiciel affiche un message d’erreur spécifique</w:t>
      </w:r>
    </w:p>
    <w:p w14:paraId="11610EFC" w14:textId="6AF638B0" w:rsidR="00F70D36" w:rsidRDefault="00F70D36" w:rsidP="006D5737">
      <w:pPr>
        <w:pStyle w:val="Paragraphedeliste"/>
        <w:numPr>
          <w:ilvl w:val="0"/>
          <w:numId w:val="39"/>
        </w:numPr>
      </w:pPr>
      <w:r>
        <w:t>Le scénario nominal reprend au point 4</w:t>
      </w:r>
    </w:p>
    <w:p w14:paraId="1B2E5A53" w14:textId="566A2C6C" w:rsidR="003D0CF0" w:rsidRDefault="003D0CF0" w:rsidP="003D0CF0">
      <w:r>
        <w:rPr>
          <w:i/>
          <w:iCs/>
        </w:rPr>
        <w:t>E</w:t>
      </w:r>
      <w:r w:rsidR="00155F75">
        <w:rPr>
          <w:i/>
          <w:iCs/>
        </w:rPr>
        <w:t>3</w:t>
      </w:r>
      <w:r w:rsidRPr="003D0CF0">
        <w:rPr>
          <w:i/>
          <w:iCs/>
        </w:rPr>
        <w:t xml:space="preserve"> : </w:t>
      </w:r>
      <w:r>
        <w:t xml:space="preserve">L’utilisateur a indiqué une date qui ne vérifie pas </w:t>
      </w:r>
      <w:r w:rsidR="00F70D36">
        <w:t>les conditions de nombres de joueurs dans les équipes ou qui est dans une intersaison et qui ne vérifie pas les conditions de classement</w:t>
      </w:r>
    </w:p>
    <w:p w14:paraId="78956987" w14:textId="77777777" w:rsidR="003D0CF0" w:rsidRDefault="003D0CF0" w:rsidP="006D5737">
      <w:pPr>
        <w:pStyle w:val="Paragraphedeliste"/>
        <w:numPr>
          <w:ilvl w:val="0"/>
          <w:numId w:val="38"/>
        </w:numPr>
      </w:pPr>
      <w:r>
        <w:t xml:space="preserve">L’utilisateur appui sur le bouton « enregistrer et rafraichir » </w:t>
      </w:r>
    </w:p>
    <w:p w14:paraId="6A68B9C7" w14:textId="67DD09A6" w:rsidR="003D0CF0" w:rsidRDefault="003D0CF0" w:rsidP="006D5737">
      <w:pPr>
        <w:pStyle w:val="Paragraphedeliste"/>
        <w:numPr>
          <w:ilvl w:val="0"/>
          <w:numId w:val="38"/>
        </w:numPr>
      </w:pPr>
      <w:r>
        <w:t>Le logiciel affiche un message d’erreur spécifique</w:t>
      </w:r>
    </w:p>
    <w:p w14:paraId="63816AFD" w14:textId="3150E808" w:rsidR="00F70D36" w:rsidRDefault="003D0CF0" w:rsidP="006D5737">
      <w:pPr>
        <w:pStyle w:val="Paragraphedeliste"/>
        <w:numPr>
          <w:ilvl w:val="0"/>
          <w:numId w:val="38"/>
        </w:numPr>
      </w:pPr>
      <w:r>
        <w:t>Le scénario nominal reprend au point 4</w:t>
      </w:r>
    </w:p>
    <w:p w14:paraId="7F832A22" w14:textId="77777777" w:rsidR="003D0CF0" w:rsidRDefault="003D0CF0" w:rsidP="003D0CF0"/>
    <w:p w14:paraId="59A46197" w14:textId="65F458AE" w:rsidR="003D0CF0" w:rsidRDefault="003D0CF0" w:rsidP="000D7B00">
      <w:pPr>
        <w:pStyle w:val="Titre4"/>
      </w:pPr>
      <w:bookmarkStart w:id="53" w:name="_Toc37794127"/>
      <w:r>
        <w:t>Mockup ecran – Transférer un joueur</w:t>
      </w:r>
      <w:bookmarkEnd w:id="53"/>
    </w:p>
    <w:p w14:paraId="69FAEEA3" w14:textId="77777777" w:rsidR="00F70D36" w:rsidRPr="00F70D36" w:rsidRDefault="00F70D36" w:rsidP="00F70D36"/>
    <w:p w14:paraId="71E683AA" w14:textId="5AA1E4D7" w:rsidR="00F70D36" w:rsidRDefault="00F70D36" w:rsidP="00F70D36">
      <w:r>
        <w:rPr>
          <w:noProof/>
          <w:lang w:eastAsia="fr-BE"/>
        </w:rPr>
        <w:drawing>
          <wp:inline distT="0" distB="0" distL="0" distR="0" wp14:anchorId="47754A66" wp14:editId="51FE08EB">
            <wp:extent cx="4457700" cy="3052470"/>
            <wp:effectExtent l="0" t="0" r="0" b="0"/>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15">
                      <a:extLst>
                        <a:ext uri="{28A0092B-C50C-407E-A947-70E740481C1C}">
                          <a14:useLocalDpi xmlns:a14="http://schemas.microsoft.com/office/drawing/2010/main" val="0"/>
                        </a:ext>
                      </a:extLst>
                    </a:blip>
                    <a:stretch>
                      <a:fillRect/>
                    </a:stretch>
                  </pic:blipFill>
                  <pic:spPr>
                    <a:xfrm>
                      <a:off x="0" y="0"/>
                      <a:ext cx="4480327" cy="3067964"/>
                    </a:xfrm>
                    <a:prstGeom prst="rect">
                      <a:avLst/>
                    </a:prstGeom>
                  </pic:spPr>
                </pic:pic>
              </a:graphicData>
            </a:graphic>
          </wp:inline>
        </w:drawing>
      </w:r>
    </w:p>
    <w:p w14:paraId="601958EC" w14:textId="4237157C" w:rsidR="00F70D36" w:rsidRDefault="00F70D36" w:rsidP="00F70D36">
      <w:r>
        <w:t>La date de transfert est au minimum un jour après la date in</w:t>
      </w:r>
      <w:r w:rsidR="00155F75">
        <w:t>,</w:t>
      </w:r>
      <w:r>
        <w:t xml:space="preserve"> s’il y en a une sinon elle est celle du jour. Pour rappel, une équipe ne peut être inscrite à un championnat si elle a déjà un transfert encodé la même année que celle du championnat.</w:t>
      </w:r>
    </w:p>
    <w:p w14:paraId="1137E1B5" w14:textId="2C5BFFED" w:rsidR="00F70D36" w:rsidRDefault="00F70D36">
      <w:r>
        <w:br w:type="page"/>
      </w:r>
    </w:p>
    <w:p w14:paraId="47A0914F" w14:textId="4BC64841" w:rsidR="00F736F7" w:rsidRDefault="00F736F7" w:rsidP="00F736F7">
      <w:pPr>
        <w:pStyle w:val="Titre4"/>
      </w:pPr>
      <w:bookmarkStart w:id="54" w:name="_Toc37794128"/>
      <w:bookmarkStart w:id="55" w:name="_Toc37794971"/>
      <w:r>
        <w:lastRenderedPageBreak/>
        <w:t xml:space="preserve">Diagramme d’activité : </w:t>
      </w:r>
      <w:r w:rsidR="00F573A7">
        <w:t>Transférer un joueur</w:t>
      </w:r>
    </w:p>
    <w:p w14:paraId="24AAA72E" w14:textId="75F3560B" w:rsidR="00F736F7" w:rsidRDefault="00F736F7" w:rsidP="00F736F7"/>
    <w:p w14:paraId="1338D5BE" w14:textId="3E71803B" w:rsidR="00F736F7" w:rsidRDefault="00F736F7" w:rsidP="00F736F7">
      <w:r>
        <w:rPr>
          <w:noProof/>
        </w:rPr>
        <w:drawing>
          <wp:inline distT="0" distB="0" distL="0" distR="0" wp14:anchorId="23513D1D" wp14:editId="7242A0B0">
            <wp:extent cx="4048125" cy="7540809"/>
            <wp:effectExtent l="0" t="0" r="0" b="317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ransfererJou.png"/>
                    <pic:cNvPicPr/>
                  </pic:nvPicPr>
                  <pic:blipFill>
                    <a:blip r:embed="rId16">
                      <a:extLst>
                        <a:ext uri="{28A0092B-C50C-407E-A947-70E740481C1C}">
                          <a14:useLocalDpi xmlns:a14="http://schemas.microsoft.com/office/drawing/2010/main" val="0"/>
                        </a:ext>
                      </a:extLst>
                    </a:blip>
                    <a:stretch>
                      <a:fillRect/>
                    </a:stretch>
                  </pic:blipFill>
                  <pic:spPr>
                    <a:xfrm>
                      <a:off x="0" y="0"/>
                      <a:ext cx="4048125" cy="7540809"/>
                    </a:xfrm>
                    <a:prstGeom prst="rect">
                      <a:avLst/>
                    </a:prstGeom>
                  </pic:spPr>
                </pic:pic>
              </a:graphicData>
            </a:graphic>
          </wp:inline>
        </w:drawing>
      </w:r>
    </w:p>
    <w:p w14:paraId="0BF64AC3" w14:textId="029EE53F" w:rsidR="00F736F7" w:rsidRDefault="00F736F7">
      <w:r>
        <w:br w:type="page"/>
      </w:r>
    </w:p>
    <w:p w14:paraId="3ACD5FB7" w14:textId="5C0771EE" w:rsidR="003360CE" w:rsidRDefault="003360CE" w:rsidP="000D7B00">
      <w:pPr>
        <w:pStyle w:val="Titre3"/>
      </w:pPr>
      <w:r w:rsidRPr="003360CE">
        <w:lastRenderedPageBreak/>
        <w:t>Use Case : Visualiser le classement pa</w:t>
      </w:r>
      <w:r>
        <w:t>r joueur</w:t>
      </w:r>
      <w:bookmarkEnd w:id="54"/>
      <w:bookmarkEnd w:id="55"/>
    </w:p>
    <w:p w14:paraId="64FE2E82" w14:textId="480B3B07" w:rsidR="0028578A" w:rsidRDefault="0028578A" w:rsidP="000D7B00">
      <w:pPr>
        <w:pStyle w:val="Titre4"/>
      </w:pPr>
      <w:bookmarkStart w:id="56" w:name="_Toc37794129"/>
      <w:r>
        <w:t xml:space="preserve">Description textuelle– </w:t>
      </w:r>
      <w:r w:rsidRPr="003360CE">
        <w:t>Visualiser le classement pa</w:t>
      </w:r>
      <w:r>
        <w:t>r joueur</w:t>
      </w:r>
      <w:bookmarkEnd w:id="56"/>
    </w:p>
    <w:p w14:paraId="1AF285A8" w14:textId="77777777" w:rsidR="0028578A" w:rsidRPr="0028578A" w:rsidRDefault="0028578A" w:rsidP="0028578A"/>
    <w:p w14:paraId="63845371" w14:textId="3A3F2889" w:rsidR="003360CE" w:rsidRPr="0055308B" w:rsidRDefault="003360CE" w:rsidP="003360CE">
      <w:r>
        <w:rPr>
          <w:u w:val="single"/>
        </w:rPr>
        <w:t>Résumé</w:t>
      </w:r>
      <w:r w:rsidRPr="007C5BF4">
        <w:t xml:space="preserve"> : </w:t>
      </w:r>
      <w:r>
        <w:t>permet à l’utilisateur BackEnd de visualiser le classement par joueur</w:t>
      </w:r>
    </w:p>
    <w:p w14:paraId="6681FC67" w14:textId="77777777" w:rsidR="003360CE" w:rsidRPr="0055308B" w:rsidRDefault="003360CE" w:rsidP="003360CE">
      <w:r>
        <w:rPr>
          <w:u w:val="single"/>
        </w:rPr>
        <w:t>Acteurs :</w:t>
      </w:r>
      <w:r>
        <w:t xml:space="preserve"> BackEnd </w:t>
      </w:r>
      <w:r w:rsidRPr="007C5BF4">
        <w:rPr>
          <w:i/>
          <w:iCs/>
        </w:rPr>
        <w:t>(primaire)</w:t>
      </w:r>
      <w:r>
        <w:t xml:space="preserve"> et la base de données </w:t>
      </w:r>
      <w:r w:rsidRPr="007C5BF4">
        <w:rPr>
          <w:i/>
          <w:iCs/>
        </w:rPr>
        <w:t>(secondaire)</w:t>
      </w:r>
    </w:p>
    <w:p w14:paraId="23BCD9E8" w14:textId="77777777" w:rsidR="003360CE" w:rsidRPr="009C1DEB" w:rsidRDefault="003360CE" w:rsidP="003360CE">
      <w:pPr>
        <w:rPr>
          <w:u w:val="single"/>
        </w:rPr>
      </w:pPr>
      <w:r w:rsidRPr="009C1DEB">
        <w:rPr>
          <w:u w:val="single"/>
        </w:rPr>
        <w:t>Préconditions :</w:t>
      </w:r>
    </w:p>
    <w:p w14:paraId="1F004EA2" w14:textId="77777777" w:rsidR="003360CE" w:rsidRDefault="003360CE" w:rsidP="003360CE">
      <w:pPr>
        <w:pStyle w:val="Paragraphedeliste"/>
        <w:numPr>
          <w:ilvl w:val="0"/>
          <w:numId w:val="25"/>
        </w:numPr>
      </w:pPr>
      <w:r>
        <w:t>L’application BackEnd est lancée</w:t>
      </w:r>
    </w:p>
    <w:p w14:paraId="69D55CEA" w14:textId="12F17B65" w:rsidR="003360CE" w:rsidRDefault="003360CE" w:rsidP="003360CE">
      <w:pPr>
        <w:pStyle w:val="Paragraphedeliste"/>
        <w:numPr>
          <w:ilvl w:val="0"/>
          <w:numId w:val="25"/>
        </w:numPr>
      </w:pPr>
      <w:r>
        <w:t>L’utilisateur a cliqué sur le bouton « Visualiser le classement par joueur »</w:t>
      </w:r>
    </w:p>
    <w:p w14:paraId="395A6276" w14:textId="77777777" w:rsidR="003360CE" w:rsidRPr="00F70D36" w:rsidRDefault="003360CE" w:rsidP="003360CE">
      <w:pPr>
        <w:pStyle w:val="Paragraphedeliste"/>
        <w:numPr>
          <w:ilvl w:val="0"/>
          <w:numId w:val="25"/>
        </w:numPr>
      </w:pPr>
      <w:r>
        <w:t>La base de données existe et est valide (accès, structure, …)</w:t>
      </w:r>
    </w:p>
    <w:p w14:paraId="6075F83E" w14:textId="77777777" w:rsidR="00AE1159" w:rsidRPr="003360CE" w:rsidRDefault="00AE1159" w:rsidP="00AE1159"/>
    <w:p w14:paraId="1B5CB446" w14:textId="77777777" w:rsidR="003360CE" w:rsidRPr="00562D60" w:rsidRDefault="003360CE" w:rsidP="003360CE">
      <w:pPr>
        <w:rPr>
          <w:u w:val="single"/>
        </w:rPr>
      </w:pPr>
      <w:r w:rsidRPr="00562D60">
        <w:rPr>
          <w:u w:val="single"/>
        </w:rPr>
        <w:t>Scénario nominal :</w:t>
      </w:r>
    </w:p>
    <w:p w14:paraId="0614F13C" w14:textId="2B754AA4" w:rsidR="00BB34CE" w:rsidRDefault="003360CE" w:rsidP="003360CE">
      <w:pPr>
        <w:pStyle w:val="Paragraphedeliste"/>
        <w:numPr>
          <w:ilvl w:val="0"/>
          <w:numId w:val="40"/>
        </w:numPr>
      </w:pPr>
      <w:r>
        <w:t>Le logiciel interroge la base de données pour récupérer toutes les informations nécessaires pour établir le classement pour le premier championnat par goal</w:t>
      </w:r>
    </w:p>
    <w:p w14:paraId="5AF472AC" w14:textId="41BA5255" w:rsidR="003360CE" w:rsidRDefault="003360CE" w:rsidP="003360CE">
      <w:pPr>
        <w:pStyle w:val="Paragraphedeliste"/>
        <w:numPr>
          <w:ilvl w:val="0"/>
          <w:numId w:val="40"/>
        </w:numPr>
      </w:pPr>
      <w:r>
        <w:t>La base de données renvoie toutes les données</w:t>
      </w:r>
    </w:p>
    <w:p w14:paraId="5994738F" w14:textId="6EB6D913" w:rsidR="003360CE" w:rsidRDefault="003360CE" w:rsidP="003360CE">
      <w:pPr>
        <w:pStyle w:val="Paragraphedeliste"/>
        <w:numPr>
          <w:ilvl w:val="0"/>
          <w:numId w:val="40"/>
        </w:numPr>
      </w:pPr>
      <w:r>
        <w:t>Le logiciel affiche le classement par goal</w:t>
      </w:r>
    </w:p>
    <w:p w14:paraId="77B2B0CD" w14:textId="77777777" w:rsidR="003360CE" w:rsidRDefault="003360CE" w:rsidP="003360CE"/>
    <w:p w14:paraId="29100098" w14:textId="396101F2" w:rsidR="003360CE" w:rsidRPr="003360CE" w:rsidRDefault="003360CE" w:rsidP="003360CE">
      <w:r w:rsidRPr="003360CE">
        <w:rPr>
          <w:u w:val="single"/>
        </w:rPr>
        <w:t>Scénarios alternatifs :</w:t>
      </w:r>
    </w:p>
    <w:p w14:paraId="65F38987" w14:textId="078E87CF" w:rsidR="003360CE" w:rsidRDefault="003360CE" w:rsidP="003360CE">
      <w:r w:rsidRPr="003360CE">
        <w:rPr>
          <w:i/>
          <w:iCs/>
        </w:rPr>
        <w:t>A1 :</w:t>
      </w:r>
      <w:r>
        <w:t xml:space="preserve"> L’utilisateur choisit dans la liste déroulante un autre championnat</w:t>
      </w:r>
    </w:p>
    <w:p w14:paraId="01FCBD63" w14:textId="551EA9B1" w:rsidR="003360CE" w:rsidRDefault="003360CE" w:rsidP="003360CE">
      <w:pPr>
        <w:pStyle w:val="Paragraphedeliste"/>
        <w:numPr>
          <w:ilvl w:val="0"/>
          <w:numId w:val="41"/>
        </w:numPr>
      </w:pPr>
      <w:r>
        <w:t>Le logiciel interroge la base de données pour récupérer toutes les informations nécessaires pour établir le classement du championnat sélectionné par goal</w:t>
      </w:r>
    </w:p>
    <w:p w14:paraId="1C73D66C" w14:textId="77777777" w:rsidR="003360CE" w:rsidRDefault="003360CE" w:rsidP="003360CE">
      <w:pPr>
        <w:pStyle w:val="Paragraphedeliste"/>
        <w:numPr>
          <w:ilvl w:val="0"/>
          <w:numId w:val="41"/>
        </w:numPr>
      </w:pPr>
      <w:r>
        <w:t>La base de données renvoie toutes les données</w:t>
      </w:r>
    </w:p>
    <w:p w14:paraId="22F5B039" w14:textId="77777777" w:rsidR="003360CE" w:rsidRDefault="003360CE" w:rsidP="003360CE">
      <w:pPr>
        <w:pStyle w:val="Paragraphedeliste"/>
        <w:numPr>
          <w:ilvl w:val="0"/>
          <w:numId w:val="41"/>
        </w:numPr>
      </w:pPr>
      <w:r>
        <w:t>Le logiciel affiche le classement par goal</w:t>
      </w:r>
    </w:p>
    <w:p w14:paraId="375B596B" w14:textId="4297DCB2" w:rsidR="003360CE" w:rsidRDefault="003360CE" w:rsidP="003360CE">
      <w:r w:rsidRPr="003360CE">
        <w:rPr>
          <w:i/>
          <w:iCs/>
        </w:rPr>
        <w:t>A</w:t>
      </w:r>
      <w:r>
        <w:rPr>
          <w:i/>
          <w:iCs/>
        </w:rPr>
        <w:t>2</w:t>
      </w:r>
      <w:r w:rsidRPr="003360CE">
        <w:rPr>
          <w:i/>
          <w:iCs/>
        </w:rPr>
        <w:t> :</w:t>
      </w:r>
      <w:r>
        <w:t xml:space="preserve"> L’utilisateur choisit dans la liste déroulante un type de classement</w:t>
      </w:r>
    </w:p>
    <w:p w14:paraId="74996564" w14:textId="644CC6BA" w:rsidR="003360CE" w:rsidRDefault="003360CE" w:rsidP="003360CE">
      <w:pPr>
        <w:pStyle w:val="Paragraphedeliste"/>
        <w:numPr>
          <w:ilvl w:val="0"/>
          <w:numId w:val="42"/>
        </w:numPr>
      </w:pPr>
      <w:r>
        <w:t>Le logiciel interroge la base de données pour récupérer toutes les informations nécessaires pour établir le classement du championnat sélectionné avec le type sélectionné</w:t>
      </w:r>
    </w:p>
    <w:p w14:paraId="3BD3909C" w14:textId="77777777" w:rsidR="003360CE" w:rsidRDefault="003360CE" w:rsidP="003360CE">
      <w:pPr>
        <w:pStyle w:val="Paragraphedeliste"/>
        <w:numPr>
          <w:ilvl w:val="0"/>
          <w:numId w:val="42"/>
        </w:numPr>
      </w:pPr>
      <w:r>
        <w:t>La base de données renvoie toutes les données</w:t>
      </w:r>
    </w:p>
    <w:p w14:paraId="3E5F7E13" w14:textId="596765BD" w:rsidR="003360CE" w:rsidRDefault="003360CE" w:rsidP="003360CE">
      <w:pPr>
        <w:pStyle w:val="Paragraphedeliste"/>
        <w:numPr>
          <w:ilvl w:val="0"/>
          <w:numId w:val="42"/>
        </w:numPr>
      </w:pPr>
      <w:r>
        <w:t>Le logiciel affiche le classement avec le type sélectionné</w:t>
      </w:r>
    </w:p>
    <w:p w14:paraId="2FE8BC62" w14:textId="4268DB58" w:rsidR="003360CE" w:rsidRDefault="003360CE" w:rsidP="003360CE"/>
    <w:p w14:paraId="4117501C" w14:textId="77777777" w:rsidR="003360CE" w:rsidRDefault="003360CE" w:rsidP="003360CE">
      <w:pPr>
        <w:rPr>
          <w:u w:val="single"/>
        </w:rPr>
      </w:pPr>
      <w:r w:rsidRPr="0055308B">
        <w:rPr>
          <w:u w:val="single"/>
        </w:rPr>
        <w:t>Enchainements d’erreurs :</w:t>
      </w:r>
    </w:p>
    <w:p w14:paraId="36690C80" w14:textId="29413A49" w:rsidR="003360CE" w:rsidRDefault="003360CE" w:rsidP="003360CE">
      <w:r w:rsidRPr="0055308B">
        <w:rPr>
          <w:i/>
          <w:iCs/>
        </w:rPr>
        <w:t xml:space="preserve">E1 : </w:t>
      </w:r>
      <w:r>
        <w:t>Aucun championnat n’existe dans la base de données</w:t>
      </w:r>
    </w:p>
    <w:p w14:paraId="4BB3858D" w14:textId="55FA6264" w:rsidR="003360CE" w:rsidRDefault="0028578A" w:rsidP="0028578A">
      <w:pPr>
        <w:pStyle w:val="Paragraphedeliste"/>
        <w:numPr>
          <w:ilvl w:val="0"/>
          <w:numId w:val="43"/>
        </w:numPr>
      </w:pPr>
      <w:r>
        <w:t>Le logiciel affiche un message d’erreur</w:t>
      </w:r>
    </w:p>
    <w:p w14:paraId="019D8035" w14:textId="67B82269" w:rsidR="0028578A" w:rsidRDefault="0028578A" w:rsidP="0028578A">
      <w:pPr>
        <w:pStyle w:val="Paragraphedeliste"/>
        <w:numPr>
          <w:ilvl w:val="0"/>
          <w:numId w:val="43"/>
        </w:numPr>
      </w:pPr>
      <w:r>
        <w:t xml:space="preserve">Le logiciel ferme la </w:t>
      </w:r>
      <w:proofErr w:type="spellStart"/>
      <w:r>
        <w:t>form</w:t>
      </w:r>
      <w:proofErr w:type="spellEnd"/>
    </w:p>
    <w:p w14:paraId="0A9FF191" w14:textId="18E11E7E" w:rsidR="00F573A7" w:rsidRPr="00F573A7" w:rsidRDefault="003360CE" w:rsidP="00F573A7">
      <w:r>
        <w:br w:type="page"/>
      </w:r>
      <w:bookmarkStart w:id="57" w:name="_Toc37794130"/>
    </w:p>
    <w:p w14:paraId="739178DC" w14:textId="27E1F0F3" w:rsidR="0028578A" w:rsidRDefault="0028578A" w:rsidP="000D7B00">
      <w:pPr>
        <w:pStyle w:val="Titre4"/>
      </w:pPr>
      <w:r>
        <w:lastRenderedPageBreak/>
        <w:t xml:space="preserve">Mockup ecran – </w:t>
      </w:r>
      <w:r w:rsidRPr="003360CE">
        <w:t>Visualiser le classement pa</w:t>
      </w:r>
      <w:r>
        <w:t>r joueur</w:t>
      </w:r>
      <w:bookmarkEnd w:id="57"/>
    </w:p>
    <w:p w14:paraId="481D1900" w14:textId="77777777" w:rsidR="0028578A" w:rsidRDefault="0028578A" w:rsidP="0028578A"/>
    <w:p w14:paraId="1F54E9BF" w14:textId="77777777" w:rsidR="0028578A" w:rsidRDefault="0028578A" w:rsidP="0028578A">
      <w:r>
        <w:rPr>
          <w:noProof/>
          <w:lang w:eastAsia="fr-BE"/>
        </w:rPr>
        <w:drawing>
          <wp:inline distT="0" distB="0" distL="0" distR="0" wp14:anchorId="755D00BC" wp14:editId="0BF22F5A">
            <wp:extent cx="5760085" cy="305371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End_ClassJou.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17980893" w14:textId="77777777" w:rsidR="0028578A" w:rsidRDefault="0028578A" w:rsidP="0028578A"/>
    <w:p w14:paraId="5C5D9003" w14:textId="78D9421F" w:rsidR="0028578A" w:rsidRDefault="0028578A" w:rsidP="0028578A">
      <w:r>
        <w:t>Affiche le classement des joueurs par goals ou cartons pour un championnat sélectionné dans la liste par l’utilisateur.</w:t>
      </w:r>
      <w:r w:rsidR="00F573A7">
        <w:t xml:space="preserve"> </w:t>
      </w:r>
      <w:r>
        <w:t>Il est uniquement affiché la liste des joueurs inscrits dans une équipe qui est dans le championnat.</w:t>
      </w:r>
    </w:p>
    <w:p w14:paraId="0C6A9823" w14:textId="77777777" w:rsidR="0028578A" w:rsidRDefault="0028578A" w:rsidP="0028578A">
      <w:r>
        <w:t>Il est à noter que les cartons rouges valent 3 cartons jaunes pour le classement.</w:t>
      </w:r>
    </w:p>
    <w:p w14:paraId="1F35D968" w14:textId="69DC1B69" w:rsidR="00F573A7" w:rsidRDefault="0028578A" w:rsidP="00F573A7">
      <w:r>
        <w:t>Il ne s’agit que d’un tableau en lecture.</w:t>
      </w:r>
      <w:r w:rsidR="00F573A7" w:rsidRPr="00F573A7">
        <w:t xml:space="preserve"> </w:t>
      </w:r>
    </w:p>
    <w:p w14:paraId="08EAF6B7" w14:textId="67DE186E" w:rsidR="00F573A7" w:rsidRDefault="00F573A7" w:rsidP="00F573A7">
      <w:pPr>
        <w:pStyle w:val="Titre4"/>
      </w:pPr>
      <w:r>
        <w:t xml:space="preserve">Diagramme d’activité : </w:t>
      </w:r>
      <w:r w:rsidRPr="003360CE">
        <w:t>Visualiser le classement pa</w:t>
      </w:r>
      <w:r>
        <w:t>r joueur</w:t>
      </w:r>
    </w:p>
    <w:p w14:paraId="6CA415E2" w14:textId="6A8A80DC" w:rsidR="00F573A7" w:rsidRDefault="00F573A7" w:rsidP="003360CE">
      <w:r>
        <w:rPr>
          <w:noProof/>
        </w:rPr>
        <w:drawing>
          <wp:inline distT="0" distB="0" distL="0" distR="0" wp14:anchorId="360C2D55" wp14:editId="35D0F018">
            <wp:extent cx="2144444" cy="3086100"/>
            <wp:effectExtent l="0" t="0" r="825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lassements.png"/>
                    <pic:cNvPicPr/>
                  </pic:nvPicPr>
                  <pic:blipFill>
                    <a:blip r:embed="rId18">
                      <a:extLst>
                        <a:ext uri="{28A0092B-C50C-407E-A947-70E740481C1C}">
                          <a14:useLocalDpi xmlns:a14="http://schemas.microsoft.com/office/drawing/2010/main" val="0"/>
                        </a:ext>
                      </a:extLst>
                    </a:blip>
                    <a:stretch>
                      <a:fillRect/>
                    </a:stretch>
                  </pic:blipFill>
                  <pic:spPr>
                    <a:xfrm>
                      <a:off x="0" y="0"/>
                      <a:ext cx="2158485" cy="3106307"/>
                    </a:xfrm>
                    <a:prstGeom prst="rect">
                      <a:avLst/>
                    </a:prstGeom>
                  </pic:spPr>
                </pic:pic>
              </a:graphicData>
            </a:graphic>
          </wp:inline>
        </w:drawing>
      </w:r>
    </w:p>
    <w:p w14:paraId="5E7E634B" w14:textId="77777777" w:rsidR="00F573A7" w:rsidRDefault="00F573A7">
      <w:r>
        <w:br w:type="page"/>
      </w:r>
    </w:p>
    <w:p w14:paraId="453DC985" w14:textId="21C40C53" w:rsidR="0028578A" w:rsidRDefault="0028578A" w:rsidP="000D7B00">
      <w:pPr>
        <w:pStyle w:val="Titre3"/>
      </w:pPr>
      <w:bookmarkStart w:id="58" w:name="_Toc37794131"/>
      <w:bookmarkStart w:id="59" w:name="_Toc37794972"/>
      <w:r w:rsidRPr="003360CE">
        <w:lastRenderedPageBreak/>
        <w:t>Use Case : Visualiser le classement pa</w:t>
      </w:r>
      <w:r>
        <w:t>r équipe</w:t>
      </w:r>
      <w:bookmarkEnd w:id="58"/>
      <w:bookmarkEnd w:id="59"/>
    </w:p>
    <w:p w14:paraId="6E68BF97" w14:textId="6318F7DF" w:rsidR="0028578A" w:rsidRDefault="0028578A" w:rsidP="000D7B00">
      <w:pPr>
        <w:pStyle w:val="Titre4"/>
      </w:pPr>
      <w:bookmarkStart w:id="60" w:name="_Toc37794132"/>
      <w:r>
        <w:t xml:space="preserve">Description textuelle– </w:t>
      </w:r>
      <w:r w:rsidRPr="003360CE">
        <w:t>Visualiser le classement pa</w:t>
      </w:r>
      <w:r>
        <w:t>r équipe</w:t>
      </w:r>
      <w:bookmarkEnd w:id="60"/>
    </w:p>
    <w:p w14:paraId="438B009C" w14:textId="77777777" w:rsidR="0028578A" w:rsidRPr="0028578A" w:rsidRDefault="0028578A" w:rsidP="0028578A"/>
    <w:p w14:paraId="46A34B25" w14:textId="0B751CB6" w:rsidR="0028578A" w:rsidRPr="0055308B" w:rsidRDefault="0028578A" w:rsidP="0028578A">
      <w:r>
        <w:rPr>
          <w:u w:val="single"/>
        </w:rPr>
        <w:t>Résumé</w:t>
      </w:r>
      <w:r w:rsidRPr="007C5BF4">
        <w:t xml:space="preserve"> : </w:t>
      </w:r>
      <w:r>
        <w:t>permet à l’utilisateur BackEnd de visualiser le classement par équipe</w:t>
      </w:r>
    </w:p>
    <w:p w14:paraId="0186A88E" w14:textId="77777777" w:rsidR="0028578A" w:rsidRPr="0055308B" w:rsidRDefault="0028578A" w:rsidP="0028578A">
      <w:r>
        <w:rPr>
          <w:u w:val="single"/>
        </w:rPr>
        <w:t>Acteurs :</w:t>
      </w:r>
      <w:r>
        <w:t xml:space="preserve"> BackEnd </w:t>
      </w:r>
      <w:r w:rsidRPr="007C5BF4">
        <w:rPr>
          <w:i/>
          <w:iCs/>
        </w:rPr>
        <w:t>(primaire)</w:t>
      </w:r>
      <w:r>
        <w:t xml:space="preserve"> et la base de données </w:t>
      </w:r>
      <w:r w:rsidRPr="007C5BF4">
        <w:rPr>
          <w:i/>
          <w:iCs/>
        </w:rPr>
        <w:t>(secondaire)</w:t>
      </w:r>
    </w:p>
    <w:p w14:paraId="25FD0875" w14:textId="77777777" w:rsidR="0028578A" w:rsidRPr="009C1DEB" w:rsidRDefault="0028578A" w:rsidP="0028578A">
      <w:pPr>
        <w:rPr>
          <w:u w:val="single"/>
        </w:rPr>
      </w:pPr>
      <w:r w:rsidRPr="009C1DEB">
        <w:rPr>
          <w:u w:val="single"/>
        </w:rPr>
        <w:t>Préconditions :</w:t>
      </w:r>
    </w:p>
    <w:p w14:paraId="773A452C" w14:textId="77777777" w:rsidR="0028578A" w:rsidRDefault="0028578A" w:rsidP="0028578A">
      <w:pPr>
        <w:pStyle w:val="Paragraphedeliste"/>
        <w:numPr>
          <w:ilvl w:val="0"/>
          <w:numId w:val="25"/>
        </w:numPr>
      </w:pPr>
      <w:r>
        <w:t>L’application BackEnd est lancée</w:t>
      </w:r>
    </w:p>
    <w:p w14:paraId="117C9812" w14:textId="6630B242" w:rsidR="0028578A" w:rsidRDefault="0028578A" w:rsidP="0028578A">
      <w:pPr>
        <w:pStyle w:val="Paragraphedeliste"/>
        <w:numPr>
          <w:ilvl w:val="0"/>
          <w:numId w:val="25"/>
        </w:numPr>
      </w:pPr>
      <w:r>
        <w:t>L’utilisateur a cliqué sur le bouton « Visualiser le classement par équipe »</w:t>
      </w:r>
    </w:p>
    <w:p w14:paraId="73E295C5" w14:textId="77777777" w:rsidR="0028578A" w:rsidRPr="00F70D36" w:rsidRDefault="0028578A" w:rsidP="0028578A">
      <w:pPr>
        <w:pStyle w:val="Paragraphedeliste"/>
        <w:numPr>
          <w:ilvl w:val="0"/>
          <w:numId w:val="25"/>
        </w:numPr>
      </w:pPr>
      <w:r>
        <w:t>La base de données existe et est valide (accès, structure, …)</w:t>
      </w:r>
    </w:p>
    <w:p w14:paraId="56989F5A" w14:textId="77777777" w:rsidR="0028578A" w:rsidRPr="003360CE" w:rsidRDefault="0028578A" w:rsidP="0028578A"/>
    <w:p w14:paraId="3826120B" w14:textId="77777777" w:rsidR="0028578A" w:rsidRPr="00562D60" w:rsidRDefault="0028578A" w:rsidP="0028578A">
      <w:pPr>
        <w:rPr>
          <w:u w:val="single"/>
        </w:rPr>
      </w:pPr>
      <w:r w:rsidRPr="00562D60">
        <w:rPr>
          <w:u w:val="single"/>
        </w:rPr>
        <w:t>Scénario nominal :</w:t>
      </w:r>
    </w:p>
    <w:p w14:paraId="278EFB60" w14:textId="1752C5FD" w:rsidR="0028578A" w:rsidRDefault="0028578A" w:rsidP="0028578A">
      <w:pPr>
        <w:pStyle w:val="Paragraphedeliste"/>
        <w:numPr>
          <w:ilvl w:val="0"/>
          <w:numId w:val="44"/>
        </w:numPr>
      </w:pPr>
      <w:r>
        <w:t>Le logiciel interroge la base de données pour récupérer toutes les informations nécessaires pour établir le classement pour le premier championnat par points</w:t>
      </w:r>
    </w:p>
    <w:p w14:paraId="334E6160" w14:textId="77777777" w:rsidR="0028578A" w:rsidRDefault="0028578A" w:rsidP="0028578A">
      <w:pPr>
        <w:pStyle w:val="Paragraphedeliste"/>
        <w:numPr>
          <w:ilvl w:val="0"/>
          <w:numId w:val="44"/>
        </w:numPr>
      </w:pPr>
      <w:r>
        <w:t>La base de données renvoie toutes les données</w:t>
      </w:r>
    </w:p>
    <w:p w14:paraId="60FA6EFF" w14:textId="6B75F984" w:rsidR="0028578A" w:rsidRDefault="0028578A" w:rsidP="0028578A">
      <w:pPr>
        <w:pStyle w:val="Paragraphedeliste"/>
        <w:numPr>
          <w:ilvl w:val="0"/>
          <w:numId w:val="44"/>
        </w:numPr>
      </w:pPr>
      <w:r>
        <w:t>Le logiciel affiche le classement par points</w:t>
      </w:r>
    </w:p>
    <w:p w14:paraId="028125A6" w14:textId="77777777" w:rsidR="0028578A" w:rsidRDefault="0028578A" w:rsidP="0028578A"/>
    <w:p w14:paraId="2F8E1232" w14:textId="77777777" w:rsidR="0028578A" w:rsidRPr="003360CE" w:rsidRDefault="0028578A" w:rsidP="0028578A">
      <w:r w:rsidRPr="003360CE">
        <w:rPr>
          <w:u w:val="single"/>
        </w:rPr>
        <w:t>Scénarios alternatifs :</w:t>
      </w:r>
    </w:p>
    <w:p w14:paraId="785CC72E" w14:textId="77777777" w:rsidR="0028578A" w:rsidRDefault="0028578A" w:rsidP="0028578A">
      <w:r w:rsidRPr="003360CE">
        <w:rPr>
          <w:i/>
          <w:iCs/>
        </w:rPr>
        <w:t>A1 :</w:t>
      </w:r>
      <w:r>
        <w:t xml:space="preserve"> L’utilisateur choisit dans la liste déroulante un autre championnat</w:t>
      </w:r>
    </w:p>
    <w:p w14:paraId="1A521757" w14:textId="5C018DDA" w:rsidR="0028578A" w:rsidRDefault="0028578A" w:rsidP="0028578A">
      <w:pPr>
        <w:pStyle w:val="Paragraphedeliste"/>
        <w:numPr>
          <w:ilvl w:val="0"/>
          <w:numId w:val="45"/>
        </w:numPr>
      </w:pPr>
      <w:r>
        <w:t>Le logiciel interroge la base de données pour récupérer toutes les informations nécessaires pour établir le classement du championnat sélectionné par</w:t>
      </w:r>
      <w:r w:rsidRPr="0028578A">
        <w:t xml:space="preserve"> </w:t>
      </w:r>
      <w:r>
        <w:t>points</w:t>
      </w:r>
    </w:p>
    <w:p w14:paraId="5A56202C" w14:textId="77777777" w:rsidR="0028578A" w:rsidRDefault="0028578A" w:rsidP="0028578A">
      <w:pPr>
        <w:pStyle w:val="Paragraphedeliste"/>
        <w:numPr>
          <w:ilvl w:val="0"/>
          <w:numId w:val="45"/>
        </w:numPr>
      </w:pPr>
      <w:r>
        <w:t>La base de données renvoie toutes les données</w:t>
      </w:r>
    </w:p>
    <w:p w14:paraId="351D2156" w14:textId="69BD8088" w:rsidR="0028578A" w:rsidRDefault="0028578A" w:rsidP="0028578A">
      <w:pPr>
        <w:pStyle w:val="Paragraphedeliste"/>
        <w:numPr>
          <w:ilvl w:val="0"/>
          <w:numId w:val="45"/>
        </w:numPr>
      </w:pPr>
      <w:r>
        <w:t>Le logiciel affiche le classement par</w:t>
      </w:r>
      <w:r w:rsidRPr="0028578A">
        <w:t xml:space="preserve"> </w:t>
      </w:r>
      <w:r>
        <w:t>points</w:t>
      </w:r>
    </w:p>
    <w:p w14:paraId="3994A28E" w14:textId="77777777" w:rsidR="0028578A" w:rsidRDefault="0028578A" w:rsidP="0028578A">
      <w:r w:rsidRPr="003360CE">
        <w:rPr>
          <w:i/>
          <w:iCs/>
        </w:rPr>
        <w:t>A</w:t>
      </w:r>
      <w:r>
        <w:rPr>
          <w:i/>
          <w:iCs/>
        </w:rPr>
        <w:t>2</w:t>
      </w:r>
      <w:r w:rsidRPr="003360CE">
        <w:rPr>
          <w:i/>
          <w:iCs/>
        </w:rPr>
        <w:t> :</w:t>
      </w:r>
      <w:r>
        <w:t xml:space="preserve"> L’utilisateur choisit dans la liste déroulante un type de classement</w:t>
      </w:r>
    </w:p>
    <w:p w14:paraId="162CF1E9" w14:textId="77777777" w:rsidR="0028578A" w:rsidRDefault="0028578A" w:rsidP="0028578A">
      <w:pPr>
        <w:pStyle w:val="Paragraphedeliste"/>
        <w:numPr>
          <w:ilvl w:val="0"/>
          <w:numId w:val="46"/>
        </w:numPr>
      </w:pPr>
      <w:r>
        <w:t>Le logiciel interroge la base de données pour récupérer toutes les informations nécessaires pour établir le classement du championnat sélectionné avec le type sélectionné</w:t>
      </w:r>
    </w:p>
    <w:p w14:paraId="554946B1" w14:textId="77777777" w:rsidR="0028578A" w:rsidRDefault="0028578A" w:rsidP="0028578A">
      <w:pPr>
        <w:pStyle w:val="Paragraphedeliste"/>
        <w:numPr>
          <w:ilvl w:val="0"/>
          <w:numId w:val="46"/>
        </w:numPr>
      </w:pPr>
      <w:r>
        <w:t>La base de données renvoie toutes les données</w:t>
      </w:r>
    </w:p>
    <w:p w14:paraId="7729E657" w14:textId="77777777" w:rsidR="0028578A" w:rsidRDefault="0028578A" w:rsidP="0028578A">
      <w:pPr>
        <w:pStyle w:val="Paragraphedeliste"/>
        <w:numPr>
          <w:ilvl w:val="0"/>
          <w:numId w:val="46"/>
        </w:numPr>
      </w:pPr>
      <w:r>
        <w:t>Le logiciel affiche le classement avec le type sélectionné</w:t>
      </w:r>
    </w:p>
    <w:p w14:paraId="1D7682FB" w14:textId="77777777" w:rsidR="0028578A" w:rsidRDefault="0028578A" w:rsidP="0028578A"/>
    <w:p w14:paraId="668B95E6" w14:textId="77777777" w:rsidR="0028578A" w:rsidRDefault="0028578A" w:rsidP="0028578A">
      <w:pPr>
        <w:rPr>
          <w:u w:val="single"/>
        </w:rPr>
      </w:pPr>
      <w:r w:rsidRPr="0055308B">
        <w:rPr>
          <w:u w:val="single"/>
        </w:rPr>
        <w:t>Enchainements d’erreurs :</w:t>
      </w:r>
    </w:p>
    <w:p w14:paraId="140273AC" w14:textId="77777777" w:rsidR="0028578A" w:rsidRDefault="0028578A" w:rsidP="0028578A">
      <w:r w:rsidRPr="0055308B">
        <w:rPr>
          <w:i/>
          <w:iCs/>
        </w:rPr>
        <w:t xml:space="preserve">E1 : </w:t>
      </w:r>
      <w:r>
        <w:t>Aucun championnat n’existe dans la base de données</w:t>
      </w:r>
    </w:p>
    <w:p w14:paraId="3D1C3C2A" w14:textId="77777777" w:rsidR="0028578A" w:rsidRDefault="0028578A" w:rsidP="0028578A">
      <w:pPr>
        <w:pStyle w:val="Paragraphedeliste"/>
        <w:numPr>
          <w:ilvl w:val="0"/>
          <w:numId w:val="47"/>
        </w:numPr>
      </w:pPr>
      <w:r>
        <w:t>Le logiciel affiche un message d’erreur</w:t>
      </w:r>
    </w:p>
    <w:p w14:paraId="7F3CF750" w14:textId="77777777" w:rsidR="0028578A" w:rsidRDefault="0028578A" w:rsidP="0028578A">
      <w:pPr>
        <w:pStyle w:val="Paragraphedeliste"/>
        <w:numPr>
          <w:ilvl w:val="0"/>
          <w:numId w:val="47"/>
        </w:numPr>
      </w:pPr>
      <w:r>
        <w:t xml:space="preserve">Le logiciel ferme la </w:t>
      </w:r>
      <w:proofErr w:type="spellStart"/>
      <w:r>
        <w:t>form</w:t>
      </w:r>
      <w:proofErr w:type="spellEnd"/>
    </w:p>
    <w:p w14:paraId="60E8B305" w14:textId="77777777" w:rsidR="0028578A" w:rsidRDefault="0028578A" w:rsidP="0028578A"/>
    <w:p w14:paraId="5A28A380" w14:textId="77777777" w:rsidR="0028578A" w:rsidRDefault="0028578A" w:rsidP="0028578A">
      <w:r>
        <w:br w:type="page"/>
      </w:r>
    </w:p>
    <w:p w14:paraId="641559C9" w14:textId="5F28BE71" w:rsidR="0028578A" w:rsidRDefault="0028578A" w:rsidP="000D7B00">
      <w:pPr>
        <w:pStyle w:val="Titre4"/>
      </w:pPr>
      <w:bookmarkStart w:id="61" w:name="_Toc37794133"/>
      <w:r>
        <w:lastRenderedPageBreak/>
        <w:t xml:space="preserve">Mockup ecran – </w:t>
      </w:r>
      <w:r w:rsidRPr="003360CE">
        <w:t>Visualiser le classement pa</w:t>
      </w:r>
      <w:r>
        <w:t>r équipe</w:t>
      </w:r>
      <w:bookmarkEnd w:id="61"/>
    </w:p>
    <w:p w14:paraId="1882ABC8" w14:textId="77777777" w:rsidR="0028578A" w:rsidRPr="00175D44" w:rsidRDefault="0028578A" w:rsidP="0028578A"/>
    <w:p w14:paraId="6804E295" w14:textId="77777777" w:rsidR="0028578A" w:rsidRDefault="0028578A" w:rsidP="0028578A">
      <w:r>
        <w:rPr>
          <w:noProof/>
          <w:lang w:eastAsia="fr-BE"/>
        </w:rPr>
        <w:drawing>
          <wp:inline distT="0" distB="0" distL="0" distR="0" wp14:anchorId="565F6EE9" wp14:editId="262EC221">
            <wp:extent cx="5760085" cy="2966085"/>
            <wp:effectExtent l="0" t="0" r="0" b="57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ckEnd_ClassEq.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1E75608C" w14:textId="77777777" w:rsidR="0028578A" w:rsidRDefault="0028578A" w:rsidP="0028578A"/>
    <w:p w14:paraId="2A4BD2BB" w14:textId="67F9E093" w:rsidR="0028578A" w:rsidRDefault="0028578A" w:rsidP="0028578A">
      <w:r>
        <w:t>Affiche le classement des équipes par points, goals ou cartons pour un championnat sélectionné dans la liste par l’utilisateur</w:t>
      </w:r>
      <w:r w:rsidR="00F573A7">
        <w:t xml:space="preserve">. </w:t>
      </w:r>
      <w:r>
        <w:t>Il est uniquement affiché les équipes qui sont inscrites dans le championnat sélectionné.</w:t>
      </w:r>
    </w:p>
    <w:p w14:paraId="39E025F4" w14:textId="77777777" w:rsidR="0028578A" w:rsidRDefault="0028578A" w:rsidP="0028578A">
      <w:r>
        <w:t>Il est à noter que les cartons rouges valent 3 cartons jaunes pour le classement.</w:t>
      </w:r>
    </w:p>
    <w:p w14:paraId="671CC932" w14:textId="1A967D7F" w:rsidR="0028578A" w:rsidRDefault="0028578A" w:rsidP="0028578A">
      <w:r>
        <w:t>Il ne s’agit que d’un tableau en lecture.</w:t>
      </w:r>
    </w:p>
    <w:p w14:paraId="6CE09E89" w14:textId="77777777" w:rsidR="00F573A7" w:rsidRDefault="00F573A7" w:rsidP="00F573A7">
      <w:pPr>
        <w:pStyle w:val="Titre4"/>
      </w:pPr>
      <w:r>
        <w:t xml:space="preserve">Diagramme d’activité : </w:t>
      </w:r>
      <w:r w:rsidRPr="003360CE">
        <w:t>Visualiser le classement pa</w:t>
      </w:r>
      <w:r>
        <w:t>r joueur</w:t>
      </w:r>
    </w:p>
    <w:p w14:paraId="002EE01D" w14:textId="77777777" w:rsidR="00F573A7" w:rsidRDefault="00F573A7" w:rsidP="00F573A7">
      <w:r>
        <w:rPr>
          <w:noProof/>
        </w:rPr>
        <w:drawing>
          <wp:inline distT="0" distB="0" distL="0" distR="0" wp14:anchorId="21587335" wp14:editId="34EFC6A4">
            <wp:extent cx="2190750" cy="3152741"/>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lassements.png"/>
                    <pic:cNvPicPr/>
                  </pic:nvPicPr>
                  <pic:blipFill>
                    <a:blip r:embed="rId18">
                      <a:extLst>
                        <a:ext uri="{28A0092B-C50C-407E-A947-70E740481C1C}">
                          <a14:useLocalDpi xmlns:a14="http://schemas.microsoft.com/office/drawing/2010/main" val="0"/>
                        </a:ext>
                      </a:extLst>
                    </a:blip>
                    <a:stretch>
                      <a:fillRect/>
                    </a:stretch>
                  </pic:blipFill>
                  <pic:spPr>
                    <a:xfrm>
                      <a:off x="0" y="0"/>
                      <a:ext cx="2213023" cy="3184795"/>
                    </a:xfrm>
                    <a:prstGeom prst="rect">
                      <a:avLst/>
                    </a:prstGeom>
                  </pic:spPr>
                </pic:pic>
              </a:graphicData>
            </a:graphic>
          </wp:inline>
        </w:drawing>
      </w:r>
    </w:p>
    <w:p w14:paraId="7330E0C5" w14:textId="77777777" w:rsidR="0028578A" w:rsidRDefault="0028578A" w:rsidP="0028578A">
      <w:r>
        <w:br w:type="page"/>
      </w:r>
    </w:p>
    <w:p w14:paraId="50984691" w14:textId="7D17D7FF" w:rsidR="0028578A" w:rsidRDefault="0028578A" w:rsidP="000D7B00">
      <w:pPr>
        <w:pStyle w:val="Titre3"/>
      </w:pPr>
      <w:bookmarkStart w:id="62" w:name="_Toc37794134"/>
      <w:bookmarkStart w:id="63" w:name="_Toc37794973"/>
      <w:r w:rsidRPr="003360CE">
        <w:lastRenderedPageBreak/>
        <w:t>Use Case : Visualiser</w:t>
      </w:r>
      <w:r>
        <w:t xml:space="preserve"> &amp; mettre à jour un match</w:t>
      </w:r>
      <w:bookmarkEnd w:id="62"/>
      <w:bookmarkEnd w:id="63"/>
    </w:p>
    <w:p w14:paraId="141F9850" w14:textId="17E961E8" w:rsidR="0028578A" w:rsidRDefault="0028578A" w:rsidP="000D7B00">
      <w:pPr>
        <w:pStyle w:val="Titre4"/>
      </w:pPr>
      <w:bookmarkStart w:id="64" w:name="_Toc37794135"/>
      <w:r>
        <w:t xml:space="preserve">Description textuelle– </w:t>
      </w:r>
      <w:r w:rsidRPr="003360CE">
        <w:t>Visualiser</w:t>
      </w:r>
      <w:r>
        <w:t xml:space="preserve"> &amp; mettre à jour un match</w:t>
      </w:r>
      <w:bookmarkEnd w:id="64"/>
    </w:p>
    <w:p w14:paraId="1BABDF18" w14:textId="7D8A63CA" w:rsidR="0028578A" w:rsidRPr="0055308B" w:rsidRDefault="0028578A" w:rsidP="0028578A">
      <w:r>
        <w:rPr>
          <w:u w:val="single"/>
        </w:rPr>
        <w:t>Résumé</w:t>
      </w:r>
      <w:r w:rsidRPr="007C5BF4">
        <w:t xml:space="preserve"> : </w:t>
      </w:r>
      <w:r>
        <w:t>permet à l’utilisateur BackEnd de visualiser &amp; modifier un match</w:t>
      </w:r>
    </w:p>
    <w:p w14:paraId="2B9A5351" w14:textId="4FB43E78" w:rsidR="0028578A" w:rsidRPr="0055308B" w:rsidRDefault="0028578A" w:rsidP="0028578A">
      <w:r>
        <w:rPr>
          <w:u w:val="single"/>
        </w:rPr>
        <w:t>Acteurs :</w:t>
      </w:r>
      <w:r>
        <w:t xml:space="preserve"> BackEnd </w:t>
      </w:r>
      <w:r w:rsidRPr="007C5BF4">
        <w:rPr>
          <w:i/>
          <w:iCs/>
        </w:rPr>
        <w:t>(primaire)</w:t>
      </w:r>
      <w:r>
        <w:t xml:space="preserve"> et MatchManagement </w:t>
      </w:r>
      <w:r w:rsidRPr="007C5BF4">
        <w:rPr>
          <w:i/>
          <w:iCs/>
        </w:rPr>
        <w:t>(secondaire)</w:t>
      </w:r>
    </w:p>
    <w:p w14:paraId="5A7B1BB9" w14:textId="77777777" w:rsidR="0028578A" w:rsidRPr="009C1DEB" w:rsidRDefault="0028578A" w:rsidP="0028578A">
      <w:pPr>
        <w:rPr>
          <w:u w:val="single"/>
        </w:rPr>
      </w:pPr>
      <w:r w:rsidRPr="009C1DEB">
        <w:rPr>
          <w:u w:val="single"/>
        </w:rPr>
        <w:t>Préconditions :</w:t>
      </w:r>
    </w:p>
    <w:p w14:paraId="3FE3651E" w14:textId="77777777" w:rsidR="0028578A" w:rsidRDefault="0028578A" w:rsidP="0028578A">
      <w:pPr>
        <w:pStyle w:val="Paragraphedeliste"/>
        <w:numPr>
          <w:ilvl w:val="0"/>
          <w:numId w:val="25"/>
        </w:numPr>
      </w:pPr>
      <w:r>
        <w:t>L’application BackEnd est lancée</w:t>
      </w:r>
    </w:p>
    <w:p w14:paraId="11AB12BB" w14:textId="77777777" w:rsidR="0028578A" w:rsidRDefault="0028578A" w:rsidP="0028578A">
      <w:pPr>
        <w:pStyle w:val="Paragraphedeliste"/>
        <w:numPr>
          <w:ilvl w:val="0"/>
          <w:numId w:val="25"/>
        </w:numPr>
      </w:pPr>
      <w:r>
        <w:t>L’utilisateur a cliqué sur le bouton « Visualiser le classement par équipe »</w:t>
      </w:r>
    </w:p>
    <w:p w14:paraId="6AFA59D0" w14:textId="4BB7D6F2" w:rsidR="0028578A" w:rsidRPr="00F70D36" w:rsidRDefault="00F40D22" w:rsidP="0028578A">
      <w:pPr>
        <w:pStyle w:val="Paragraphedeliste"/>
        <w:numPr>
          <w:ilvl w:val="0"/>
          <w:numId w:val="25"/>
        </w:numPr>
      </w:pPr>
      <w:r>
        <w:t>Le programme MatchManagement est fonctionnel</w:t>
      </w:r>
    </w:p>
    <w:p w14:paraId="21545E26" w14:textId="77777777" w:rsidR="0028578A" w:rsidRPr="003360CE" w:rsidRDefault="0028578A" w:rsidP="0028578A"/>
    <w:p w14:paraId="3CACACB3" w14:textId="77777777" w:rsidR="0028578A" w:rsidRPr="00562D60" w:rsidRDefault="0028578A" w:rsidP="0028578A">
      <w:pPr>
        <w:rPr>
          <w:u w:val="single"/>
        </w:rPr>
      </w:pPr>
      <w:r w:rsidRPr="00562D60">
        <w:rPr>
          <w:u w:val="single"/>
        </w:rPr>
        <w:t>Scénario nominal :</w:t>
      </w:r>
    </w:p>
    <w:p w14:paraId="476A2126" w14:textId="6D0800BE" w:rsidR="0028578A" w:rsidRDefault="0028578A" w:rsidP="00F40D22">
      <w:pPr>
        <w:pStyle w:val="Paragraphedeliste"/>
        <w:numPr>
          <w:ilvl w:val="0"/>
          <w:numId w:val="48"/>
        </w:numPr>
      </w:pPr>
      <w:r>
        <w:t xml:space="preserve">Le logiciel </w:t>
      </w:r>
      <w:r w:rsidR="00F40D22">
        <w:t>lance l’application MatchManagement avec tous les droits de l’</w:t>
      </w:r>
      <w:r w:rsidR="000E4217">
        <w:t>utilisateur</w:t>
      </w:r>
      <w:r w:rsidR="00F40D22">
        <w:t xml:space="preserve"> MatchManagement</w:t>
      </w:r>
    </w:p>
    <w:p w14:paraId="3DA7EE71" w14:textId="2D1CB6FB" w:rsidR="0028578A" w:rsidRDefault="00F40D22" w:rsidP="00F40D22">
      <w:pPr>
        <w:pStyle w:val="Paragraphedeliste"/>
        <w:numPr>
          <w:ilvl w:val="0"/>
          <w:numId w:val="48"/>
        </w:numPr>
      </w:pPr>
      <w:r>
        <w:t>L’écran de départ de MatchManagement s’affiche dans le MDI de BackEnd.</w:t>
      </w:r>
    </w:p>
    <w:p w14:paraId="4C26260C" w14:textId="4B8C9F06" w:rsidR="0028578A" w:rsidRDefault="00F40D22" w:rsidP="003360CE">
      <w:r>
        <w:t>Pour la suite se référer à la partie MatchManagement</w:t>
      </w:r>
    </w:p>
    <w:p w14:paraId="6BE6E4DC" w14:textId="5D375484" w:rsidR="00F40D22" w:rsidRDefault="00F40D22">
      <w:r>
        <w:br w:type="page"/>
      </w:r>
    </w:p>
    <w:p w14:paraId="17774595" w14:textId="597BBC88" w:rsidR="00F40D22" w:rsidRDefault="000E4217" w:rsidP="000D7B00">
      <w:pPr>
        <w:pStyle w:val="Titre2"/>
      </w:pPr>
      <w:bookmarkStart w:id="65" w:name="_Toc37794136"/>
      <w:bookmarkStart w:id="66" w:name="_Toc37794974"/>
      <w:bookmarkStart w:id="67" w:name="_Toc37795403"/>
      <w:proofErr w:type="spellStart"/>
      <w:r>
        <w:lastRenderedPageBreak/>
        <w:t>M</w:t>
      </w:r>
      <w:r w:rsidR="00F40D22">
        <w:t>atchmanagement</w:t>
      </w:r>
      <w:bookmarkEnd w:id="65"/>
      <w:bookmarkEnd w:id="66"/>
      <w:bookmarkEnd w:id="67"/>
      <w:proofErr w:type="spellEnd"/>
      <w:r w:rsidR="000D7B00">
        <w:t xml:space="preserve"> – diagramme de use cases</w:t>
      </w:r>
    </w:p>
    <w:p w14:paraId="24700595" w14:textId="1F6FD70E" w:rsidR="00F40D22" w:rsidRDefault="00F40D22" w:rsidP="003360CE">
      <w:r>
        <w:rPr>
          <w:noProof/>
        </w:rPr>
        <w:drawing>
          <wp:inline distT="0" distB="0" distL="0" distR="0" wp14:anchorId="2099ECA9" wp14:editId="66ED1CAF">
            <wp:extent cx="4914900" cy="2567354"/>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se Cases MM.png"/>
                    <pic:cNvPicPr/>
                  </pic:nvPicPr>
                  <pic:blipFill>
                    <a:blip r:embed="rId20">
                      <a:extLst>
                        <a:ext uri="{28A0092B-C50C-407E-A947-70E740481C1C}">
                          <a14:useLocalDpi xmlns:a14="http://schemas.microsoft.com/office/drawing/2010/main" val="0"/>
                        </a:ext>
                      </a:extLst>
                    </a:blip>
                    <a:stretch>
                      <a:fillRect/>
                    </a:stretch>
                  </pic:blipFill>
                  <pic:spPr>
                    <a:xfrm>
                      <a:off x="0" y="0"/>
                      <a:ext cx="4928812" cy="2574621"/>
                    </a:xfrm>
                    <a:prstGeom prst="rect">
                      <a:avLst/>
                    </a:prstGeom>
                  </pic:spPr>
                </pic:pic>
              </a:graphicData>
            </a:graphic>
          </wp:inline>
        </w:drawing>
      </w:r>
    </w:p>
    <w:p w14:paraId="64AA33D4" w14:textId="3415D366" w:rsidR="000E4217" w:rsidRDefault="000E4217" w:rsidP="000D7B00">
      <w:pPr>
        <w:pStyle w:val="Titre3"/>
      </w:pPr>
      <w:bookmarkStart w:id="68" w:name="_Toc37794137"/>
      <w:bookmarkStart w:id="69" w:name="_Toc37794975"/>
      <w:r>
        <w:t>Mockup : accueil</w:t>
      </w:r>
      <w:bookmarkEnd w:id="68"/>
      <w:bookmarkEnd w:id="69"/>
    </w:p>
    <w:p w14:paraId="0FF8B109" w14:textId="77777777" w:rsidR="000E4217" w:rsidRDefault="000E4217" w:rsidP="000E4217">
      <w:r>
        <w:rPr>
          <w:noProof/>
          <w:lang w:eastAsia="fr-BE"/>
        </w:rPr>
        <w:drawing>
          <wp:inline distT="0" distB="0" distL="0" distR="0" wp14:anchorId="0091CB15" wp14:editId="62E72212">
            <wp:extent cx="4133850" cy="387322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21">
                      <a:extLst>
                        <a:ext uri="{28A0092B-C50C-407E-A947-70E740481C1C}">
                          <a14:useLocalDpi xmlns:a14="http://schemas.microsoft.com/office/drawing/2010/main" val="0"/>
                        </a:ext>
                      </a:extLst>
                    </a:blip>
                    <a:stretch>
                      <a:fillRect/>
                    </a:stretch>
                  </pic:blipFill>
                  <pic:spPr>
                    <a:xfrm>
                      <a:off x="0" y="0"/>
                      <a:ext cx="4157612" cy="3895484"/>
                    </a:xfrm>
                    <a:prstGeom prst="rect">
                      <a:avLst/>
                    </a:prstGeom>
                  </pic:spPr>
                </pic:pic>
              </a:graphicData>
            </a:graphic>
          </wp:inline>
        </w:drawing>
      </w:r>
    </w:p>
    <w:p w14:paraId="52AC6DFA" w14:textId="77777777" w:rsidR="000E4217" w:rsidRDefault="000E4217" w:rsidP="000E4217">
      <w:r>
        <w:t xml:space="preserve">En sélectionnant le championnat, le </w:t>
      </w:r>
      <w:proofErr w:type="spellStart"/>
      <w:r>
        <w:t>datagridview</w:t>
      </w:r>
      <w:proofErr w:type="spellEnd"/>
      <w:r>
        <w:t xml:space="preserve"> affiche tous les matchs du championnat.</w:t>
      </w:r>
    </w:p>
    <w:p w14:paraId="3C03E324" w14:textId="226631D4" w:rsidR="000E4217" w:rsidRPr="000619EC" w:rsidRDefault="000E4217" w:rsidP="000E4217">
      <w:r w:rsidRPr="000619EC">
        <w:t>Ne peuvent être modifiés au niveau de la feuille de match que les matchs qui n’ont pas encore été joués (pour lesquels une carte ou un goal n’a pas encore été inscrit)</w:t>
      </w:r>
      <w:r w:rsidR="00671D86">
        <w:t xml:space="preserve"> et pour lesquels aucun match précédent d’une des 2 équipes est « non joué » ou postérieure « joué ».</w:t>
      </w:r>
    </w:p>
    <w:p w14:paraId="7C2DB550" w14:textId="77777777" w:rsidR="000E4217" w:rsidRDefault="000E4217" w:rsidP="000E4217">
      <w:r w:rsidRPr="000619EC">
        <w:t>La feuille de résultat peut toujours être modifiée mais uniquement au niveau des goals si le match est considéré comme joué.</w:t>
      </w:r>
    </w:p>
    <w:p w14:paraId="3C6E315E" w14:textId="4592542D" w:rsidR="000E4217" w:rsidRDefault="000E4217"/>
    <w:p w14:paraId="6E6BECBB" w14:textId="1E15FEF7" w:rsidR="000E4217" w:rsidRDefault="000E4217" w:rsidP="000D7B00">
      <w:pPr>
        <w:pStyle w:val="Titre3"/>
      </w:pPr>
      <w:bookmarkStart w:id="70" w:name="_Toc37794138"/>
      <w:bookmarkStart w:id="71" w:name="_Toc37794976"/>
      <w:r>
        <w:t>Use Case : Remplir une feuille de match</w:t>
      </w:r>
      <w:bookmarkEnd w:id="70"/>
      <w:bookmarkEnd w:id="71"/>
    </w:p>
    <w:p w14:paraId="3D65BD31" w14:textId="0FE6BC1C" w:rsidR="000E4217" w:rsidRDefault="000E4217" w:rsidP="000D7B00">
      <w:pPr>
        <w:pStyle w:val="Titre4"/>
      </w:pPr>
      <w:bookmarkStart w:id="72" w:name="_Toc37794139"/>
      <w:r>
        <w:t>Description textuell</w:t>
      </w:r>
      <w:r w:rsidR="006763C1">
        <w:t>e</w:t>
      </w:r>
      <w:r>
        <w:t xml:space="preserve"> – </w:t>
      </w:r>
      <w:r w:rsidR="006763C1">
        <w:t>Remplir une feuille de match</w:t>
      </w:r>
      <w:bookmarkEnd w:id="72"/>
    </w:p>
    <w:p w14:paraId="7FC7891D" w14:textId="7A1ADB7D" w:rsidR="00C42F1D" w:rsidRPr="0055308B" w:rsidRDefault="00C42F1D" w:rsidP="00C42F1D">
      <w:r>
        <w:rPr>
          <w:u w:val="single"/>
        </w:rPr>
        <w:t>Résumé</w:t>
      </w:r>
      <w:r w:rsidRPr="007C5BF4">
        <w:t xml:space="preserve"> : </w:t>
      </w:r>
      <w:r>
        <w:t>permet à l’utilisateur MatchManagement ou BackEnd de remplir une feuille de match</w:t>
      </w:r>
    </w:p>
    <w:p w14:paraId="24E41C17" w14:textId="5D72C2F0" w:rsidR="00C42F1D" w:rsidRPr="0055308B" w:rsidRDefault="00C42F1D" w:rsidP="00C42F1D">
      <w:r>
        <w:rPr>
          <w:u w:val="single"/>
        </w:rPr>
        <w:t>Acteurs :</w:t>
      </w:r>
      <w:r>
        <w:t xml:space="preserve"> </w:t>
      </w:r>
      <w:r w:rsidR="005C6EE0">
        <w:t xml:space="preserve">MatchManagement </w:t>
      </w:r>
      <w:r w:rsidRPr="007C5BF4">
        <w:rPr>
          <w:i/>
          <w:iCs/>
        </w:rPr>
        <w:t>(primaire)</w:t>
      </w:r>
      <w:r>
        <w:t xml:space="preserve"> et la base de données </w:t>
      </w:r>
      <w:r w:rsidRPr="007C5BF4">
        <w:rPr>
          <w:i/>
          <w:iCs/>
        </w:rPr>
        <w:t>(secondaire)</w:t>
      </w:r>
    </w:p>
    <w:p w14:paraId="5E167040" w14:textId="77777777" w:rsidR="00C42F1D" w:rsidRPr="009C1DEB" w:rsidRDefault="00C42F1D" w:rsidP="00C42F1D">
      <w:pPr>
        <w:rPr>
          <w:u w:val="single"/>
        </w:rPr>
      </w:pPr>
      <w:r w:rsidRPr="009C1DEB">
        <w:rPr>
          <w:u w:val="single"/>
        </w:rPr>
        <w:t>Préconditions :</w:t>
      </w:r>
    </w:p>
    <w:p w14:paraId="1DDD358C" w14:textId="5101FAD1" w:rsidR="00C42F1D" w:rsidRDefault="00C42F1D" w:rsidP="00C42F1D">
      <w:pPr>
        <w:pStyle w:val="Paragraphedeliste"/>
        <w:numPr>
          <w:ilvl w:val="0"/>
          <w:numId w:val="25"/>
        </w:numPr>
      </w:pPr>
      <w:r>
        <w:t xml:space="preserve">L’application </w:t>
      </w:r>
      <w:r w:rsidR="005C6EE0">
        <w:t xml:space="preserve">MatchManagement </w:t>
      </w:r>
      <w:r>
        <w:t>est lancée</w:t>
      </w:r>
    </w:p>
    <w:p w14:paraId="53FFF602" w14:textId="5BD4D317" w:rsidR="00357C48" w:rsidRDefault="00357C48" w:rsidP="00C42F1D">
      <w:pPr>
        <w:pStyle w:val="Paragraphedeliste"/>
        <w:numPr>
          <w:ilvl w:val="0"/>
          <w:numId w:val="25"/>
        </w:numPr>
      </w:pPr>
      <w:r>
        <w:t>L’utilisateur a sélectionné un match</w:t>
      </w:r>
    </w:p>
    <w:p w14:paraId="4A5BFDB9" w14:textId="62C9F62E" w:rsidR="00C42F1D" w:rsidRDefault="00C42F1D" w:rsidP="00C42F1D">
      <w:pPr>
        <w:pStyle w:val="Paragraphedeliste"/>
        <w:numPr>
          <w:ilvl w:val="0"/>
          <w:numId w:val="25"/>
        </w:numPr>
      </w:pPr>
      <w:r>
        <w:t>L’utilisateur a cliqué sur le bouton</w:t>
      </w:r>
      <w:r w:rsidR="005C6EE0">
        <w:t xml:space="preserve"> « Remplir une feuille de match »</w:t>
      </w:r>
    </w:p>
    <w:p w14:paraId="46216F15" w14:textId="77777777" w:rsidR="00C42F1D" w:rsidRPr="00F70D36" w:rsidRDefault="00C42F1D" w:rsidP="00C42F1D">
      <w:pPr>
        <w:pStyle w:val="Paragraphedeliste"/>
        <w:numPr>
          <w:ilvl w:val="0"/>
          <w:numId w:val="25"/>
        </w:numPr>
      </w:pPr>
      <w:r>
        <w:t>La base de données existe et est valide (accès, structure, …)</w:t>
      </w:r>
    </w:p>
    <w:p w14:paraId="2E4AAE70" w14:textId="77777777" w:rsidR="005C6EE0" w:rsidRPr="003360CE" w:rsidRDefault="005C6EE0" w:rsidP="00C42F1D"/>
    <w:p w14:paraId="62123F36" w14:textId="77777777" w:rsidR="00C42F1D" w:rsidRPr="00562D60" w:rsidRDefault="00C42F1D" w:rsidP="00C42F1D">
      <w:pPr>
        <w:rPr>
          <w:u w:val="single"/>
        </w:rPr>
      </w:pPr>
      <w:r w:rsidRPr="00562D60">
        <w:rPr>
          <w:u w:val="single"/>
        </w:rPr>
        <w:t>Scénario nominal :</w:t>
      </w:r>
    </w:p>
    <w:p w14:paraId="1F9D3E4E" w14:textId="080CE8F2" w:rsidR="000E4217" w:rsidRDefault="005C6EE0" w:rsidP="005C6EE0">
      <w:pPr>
        <w:pStyle w:val="Paragraphedeliste"/>
        <w:numPr>
          <w:ilvl w:val="0"/>
          <w:numId w:val="49"/>
        </w:numPr>
      </w:pPr>
      <w:r>
        <w:t>Le logiciel ouvre la fenêtre « feuilles de match »</w:t>
      </w:r>
    </w:p>
    <w:p w14:paraId="72515378" w14:textId="31846A1D" w:rsidR="005C6EE0" w:rsidRDefault="005C6EE0" w:rsidP="005C6EE0">
      <w:pPr>
        <w:pStyle w:val="Paragraphedeliste"/>
        <w:numPr>
          <w:ilvl w:val="0"/>
          <w:numId w:val="49"/>
        </w:numPr>
      </w:pPr>
      <w:r>
        <w:t>Le logiciel demande les informations nécessaires à la base de données</w:t>
      </w:r>
    </w:p>
    <w:p w14:paraId="3BA7DADF" w14:textId="61F77F16" w:rsidR="005C6EE0" w:rsidRDefault="005C6EE0" w:rsidP="005C6EE0">
      <w:pPr>
        <w:pStyle w:val="Paragraphedeliste"/>
        <w:numPr>
          <w:ilvl w:val="0"/>
          <w:numId w:val="49"/>
        </w:numPr>
      </w:pPr>
      <w:r>
        <w:t>La base de données répond</w:t>
      </w:r>
    </w:p>
    <w:p w14:paraId="6ED34AC7" w14:textId="1A52F60F" w:rsidR="005C6EE0" w:rsidRDefault="005C6EE0" w:rsidP="005C6EE0">
      <w:pPr>
        <w:pStyle w:val="Paragraphedeliste"/>
        <w:numPr>
          <w:ilvl w:val="0"/>
          <w:numId w:val="49"/>
        </w:numPr>
      </w:pPr>
      <w:r>
        <w:t xml:space="preserve">Le logiciel affiche tous les joueurs de chaque équipe, le nombre de cartons jaunes actifs, le nombre de suspensions restantes dû à des cartons rouges et le nombre de match restant dans le </w:t>
      </w:r>
      <w:proofErr w:type="spellStart"/>
      <w:r>
        <w:t>quarter</w:t>
      </w:r>
      <w:proofErr w:type="spellEnd"/>
      <w:r>
        <w:t xml:space="preserve"> pour l’équipe</w:t>
      </w:r>
    </w:p>
    <w:p w14:paraId="179C40B9" w14:textId="42A06933" w:rsidR="005C6EE0" w:rsidRDefault="005C6EE0" w:rsidP="005C6EE0">
      <w:pPr>
        <w:pStyle w:val="Paragraphedeliste"/>
        <w:numPr>
          <w:ilvl w:val="0"/>
          <w:numId w:val="49"/>
        </w:numPr>
      </w:pPr>
      <w:r>
        <w:t>L’utilisateur sélectionne entre 5 et 7 joueurs valides dans les 2 équipes</w:t>
      </w:r>
    </w:p>
    <w:p w14:paraId="599E45A5" w14:textId="562B1388" w:rsidR="005C6EE0" w:rsidRDefault="005C6EE0" w:rsidP="005C6EE0">
      <w:pPr>
        <w:pStyle w:val="Paragraphedeliste"/>
        <w:numPr>
          <w:ilvl w:val="0"/>
          <w:numId w:val="49"/>
        </w:numPr>
      </w:pPr>
      <w:r>
        <w:t>L’utilisateur clique sur le bouton « </w:t>
      </w:r>
      <w:proofErr w:type="spellStart"/>
      <w:r>
        <w:t>save</w:t>
      </w:r>
      <w:proofErr w:type="spellEnd"/>
      <w:r>
        <w:t> »</w:t>
      </w:r>
    </w:p>
    <w:p w14:paraId="65AA5821" w14:textId="658E12B0" w:rsidR="005C6EE0" w:rsidRDefault="005C6EE0" w:rsidP="005C6EE0">
      <w:pPr>
        <w:pStyle w:val="Paragraphedeliste"/>
        <w:numPr>
          <w:ilvl w:val="0"/>
          <w:numId w:val="49"/>
        </w:numPr>
      </w:pPr>
      <w:r>
        <w:t xml:space="preserve">Le logiciel </w:t>
      </w:r>
      <w:r w:rsidR="006763C1">
        <w:t xml:space="preserve">enregistre </w:t>
      </w:r>
      <w:r>
        <w:t>dans la base de données les 2 feuilles de matchs</w:t>
      </w:r>
    </w:p>
    <w:p w14:paraId="59AA4946" w14:textId="45CD9C1A" w:rsidR="005C6EE0" w:rsidRDefault="005C6EE0" w:rsidP="005C6EE0">
      <w:pPr>
        <w:pStyle w:val="Paragraphedeliste"/>
        <w:numPr>
          <w:ilvl w:val="0"/>
          <w:numId w:val="49"/>
        </w:numPr>
      </w:pPr>
      <w:r>
        <w:t xml:space="preserve">Le logiciel ferme </w:t>
      </w:r>
      <w:r w:rsidR="00357C48">
        <w:t>la fenêtre</w:t>
      </w:r>
    </w:p>
    <w:p w14:paraId="7BEA594C" w14:textId="27DA1A8A" w:rsidR="00357C48" w:rsidRDefault="00357C48" w:rsidP="005C6EE0">
      <w:pPr>
        <w:pStyle w:val="Paragraphedeliste"/>
        <w:numPr>
          <w:ilvl w:val="0"/>
          <w:numId w:val="49"/>
        </w:numPr>
      </w:pPr>
      <w:r>
        <w:t>Au prochain rafraichissement de la fenêtre d’accueil le logiciel affichera que la fiche de match est remplie</w:t>
      </w:r>
    </w:p>
    <w:p w14:paraId="7538D853" w14:textId="77777777" w:rsidR="006763C1" w:rsidRDefault="006763C1" w:rsidP="006763C1"/>
    <w:p w14:paraId="013EF793" w14:textId="6FADFF29" w:rsidR="00357C48" w:rsidRDefault="00357C48" w:rsidP="00357C48">
      <w:pPr>
        <w:rPr>
          <w:u w:val="single"/>
        </w:rPr>
      </w:pPr>
      <w:r w:rsidRPr="00357C48">
        <w:rPr>
          <w:u w:val="single"/>
        </w:rPr>
        <w:t>Scénario alternatif :</w:t>
      </w:r>
    </w:p>
    <w:p w14:paraId="0DF102BF" w14:textId="21FE5DF2" w:rsidR="00197A0B" w:rsidRDefault="00197A0B" w:rsidP="00197A0B">
      <w:r>
        <w:rPr>
          <w:i/>
          <w:iCs/>
        </w:rPr>
        <w:t>A1 :</w:t>
      </w:r>
      <w:r>
        <w:t xml:space="preserve"> L’utilisateur sélectionne moins de 5 joueurs pour une ou les 2 équipes </w:t>
      </w:r>
      <w:r w:rsidR="006763C1">
        <w:t>volontairement</w:t>
      </w:r>
    </w:p>
    <w:p w14:paraId="4C8D7ABA" w14:textId="1A61BAE9" w:rsidR="00197A0B" w:rsidRDefault="00197A0B" w:rsidP="00197A0B">
      <w:pPr>
        <w:pStyle w:val="Paragraphedeliste"/>
        <w:numPr>
          <w:ilvl w:val="0"/>
          <w:numId w:val="51"/>
        </w:numPr>
      </w:pPr>
      <w:r>
        <w:t>L’utilisateur clique sur le bouton « </w:t>
      </w:r>
      <w:proofErr w:type="spellStart"/>
      <w:r>
        <w:t>save</w:t>
      </w:r>
      <w:proofErr w:type="spellEnd"/>
      <w:r>
        <w:t> »</w:t>
      </w:r>
    </w:p>
    <w:p w14:paraId="324C379D" w14:textId="1EF26DDF" w:rsidR="00197A0B" w:rsidRDefault="00197A0B" w:rsidP="00197A0B">
      <w:pPr>
        <w:pStyle w:val="Paragraphedeliste"/>
        <w:numPr>
          <w:ilvl w:val="0"/>
          <w:numId w:val="51"/>
        </w:numPr>
      </w:pPr>
      <w:r>
        <w:t>Le logiciel affiche un message d’information demandant confirmation</w:t>
      </w:r>
    </w:p>
    <w:p w14:paraId="556DD947" w14:textId="6B046113" w:rsidR="006763C1" w:rsidRDefault="006763C1" w:rsidP="00197A0B">
      <w:pPr>
        <w:pStyle w:val="Paragraphedeliste"/>
        <w:numPr>
          <w:ilvl w:val="0"/>
          <w:numId w:val="51"/>
        </w:numPr>
      </w:pPr>
      <w:r>
        <w:t>L’utilisateur confirme</w:t>
      </w:r>
    </w:p>
    <w:p w14:paraId="37A739EE" w14:textId="502F453D" w:rsidR="006763C1" w:rsidRDefault="006763C1" w:rsidP="006763C1">
      <w:pPr>
        <w:pStyle w:val="Paragraphedeliste"/>
        <w:numPr>
          <w:ilvl w:val="0"/>
          <w:numId w:val="51"/>
        </w:numPr>
      </w:pPr>
      <w:r>
        <w:t>Le logiciel enregistre dans la base de données les 2 feuilles de matchs</w:t>
      </w:r>
    </w:p>
    <w:p w14:paraId="256640CB" w14:textId="77777777" w:rsidR="006763C1" w:rsidRDefault="006763C1" w:rsidP="006763C1">
      <w:pPr>
        <w:pStyle w:val="Paragraphedeliste"/>
        <w:numPr>
          <w:ilvl w:val="0"/>
          <w:numId w:val="51"/>
        </w:numPr>
      </w:pPr>
      <w:r>
        <w:t>Le logiciel ferme la fenêtre</w:t>
      </w:r>
    </w:p>
    <w:p w14:paraId="220D06AC" w14:textId="7D79A067" w:rsidR="006763C1" w:rsidRDefault="006763C1" w:rsidP="006763C1">
      <w:pPr>
        <w:pStyle w:val="Paragraphedeliste"/>
        <w:numPr>
          <w:ilvl w:val="0"/>
          <w:numId w:val="51"/>
        </w:numPr>
      </w:pPr>
      <w:r>
        <w:t>Au prochain rafraichissement de la fenêtre d’accueil le logiciel affichera que la fiche de match n’est pas remplie mais que le match est joué</w:t>
      </w:r>
    </w:p>
    <w:p w14:paraId="0122C361" w14:textId="6A283790" w:rsidR="006763C1" w:rsidRDefault="006763C1">
      <w:pPr>
        <w:rPr>
          <w:u w:val="single"/>
        </w:rPr>
      </w:pPr>
      <w:r>
        <w:rPr>
          <w:u w:val="single"/>
        </w:rPr>
        <w:br w:type="page"/>
      </w:r>
    </w:p>
    <w:p w14:paraId="4CFB8FCB" w14:textId="77777777" w:rsidR="006763C1" w:rsidRPr="00BF1CA2" w:rsidRDefault="006763C1" w:rsidP="006763C1"/>
    <w:p w14:paraId="7965A44D" w14:textId="4EDA99F0" w:rsidR="006763C1" w:rsidRDefault="006763C1" w:rsidP="006763C1">
      <w:r w:rsidRPr="006763C1">
        <w:rPr>
          <w:i/>
          <w:iCs/>
        </w:rPr>
        <w:t>A2 </w:t>
      </w:r>
      <w:r>
        <w:t xml:space="preserve">: L’utilisateur sélectionne une feuille de match incomplète (indiqué par le fait que la feuille de match n’est pas remplie mais que le match est joué) </w:t>
      </w:r>
    </w:p>
    <w:p w14:paraId="2D0DB486" w14:textId="77777777" w:rsidR="006763C1" w:rsidRDefault="006763C1" w:rsidP="006763C1">
      <w:pPr>
        <w:pStyle w:val="Paragraphedeliste"/>
        <w:numPr>
          <w:ilvl w:val="0"/>
          <w:numId w:val="54"/>
        </w:numPr>
      </w:pPr>
      <w:r>
        <w:t>L’utilisateur sélectionne entre 5 et 7 joueurs valides dans les 2 équipes</w:t>
      </w:r>
    </w:p>
    <w:p w14:paraId="01D34243" w14:textId="77777777" w:rsidR="006763C1" w:rsidRDefault="006763C1" w:rsidP="006763C1">
      <w:pPr>
        <w:pStyle w:val="Paragraphedeliste"/>
        <w:numPr>
          <w:ilvl w:val="0"/>
          <w:numId w:val="54"/>
        </w:numPr>
      </w:pPr>
      <w:r>
        <w:t>L’utilisateur clique sur le bouton « </w:t>
      </w:r>
      <w:proofErr w:type="spellStart"/>
      <w:r>
        <w:t>save</w:t>
      </w:r>
      <w:proofErr w:type="spellEnd"/>
      <w:r>
        <w:t> »</w:t>
      </w:r>
    </w:p>
    <w:p w14:paraId="20A1C60E" w14:textId="16687414" w:rsidR="006763C1" w:rsidRDefault="006763C1" w:rsidP="006763C1">
      <w:pPr>
        <w:pStyle w:val="Paragraphedeliste"/>
        <w:numPr>
          <w:ilvl w:val="0"/>
          <w:numId w:val="54"/>
        </w:numPr>
      </w:pPr>
      <w:r>
        <w:t>Le logiciel enregistre dans la base de données les 2 feuilles de matchs</w:t>
      </w:r>
    </w:p>
    <w:p w14:paraId="7937C606" w14:textId="77777777" w:rsidR="006763C1" w:rsidRDefault="006763C1" w:rsidP="006763C1">
      <w:pPr>
        <w:pStyle w:val="Paragraphedeliste"/>
        <w:numPr>
          <w:ilvl w:val="0"/>
          <w:numId w:val="54"/>
        </w:numPr>
      </w:pPr>
      <w:r>
        <w:t>Le logiciel ferme la fenêtre</w:t>
      </w:r>
    </w:p>
    <w:p w14:paraId="2361C8EB" w14:textId="1F7DDED1" w:rsidR="006763C1" w:rsidRPr="006763C1" w:rsidRDefault="006763C1" w:rsidP="006763C1">
      <w:pPr>
        <w:pStyle w:val="Paragraphedeliste"/>
        <w:numPr>
          <w:ilvl w:val="0"/>
          <w:numId w:val="54"/>
        </w:numPr>
      </w:pPr>
      <w:r>
        <w:t>Au prochain rafraichissement de la fenêtre d’accueil le logiciel affichera que la fiche de match est remplie et que le match n’est pas joué</w:t>
      </w:r>
    </w:p>
    <w:p w14:paraId="4D5BCE94" w14:textId="0E671373" w:rsidR="006763C1" w:rsidRDefault="006763C1" w:rsidP="006763C1">
      <w:r w:rsidRPr="006763C1">
        <w:rPr>
          <w:i/>
          <w:iCs/>
        </w:rPr>
        <w:t>A</w:t>
      </w:r>
      <w:r>
        <w:rPr>
          <w:i/>
          <w:iCs/>
        </w:rPr>
        <w:t>3</w:t>
      </w:r>
      <w:r w:rsidRPr="006763C1">
        <w:rPr>
          <w:i/>
          <w:iCs/>
        </w:rPr>
        <w:t> </w:t>
      </w:r>
      <w:r>
        <w:t xml:space="preserve">: L’utilisateur souhaite quitter l’application </w:t>
      </w:r>
    </w:p>
    <w:p w14:paraId="5610D403" w14:textId="77777777" w:rsidR="006763C1" w:rsidRDefault="006763C1" w:rsidP="006763C1">
      <w:pPr>
        <w:pStyle w:val="Paragraphedeliste"/>
        <w:numPr>
          <w:ilvl w:val="0"/>
          <w:numId w:val="53"/>
        </w:numPr>
      </w:pPr>
      <w:r>
        <w:t>L’utilisateur clique sur le bouton « Back »</w:t>
      </w:r>
    </w:p>
    <w:p w14:paraId="5EA26588" w14:textId="77777777" w:rsidR="006763C1" w:rsidRDefault="006763C1" w:rsidP="006763C1">
      <w:pPr>
        <w:pStyle w:val="Paragraphedeliste"/>
        <w:numPr>
          <w:ilvl w:val="0"/>
          <w:numId w:val="53"/>
        </w:numPr>
      </w:pPr>
      <w:r>
        <w:t>Le logiciel ferme la fenêtre et revient à l’accueil</w:t>
      </w:r>
    </w:p>
    <w:p w14:paraId="70AD8F35" w14:textId="77777777" w:rsidR="006763C1" w:rsidRDefault="006763C1" w:rsidP="00357C48">
      <w:pPr>
        <w:rPr>
          <w:u w:val="single"/>
        </w:rPr>
      </w:pPr>
    </w:p>
    <w:p w14:paraId="2CC8C436" w14:textId="77777777" w:rsidR="00197A0B" w:rsidRDefault="00197A0B" w:rsidP="00197A0B">
      <w:pPr>
        <w:rPr>
          <w:u w:val="single"/>
        </w:rPr>
      </w:pPr>
      <w:r w:rsidRPr="0055308B">
        <w:rPr>
          <w:u w:val="single"/>
        </w:rPr>
        <w:t>Enchainements d’erreurs :</w:t>
      </w:r>
    </w:p>
    <w:p w14:paraId="0CAD933E" w14:textId="059EC9B0" w:rsidR="00197A0B" w:rsidRDefault="00197A0B" w:rsidP="00197A0B">
      <w:r>
        <w:rPr>
          <w:i/>
          <w:iCs/>
        </w:rPr>
        <w:t>E1</w:t>
      </w:r>
      <w:r w:rsidRPr="003360CE">
        <w:rPr>
          <w:i/>
          <w:iCs/>
        </w:rPr>
        <w:t> :</w:t>
      </w:r>
      <w:r>
        <w:t xml:space="preserve"> L’utilisateur a choisi un match pour lequel la feuille de match est déjà remplie</w:t>
      </w:r>
    </w:p>
    <w:p w14:paraId="2B5ED0F2" w14:textId="7E878290" w:rsidR="00C478A7" w:rsidRDefault="00197A0B" w:rsidP="00C478A7">
      <w:pPr>
        <w:pStyle w:val="Paragraphedeliste"/>
        <w:numPr>
          <w:ilvl w:val="0"/>
          <w:numId w:val="50"/>
        </w:numPr>
      </w:pPr>
      <w:r>
        <w:t>Le logiciel affiche un message d’erreur</w:t>
      </w:r>
    </w:p>
    <w:p w14:paraId="0866D72E" w14:textId="4F5D46B9" w:rsidR="006763C1" w:rsidRDefault="006763C1" w:rsidP="006763C1">
      <w:r>
        <w:rPr>
          <w:i/>
          <w:iCs/>
        </w:rPr>
        <w:t>E2 :</w:t>
      </w:r>
      <w:r>
        <w:t xml:space="preserve"> L’utilisateur sélectionne moins de 5 joueurs pour une ou les 2 équipes non-volontairement</w:t>
      </w:r>
    </w:p>
    <w:p w14:paraId="6C59AA6B" w14:textId="77777777" w:rsidR="006763C1" w:rsidRDefault="006763C1" w:rsidP="006763C1">
      <w:pPr>
        <w:pStyle w:val="Paragraphedeliste"/>
        <w:numPr>
          <w:ilvl w:val="0"/>
          <w:numId w:val="52"/>
        </w:numPr>
      </w:pPr>
      <w:r>
        <w:t>L’utilisateur clique sur le bouton « </w:t>
      </w:r>
      <w:proofErr w:type="spellStart"/>
      <w:r>
        <w:t>save</w:t>
      </w:r>
      <w:proofErr w:type="spellEnd"/>
      <w:r>
        <w:t> »</w:t>
      </w:r>
    </w:p>
    <w:p w14:paraId="46EBB93E" w14:textId="77777777" w:rsidR="006763C1" w:rsidRDefault="006763C1" w:rsidP="006763C1">
      <w:pPr>
        <w:pStyle w:val="Paragraphedeliste"/>
        <w:numPr>
          <w:ilvl w:val="0"/>
          <w:numId w:val="52"/>
        </w:numPr>
      </w:pPr>
      <w:r>
        <w:t>Le logiciel affiche un message d’information demandant confirmation</w:t>
      </w:r>
    </w:p>
    <w:p w14:paraId="5C2E486D" w14:textId="5E471C2B" w:rsidR="006763C1" w:rsidRDefault="006763C1" w:rsidP="006763C1">
      <w:pPr>
        <w:pStyle w:val="Paragraphedeliste"/>
        <w:numPr>
          <w:ilvl w:val="0"/>
          <w:numId w:val="52"/>
        </w:numPr>
      </w:pPr>
      <w:r>
        <w:t>L’utilisateur infirme</w:t>
      </w:r>
    </w:p>
    <w:p w14:paraId="69108864" w14:textId="01B0FA29" w:rsidR="006763C1" w:rsidRDefault="006763C1" w:rsidP="006763C1">
      <w:pPr>
        <w:pStyle w:val="Paragraphedeliste"/>
        <w:numPr>
          <w:ilvl w:val="0"/>
          <w:numId w:val="52"/>
        </w:numPr>
      </w:pPr>
      <w:r>
        <w:t>Le scénario revient au point 5 du scénario nominal</w:t>
      </w:r>
    </w:p>
    <w:p w14:paraId="5AC4038B" w14:textId="3183C81D" w:rsidR="00197A0B" w:rsidRDefault="00C478A7" w:rsidP="00357C48">
      <w:r w:rsidRPr="00C478A7">
        <w:rPr>
          <w:i/>
          <w:iCs/>
        </w:rPr>
        <w:t>E3 :</w:t>
      </w:r>
      <w:r>
        <w:t xml:space="preserve"> L’utilisateur a choisi un match pour lequel il y a déjà un match joué postérieurement par une des 2 équipes au moins</w:t>
      </w:r>
    </w:p>
    <w:p w14:paraId="4A01E10C" w14:textId="77777777" w:rsidR="00C478A7" w:rsidRDefault="00C478A7" w:rsidP="00C478A7">
      <w:pPr>
        <w:pStyle w:val="Paragraphedeliste"/>
        <w:numPr>
          <w:ilvl w:val="0"/>
          <w:numId w:val="63"/>
        </w:numPr>
      </w:pPr>
      <w:r>
        <w:t>Le logiciel affiche un message d’erreur</w:t>
      </w:r>
    </w:p>
    <w:p w14:paraId="52A1145F" w14:textId="2566F556" w:rsidR="00C478A7" w:rsidRDefault="00C478A7" w:rsidP="00C478A7">
      <w:r w:rsidRPr="00C478A7">
        <w:rPr>
          <w:i/>
          <w:iCs/>
        </w:rPr>
        <w:t>E</w:t>
      </w:r>
      <w:r>
        <w:rPr>
          <w:i/>
          <w:iCs/>
        </w:rPr>
        <w:t>4</w:t>
      </w:r>
      <w:r w:rsidRPr="00C478A7">
        <w:rPr>
          <w:i/>
          <w:iCs/>
        </w:rPr>
        <w:t> :</w:t>
      </w:r>
      <w:r>
        <w:t xml:space="preserve"> L’utilisateur a choisi un match pour lequel il a déjà un match </w:t>
      </w:r>
      <w:r>
        <w:t>antérieur d’une des 2 équipes au moins n’a pas été joué</w:t>
      </w:r>
    </w:p>
    <w:p w14:paraId="70998406" w14:textId="77777777" w:rsidR="00C478A7" w:rsidRDefault="00C478A7" w:rsidP="00C478A7">
      <w:pPr>
        <w:pStyle w:val="Paragraphedeliste"/>
        <w:numPr>
          <w:ilvl w:val="0"/>
          <w:numId w:val="64"/>
        </w:numPr>
      </w:pPr>
      <w:r>
        <w:t>Le logiciel affiche un message d’erreur</w:t>
      </w:r>
    </w:p>
    <w:p w14:paraId="331FF8B8" w14:textId="1D674A46" w:rsidR="00C478A7" w:rsidRPr="00C478A7" w:rsidRDefault="00C478A7" w:rsidP="00C478A7"/>
    <w:p w14:paraId="3511C544" w14:textId="44F36F63" w:rsidR="000E4217" w:rsidRDefault="000E4217">
      <w:r>
        <w:br w:type="page"/>
      </w:r>
    </w:p>
    <w:p w14:paraId="40A0C5D2" w14:textId="0E363CB5" w:rsidR="006763C1" w:rsidRDefault="006763C1" w:rsidP="000D7B00">
      <w:pPr>
        <w:pStyle w:val="Titre4"/>
      </w:pPr>
      <w:bookmarkStart w:id="73" w:name="_Toc37794140"/>
      <w:r>
        <w:lastRenderedPageBreak/>
        <w:t>Mockup ecran – Remplir une feuille de match</w:t>
      </w:r>
      <w:bookmarkEnd w:id="73"/>
    </w:p>
    <w:p w14:paraId="43CA8629" w14:textId="4B89AF48" w:rsidR="006763C1" w:rsidRDefault="006763C1" w:rsidP="003360CE"/>
    <w:p w14:paraId="77EADE84" w14:textId="77777777" w:rsidR="006763C1" w:rsidRDefault="006763C1" w:rsidP="006763C1">
      <w:r>
        <w:rPr>
          <w:noProof/>
          <w:lang w:eastAsia="fr-BE"/>
        </w:rPr>
        <w:drawing>
          <wp:inline distT="0" distB="0" distL="0" distR="0" wp14:anchorId="495C7593" wp14:editId="7B175BCB">
            <wp:extent cx="5760720" cy="3820795"/>
            <wp:effectExtent l="0" t="0" r="0" b="8255"/>
            <wp:docPr id="199" name="Image 19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03AA1B96" w14:textId="77777777" w:rsidR="006763C1" w:rsidRDefault="006763C1" w:rsidP="006763C1"/>
    <w:p w14:paraId="08675A27" w14:textId="47D9A55F" w:rsidR="006763C1" w:rsidRDefault="006763C1" w:rsidP="006763C1">
      <w:r>
        <w:t xml:space="preserve">Seuls les joueurs faisant partie de l’équipe sont affichés dans la liste des joueurs. Un </w:t>
      </w:r>
      <w:proofErr w:type="spellStart"/>
      <w:r>
        <w:t>checkbox</w:t>
      </w:r>
      <w:proofErr w:type="spellEnd"/>
      <w:r>
        <w:t xml:space="preserve"> permet de les sélectionner facilement pour le match.</w:t>
      </w:r>
    </w:p>
    <w:p w14:paraId="7FFA48BB" w14:textId="77777777" w:rsidR="006763C1" w:rsidRPr="00F40B2B" w:rsidRDefault="006763C1" w:rsidP="006763C1">
      <w:r>
        <w:t xml:space="preserve">Les joueurs </w:t>
      </w:r>
      <w:r w:rsidRPr="00F40B2B">
        <w:t xml:space="preserve">suspendus à la suite d’un carton rouge </w:t>
      </w:r>
      <w:r>
        <w:t>s</w:t>
      </w:r>
      <w:r w:rsidRPr="00F40B2B">
        <w:t xml:space="preserve">ont affichés en rouge </w:t>
      </w:r>
      <w:r>
        <w:t>et ne peuvent pas être inscrits</w:t>
      </w:r>
    </w:p>
    <w:p w14:paraId="3FC52179" w14:textId="77777777" w:rsidR="006763C1" w:rsidRDefault="006763C1" w:rsidP="006763C1">
      <w:r>
        <w:t xml:space="preserve">Les joueurs </w:t>
      </w:r>
      <w:r w:rsidRPr="00F40B2B">
        <w:t xml:space="preserve">suspendus à la suite d’un carton </w:t>
      </w:r>
      <w:r>
        <w:t>jaune</w:t>
      </w:r>
      <w:r w:rsidRPr="00F40B2B">
        <w:t xml:space="preserve"> </w:t>
      </w:r>
      <w:r>
        <w:t>s</w:t>
      </w:r>
      <w:r w:rsidRPr="00F40B2B">
        <w:t xml:space="preserve">ont affichés en jaunes </w:t>
      </w:r>
      <w:r>
        <w:t>et ne peuvent pas être inscrits</w:t>
      </w:r>
    </w:p>
    <w:p w14:paraId="08A1FC65" w14:textId="77777777" w:rsidR="006763C1" w:rsidRDefault="006763C1" w:rsidP="006763C1">
      <w:r>
        <w:t>Un message, avant sauvegarde, demande confirmation si les quotas de joueurs ne sont pas atteints.</w:t>
      </w:r>
    </w:p>
    <w:p w14:paraId="7C163591" w14:textId="7B1208C3" w:rsidR="006763C1" w:rsidRDefault="006763C1" w:rsidP="003360CE"/>
    <w:p w14:paraId="7DE7223D" w14:textId="4A298151" w:rsidR="006763C1" w:rsidRDefault="006763C1">
      <w:r>
        <w:br w:type="page"/>
      </w:r>
    </w:p>
    <w:p w14:paraId="319C7079" w14:textId="669AFC06" w:rsidR="00BF1CA2" w:rsidRDefault="00BF1CA2" w:rsidP="000D7B00">
      <w:pPr>
        <w:pStyle w:val="Titre3"/>
      </w:pPr>
      <w:bookmarkStart w:id="74" w:name="_Toc37794978"/>
      <w:r>
        <w:lastRenderedPageBreak/>
        <w:t>Use Case : Inscrire / modifier les résultats</w:t>
      </w:r>
      <w:bookmarkEnd w:id="74"/>
    </w:p>
    <w:p w14:paraId="5993AE7E" w14:textId="3D340F9B" w:rsidR="00BF1CA2" w:rsidRDefault="00BF1CA2" w:rsidP="000D7B00">
      <w:pPr>
        <w:pStyle w:val="Titre4"/>
      </w:pPr>
      <w:r>
        <w:t>Description textuelle – Inscrire les résultats</w:t>
      </w:r>
    </w:p>
    <w:p w14:paraId="21923013" w14:textId="3A61FD27" w:rsidR="00BF1CA2" w:rsidRPr="0055308B" w:rsidRDefault="00BF1CA2" w:rsidP="00BF1CA2">
      <w:r>
        <w:rPr>
          <w:u w:val="single"/>
        </w:rPr>
        <w:t>Résumé</w:t>
      </w:r>
      <w:r w:rsidRPr="007C5BF4">
        <w:t xml:space="preserve"> : </w:t>
      </w:r>
      <w:r>
        <w:t xml:space="preserve">permet à l’utilisateur MatchManagement ou BackEnd de remplir </w:t>
      </w:r>
      <w:r w:rsidR="00D143DA">
        <w:t>les résultats d’un match</w:t>
      </w:r>
    </w:p>
    <w:p w14:paraId="004AFF74" w14:textId="77777777" w:rsidR="00BF1CA2" w:rsidRPr="0055308B" w:rsidRDefault="00BF1CA2" w:rsidP="00BF1CA2">
      <w:r>
        <w:rPr>
          <w:u w:val="single"/>
        </w:rPr>
        <w:t>Acteurs :</w:t>
      </w:r>
      <w:r>
        <w:t xml:space="preserve"> MatchManagement </w:t>
      </w:r>
      <w:r w:rsidRPr="007C5BF4">
        <w:rPr>
          <w:i/>
          <w:iCs/>
        </w:rPr>
        <w:t>(primaire)</w:t>
      </w:r>
      <w:r>
        <w:t xml:space="preserve"> et la base de données </w:t>
      </w:r>
      <w:r w:rsidRPr="007C5BF4">
        <w:rPr>
          <w:i/>
          <w:iCs/>
        </w:rPr>
        <w:t>(secondaire)</w:t>
      </w:r>
    </w:p>
    <w:p w14:paraId="5836C19B" w14:textId="77777777" w:rsidR="00BF1CA2" w:rsidRPr="009C1DEB" w:rsidRDefault="00BF1CA2" w:rsidP="00BF1CA2">
      <w:pPr>
        <w:rPr>
          <w:u w:val="single"/>
        </w:rPr>
      </w:pPr>
      <w:r w:rsidRPr="009C1DEB">
        <w:rPr>
          <w:u w:val="single"/>
        </w:rPr>
        <w:t>Préconditions :</w:t>
      </w:r>
    </w:p>
    <w:p w14:paraId="47AE478D" w14:textId="77777777" w:rsidR="00BF1CA2" w:rsidRDefault="00BF1CA2" w:rsidP="00BF1CA2">
      <w:pPr>
        <w:pStyle w:val="Paragraphedeliste"/>
        <w:numPr>
          <w:ilvl w:val="0"/>
          <w:numId w:val="25"/>
        </w:numPr>
      </w:pPr>
      <w:r>
        <w:t>L’application MatchManagement est lancée</w:t>
      </w:r>
    </w:p>
    <w:p w14:paraId="03FBD833" w14:textId="77777777" w:rsidR="00BF1CA2" w:rsidRDefault="00BF1CA2" w:rsidP="00BF1CA2">
      <w:pPr>
        <w:pStyle w:val="Paragraphedeliste"/>
        <w:numPr>
          <w:ilvl w:val="0"/>
          <w:numId w:val="25"/>
        </w:numPr>
      </w:pPr>
      <w:r>
        <w:t>L’utilisateur a sélectionné un match</w:t>
      </w:r>
    </w:p>
    <w:p w14:paraId="6FA1C62F" w14:textId="61C4C8F1" w:rsidR="00BF1CA2" w:rsidRDefault="00BF1CA2" w:rsidP="00BF1CA2">
      <w:pPr>
        <w:pStyle w:val="Paragraphedeliste"/>
        <w:numPr>
          <w:ilvl w:val="0"/>
          <w:numId w:val="25"/>
        </w:numPr>
      </w:pPr>
      <w:r>
        <w:t>L’utilisateur a cliqué sur le bouton « Inscrire / modifier les résultats »</w:t>
      </w:r>
    </w:p>
    <w:p w14:paraId="2C3CF8FA" w14:textId="77777777" w:rsidR="00BF1CA2" w:rsidRPr="00F70D36" w:rsidRDefault="00BF1CA2" w:rsidP="00BF1CA2">
      <w:pPr>
        <w:pStyle w:val="Paragraphedeliste"/>
        <w:numPr>
          <w:ilvl w:val="0"/>
          <w:numId w:val="25"/>
        </w:numPr>
      </w:pPr>
      <w:r>
        <w:t>La base de données existe et est valide (accès, structure, …)</w:t>
      </w:r>
    </w:p>
    <w:p w14:paraId="3552E2F5" w14:textId="3E017F68" w:rsidR="006763C1" w:rsidRDefault="006763C1" w:rsidP="003360CE"/>
    <w:p w14:paraId="0719CA14" w14:textId="77777777" w:rsidR="00BF1CA2" w:rsidRPr="00562D60" w:rsidRDefault="00BF1CA2" w:rsidP="00BF1CA2">
      <w:pPr>
        <w:rPr>
          <w:u w:val="single"/>
        </w:rPr>
      </w:pPr>
      <w:r w:rsidRPr="00562D60">
        <w:rPr>
          <w:u w:val="single"/>
        </w:rPr>
        <w:t>Scénario nominal :</w:t>
      </w:r>
    </w:p>
    <w:p w14:paraId="75A63AFA" w14:textId="00C9487E" w:rsidR="00EE6397" w:rsidRDefault="00EE6397" w:rsidP="00EE6397">
      <w:pPr>
        <w:pStyle w:val="Paragraphedeliste"/>
        <w:numPr>
          <w:ilvl w:val="0"/>
          <w:numId w:val="55"/>
        </w:numPr>
      </w:pPr>
      <w:r>
        <w:t>Le logiciel ouvre la fenêtre « Résultats</w:t>
      </w:r>
      <w:r w:rsidR="00C05001">
        <w:t> »</w:t>
      </w:r>
    </w:p>
    <w:p w14:paraId="053178C4" w14:textId="77777777" w:rsidR="00EE6397" w:rsidRDefault="00EE6397" w:rsidP="00EE6397">
      <w:pPr>
        <w:pStyle w:val="Paragraphedeliste"/>
        <w:numPr>
          <w:ilvl w:val="0"/>
          <w:numId w:val="55"/>
        </w:numPr>
      </w:pPr>
      <w:r>
        <w:t>Le logiciel demande les informations nécessaires à la base de données</w:t>
      </w:r>
    </w:p>
    <w:p w14:paraId="55F2B910" w14:textId="77777777" w:rsidR="00EE6397" w:rsidRDefault="00EE6397" w:rsidP="00EE6397">
      <w:pPr>
        <w:pStyle w:val="Paragraphedeliste"/>
        <w:numPr>
          <w:ilvl w:val="0"/>
          <w:numId w:val="55"/>
        </w:numPr>
      </w:pPr>
      <w:r>
        <w:t>La base de données répond</w:t>
      </w:r>
    </w:p>
    <w:p w14:paraId="5BB28E0D" w14:textId="58B129CB" w:rsidR="00EE6397" w:rsidRDefault="00EE6397" w:rsidP="00EE6397">
      <w:pPr>
        <w:pStyle w:val="Paragraphedeliste"/>
        <w:numPr>
          <w:ilvl w:val="0"/>
          <w:numId w:val="55"/>
        </w:numPr>
      </w:pPr>
      <w:r>
        <w:t xml:space="preserve">Le logiciel affiche </w:t>
      </w:r>
      <w:r w:rsidR="00C05001">
        <w:t>les goals, cartons jaunes et rouges qui ont déjà été enregistrés dans le match pour les 2 équipes</w:t>
      </w:r>
    </w:p>
    <w:p w14:paraId="1F9D3CCC" w14:textId="47828C4D" w:rsidR="00C05001" w:rsidRDefault="00C05001" w:rsidP="00EE6397">
      <w:pPr>
        <w:pStyle w:val="Paragraphedeliste"/>
        <w:numPr>
          <w:ilvl w:val="0"/>
          <w:numId w:val="55"/>
        </w:numPr>
      </w:pPr>
      <w:r>
        <w:t>L’utilisateur remplit la minute et le joueur concerné par un évènement de match</w:t>
      </w:r>
    </w:p>
    <w:p w14:paraId="764D5251" w14:textId="28B10FA2" w:rsidR="00C05001" w:rsidRDefault="00C05001" w:rsidP="00EE6397">
      <w:pPr>
        <w:pStyle w:val="Paragraphedeliste"/>
        <w:numPr>
          <w:ilvl w:val="0"/>
          <w:numId w:val="55"/>
        </w:numPr>
      </w:pPr>
      <w:r>
        <w:t>L’utilisateur clique sur le bouton « sauvegarder »</w:t>
      </w:r>
    </w:p>
    <w:p w14:paraId="2BB17891" w14:textId="167F3BFB" w:rsidR="00C05001" w:rsidRDefault="00C05001" w:rsidP="00EE6397">
      <w:pPr>
        <w:pStyle w:val="Paragraphedeliste"/>
        <w:numPr>
          <w:ilvl w:val="0"/>
          <w:numId w:val="55"/>
        </w:numPr>
      </w:pPr>
      <w:r>
        <w:t>Le logiciel vérifie que pour chaque champ minute un joueur soit choisi et le contraire</w:t>
      </w:r>
    </w:p>
    <w:p w14:paraId="2A2CBE9D" w14:textId="17426D3E" w:rsidR="00C05001" w:rsidRDefault="00C05001" w:rsidP="00EE6397">
      <w:pPr>
        <w:pStyle w:val="Paragraphedeliste"/>
        <w:numPr>
          <w:ilvl w:val="0"/>
          <w:numId w:val="55"/>
        </w:numPr>
      </w:pPr>
      <w:r>
        <w:t>Le logiciel vérifie que chaque champ minute soit compris entre 0 et 120</w:t>
      </w:r>
    </w:p>
    <w:p w14:paraId="6A65AFCC" w14:textId="38EDA60F" w:rsidR="00C05001" w:rsidRDefault="00C05001" w:rsidP="00EE6397">
      <w:pPr>
        <w:pStyle w:val="Paragraphedeliste"/>
        <w:numPr>
          <w:ilvl w:val="0"/>
          <w:numId w:val="55"/>
        </w:numPr>
      </w:pPr>
      <w:r>
        <w:t>Le logiciel vérifie qu’un joueur qui a reçu un carton rouge n’a pas marqué après ou reçu une carte jaune</w:t>
      </w:r>
    </w:p>
    <w:p w14:paraId="10086139" w14:textId="30535D8E" w:rsidR="00C05001" w:rsidRDefault="00C05001" w:rsidP="00EE6397">
      <w:pPr>
        <w:pStyle w:val="Paragraphedeliste"/>
        <w:numPr>
          <w:ilvl w:val="0"/>
          <w:numId w:val="55"/>
        </w:numPr>
      </w:pPr>
      <w:r>
        <w:t xml:space="preserve">Le logiciel affiche un message d’information prévenant l’utilisateur du remplissage unique </w:t>
      </w:r>
      <w:r w:rsidR="000349A5">
        <w:t>des cartons</w:t>
      </w:r>
    </w:p>
    <w:p w14:paraId="0938ED93" w14:textId="30D61707" w:rsidR="000349A5" w:rsidRDefault="000349A5" w:rsidP="00EE6397">
      <w:pPr>
        <w:pStyle w:val="Paragraphedeliste"/>
        <w:numPr>
          <w:ilvl w:val="0"/>
          <w:numId w:val="55"/>
        </w:numPr>
      </w:pPr>
      <w:r>
        <w:t>L’utilisateur confirme</w:t>
      </w:r>
    </w:p>
    <w:p w14:paraId="3EF3EC00" w14:textId="4546943D" w:rsidR="000349A5" w:rsidRDefault="000349A5" w:rsidP="000349A5">
      <w:pPr>
        <w:pStyle w:val="Paragraphedeliste"/>
        <w:numPr>
          <w:ilvl w:val="0"/>
          <w:numId w:val="55"/>
        </w:numPr>
      </w:pPr>
      <w:r>
        <w:t>Le logiciel enregistre dans la base de données les résultats du match</w:t>
      </w:r>
    </w:p>
    <w:p w14:paraId="2EB1A294" w14:textId="77777777" w:rsidR="000349A5" w:rsidRDefault="000349A5" w:rsidP="000349A5">
      <w:pPr>
        <w:pStyle w:val="Paragraphedeliste"/>
        <w:numPr>
          <w:ilvl w:val="0"/>
          <w:numId w:val="55"/>
        </w:numPr>
      </w:pPr>
      <w:r>
        <w:t>Le logiciel ferme la fenêtre</w:t>
      </w:r>
    </w:p>
    <w:p w14:paraId="6FB6D4CA" w14:textId="1D992BE6" w:rsidR="000349A5" w:rsidRDefault="000349A5" w:rsidP="000349A5">
      <w:pPr>
        <w:pStyle w:val="Paragraphedeliste"/>
        <w:numPr>
          <w:ilvl w:val="0"/>
          <w:numId w:val="55"/>
        </w:numPr>
      </w:pPr>
      <w:r>
        <w:t>Au prochain rafraichissement de la fenêtre d’accueil le logiciel affichera que le match est joué.</w:t>
      </w:r>
    </w:p>
    <w:p w14:paraId="5FE9B9F7" w14:textId="77777777" w:rsidR="00B31716" w:rsidRDefault="00B31716" w:rsidP="00B31716">
      <w:pPr>
        <w:rPr>
          <w:u w:val="single"/>
        </w:rPr>
      </w:pPr>
    </w:p>
    <w:p w14:paraId="5D4CDEF5" w14:textId="002D2B7B" w:rsidR="00B31716" w:rsidRPr="00B31716" w:rsidRDefault="00B31716" w:rsidP="00B31716">
      <w:pPr>
        <w:rPr>
          <w:u w:val="single"/>
        </w:rPr>
      </w:pPr>
      <w:r w:rsidRPr="00B31716">
        <w:rPr>
          <w:u w:val="single"/>
        </w:rPr>
        <w:t>Scénario alternatif :</w:t>
      </w:r>
    </w:p>
    <w:p w14:paraId="69125064" w14:textId="7AC73881" w:rsidR="00B31716" w:rsidRDefault="00B31716" w:rsidP="00B31716">
      <w:r w:rsidRPr="00B31716">
        <w:rPr>
          <w:i/>
          <w:iCs/>
        </w:rPr>
        <w:t>A1 :</w:t>
      </w:r>
      <w:r>
        <w:t xml:space="preserve"> L’utilisateur </w:t>
      </w:r>
      <w:r w:rsidR="00D143DA">
        <w:t>souhaite modifier les résultats d’un match (en modification, on ne peut modifier que les goals)</w:t>
      </w:r>
    </w:p>
    <w:p w14:paraId="4906F887" w14:textId="6C8F5483" w:rsidR="00D143DA" w:rsidRDefault="00D143DA" w:rsidP="00D143DA">
      <w:pPr>
        <w:pStyle w:val="Paragraphedeliste"/>
        <w:numPr>
          <w:ilvl w:val="0"/>
          <w:numId w:val="57"/>
        </w:numPr>
      </w:pPr>
      <w:r>
        <w:t xml:space="preserve">L’utilisateur remplit la minute et le joueur concerné par un </w:t>
      </w:r>
      <w:r>
        <w:t>goal uniquement</w:t>
      </w:r>
    </w:p>
    <w:p w14:paraId="51AA19CE" w14:textId="508E8CE1" w:rsidR="00D143DA" w:rsidRDefault="00D143DA" w:rsidP="00D143DA">
      <w:pPr>
        <w:pStyle w:val="Paragraphedeliste"/>
        <w:numPr>
          <w:ilvl w:val="0"/>
          <w:numId w:val="57"/>
        </w:numPr>
      </w:pPr>
      <w:r>
        <w:t>Le scénario nominal reprend au point 6</w:t>
      </w:r>
    </w:p>
    <w:p w14:paraId="5E10735B" w14:textId="6E99BE9B" w:rsidR="00A15118" w:rsidRDefault="00A15118" w:rsidP="00A15118">
      <w:r>
        <w:rPr>
          <w:i/>
          <w:iCs/>
        </w:rPr>
        <w:t>A2</w:t>
      </w:r>
      <w:r w:rsidRPr="003360CE">
        <w:rPr>
          <w:i/>
          <w:iCs/>
        </w:rPr>
        <w:t> :</w:t>
      </w:r>
      <w:r>
        <w:t xml:space="preserve"> L’utilisateur a choisi un match pour lequel la feuille de match n’est pas remplie</w:t>
      </w:r>
    </w:p>
    <w:p w14:paraId="38265CB3" w14:textId="6ABF110B" w:rsidR="00A15118" w:rsidRDefault="00A15118" w:rsidP="00A15118">
      <w:pPr>
        <w:pStyle w:val="Paragraphedeliste"/>
        <w:numPr>
          <w:ilvl w:val="0"/>
          <w:numId w:val="58"/>
        </w:numPr>
      </w:pPr>
      <w:r>
        <w:t xml:space="preserve">L’utilisateur ne peut modifier </w:t>
      </w:r>
      <w:r>
        <w:t>aucuns champs</w:t>
      </w:r>
      <w:r>
        <w:t>.</w:t>
      </w:r>
    </w:p>
    <w:p w14:paraId="07BF6989" w14:textId="77777777" w:rsidR="00A15118" w:rsidRDefault="00A15118" w:rsidP="00A15118"/>
    <w:p w14:paraId="7D33ED07" w14:textId="4C192C30" w:rsidR="00BF1CA2" w:rsidRDefault="00BF1CA2">
      <w:r>
        <w:br w:type="page"/>
      </w:r>
    </w:p>
    <w:p w14:paraId="60B39F38" w14:textId="77777777" w:rsidR="00D143DA" w:rsidRDefault="00D143DA" w:rsidP="00D143DA">
      <w:pPr>
        <w:rPr>
          <w:u w:val="single"/>
        </w:rPr>
      </w:pPr>
      <w:r w:rsidRPr="0055308B">
        <w:rPr>
          <w:u w:val="single"/>
        </w:rPr>
        <w:lastRenderedPageBreak/>
        <w:t>Enchainements d’erreurs :</w:t>
      </w:r>
    </w:p>
    <w:p w14:paraId="65F02299" w14:textId="77D64B0D" w:rsidR="00D143DA" w:rsidRDefault="00D143DA" w:rsidP="00D143DA">
      <w:r>
        <w:rPr>
          <w:i/>
          <w:iCs/>
        </w:rPr>
        <w:t>E1</w:t>
      </w:r>
      <w:r w:rsidRPr="003360CE">
        <w:rPr>
          <w:i/>
          <w:iCs/>
        </w:rPr>
        <w:t> :</w:t>
      </w:r>
      <w:r>
        <w:t xml:space="preserve"> L’utilisateur </w:t>
      </w:r>
      <w:r w:rsidR="0093223D">
        <w:t>ne remplit pas les champs joueurs et minutes pour chacune des lignes</w:t>
      </w:r>
    </w:p>
    <w:p w14:paraId="7CC11702" w14:textId="53B17913" w:rsidR="00BF1CA2" w:rsidRDefault="0093223D" w:rsidP="0093223D">
      <w:pPr>
        <w:pStyle w:val="Paragraphedeliste"/>
        <w:numPr>
          <w:ilvl w:val="0"/>
          <w:numId w:val="59"/>
        </w:numPr>
      </w:pPr>
      <w:r>
        <w:t>Le logiciel affiche un message d’erreur</w:t>
      </w:r>
    </w:p>
    <w:p w14:paraId="5A7EB288" w14:textId="2B9DD6AE" w:rsidR="0093223D" w:rsidRDefault="0093223D" w:rsidP="0093223D">
      <w:pPr>
        <w:pStyle w:val="Paragraphedeliste"/>
        <w:numPr>
          <w:ilvl w:val="0"/>
          <w:numId w:val="59"/>
        </w:numPr>
      </w:pPr>
      <w:r>
        <w:t>Le scénario nominal reprend au point 5</w:t>
      </w:r>
    </w:p>
    <w:p w14:paraId="3607F191" w14:textId="77777777" w:rsidR="0093223D" w:rsidRDefault="0093223D" w:rsidP="0093223D">
      <w:pPr>
        <w:rPr>
          <w:i/>
          <w:iCs/>
        </w:rPr>
      </w:pPr>
    </w:p>
    <w:p w14:paraId="7845D11E" w14:textId="54DCCF42" w:rsidR="0093223D" w:rsidRDefault="0093223D" w:rsidP="0093223D">
      <w:r>
        <w:rPr>
          <w:i/>
          <w:iCs/>
        </w:rPr>
        <w:t>E</w:t>
      </w:r>
      <w:r>
        <w:rPr>
          <w:i/>
          <w:iCs/>
        </w:rPr>
        <w:t>2</w:t>
      </w:r>
      <w:r w:rsidRPr="003360CE">
        <w:rPr>
          <w:i/>
          <w:iCs/>
        </w:rPr>
        <w:t> :</w:t>
      </w:r>
      <w:r>
        <w:t xml:space="preserve"> L’utilisateur </w:t>
      </w:r>
      <w:r>
        <w:t>donne un carton jaune à un joueur après qu’il a reçu un carton rouge</w:t>
      </w:r>
    </w:p>
    <w:p w14:paraId="2974527A" w14:textId="77777777" w:rsidR="0093223D" w:rsidRDefault="0093223D" w:rsidP="0093223D">
      <w:pPr>
        <w:pStyle w:val="Paragraphedeliste"/>
        <w:numPr>
          <w:ilvl w:val="0"/>
          <w:numId w:val="60"/>
        </w:numPr>
      </w:pPr>
      <w:r>
        <w:t>Le logiciel affiche un message d’erreur</w:t>
      </w:r>
    </w:p>
    <w:p w14:paraId="6E8CDF6B" w14:textId="77777777" w:rsidR="0093223D" w:rsidRDefault="0093223D" w:rsidP="0093223D">
      <w:pPr>
        <w:pStyle w:val="Paragraphedeliste"/>
        <w:numPr>
          <w:ilvl w:val="0"/>
          <w:numId w:val="60"/>
        </w:numPr>
      </w:pPr>
      <w:r>
        <w:t>Le scénario nominal reprend au point 5</w:t>
      </w:r>
    </w:p>
    <w:p w14:paraId="2E8A10E1" w14:textId="77777777" w:rsidR="0093223D" w:rsidRDefault="0093223D" w:rsidP="0093223D">
      <w:pPr>
        <w:rPr>
          <w:i/>
          <w:iCs/>
        </w:rPr>
      </w:pPr>
    </w:p>
    <w:p w14:paraId="02E61078" w14:textId="69CB124D" w:rsidR="0093223D" w:rsidRDefault="0093223D" w:rsidP="0093223D">
      <w:r>
        <w:rPr>
          <w:i/>
          <w:iCs/>
        </w:rPr>
        <w:t>E3</w:t>
      </w:r>
      <w:r w:rsidRPr="003360CE">
        <w:rPr>
          <w:i/>
          <w:iCs/>
        </w:rPr>
        <w:t> :</w:t>
      </w:r>
      <w:r>
        <w:t xml:space="preserve"> L’utilisateur </w:t>
      </w:r>
      <w:r>
        <w:t>attribue un goal</w:t>
      </w:r>
      <w:r>
        <w:t xml:space="preserve"> à un joueur après qu’il </w:t>
      </w:r>
      <w:r>
        <w:t>a</w:t>
      </w:r>
      <w:r>
        <w:t xml:space="preserve"> reçu un carton rouge</w:t>
      </w:r>
    </w:p>
    <w:p w14:paraId="4F126E36" w14:textId="77777777" w:rsidR="0093223D" w:rsidRDefault="0093223D" w:rsidP="0093223D">
      <w:pPr>
        <w:pStyle w:val="Paragraphedeliste"/>
        <w:numPr>
          <w:ilvl w:val="0"/>
          <w:numId w:val="61"/>
        </w:numPr>
      </w:pPr>
      <w:r>
        <w:t>Le logiciel affiche un message d’erreur</w:t>
      </w:r>
    </w:p>
    <w:p w14:paraId="111AE451" w14:textId="77777777" w:rsidR="0093223D" w:rsidRDefault="0093223D" w:rsidP="0093223D">
      <w:pPr>
        <w:pStyle w:val="Paragraphedeliste"/>
        <w:numPr>
          <w:ilvl w:val="0"/>
          <w:numId w:val="61"/>
        </w:numPr>
      </w:pPr>
      <w:r>
        <w:t>Le scénario nominal reprend au point 5</w:t>
      </w:r>
    </w:p>
    <w:p w14:paraId="4B9C6A04" w14:textId="77777777" w:rsidR="0093223D" w:rsidRDefault="0093223D" w:rsidP="0093223D">
      <w:pPr>
        <w:rPr>
          <w:i/>
          <w:iCs/>
        </w:rPr>
      </w:pPr>
    </w:p>
    <w:p w14:paraId="0EECDECC" w14:textId="01B659B7" w:rsidR="0093223D" w:rsidRDefault="0093223D" w:rsidP="0093223D">
      <w:r>
        <w:rPr>
          <w:i/>
          <w:iCs/>
        </w:rPr>
        <w:t>E4</w:t>
      </w:r>
      <w:r w:rsidRPr="003360CE">
        <w:rPr>
          <w:i/>
          <w:iCs/>
        </w:rPr>
        <w:t> :</w:t>
      </w:r>
      <w:r>
        <w:t xml:space="preserve"> L’utilisateur </w:t>
      </w:r>
      <w:r>
        <w:t>encode une minute d’évènement non comprise entre 0 et 120</w:t>
      </w:r>
    </w:p>
    <w:p w14:paraId="302C019E" w14:textId="77777777" w:rsidR="0093223D" w:rsidRDefault="0093223D" w:rsidP="0093223D">
      <w:pPr>
        <w:pStyle w:val="Paragraphedeliste"/>
        <w:numPr>
          <w:ilvl w:val="0"/>
          <w:numId w:val="62"/>
        </w:numPr>
      </w:pPr>
      <w:r>
        <w:t>Le logiciel affiche un message d’erreur</w:t>
      </w:r>
    </w:p>
    <w:p w14:paraId="2346C525" w14:textId="5371722B" w:rsidR="0093223D" w:rsidRDefault="0093223D" w:rsidP="0093223D">
      <w:pPr>
        <w:pStyle w:val="Paragraphedeliste"/>
        <w:numPr>
          <w:ilvl w:val="0"/>
          <w:numId w:val="62"/>
        </w:numPr>
      </w:pPr>
      <w:r>
        <w:t>Le scénario nominal reprend au point 5</w:t>
      </w:r>
    </w:p>
    <w:p w14:paraId="4235D049" w14:textId="33D45811" w:rsidR="0093223D" w:rsidRDefault="0093223D">
      <w:r>
        <w:br w:type="page"/>
      </w:r>
    </w:p>
    <w:p w14:paraId="55C65432" w14:textId="77777777" w:rsidR="0093223D" w:rsidRDefault="0093223D" w:rsidP="000D7B00">
      <w:pPr>
        <w:pStyle w:val="Titre4"/>
      </w:pPr>
      <w:r>
        <w:lastRenderedPageBreak/>
        <w:t>Mockup ecran – Remplir une feuille de match</w:t>
      </w:r>
    </w:p>
    <w:p w14:paraId="614190C0" w14:textId="77777777" w:rsidR="0093223D" w:rsidRDefault="0093223D" w:rsidP="0093223D"/>
    <w:p w14:paraId="3B0B3D25" w14:textId="77777777" w:rsidR="0093223D" w:rsidRDefault="0093223D" w:rsidP="0093223D">
      <w:r>
        <w:rPr>
          <w:noProof/>
          <w:lang w:eastAsia="fr-BE"/>
        </w:rPr>
        <w:drawing>
          <wp:inline distT="0" distB="0" distL="0" distR="0" wp14:anchorId="604270EB" wp14:editId="6FF2DF67">
            <wp:extent cx="5760720" cy="5679440"/>
            <wp:effectExtent l="0" t="0" r="0" b="0"/>
            <wp:docPr id="63" name="Image 6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393582D1" w14:textId="77777777" w:rsidR="0093223D" w:rsidRPr="00F40B2B" w:rsidRDefault="0093223D" w:rsidP="0093223D">
      <w:r w:rsidRPr="00F40B2B">
        <w:t xml:space="preserve">Le champ Joueur reprend le prénom et le nom du joueur qui </w:t>
      </w:r>
      <w:r>
        <w:t>a</w:t>
      </w:r>
      <w:r w:rsidRPr="00F40B2B">
        <w:t xml:space="preserve"> déjà</w:t>
      </w:r>
      <w:r>
        <w:t xml:space="preserve"> été</w:t>
      </w:r>
      <w:r w:rsidRPr="00F40B2B">
        <w:t xml:space="preserve"> inscrit </w:t>
      </w:r>
      <w:r>
        <w:t>pour un goal ou carte.</w:t>
      </w:r>
    </w:p>
    <w:p w14:paraId="54E8659D" w14:textId="77777777" w:rsidR="0093223D" w:rsidRDefault="0093223D" w:rsidP="0093223D">
      <w:r w:rsidRPr="00F40B2B">
        <w:t xml:space="preserve">Changer le joueur est une </w:t>
      </w:r>
      <w:proofErr w:type="spellStart"/>
      <w:r w:rsidRPr="00F40B2B">
        <w:t>combobox</w:t>
      </w:r>
      <w:proofErr w:type="spellEnd"/>
      <w:r w:rsidRPr="00F40B2B">
        <w:t xml:space="preserve"> ne comprenant que les joueurs inscrits sur la feuille de</w:t>
      </w:r>
      <w:r>
        <w:t xml:space="preserve"> match et permet de modifier goal ou carton ou d’en rajouter un.</w:t>
      </w:r>
    </w:p>
    <w:p w14:paraId="728F2221" w14:textId="77777777" w:rsidR="0093223D" w:rsidRDefault="0093223D" w:rsidP="0093223D">
      <w:r w:rsidRPr="00F40B2B">
        <w:t>La case temps doit être comprise entre 0 et 120</w:t>
      </w:r>
    </w:p>
    <w:p w14:paraId="781D53FB" w14:textId="77777777" w:rsidR="0093223D" w:rsidRDefault="0093223D" w:rsidP="0093223D">
      <w:r w:rsidRPr="00F40B2B">
        <w:t>Les cartes ne peuvent être remplies que la première fois où on sauvegarde un résultat</w:t>
      </w:r>
      <w:r>
        <w:t>. En cas de forfait, il n’est pas possible de remplir les champs goals et cartons.</w:t>
      </w:r>
    </w:p>
    <w:p w14:paraId="182BB81A" w14:textId="71C8F472" w:rsidR="0093223D" w:rsidRPr="00F40B2B" w:rsidRDefault="0093223D" w:rsidP="0093223D">
      <w:r w:rsidRPr="00F40B2B">
        <w:t>Une vérification est faite avant l’enregistrement pour voir si un joueur n’a pas marqué</w:t>
      </w:r>
      <w:r>
        <w:t xml:space="preserve"> ou reçu un carton jaune</w:t>
      </w:r>
      <w:r w:rsidRPr="00F40B2B">
        <w:t xml:space="preserve"> après avoir reçu un carton rouge.</w:t>
      </w:r>
    </w:p>
    <w:p w14:paraId="4A2DF8EE" w14:textId="486C4011" w:rsidR="00D143DA" w:rsidRDefault="00D143DA">
      <w:r>
        <w:br w:type="page"/>
      </w:r>
    </w:p>
    <w:p w14:paraId="7BE2A902" w14:textId="77777777" w:rsidR="00D143DA" w:rsidRPr="003360CE" w:rsidRDefault="00D143DA" w:rsidP="003360CE"/>
    <w:p w14:paraId="6AB2A04A" w14:textId="58066307" w:rsidR="0060421E" w:rsidRDefault="0060421E" w:rsidP="0060421E">
      <w:r>
        <w:t>Il s’agit ici de traduire la compréhension de l’énoncé initial en des termes clairs et précis.</w:t>
      </w:r>
    </w:p>
    <w:p w14:paraId="6370C251" w14:textId="77777777" w:rsidR="008C65F1" w:rsidRDefault="008C65F1" w:rsidP="0060421E">
      <w:r>
        <w:t>L’objectif n’est pas d’avoir l’entièreté des contraintes expliquées, uniquement celles de l’énoncé.</w:t>
      </w:r>
    </w:p>
    <w:p w14:paraId="3A254542" w14:textId="414B27E8" w:rsidR="008C65F1" w:rsidRDefault="008C65F1" w:rsidP="0060421E">
      <w:r>
        <w:t>Il s’agit ici, de la base, du socle qui me permettra de proposer une solution développée au problème soumis dans le cadre du cours.</w:t>
      </w:r>
    </w:p>
    <w:p w14:paraId="272A2883" w14:textId="249A751D" w:rsidR="008C65F1" w:rsidRDefault="008C65F1" w:rsidP="0060421E">
      <w:r>
        <w:t>Par la suite, les contraintes « dérivées » de celles-ci seront expliquées.</w:t>
      </w:r>
    </w:p>
    <w:p w14:paraId="548B988D" w14:textId="77777777" w:rsidR="000A72DC" w:rsidRDefault="000A72DC" w:rsidP="0060421E"/>
    <w:p w14:paraId="5B28F8E9" w14:textId="77777777" w:rsidR="00B701D1" w:rsidRPr="00B701D1" w:rsidRDefault="00B701D1" w:rsidP="00B701D1">
      <w:pPr>
        <w:pStyle w:val="Titre2"/>
      </w:pPr>
      <w:bookmarkStart w:id="75" w:name="_Toc37794141"/>
      <w:bookmarkStart w:id="76" w:name="_Toc37794979"/>
      <w:bookmarkStart w:id="77" w:name="_Toc37795404"/>
      <w:r w:rsidRPr="00B701D1">
        <w:t>Championnats</w:t>
      </w:r>
      <w:bookmarkEnd w:id="75"/>
      <w:bookmarkEnd w:id="76"/>
      <w:bookmarkEnd w:id="77"/>
    </w:p>
    <w:p w14:paraId="4DE1E639" w14:textId="77777777" w:rsidR="00B701D1" w:rsidRDefault="00B701D1" w:rsidP="00B701D1">
      <w:r>
        <w:t xml:space="preserve">Un championnat se déroule sur une année civile. </w:t>
      </w:r>
    </w:p>
    <w:p w14:paraId="6E4A01E7" w14:textId="77777777" w:rsidR="00B701D1" w:rsidRDefault="00B701D1" w:rsidP="00B701D1">
      <w:r>
        <w:t xml:space="preserve">Il est divisé en 2 </w:t>
      </w:r>
      <w:proofErr w:type="spellStart"/>
      <w:r>
        <w:t>quarters</w:t>
      </w:r>
      <w:proofErr w:type="spellEnd"/>
      <w:r>
        <w:t xml:space="preserve">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78" w:name="_Toc37794142"/>
      <w:bookmarkStart w:id="79" w:name="_Toc37794980"/>
      <w:bookmarkStart w:id="80" w:name="_Toc37795405"/>
      <w:r w:rsidRPr="00B701D1">
        <w:t>Équipes</w:t>
      </w:r>
      <w:bookmarkEnd w:id="78"/>
      <w:bookmarkEnd w:id="79"/>
      <w:bookmarkEnd w:id="80"/>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81" w:name="_Toc37794143"/>
      <w:bookmarkStart w:id="82" w:name="_Toc37794981"/>
      <w:bookmarkStart w:id="83" w:name="_Toc37795406"/>
      <w:r w:rsidRPr="00B701D1">
        <w:t>Joueurs</w:t>
      </w:r>
      <w:bookmarkEnd w:id="81"/>
      <w:bookmarkEnd w:id="82"/>
      <w:bookmarkEnd w:id="83"/>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28CA30DA" w:rsidR="00B701D1" w:rsidRDefault="00B701D1" w:rsidP="006D5737">
      <w:pPr>
        <w:pStyle w:val="Paragraphedeliste"/>
        <w:numPr>
          <w:ilvl w:val="0"/>
          <w:numId w:val="8"/>
        </w:numPr>
        <w:spacing w:before="0" w:after="160" w:line="240" w:lineRule="auto"/>
        <w:jc w:val="both"/>
      </w:pPr>
      <w:r>
        <w:t>Qu’il a un carton rouge avec des suspensions</w:t>
      </w:r>
    </w:p>
    <w:p w14:paraId="5DD5FEB2" w14:textId="77777777" w:rsidR="00B701D1" w:rsidRDefault="00B701D1" w:rsidP="006D5737">
      <w:pPr>
        <w:pStyle w:val="Paragraphedeliste"/>
        <w:numPr>
          <w:ilvl w:val="0"/>
          <w:numId w:val="8"/>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6D5737">
      <w:pPr>
        <w:pStyle w:val="Paragraphedeliste"/>
        <w:numPr>
          <w:ilvl w:val="0"/>
          <w:numId w:val="8"/>
        </w:numPr>
        <w:spacing w:before="0" w:after="160" w:line="240" w:lineRule="auto"/>
        <w:jc w:val="both"/>
      </w:pPr>
      <w:r>
        <w:t>Qu’il n’ait ni carton rouge avec suspensions ni un carton jaune actif alors rien ne se passe</w:t>
      </w:r>
    </w:p>
    <w:p w14:paraId="01B964BD" w14:textId="680E1979" w:rsidR="008C65F1" w:rsidRDefault="00D61B59" w:rsidP="00B701D1">
      <w:r>
        <w:t>À</w:t>
      </w:r>
      <w:r w:rsidR="00B701D1">
        <w:t xml:space="preserve"> la fin d’un quarter tous les cartons jaunes sont désactivés et les suspensions pour les cartons rouges sont remises à 0.</w:t>
      </w:r>
    </w:p>
    <w:p w14:paraId="3A97AE7F" w14:textId="6CD6296E" w:rsidR="00B701D1" w:rsidRDefault="00B701D1" w:rsidP="00B701D1"/>
    <w:p w14:paraId="405A5318" w14:textId="77777777" w:rsidR="00B701D1" w:rsidRDefault="00B701D1" w:rsidP="00B701D1">
      <w:r>
        <w:lastRenderedPageBreak/>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719DE205" w14:textId="7B62B026" w:rsidR="0060421E" w:rsidRDefault="00B701D1" w:rsidP="0060421E">
      <w:r>
        <w:t>Un joueur peut changer d’équipe entre 2 championnats.</w:t>
      </w:r>
    </w:p>
    <w:p w14:paraId="140CA59B" w14:textId="77777777" w:rsidR="0060421E" w:rsidRDefault="0060421E" w:rsidP="0060421E"/>
    <w:p w14:paraId="5AC775DF" w14:textId="77777777" w:rsidR="00B701D1" w:rsidRPr="00B701D1" w:rsidRDefault="00B701D1" w:rsidP="00B701D1">
      <w:pPr>
        <w:pStyle w:val="Titre2"/>
      </w:pPr>
      <w:bookmarkStart w:id="84" w:name="_Toc37794144"/>
      <w:bookmarkStart w:id="85" w:name="_Toc37794982"/>
      <w:bookmarkStart w:id="86" w:name="_Toc37795407"/>
      <w:r w:rsidRPr="00B701D1">
        <w:t>Matchs</w:t>
      </w:r>
      <w:bookmarkEnd w:id="84"/>
      <w:bookmarkEnd w:id="85"/>
      <w:bookmarkEnd w:id="86"/>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6D5737">
      <w:pPr>
        <w:pStyle w:val="Paragraphedeliste"/>
        <w:numPr>
          <w:ilvl w:val="0"/>
          <w:numId w:val="11"/>
        </w:numPr>
        <w:spacing w:before="0" w:after="160" w:line="240" w:lineRule="auto"/>
        <w:jc w:val="both"/>
      </w:pPr>
      <w:r>
        <w:t xml:space="preserve">Moins de joueurs que celle de l’adversaire alors elle perd automatiquement le match. </w:t>
      </w:r>
    </w:p>
    <w:p w14:paraId="0BD812C6" w14:textId="77777777" w:rsidR="00B701D1" w:rsidRDefault="00B701D1" w:rsidP="006D5737">
      <w:pPr>
        <w:pStyle w:val="Paragraphedeliste"/>
        <w:numPr>
          <w:ilvl w:val="0"/>
          <w:numId w:val="10"/>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6D5737">
      <w:pPr>
        <w:pStyle w:val="Paragraphedeliste"/>
        <w:numPr>
          <w:ilvl w:val="0"/>
          <w:numId w:val="9"/>
        </w:numPr>
        <w:spacing w:before="0" w:after="160" w:line="240" w:lineRule="auto"/>
        <w:jc w:val="both"/>
      </w:pPr>
      <w:r>
        <w:t>Gagné : 3 points</w:t>
      </w:r>
    </w:p>
    <w:p w14:paraId="06C0EDAF" w14:textId="77777777" w:rsidR="00B701D1" w:rsidRDefault="00B701D1" w:rsidP="006D5737">
      <w:pPr>
        <w:pStyle w:val="Paragraphedeliste"/>
        <w:numPr>
          <w:ilvl w:val="0"/>
          <w:numId w:val="9"/>
        </w:numPr>
        <w:spacing w:before="0" w:after="160" w:line="240" w:lineRule="auto"/>
        <w:jc w:val="both"/>
      </w:pPr>
      <w:r>
        <w:t>Perdu : 0 point</w:t>
      </w:r>
    </w:p>
    <w:p w14:paraId="326B08FA" w14:textId="77777777" w:rsidR="00B701D1" w:rsidRDefault="00B701D1" w:rsidP="006D5737">
      <w:pPr>
        <w:pStyle w:val="Paragraphedeliste"/>
        <w:numPr>
          <w:ilvl w:val="0"/>
          <w:numId w:val="9"/>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87" w:name="_Toc37794145"/>
      <w:bookmarkStart w:id="88" w:name="_Toc37794983"/>
      <w:bookmarkStart w:id="89" w:name="_Toc37795408"/>
      <w:r w:rsidRPr="00B701D1">
        <w:t>Feuilles de match</w:t>
      </w:r>
      <w:bookmarkEnd w:id="87"/>
      <w:bookmarkEnd w:id="88"/>
      <w:bookmarkEnd w:id="89"/>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14809D3E" w14:textId="53657C82" w:rsidR="009B25A2" w:rsidRDefault="00B701D1">
      <w:r>
        <w:t>Si un joueur à le même nombre de carte jaune que de match restant à jouer pour son équipe, il ne peut pas être i</w:t>
      </w:r>
      <w:r w:rsidR="009B25A2">
        <w:t>nscrit sur la feuille de match.</w:t>
      </w:r>
    </w:p>
    <w:p w14:paraId="7FF52778" w14:textId="77777777" w:rsidR="009B25A2" w:rsidRDefault="009B25A2" w:rsidP="009B25A2"/>
    <w:p w14:paraId="012EE551" w14:textId="7F200D25" w:rsidR="00B701D1" w:rsidRDefault="00B701D1">
      <w:r>
        <w:br w:type="page"/>
      </w:r>
    </w:p>
    <w:p w14:paraId="6B1E8729" w14:textId="77777777" w:rsidR="00D61B59" w:rsidRDefault="00D61B59" w:rsidP="00D61B59">
      <w:pPr>
        <w:sectPr w:rsidR="00D61B59" w:rsidSect="008C65F1">
          <w:headerReference w:type="even" r:id="rId24"/>
          <w:headerReference w:type="default" r:id="rId25"/>
          <w:footerReference w:type="even" r:id="rId26"/>
          <w:footerReference w:type="default" r:id="rId27"/>
          <w:pgSz w:w="11906" w:h="16838"/>
          <w:pgMar w:top="1417" w:right="1417" w:bottom="1417" w:left="1417" w:header="708" w:footer="708" w:gutter="0"/>
          <w:pgNumType w:start="0"/>
          <w:cols w:space="708"/>
          <w:titlePg/>
          <w:docGrid w:linePitch="360"/>
        </w:sectPr>
      </w:pPr>
    </w:p>
    <w:p w14:paraId="3CA237E3" w14:textId="7752C3E7" w:rsidR="00D61B59" w:rsidRDefault="00D61B59" w:rsidP="00D61B59">
      <w:pPr>
        <w:pStyle w:val="Titre1"/>
      </w:pPr>
      <w:bookmarkStart w:id="90" w:name="_Toc37794146"/>
      <w:bookmarkStart w:id="91" w:name="_Toc37794984"/>
      <w:bookmarkStart w:id="92" w:name="_Toc37795409"/>
      <w:r>
        <w:lastRenderedPageBreak/>
        <w:t>Entité Association</w:t>
      </w:r>
      <w:bookmarkEnd w:id="90"/>
      <w:bookmarkEnd w:id="91"/>
      <w:bookmarkEnd w:id="92"/>
    </w:p>
    <w:p w14:paraId="224FA09A" w14:textId="79F31957" w:rsidR="00D61B59" w:rsidRPr="00D61B59" w:rsidRDefault="000A72DC" w:rsidP="00D61B59">
      <w:r>
        <w:t xml:space="preserve">Vous trouverez ci-dessous l’entité association proposée pour ce projet. </w:t>
      </w:r>
    </w:p>
    <w:p w14:paraId="375E76F8" w14:textId="15A39895" w:rsidR="00D61B59" w:rsidRDefault="00D61B59" w:rsidP="00D61B59">
      <w:r>
        <w:rPr>
          <w:noProof/>
          <w:lang w:eastAsia="fr-BE"/>
        </w:rPr>
        <w:drawing>
          <wp:inline distT="0" distB="0" distL="0" distR="0" wp14:anchorId="50D7F035" wp14:editId="6B86EDC7">
            <wp:extent cx="8996680" cy="413375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28">
                      <a:extLst>
                        <a:ext uri="{28A0092B-C50C-407E-A947-70E740481C1C}">
                          <a14:useLocalDpi xmlns:a14="http://schemas.microsoft.com/office/drawing/2010/main" val="0"/>
                        </a:ext>
                      </a:extLst>
                    </a:blip>
                    <a:stretch>
                      <a:fillRect/>
                    </a:stretch>
                  </pic:blipFill>
                  <pic:spPr>
                    <a:xfrm>
                      <a:off x="0" y="0"/>
                      <a:ext cx="9008219" cy="413906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93" w:name="_Toc37794147"/>
      <w:bookmarkStart w:id="94" w:name="_Toc37794985"/>
      <w:bookmarkStart w:id="95" w:name="_Toc37795410"/>
      <w:r>
        <w:lastRenderedPageBreak/>
        <w:t>Schéma Relationnel</w:t>
      </w:r>
      <w:bookmarkEnd w:id="93"/>
      <w:bookmarkEnd w:id="94"/>
      <w:bookmarkEnd w:id="95"/>
      <w:r>
        <w:t xml:space="preserve"> </w:t>
      </w:r>
    </w:p>
    <w:p w14:paraId="5041F196" w14:textId="5AC582CE" w:rsidR="000A72DC" w:rsidRPr="00D61B59" w:rsidRDefault="000A72DC" w:rsidP="000A72DC">
      <w:r>
        <w:t>Vous trouverez ci-dessous le schéma relationnel proposé pour ce projet. La description de chaque table faisant l’objet du prochain chapitre.</w:t>
      </w:r>
    </w:p>
    <w:p w14:paraId="017143D4" w14:textId="2BD977BA" w:rsidR="00D61B59" w:rsidRDefault="00D61B59" w:rsidP="00D61B59"/>
    <w:p w14:paraId="510EAB5C" w14:textId="77DB7D70" w:rsidR="00D61B59" w:rsidRPr="00D61B59" w:rsidRDefault="00D61B59" w:rsidP="00D61B59">
      <w:r>
        <w:rPr>
          <w:noProof/>
          <w:lang w:eastAsia="fr-BE"/>
        </w:rPr>
        <w:drawing>
          <wp:inline distT="0" distB="0" distL="0" distR="0" wp14:anchorId="3A6821B5" wp14:editId="606919C2">
            <wp:extent cx="8934450" cy="370579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29">
                      <a:extLst>
                        <a:ext uri="{28A0092B-C50C-407E-A947-70E740481C1C}">
                          <a14:useLocalDpi xmlns:a14="http://schemas.microsoft.com/office/drawing/2010/main" val="0"/>
                        </a:ext>
                      </a:extLst>
                    </a:blip>
                    <a:stretch>
                      <a:fillRect/>
                    </a:stretch>
                  </pic:blipFill>
                  <pic:spPr>
                    <a:xfrm>
                      <a:off x="0" y="0"/>
                      <a:ext cx="8951734" cy="3712964"/>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60421E">
          <w:pgSz w:w="16840" w:h="11907" w:orient="landscape" w:code="9"/>
          <w:pgMar w:top="1418" w:right="1418" w:bottom="1418" w:left="1418" w:header="709" w:footer="709" w:gutter="0"/>
          <w:cols w:space="708"/>
          <w:docGrid w:linePitch="360"/>
        </w:sectPr>
      </w:pPr>
    </w:p>
    <w:p w14:paraId="67AD1A0B" w14:textId="29E81501" w:rsidR="006941F1" w:rsidRPr="006941F1" w:rsidRDefault="006941F1" w:rsidP="006941F1"/>
    <w:p w14:paraId="76CD0816" w14:textId="47470297" w:rsidR="00C54B9E" w:rsidRDefault="00C54B9E" w:rsidP="00C54B9E">
      <w:pPr>
        <w:pStyle w:val="Titre1"/>
      </w:pPr>
      <w:bookmarkStart w:id="96" w:name="_Toc37794148"/>
      <w:bookmarkStart w:id="97" w:name="_Toc37794986"/>
      <w:bookmarkStart w:id="98" w:name="_Toc37795411"/>
      <w:r>
        <w:t>Tables SQL</w:t>
      </w:r>
      <w:bookmarkEnd w:id="96"/>
      <w:bookmarkEnd w:id="97"/>
      <w:bookmarkEnd w:id="98"/>
      <w:r>
        <w:t xml:space="preserve"> </w:t>
      </w:r>
    </w:p>
    <w:p w14:paraId="0A3B2ACF" w14:textId="32737396" w:rsidR="00B701D1" w:rsidRDefault="000A72DC" w:rsidP="00B701D1">
      <w:r>
        <w:t>Nous allons ici parcourir l’ensemble des tables du schéma relationnel et établie l’ensemble des contraintes, des procédures stockées et des triggers qui y sont attachés.</w:t>
      </w:r>
    </w:p>
    <w:p w14:paraId="1225FFB0" w14:textId="4E0089D3" w:rsidR="000A72DC" w:rsidRDefault="000A72DC" w:rsidP="00B701D1">
      <w:r>
        <w:t>La lecture de cette partie, technique, sera sans doute laborieuse pour le lecteur non averti mais permettra de définir dans son entièreté la base de donnée pour la solution proposée.</w:t>
      </w:r>
    </w:p>
    <w:p w14:paraId="045EF833" w14:textId="77777777" w:rsidR="000A72DC" w:rsidRDefault="000A72DC" w:rsidP="00B701D1"/>
    <w:p w14:paraId="66DFB19F" w14:textId="77777777" w:rsidR="000A72DC" w:rsidRDefault="000A72DC" w:rsidP="000A72DC">
      <w:pPr>
        <w:pStyle w:val="Titre2"/>
      </w:pPr>
      <w:bookmarkStart w:id="99" w:name="_Toc37794149"/>
      <w:bookmarkStart w:id="100" w:name="_Toc37794987"/>
      <w:bookmarkStart w:id="101" w:name="_Toc37795412"/>
      <w:r>
        <w:t>Avant-Propos</w:t>
      </w:r>
      <w:bookmarkEnd w:id="99"/>
      <w:bookmarkEnd w:id="100"/>
      <w:bookmarkEnd w:id="101"/>
    </w:p>
    <w:p w14:paraId="2EAE186C" w14:textId="77777777" w:rsidR="000A72DC" w:rsidRDefault="000A72DC" w:rsidP="000A72DC">
      <w:r>
        <w:t>Certaines procédures stockées citées ci-dessous testent des conditions qui sont déjà vérifiées dans les contraintes de la base de données. Cette étape a pour but de fournir des messages d’erreurs personnalisés.</w:t>
      </w:r>
    </w:p>
    <w:p w14:paraId="67EBC425" w14:textId="77777777" w:rsidR="000A72DC" w:rsidRDefault="000A72DC" w:rsidP="000A72DC">
      <w:r>
        <w:t>L’ensemble des erreurs retournées se trouvent au chapitre du même nom.</w:t>
      </w:r>
    </w:p>
    <w:p w14:paraId="5AD0A245" w14:textId="77777777" w:rsidR="000A72DC" w:rsidRDefault="000A72DC" w:rsidP="000A72DC">
      <w:r>
        <w:t>Certaines conditions sont vérifiées aussi bien lors d’un trigger que dans une procédure stockée. Il s’agit d’un choix délibéré de tester ces conditions business à tous les étages.</w:t>
      </w:r>
    </w:p>
    <w:p w14:paraId="10EE2150" w14:textId="0A7036AD" w:rsidR="000A72DC" w:rsidRDefault="000A72DC" w:rsidP="000A72DC">
      <w:r>
        <w:t>Certaines tables ne comptent pas d’attribut d’ID, il s’agit d’un également choix délibéré. S’agissant d’un travail d’ordre scolaire, l’efficacité n’a pas toujours été priorisée, il s’agit parfois de démontrer l’usage de certaines techniques et maitrises du langage SQL.</w:t>
      </w:r>
    </w:p>
    <w:p w14:paraId="0DEE4140" w14:textId="19D1ADAE" w:rsidR="00831D24" w:rsidRDefault="00831D24" w:rsidP="000A72DC">
      <w:r>
        <w:t>De plus, tel que prévu par l’énoncé, 2 schémas et utilisateurs attachés à la base de données ont été créés :</w:t>
      </w:r>
    </w:p>
    <w:p w14:paraId="1C00AA41" w14:textId="37510973" w:rsidR="00831D24" w:rsidRDefault="00831D24" w:rsidP="006D5737">
      <w:pPr>
        <w:pStyle w:val="Paragraphedeliste"/>
        <w:numPr>
          <w:ilvl w:val="0"/>
          <w:numId w:val="19"/>
        </w:numPr>
      </w:pPr>
      <w:r>
        <w:t>BackEnd</w:t>
      </w:r>
    </w:p>
    <w:p w14:paraId="3AE445DD" w14:textId="48D3136F" w:rsidR="00831D24" w:rsidRDefault="00831D24" w:rsidP="006D5737">
      <w:pPr>
        <w:pStyle w:val="Paragraphedeliste"/>
        <w:numPr>
          <w:ilvl w:val="0"/>
          <w:numId w:val="19"/>
        </w:numPr>
      </w:pPr>
      <w:r>
        <w:t>MatchManagement</w:t>
      </w:r>
    </w:p>
    <w:p w14:paraId="6A179E49" w14:textId="15FDDB5E" w:rsidR="00E502A5" w:rsidRDefault="00E502A5">
      <w:r>
        <w:br w:type="page"/>
      </w:r>
    </w:p>
    <w:p w14:paraId="46D55FAB" w14:textId="77777777" w:rsidR="000A72DC" w:rsidRPr="00B701D1" w:rsidRDefault="000A72DC" w:rsidP="00B701D1"/>
    <w:p w14:paraId="32BC2A01" w14:textId="77777777" w:rsidR="00C4659A" w:rsidRDefault="009943F5" w:rsidP="008F1057">
      <w:pPr>
        <w:pStyle w:val="Titre2"/>
      </w:pPr>
      <w:bookmarkStart w:id="102" w:name="_Toc37794150"/>
      <w:bookmarkStart w:id="103" w:name="_Toc37794988"/>
      <w:bookmarkStart w:id="104" w:name="_Toc37795413"/>
      <w:r>
        <w:t>Table</w:t>
      </w:r>
      <w:r w:rsidR="008F1057">
        <w:t xml:space="preserve"> Championnat</w:t>
      </w:r>
      <w:bookmarkEnd w:id="102"/>
      <w:bookmarkEnd w:id="103"/>
      <w:bookmarkEnd w:id="104"/>
    </w:p>
    <w:p w14:paraId="77A4457F" w14:textId="77777777" w:rsidR="008F1057" w:rsidRPr="008F1057" w:rsidRDefault="008F1057" w:rsidP="008F1057"/>
    <w:p w14:paraId="740B10DF" w14:textId="77777777" w:rsidR="008F1057" w:rsidRDefault="008F1057" w:rsidP="00C54B9E">
      <w:pPr>
        <w:jc w:val="center"/>
      </w:pPr>
      <w:r>
        <w:rPr>
          <w:noProof/>
          <w:lang w:eastAsia="fr-BE"/>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30">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0B1E7371" w:rsidR="008F1057" w:rsidRDefault="009943F5" w:rsidP="008F1057">
      <w:r>
        <w:t>La table</w:t>
      </w:r>
      <w:r w:rsidR="008F1057">
        <w:t xml:space="preserve"> Championnat comprend un Id en GUID généré automatiquement ainsi qu’un </w:t>
      </w:r>
      <w:proofErr w:type="spellStart"/>
      <w:r w:rsidR="008F1057">
        <w:t>lastUpdate</w:t>
      </w:r>
      <w:proofErr w:type="spellEnd"/>
      <w:r w:rsidR="008F1057">
        <w:t xml:space="preserve"> en </w:t>
      </w:r>
      <w:proofErr w:type="spellStart"/>
      <w:r w:rsidR="008F1057">
        <w:t>datetime</w:t>
      </w:r>
      <w:proofErr w:type="spellEnd"/>
      <w:r w:rsidR="008F1057">
        <w:t xml:space="preserve"> qui est implémenté </w:t>
      </w:r>
      <w:r w:rsidR="006F44EE">
        <w:t xml:space="preserve">automatiquement </w:t>
      </w:r>
      <w:r w:rsidR="008F1057">
        <w:t xml:space="preserve">à la création de tout nouveau championnat. </w:t>
      </w:r>
    </w:p>
    <w:p w14:paraId="24C5FF0A" w14:textId="60E3CA4F" w:rsidR="00661A15" w:rsidRPr="006F44EE" w:rsidRDefault="008F1057" w:rsidP="008F1057">
      <w:r>
        <w:t xml:space="preserve">Aucun de ses champs ne peut être nul. </w:t>
      </w:r>
      <w:r w:rsidR="006F44EE">
        <w:t xml:space="preserve">Le champ </w:t>
      </w:r>
      <w:r w:rsidRPr="006F44EE">
        <w:t>Année est unique en INT</w:t>
      </w:r>
      <w:r w:rsidR="006F44EE">
        <w:t> ;</w:t>
      </w:r>
      <w:r w:rsidRPr="006F44EE">
        <w:t xml:space="preserve"> pour éviter les erreurs d’encodage</w:t>
      </w:r>
      <w:r w:rsidR="00661A15" w:rsidRPr="006F44EE">
        <w:t>, il est décidé que l’année doit être supérieur ou égale à 1900</w:t>
      </w:r>
      <w:r w:rsidR="004C5410" w:rsidRPr="006F44EE">
        <w:t xml:space="preserve"> ou un rollback transaction est réalisé</w:t>
      </w:r>
    </w:p>
    <w:p w14:paraId="7029348F" w14:textId="657F45A8" w:rsidR="006F44EE" w:rsidRDefault="00EC5159">
      <w:proofErr w:type="spellStart"/>
      <w:r w:rsidRPr="006F44EE">
        <w:t>lastUpdate</w:t>
      </w:r>
      <w:proofErr w:type="spellEnd"/>
      <w:r w:rsidRPr="006F44EE">
        <w:t xml:space="preserve"> est utilisé pour pouvoir faire un </w:t>
      </w:r>
      <w:r w:rsidR="00E97303" w:rsidRPr="006F44EE">
        <w:t>suivi</w:t>
      </w:r>
      <w:r w:rsidRPr="006F44EE">
        <w:t>, il n’est pas prévu de modifier un championnat</w:t>
      </w:r>
      <w:r w:rsidR="006F44EE">
        <w:t>.</w:t>
      </w:r>
    </w:p>
    <w:p w14:paraId="7D252523" w14:textId="77777777" w:rsidR="00EC5159" w:rsidRDefault="00EC5159" w:rsidP="008F1057"/>
    <w:p w14:paraId="5DCAC50F" w14:textId="77777777" w:rsidR="008F1057" w:rsidRPr="00DF0B7D" w:rsidRDefault="00661A15" w:rsidP="003C0F88">
      <w:pPr>
        <w:pStyle w:val="Titre3"/>
      </w:pPr>
      <w:bookmarkStart w:id="105" w:name="_Toc37794151"/>
      <w:bookmarkStart w:id="106" w:name="_Toc37794989"/>
      <w:bookmarkStart w:id="107" w:name="_Toc37795414"/>
      <w:r w:rsidRPr="00DF0B7D">
        <w:t>T</w:t>
      </w:r>
      <w:r w:rsidR="008F1057" w:rsidRPr="00DF0B7D">
        <w:t>rigger</w:t>
      </w:r>
      <w:r w:rsidRPr="00DF0B7D">
        <w:t> :</w:t>
      </w:r>
      <w:bookmarkEnd w:id="105"/>
      <w:bookmarkEnd w:id="106"/>
      <w:bookmarkEnd w:id="107"/>
      <w:r w:rsidRPr="00DF0B7D">
        <w:t xml:space="preserve"> </w:t>
      </w:r>
    </w:p>
    <w:p w14:paraId="46F6BD78" w14:textId="0DE1FB2D" w:rsidR="00661A15" w:rsidRPr="00E502A5" w:rsidRDefault="00661A15" w:rsidP="00661A15">
      <w:pPr>
        <w:pStyle w:val="Paragraphedeliste"/>
        <w:numPr>
          <w:ilvl w:val="0"/>
          <w:numId w:val="1"/>
        </w:numPr>
        <w:rPr>
          <w:sz w:val="22"/>
          <w:szCs w:val="22"/>
        </w:rPr>
      </w:pPr>
      <w:proofErr w:type="spellStart"/>
      <w:r>
        <w:rPr>
          <w:rFonts w:ascii="Consolas" w:hAnsi="Consolas" w:cs="Consolas"/>
          <w:color w:val="000000"/>
          <w:sz w:val="19"/>
          <w:szCs w:val="19"/>
        </w:rPr>
        <w:t>FormatAnneesChampionnats</w:t>
      </w:r>
      <w:proofErr w:type="spellEnd"/>
      <w:r>
        <w:rPr>
          <w:rFonts w:ascii="Consolas" w:hAnsi="Consolas" w:cs="Consolas"/>
          <w:color w:val="000000"/>
          <w:sz w:val="19"/>
          <w:szCs w:val="19"/>
        </w:rPr>
        <w:t> :</w:t>
      </w:r>
      <w:r w:rsidRPr="006F44EE">
        <w:t xml:space="preserve"> vérifie que l’année est supérieure ou égale à 1900</w:t>
      </w:r>
      <w:r w:rsidR="00EC5159" w:rsidRPr="006F44EE">
        <w:t xml:space="preserve"> lors d’un insert ou d’un update</w:t>
      </w:r>
      <w:r w:rsidRPr="006F44EE">
        <w:t>.</w:t>
      </w:r>
    </w:p>
    <w:p w14:paraId="316D9D3A" w14:textId="77777777" w:rsidR="00E502A5" w:rsidRPr="00E502A5" w:rsidRDefault="00E502A5" w:rsidP="00E502A5">
      <w:pPr>
        <w:rPr>
          <w:sz w:val="22"/>
          <w:szCs w:val="22"/>
        </w:rPr>
      </w:pPr>
    </w:p>
    <w:p w14:paraId="02CF8974" w14:textId="77777777" w:rsidR="004C5410" w:rsidRPr="00DF0B7D" w:rsidRDefault="004C5410" w:rsidP="003C0F88">
      <w:pPr>
        <w:pStyle w:val="Titre3"/>
      </w:pPr>
      <w:bookmarkStart w:id="108" w:name="_Toc37794152"/>
      <w:bookmarkStart w:id="109" w:name="_Toc37794990"/>
      <w:bookmarkStart w:id="110" w:name="_Toc37795415"/>
      <w:r w:rsidRPr="00DF0B7D">
        <w:t>Procédures stockées :</w:t>
      </w:r>
      <w:bookmarkEnd w:id="108"/>
      <w:bookmarkEnd w:id="109"/>
      <w:bookmarkEnd w:id="110"/>
    </w:p>
    <w:p w14:paraId="6ED8C6FC" w14:textId="54C47D08" w:rsidR="004C5410" w:rsidRPr="002764C8" w:rsidRDefault="000F28F7" w:rsidP="004C5410">
      <w:pPr>
        <w:pStyle w:val="Paragraphedeliste"/>
        <w:numPr>
          <w:ilvl w:val="0"/>
          <w:numId w:val="1"/>
        </w:numPr>
      </w:pPr>
      <w:proofErr w:type="spellStart"/>
      <w:r>
        <w:rPr>
          <w:rFonts w:ascii="Consolas" w:hAnsi="Consolas" w:cs="Consolas"/>
          <w:color w:val="000000"/>
          <w:sz w:val="19"/>
          <w:szCs w:val="19"/>
        </w:rPr>
        <w:t>BackEnd</w:t>
      </w:r>
      <w:r w:rsidR="004C5410">
        <w:rPr>
          <w:rFonts w:ascii="Consolas" w:hAnsi="Consolas" w:cs="Consolas"/>
          <w:color w:val="808080"/>
          <w:sz w:val="19"/>
          <w:szCs w:val="19"/>
        </w:rPr>
        <w:t>.</w:t>
      </w:r>
      <w:r w:rsidR="006F44EE">
        <w:rPr>
          <w:rFonts w:ascii="Consolas" w:hAnsi="Consolas" w:cs="Consolas"/>
          <w:color w:val="000000"/>
          <w:sz w:val="19"/>
          <w:szCs w:val="19"/>
        </w:rPr>
        <w:t>Championnats_Add</w:t>
      </w:r>
      <w:proofErr w:type="spellEnd"/>
      <w:r w:rsidR="006F44EE">
        <w:rPr>
          <w:rFonts w:ascii="Consolas" w:hAnsi="Consolas" w:cs="Consolas"/>
          <w:color w:val="000000"/>
          <w:sz w:val="19"/>
          <w:szCs w:val="19"/>
        </w:rPr>
        <w:t xml:space="preserve"> (</w:t>
      </w:r>
      <w:r w:rsidR="00096A07">
        <w:rPr>
          <w:rFonts w:ascii="Consolas" w:hAnsi="Consolas" w:cs="Consolas"/>
          <w:color w:val="000000"/>
          <w:sz w:val="19"/>
          <w:szCs w:val="19"/>
        </w:rPr>
        <w:t>@</w:t>
      </w:r>
      <w:r w:rsidR="004C5410">
        <w:rPr>
          <w:rFonts w:ascii="Consolas" w:hAnsi="Consolas" w:cs="Consolas"/>
          <w:color w:val="000000"/>
          <w:sz w:val="19"/>
          <w:szCs w:val="19"/>
        </w:rPr>
        <w:t>année</w:t>
      </w:r>
      <w:r w:rsidR="006F44EE">
        <w:rPr>
          <w:rFonts w:ascii="Consolas" w:hAnsi="Consolas" w:cs="Consolas"/>
          <w:color w:val="000000"/>
          <w:sz w:val="19"/>
          <w:szCs w:val="19"/>
        </w:rPr>
        <w:t xml:space="preserve"> </w:t>
      </w:r>
      <w:proofErr w:type="spellStart"/>
      <w:r w:rsidR="006F44EE" w:rsidRPr="00232E55">
        <w:rPr>
          <w:rFonts w:ascii="Consolas" w:hAnsi="Consolas" w:cs="Consolas"/>
          <w:color w:val="0000FF"/>
          <w:sz w:val="19"/>
          <w:szCs w:val="19"/>
        </w:rPr>
        <w:t>int</w:t>
      </w:r>
      <w:proofErr w:type="spellEnd"/>
      <w:r w:rsidR="004C5410">
        <w:rPr>
          <w:rFonts w:ascii="Consolas" w:hAnsi="Consolas" w:cs="Consolas"/>
          <w:color w:val="000000"/>
          <w:sz w:val="19"/>
          <w:szCs w:val="19"/>
        </w:rPr>
        <w:t xml:space="preserve">) : </w:t>
      </w:r>
      <w:r w:rsidR="004C5410" w:rsidRPr="006F44EE">
        <w:t>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hampionnats_GetAll</w:t>
      </w:r>
      <w:proofErr w:type="spellEnd"/>
      <w:r>
        <w:rPr>
          <w:rFonts w:ascii="Consolas" w:hAnsi="Consolas" w:cs="Consolas"/>
          <w:color w:val="000000"/>
          <w:sz w:val="19"/>
          <w:szCs w:val="19"/>
        </w:rPr>
        <w:t xml:space="preserve"> : </w:t>
      </w:r>
      <w:r w:rsidRPr="006F44EE">
        <w:t>retourne tous les championnats</w:t>
      </w:r>
    </w:p>
    <w:p w14:paraId="0D5692F6" w14:textId="63D4022A" w:rsidR="00E502A5" w:rsidRDefault="00E502A5">
      <w:r>
        <w:br w:type="page"/>
      </w:r>
    </w:p>
    <w:p w14:paraId="5763F1E7" w14:textId="77777777" w:rsidR="00A81708" w:rsidRDefault="00A81708"/>
    <w:p w14:paraId="26CA33BB" w14:textId="77777777" w:rsidR="009943F5" w:rsidRDefault="009943F5" w:rsidP="009943F5">
      <w:pPr>
        <w:pStyle w:val="Titre2"/>
      </w:pPr>
      <w:bookmarkStart w:id="111" w:name="_Toc37794153"/>
      <w:bookmarkStart w:id="112" w:name="_Toc37794991"/>
      <w:bookmarkStart w:id="113" w:name="_Toc37795416"/>
      <w:r>
        <w:t>Table Intersaisons</w:t>
      </w:r>
      <w:bookmarkEnd w:id="111"/>
      <w:bookmarkEnd w:id="112"/>
      <w:bookmarkEnd w:id="113"/>
    </w:p>
    <w:p w14:paraId="362F5757" w14:textId="77777777" w:rsidR="009943F5" w:rsidRDefault="009943F5" w:rsidP="004C5410"/>
    <w:p w14:paraId="5136663E" w14:textId="77777777" w:rsidR="009943F5" w:rsidRDefault="009943F5" w:rsidP="00C54B9E">
      <w:pPr>
        <w:jc w:val="center"/>
      </w:pPr>
      <w:r>
        <w:rPr>
          <w:noProof/>
          <w:lang w:eastAsia="fr-BE"/>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31">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w:t>
      </w:r>
      <w:r w:rsidR="00C54B9E">
        <w:t>nouvelle intersaison</w:t>
      </w:r>
      <w:r>
        <w:t xml:space="preserve"> </w:t>
      </w:r>
    </w:p>
    <w:p w14:paraId="65B39255" w14:textId="10713268" w:rsidR="009943F5" w:rsidRDefault="009943F5" w:rsidP="009943F5">
      <w:r w:rsidRPr="006F44EE">
        <w:t xml:space="preserve">Elle contient également une date de début et une date de fin en </w:t>
      </w:r>
      <w:proofErr w:type="spellStart"/>
      <w:r w:rsidRPr="006F44EE">
        <w:t>datetime</w:t>
      </w:r>
      <w:proofErr w:type="spellEnd"/>
      <w:r w:rsidRPr="006F44EE">
        <w:t xml:space="preserve"> et une clé étrangère vers la table Championnats</w:t>
      </w:r>
      <w:r w:rsidR="00C54B9E" w:rsidRPr="006F44EE">
        <w:t xml:space="preserve"> qui est unique</w:t>
      </w:r>
      <w:r w:rsidR="006F44EE">
        <w:t xml:space="preserve">. </w:t>
      </w:r>
      <w:r>
        <w:t xml:space="preserve">Aucun de ses champs ne peut être nul. </w:t>
      </w:r>
    </w:p>
    <w:p w14:paraId="3501AB95" w14:textId="2BA39698" w:rsidR="00C54B9E" w:rsidRDefault="00C54B9E" w:rsidP="00C54B9E">
      <w:proofErr w:type="spellStart"/>
      <w:r>
        <w:t>lastUpdate</w:t>
      </w:r>
      <w:proofErr w:type="spellEnd"/>
      <w:r>
        <w:t xml:space="preserve"> est utilisé pour pouvoir faire un </w:t>
      </w:r>
      <w:r w:rsidR="00E97303">
        <w:t>suivi</w:t>
      </w:r>
      <w:r>
        <w:t>, il n’est pas prévu de modifier une intersaison</w:t>
      </w:r>
    </w:p>
    <w:p w14:paraId="3DD50E93" w14:textId="77777777" w:rsidR="006F44EE" w:rsidRDefault="006F44EE" w:rsidP="00C54B9E"/>
    <w:p w14:paraId="11370795" w14:textId="5ACC2227" w:rsidR="00E441B8" w:rsidRDefault="00E441B8" w:rsidP="00E441B8">
      <w:pPr>
        <w:pStyle w:val="Titre3"/>
      </w:pPr>
      <w:bookmarkStart w:id="114" w:name="_Toc37794154"/>
      <w:bookmarkStart w:id="115" w:name="_Toc37794992"/>
      <w:bookmarkStart w:id="116" w:name="_Toc37795417"/>
      <w:r>
        <w:t>Trigger :</w:t>
      </w:r>
      <w:bookmarkEnd w:id="114"/>
      <w:bookmarkEnd w:id="115"/>
      <w:bookmarkEnd w:id="116"/>
    </w:p>
    <w:p w14:paraId="64471705" w14:textId="0F295FE8" w:rsidR="00E441B8" w:rsidRPr="006F44EE" w:rsidRDefault="00E441B8" w:rsidP="00E441B8">
      <w:pPr>
        <w:pStyle w:val="Paragraphedeliste"/>
        <w:numPr>
          <w:ilvl w:val="0"/>
          <w:numId w:val="1"/>
        </w:numPr>
      </w:pPr>
      <w:proofErr w:type="spellStart"/>
      <w:r>
        <w:rPr>
          <w:rFonts w:ascii="Consolas" w:hAnsi="Consolas" w:cs="Consolas"/>
          <w:color w:val="000000"/>
          <w:sz w:val="19"/>
          <w:szCs w:val="19"/>
        </w:rPr>
        <w:t>Intersaisons_UniciteChampionnat</w:t>
      </w:r>
      <w:proofErr w:type="spellEnd"/>
      <w:r>
        <w:rPr>
          <w:rFonts w:ascii="Consolas" w:hAnsi="Consolas" w:cs="Consolas"/>
          <w:color w:val="000000"/>
          <w:sz w:val="19"/>
          <w:szCs w:val="19"/>
        </w:rPr>
        <w:t xml:space="preserve"> : </w:t>
      </w:r>
      <w:r w:rsidRPr="006F44EE">
        <w:rPr>
          <w:rFonts w:ascii="Consolas" w:hAnsi="Consolas" w:cs="Consolas"/>
          <w:color w:val="000000" w:themeColor="text1"/>
          <w:sz w:val="19"/>
          <w:szCs w:val="19"/>
        </w:rPr>
        <w:t>vérifie qu’il n’y ait bien qu’une intersaison par championnat</w:t>
      </w:r>
    </w:p>
    <w:p w14:paraId="7A26A2B0" w14:textId="5F2ACC99" w:rsidR="006F44EE" w:rsidRPr="00E441B8" w:rsidRDefault="006F44EE" w:rsidP="006F44EE"/>
    <w:p w14:paraId="1C2051C4" w14:textId="77777777" w:rsidR="005B6373" w:rsidRPr="00DF0B7D" w:rsidRDefault="005B6373" w:rsidP="003C0F88">
      <w:pPr>
        <w:pStyle w:val="Titre3"/>
      </w:pPr>
      <w:bookmarkStart w:id="117" w:name="_Toc37794155"/>
      <w:bookmarkStart w:id="118" w:name="_Toc37794993"/>
      <w:bookmarkStart w:id="119" w:name="_Toc37795418"/>
      <w:r w:rsidRPr="00DF0B7D">
        <w:t>Procédures stockées :</w:t>
      </w:r>
      <w:bookmarkEnd w:id="117"/>
      <w:bookmarkEnd w:id="118"/>
      <w:bookmarkEnd w:id="119"/>
    </w:p>
    <w:p w14:paraId="1EED8F7E" w14:textId="68B9ECA7" w:rsidR="005B6373" w:rsidRPr="0087377B" w:rsidRDefault="000F28F7" w:rsidP="005B6373">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6F44EE">
        <w:rPr>
          <w:rFonts w:ascii="Consolas" w:hAnsi="Consolas" w:cs="Consolas"/>
          <w:color w:val="000000"/>
          <w:sz w:val="19"/>
          <w:szCs w:val="19"/>
        </w:rPr>
        <w:t xml:space="preserve"> </w:t>
      </w:r>
      <w:r w:rsidR="006F44EE"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6F44EE">
        <w:rPr>
          <w:rFonts w:ascii="Consolas" w:hAnsi="Consolas" w:cs="Consolas"/>
          <w:color w:val="000000"/>
          <w:sz w:val="19"/>
          <w:szCs w:val="19"/>
        </w:rPr>
        <w:t xml:space="preserve"> </w:t>
      </w:r>
      <w:proofErr w:type="spellStart"/>
      <w:r w:rsidR="006F44EE" w:rsidRPr="007543F8">
        <w:rPr>
          <w:rFonts w:ascii="Consolas" w:hAnsi="Consolas" w:cs="Consolas"/>
          <w:color w:val="0000FF"/>
          <w:sz w:val="19"/>
          <w:szCs w:val="19"/>
        </w:rPr>
        <w:t>uniqueidentifier</w:t>
      </w:r>
      <w:proofErr w:type="spellEnd"/>
      <w:r w:rsidR="00A81708">
        <w:rPr>
          <w:rFonts w:ascii="Consolas" w:hAnsi="Consolas" w:cs="Consolas"/>
          <w:color w:val="000000"/>
          <w:sz w:val="19"/>
          <w:szCs w:val="19"/>
        </w:rPr>
        <w:t xml:space="preserve">) : </w:t>
      </w:r>
      <w:r w:rsidR="00A81708" w:rsidRPr="006F44EE">
        <w:t xml:space="preserve">crée 2 </w:t>
      </w:r>
      <w:proofErr w:type="spellStart"/>
      <w:r w:rsidR="00A81708" w:rsidRPr="006F44EE">
        <w:t>quarters</w:t>
      </w:r>
      <w:proofErr w:type="spellEnd"/>
      <w:r w:rsidR="00A81708" w:rsidRPr="006F44EE">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sidRPr="006F44EE">
        <w:t>quarters</w:t>
      </w:r>
      <w:proofErr w:type="spellEnd"/>
      <w:r w:rsidR="00A81708" w:rsidRPr="006F44EE">
        <w:t xml:space="preserve"> et d’intersaison pour ce championnat.</w:t>
      </w:r>
    </w:p>
    <w:p w14:paraId="36170712" w14:textId="586F9ED0" w:rsidR="0087377B" w:rsidRPr="00952C5D" w:rsidRDefault="0087377B" w:rsidP="005B6373">
      <w:pPr>
        <w:pStyle w:val="Paragraphedeliste"/>
        <w:numPr>
          <w:ilvl w:val="0"/>
          <w:numId w:val="1"/>
        </w:numPr>
      </w:pPr>
      <w:proofErr w:type="spellStart"/>
      <w:r>
        <w:rPr>
          <w:rFonts w:ascii="Consolas" w:hAnsi="Consolas" w:cs="Consolas"/>
          <w:color w:val="000000"/>
          <w:sz w:val="19"/>
          <w:szCs w:val="19"/>
        </w:rPr>
        <w:t>BackEnd.Intersaisons_GetAll</w:t>
      </w:r>
      <w:proofErr w:type="spellEnd"/>
      <w:r>
        <w:rPr>
          <w:rFonts w:ascii="Consolas" w:hAnsi="Consolas" w:cs="Consolas"/>
          <w:color w:val="000000"/>
          <w:sz w:val="19"/>
          <w:szCs w:val="19"/>
        </w:rPr>
        <w:t xml:space="preserve"> : </w:t>
      </w:r>
      <w:r w:rsidRPr="006F44EE">
        <w:t>renvoie toutes les intersaisons</w:t>
      </w:r>
    </w:p>
    <w:p w14:paraId="4D2C76B7" w14:textId="5489AB68" w:rsidR="00952C5D" w:rsidRPr="007543F8" w:rsidRDefault="00952C5D" w:rsidP="007543F8">
      <w:pPr>
        <w:pStyle w:val="Paragraphedeliste"/>
        <w:numPr>
          <w:ilvl w:val="0"/>
          <w:numId w:val="1"/>
        </w:numPr>
        <w:autoSpaceDE w:val="0"/>
        <w:autoSpaceDN w:val="0"/>
        <w:adjustRightInd w:val="0"/>
        <w:spacing w:before="0" w:after="0" w:line="240" w:lineRule="auto"/>
        <w:rPr>
          <w:rFonts w:ascii="Consolas" w:hAnsi="Consolas" w:cs="Consolas"/>
          <w:color w:val="000000"/>
          <w:sz w:val="19"/>
          <w:szCs w:val="19"/>
        </w:rPr>
      </w:pPr>
      <w:proofErr w:type="spellStart"/>
      <w:r w:rsidRPr="007543F8">
        <w:rPr>
          <w:rFonts w:ascii="Consolas" w:hAnsi="Consolas" w:cs="Consolas"/>
          <w:color w:val="000000"/>
          <w:sz w:val="19"/>
          <w:szCs w:val="19"/>
        </w:rPr>
        <w:t>BackEnd.Intersaisons.Add</w:t>
      </w:r>
      <w:proofErr w:type="spellEnd"/>
      <w:r w:rsidRPr="007543F8">
        <w:rPr>
          <w:rFonts w:ascii="Consolas" w:hAnsi="Consolas" w:cs="Consolas"/>
          <w:color w:val="000000"/>
          <w:sz w:val="19"/>
          <w:szCs w:val="19"/>
        </w:rPr>
        <w:t> :</w:t>
      </w:r>
      <w:r w:rsidR="007543F8" w:rsidRPr="007543F8">
        <w:rPr>
          <w:rFonts w:ascii="Consolas" w:hAnsi="Consolas" w:cs="Consolas"/>
          <w:color w:val="000000"/>
          <w:sz w:val="19"/>
          <w:szCs w:val="19"/>
        </w:rPr>
        <w:t xml:space="preserve"> (@</w:t>
      </w:r>
      <w:proofErr w:type="spellStart"/>
      <w:r w:rsidR="007543F8" w:rsidRPr="007543F8">
        <w:rPr>
          <w:rFonts w:ascii="Consolas" w:hAnsi="Consolas" w:cs="Consolas"/>
          <w:color w:val="000000"/>
          <w:sz w:val="19"/>
          <w:szCs w:val="19"/>
        </w:rPr>
        <w:t>dateDebut</w:t>
      </w:r>
      <w:proofErr w:type="spellEnd"/>
      <w:r w:rsidR="007543F8" w:rsidRPr="007543F8">
        <w:rPr>
          <w:rFonts w:ascii="Consolas" w:hAnsi="Consolas" w:cs="Consolas"/>
          <w:color w:val="000000"/>
          <w:sz w:val="19"/>
          <w:szCs w:val="19"/>
        </w:rPr>
        <w:t xml:space="preserve">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dateFin</w:t>
      </w:r>
      <w:proofErr w:type="spellEnd"/>
      <w:r w:rsidR="007543F8" w:rsidRPr="007543F8">
        <w:rPr>
          <w:rFonts w:ascii="Consolas" w:hAnsi="Consolas" w:cs="Consolas"/>
          <w:color w:val="000000"/>
          <w:sz w:val="19"/>
          <w:szCs w:val="19"/>
        </w:rPr>
        <w:t xml:space="preserve">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ChampionnatId</w:t>
      </w:r>
      <w:proofErr w:type="spellEnd"/>
      <w:r w:rsidR="007543F8" w:rsidRPr="007543F8">
        <w:rPr>
          <w:rFonts w:ascii="Consolas" w:hAnsi="Consolas" w:cs="Consolas"/>
          <w:color w:val="000000"/>
          <w:sz w:val="19"/>
          <w:szCs w:val="19"/>
        </w:rPr>
        <w:t xml:space="preserve"> </w:t>
      </w:r>
      <w:proofErr w:type="spellStart"/>
      <w:r w:rsidR="007543F8" w:rsidRPr="007543F8">
        <w:rPr>
          <w:rFonts w:ascii="Consolas" w:hAnsi="Consolas" w:cs="Consolas"/>
          <w:color w:val="0000FF"/>
          <w:sz w:val="19"/>
          <w:szCs w:val="19"/>
        </w:rPr>
        <w:t>uniqueidentifier</w:t>
      </w:r>
      <w:proofErr w:type="spellEnd"/>
      <w:r w:rsidR="007543F8" w:rsidRPr="007543F8">
        <w:rPr>
          <w:rFonts w:ascii="Consolas" w:hAnsi="Consolas" w:cs="Consolas"/>
          <w:color w:val="0000FF"/>
          <w:sz w:val="19"/>
          <w:szCs w:val="19"/>
        </w:rPr>
        <w:t>)</w:t>
      </w:r>
      <w:r w:rsidRPr="007543F8">
        <w:rPr>
          <w:rFonts w:ascii="Consolas" w:hAnsi="Consolas" w:cs="Consolas"/>
          <w:color w:val="000000"/>
          <w:sz w:val="19"/>
          <w:szCs w:val="19"/>
        </w:rPr>
        <w:t xml:space="preserve"> </w:t>
      </w:r>
      <w:r w:rsidRPr="006F44EE">
        <w:t xml:space="preserve">vérifie si il n’existe pas déjà une intersaison pour ce </w:t>
      </w:r>
      <w:r w:rsidR="007543F8" w:rsidRPr="006F44EE">
        <w:t>championnat, que la date de début et de fin sont dans la même année et que l’année de date de début corresponde à l’année du championnat et rajoute une intersaison</w:t>
      </w:r>
    </w:p>
    <w:p w14:paraId="026C896D" w14:textId="1189611A" w:rsidR="00E502A5" w:rsidRDefault="00E502A5">
      <w:r>
        <w:br w:type="page"/>
      </w:r>
    </w:p>
    <w:p w14:paraId="5E5ED9AA" w14:textId="77777777" w:rsidR="00A81708" w:rsidRDefault="00A81708"/>
    <w:p w14:paraId="01EA109E" w14:textId="77777777" w:rsidR="00C54B9E" w:rsidRDefault="00C54B9E" w:rsidP="00C54B9E">
      <w:pPr>
        <w:pStyle w:val="Titre2"/>
      </w:pPr>
      <w:bookmarkStart w:id="120" w:name="_Toc37794156"/>
      <w:bookmarkStart w:id="121" w:name="_Toc37794994"/>
      <w:bookmarkStart w:id="122" w:name="_Toc37795419"/>
      <w:r>
        <w:t xml:space="preserve">Table </w:t>
      </w:r>
      <w:proofErr w:type="spellStart"/>
      <w:r>
        <w:t>Quarters</w:t>
      </w:r>
      <w:bookmarkEnd w:id="120"/>
      <w:bookmarkEnd w:id="121"/>
      <w:bookmarkEnd w:id="122"/>
      <w:proofErr w:type="spellEnd"/>
    </w:p>
    <w:p w14:paraId="0B8C2D5B" w14:textId="77777777" w:rsidR="009943F5" w:rsidRDefault="009943F5" w:rsidP="004C5410"/>
    <w:p w14:paraId="1BB4B921" w14:textId="77777777" w:rsidR="00C54B9E" w:rsidRDefault="00C54B9E" w:rsidP="00C54B9E">
      <w:pPr>
        <w:jc w:val="center"/>
      </w:pPr>
      <w:r>
        <w:rPr>
          <w:noProof/>
          <w:lang w:eastAsia="fr-BE"/>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32">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w:t>
      </w:r>
      <w:proofErr w:type="spellStart"/>
      <w:r>
        <w:t>Quarter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quarter </w:t>
      </w:r>
    </w:p>
    <w:p w14:paraId="472892C4" w14:textId="77777777" w:rsidR="00C54B9E" w:rsidRDefault="00C54B9E" w:rsidP="00C54B9E">
      <w:r w:rsidRPr="006F44EE">
        <w:t xml:space="preserve">Elle contient également une date de début et une date de fin en </w:t>
      </w:r>
      <w:proofErr w:type="spellStart"/>
      <w:r w:rsidRPr="006F44EE">
        <w:t>datetime</w:t>
      </w:r>
      <w:proofErr w:type="spellEnd"/>
      <w:r w:rsidRPr="006F44EE">
        <w:t xml:space="preserve"> et une clé étrangère vers la table Championnats 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proofErr w:type="spellStart"/>
      <w:r>
        <w:t>lastUpdate</w:t>
      </w:r>
      <w:proofErr w:type="spellEnd"/>
      <w:r>
        <w:t xml:space="preserve"> est utilisé pour pouvoir faire un </w:t>
      </w:r>
      <w:r w:rsidR="00E97303">
        <w:t>suivi</w:t>
      </w:r>
      <w:r>
        <w:t>, il n’est pas prévu de modifier un quarter</w:t>
      </w:r>
    </w:p>
    <w:p w14:paraId="07ABDB3D" w14:textId="77777777" w:rsidR="009446AB" w:rsidRPr="00DF0B7D" w:rsidRDefault="009446AB" w:rsidP="003C0F88">
      <w:pPr>
        <w:pStyle w:val="Titre3"/>
      </w:pPr>
      <w:bookmarkStart w:id="123" w:name="_Toc37794157"/>
      <w:bookmarkStart w:id="124" w:name="_Toc37794995"/>
      <w:bookmarkStart w:id="125" w:name="_Toc37795420"/>
      <w:r w:rsidRPr="00DF0B7D">
        <w:t>Triggers :</w:t>
      </w:r>
      <w:bookmarkEnd w:id="123"/>
      <w:bookmarkEnd w:id="124"/>
      <w:bookmarkEnd w:id="125"/>
      <w:r w:rsidRPr="00DF0B7D">
        <w:t xml:space="preserve"> </w:t>
      </w:r>
    </w:p>
    <w:p w14:paraId="67065746" w14:textId="77777777" w:rsidR="009446AB" w:rsidRDefault="009446AB" w:rsidP="009446AB">
      <w:pPr>
        <w:pStyle w:val="Paragraphedeliste"/>
        <w:numPr>
          <w:ilvl w:val="0"/>
          <w:numId w:val="1"/>
        </w:numPr>
      </w:pPr>
      <w:proofErr w:type="spellStart"/>
      <w:r w:rsidRPr="009446AB">
        <w:rPr>
          <w:rFonts w:ascii="Consolas" w:hAnsi="Consolas" w:cs="Consolas"/>
          <w:color w:val="000000"/>
          <w:sz w:val="19"/>
          <w:szCs w:val="19"/>
        </w:rPr>
        <w:t>MaxQuarters</w:t>
      </w:r>
      <w:proofErr w:type="spellEnd"/>
      <w:r>
        <w:rPr>
          <w:rFonts w:ascii="Consolas" w:hAnsi="Consolas" w:cs="Consolas"/>
          <w:color w:val="000000"/>
          <w:sz w:val="19"/>
          <w:szCs w:val="19"/>
        </w:rPr>
        <w:t xml:space="preserve"> : </w:t>
      </w:r>
      <w:r w:rsidRPr="00E502A5">
        <w:t xml:space="preserve">vérifie qu’il n’existe pas déjà 2 </w:t>
      </w:r>
      <w:proofErr w:type="spellStart"/>
      <w:r w:rsidRPr="00E502A5">
        <w:t>quarters</w:t>
      </w:r>
      <w:proofErr w:type="spellEnd"/>
      <w:r w:rsidRPr="00E502A5">
        <w:t xml:space="preserve"> pour un championnat.</w:t>
      </w:r>
    </w:p>
    <w:p w14:paraId="794F12E6" w14:textId="77777777" w:rsidR="00A81708" w:rsidRPr="00DF0B7D" w:rsidRDefault="00A81708" w:rsidP="003C0F88">
      <w:pPr>
        <w:pStyle w:val="Titre3"/>
      </w:pPr>
      <w:bookmarkStart w:id="126" w:name="_Toc37794158"/>
      <w:bookmarkStart w:id="127" w:name="_Toc37794996"/>
      <w:bookmarkStart w:id="128" w:name="_Toc37795421"/>
      <w:r w:rsidRPr="00DF0B7D">
        <w:t>Procédures stockées :</w:t>
      </w:r>
      <w:bookmarkEnd w:id="126"/>
      <w:bookmarkEnd w:id="127"/>
      <w:bookmarkEnd w:id="128"/>
    </w:p>
    <w:p w14:paraId="6994EA74" w14:textId="1EE34D8D" w:rsidR="00A81708" w:rsidRPr="00BD6586" w:rsidRDefault="000F28F7" w:rsidP="00A81708">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E502A5">
        <w:rPr>
          <w:rFonts w:ascii="Consolas" w:hAnsi="Consolas" w:cs="Consolas"/>
          <w:color w:val="000000"/>
          <w:sz w:val="19"/>
          <w:szCs w:val="19"/>
        </w:rPr>
        <w:t xml:space="preserve"> </w:t>
      </w:r>
      <w:r w:rsidR="00E502A5"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E502A5">
        <w:rPr>
          <w:rFonts w:ascii="Consolas" w:hAnsi="Consolas" w:cs="Consolas"/>
          <w:color w:val="000000"/>
          <w:sz w:val="19"/>
          <w:szCs w:val="19"/>
        </w:rPr>
        <w:t xml:space="preserve"> </w:t>
      </w:r>
      <w:proofErr w:type="spellStart"/>
      <w:r w:rsidR="00E502A5" w:rsidRPr="007543F8">
        <w:rPr>
          <w:rFonts w:ascii="Consolas" w:hAnsi="Consolas" w:cs="Consolas"/>
          <w:color w:val="0000FF"/>
          <w:sz w:val="19"/>
          <w:szCs w:val="19"/>
        </w:rPr>
        <w:t>uniqueidentifier</w:t>
      </w:r>
      <w:proofErr w:type="spellEnd"/>
      <w:r w:rsidR="00A81708">
        <w:rPr>
          <w:rFonts w:ascii="Consolas" w:hAnsi="Consolas" w:cs="Consolas"/>
          <w:color w:val="000000"/>
          <w:sz w:val="19"/>
          <w:szCs w:val="19"/>
        </w:rPr>
        <w:t xml:space="preserve">) : </w:t>
      </w:r>
      <w:r w:rsidR="00A81708" w:rsidRPr="00E502A5">
        <w:t xml:space="preserve">crée 2 </w:t>
      </w:r>
      <w:proofErr w:type="spellStart"/>
      <w:r w:rsidR="00A81708" w:rsidRPr="00E502A5">
        <w:t>quarters</w:t>
      </w:r>
      <w:proofErr w:type="spellEnd"/>
      <w:r w:rsidR="00A81708" w:rsidRPr="00E502A5">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sidRPr="00E502A5">
        <w:t>quarters</w:t>
      </w:r>
      <w:proofErr w:type="spellEnd"/>
      <w:r w:rsidR="00A81708" w:rsidRPr="00E502A5">
        <w:t xml:space="preserve"> et d’intersaison pour ce championnat.</w:t>
      </w:r>
    </w:p>
    <w:p w14:paraId="29A736B6" w14:textId="580217EA" w:rsidR="00BD6586" w:rsidRPr="00BD6586" w:rsidRDefault="000619EC" w:rsidP="00BD6586">
      <w:pPr>
        <w:pStyle w:val="Paragraphedeliste"/>
        <w:numPr>
          <w:ilvl w:val="0"/>
          <w:numId w:val="1"/>
        </w:numPr>
      </w:pPr>
      <w:r>
        <w:rPr>
          <w:rFonts w:ascii="Consolas" w:hAnsi="Consolas" w:cs="Consolas"/>
          <w:color w:val="000000"/>
          <w:sz w:val="19"/>
          <w:szCs w:val="19"/>
        </w:rPr>
        <w:t xml:space="preserve">MatchManagement et </w:t>
      </w:r>
      <w:proofErr w:type="spellStart"/>
      <w:r w:rsidR="00BD6586">
        <w:rPr>
          <w:rFonts w:ascii="Consolas" w:hAnsi="Consolas" w:cs="Consolas"/>
          <w:color w:val="000000"/>
          <w:sz w:val="19"/>
          <w:szCs w:val="19"/>
        </w:rPr>
        <w:t>BackEnd.Quarters_GetAll</w:t>
      </w:r>
      <w:proofErr w:type="spellEnd"/>
      <w:r w:rsidR="00BD6586">
        <w:rPr>
          <w:rFonts w:ascii="Consolas" w:hAnsi="Consolas" w:cs="Consolas"/>
          <w:color w:val="000000"/>
          <w:sz w:val="19"/>
          <w:szCs w:val="19"/>
        </w:rPr>
        <w:t xml:space="preserve"> : </w:t>
      </w:r>
      <w:r w:rsidR="00BD6586" w:rsidRPr="00E502A5">
        <w:t xml:space="preserve">renvoie tous les </w:t>
      </w:r>
      <w:proofErr w:type="spellStart"/>
      <w:r w:rsidR="00BD6586" w:rsidRPr="00E502A5">
        <w:t>quarters</w:t>
      </w:r>
      <w:proofErr w:type="spellEnd"/>
    </w:p>
    <w:p w14:paraId="78041A95" w14:textId="1C8C83BA" w:rsidR="00BD6586" w:rsidRPr="00E502A5" w:rsidRDefault="00BD6586" w:rsidP="00BD6586">
      <w:pPr>
        <w:pStyle w:val="Paragraphedeliste"/>
        <w:numPr>
          <w:ilvl w:val="0"/>
          <w:numId w:val="1"/>
        </w:numPr>
        <w:autoSpaceDE w:val="0"/>
        <w:autoSpaceDN w:val="0"/>
        <w:adjustRightInd w:val="0"/>
        <w:spacing w:before="0" w:after="0" w:line="240" w:lineRule="auto"/>
      </w:pPr>
      <w:proofErr w:type="spellStart"/>
      <w:r w:rsidRPr="007543F8">
        <w:rPr>
          <w:rFonts w:ascii="Consolas" w:hAnsi="Consolas" w:cs="Consolas"/>
          <w:color w:val="000000"/>
          <w:sz w:val="19"/>
          <w:szCs w:val="19"/>
        </w:rPr>
        <w:t>BackEnd.</w:t>
      </w:r>
      <w:r>
        <w:rPr>
          <w:rFonts w:ascii="Consolas" w:hAnsi="Consolas" w:cs="Consolas"/>
          <w:color w:val="000000"/>
          <w:sz w:val="19"/>
          <w:szCs w:val="19"/>
        </w:rPr>
        <w:t>Quarters</w:t>
      </w:r>
      <w:r w:rsidRPr="007543F8">
        <w:rPr>
          <w:rFonts w:ascii="Consolas" w:hAnsi="Consolas" w:cs="Consolas"/>
          <w:color w:val="000000"/>
          <w:sz w:val="19"/>
          <w:szCs w:val="19"/>
        </w:rPr>
        <w:t>.Add</w:t>
      </w:r>
      <w:proofErr w:type="spellEnd"/>
      <w:r w:rsidRPr="007543F8">
        <w:rPr>
          <w:rFonts w:ascii="Consolas" w:hAnsi="Consolas" w:cs="Consolas"/>
          <w:color w:val="000000"/>
          <w:sz w:val="19"/>
          <w:szCs w:val="19"/>
        </w:rPr>
        <w:t> : (@</w:t>
      </w:r>
      <w:proofErr w:type="spellStart"/>
      <w:r w:rsidRPr="007543F8">
        <w:rPr>
          <w:rFonts w:ascii="Consolas" w:hAnsi="Consolas" w:cs="Consolas"/>
          <w:color w:val="000000"/>
          <w:sz w:val="19"/>
          <w:szCs w:val="19"/>
        </w:rPr>
        <w:t>dateDebut</w:t>
      </w:r>
      <w:proofErr w:type="spellEnd"/>
      <w:r w:rsidRPr="007543F8">
        <w:rPr>
          <w:rFonts w:ascii="Consolas" w:hAnsi="Consolas" w:cs="Consolas"/>
          <w:color w:val="000000"/>
          <w:sz w:val="19"/>
          <w:szCs w:val="19"/>
        </w:rPr>
        <w:t xml:space="preserve">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w:t>
      </w:r>
      <w:proofErr w:type="spellStart"/>
      <w:r w:rsidRPr="007543F8">
        <w:rPr>
          <w:rFonts w:ascii="Consolas" w:hAnsi="Consolas" w:cs="Consolas"/>
          <w:color w:val="000000"/>
          <w:sz w:val="19"/>
          <w:szCs w:val="19"/>
        </w:rPr>
        <w:t>dateFin</w:t>
      </w:r>
      <w:proofErr w:type="spellEnd"/>
      <w:r w:rsidRPr="007543F8">
        <w:rPr>
          <w:rFonts w:ascii="Consolas" w:hAnsi="Consolas" w:cs="Consolas"/>
          <w:color w:val="000000"/>
          <w:sz w:val="19"/>
          <w:szCs w:val="19"/>
        </w:rPr>
        <w:t xml:space="preserve">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w:t>
      </w:r>
      <w:proofErr w:type="spellStart"/>
      <w:r w:rsidRPr="007543F8">
        <w:rPr>
          <w:rFonts w:ascii="Consolas" w:hAnsi="Consolas" w:cs="Consolas"/>
          <w:color w:val="000000"/>
          <w:sz w:val="19"/>
          <w:szCs w:val="19"/>
        </w:rPr>
        <w:t>ChampionnatId</w:t>
      </w:r>
      <w:proofErr w:type="spellEnd"/>
      <w:r w:rsidRPr="007543F8">
        <w:rPr>
          <w:rFonts w:ascii="Consolas" w:hAnsi="Consolas" w:cs="Consolas"/>
          <w:color w:val="000000"/>
          <w:sz w:val="19"/>
          <w:szCs w:val="19"/>
        </w:rPr>
        <w:t xml:space="preserve"> </w:t>
      </w:r>
      <w:proofErr w:type="spellStart"/>
      <w:r w:rsidRPr="007543F8">
        <w:rPr>
          <w:rFonts w:ascii="Consolas" w:hAnsi="Consolas" w:cs="Consolas"/>
          <w:color w:val="0000FF"/>
          <w:sz w:val="19"/>
          <w:szCs w:val="19"/>
        </w:rPr>
        <w:t>uniqueidentifier</w:t>
      </w:r>
      <w:proofErr w:type="spellEnd"/>
      <w:r w:rsidRPr="007543F8">
        <w:rPr>
          <w:rFonts w:ascii="Consolas" w:hAnsi="Consolas" w:cs="Consolas"/>
          <w:color w:val="0000FF"/>
          <w:sz w:val="19"/>
          <w:szCs w:val="19"/>
        </w:rPr>
        <w:t>)</w:t>
      </w:r>
      <w:r w:rsidRPr="007543F8">
        <w:rPr>
          <w:rFonts w:ascii="Consolas" w:hAnsi="Consolas" w:cs="Consolas"/>
          <w:color w:val="000000"/>
          <w:sz w:val="19"/>
          <w:szCs w:val="19"/>
        </w:rPr>
        <w:t xml:space="preserve"> </w:t>
      </w:r>
      <w:r w:rsidRPr="00E502A5">
        <w:t>vérifie si il n’existe pas déjà une intersaison pour ce championnat, que la date de début et de fin sont dans la même année et que l’année de date de début corresponde à l’année du championnat et rajoute un quarter</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29" w:name="_Toc37794159"/>
      <w:bookmarkStart w:id="130" w:name="_Toc37794997"/>
      <w:bookmarkStart w:id="131" w:name="_Toc37795422"/>
      <w:r>
        <w:lastRenderedPageBreak/>
        <w:t>Table Equipes</w:t>
      </w:r>
      <w:bookmarkEnd w:id="129"/>
      <w:bookmarkEnd w:id="130"/>
      <w:bookmarkEnd w:id="131"/>
    </w:p>
    <w:p w14:paraId="028A2854" w14:textId="77777777" w:rsidR="009446AB" w:rsidRDefault="009446AB" w:rsidP="009446AB"/>
    <w:p w14:paraId="0939C5B5" w14:textId="77777777" w:rsidR="009446AB" w:rsidRDefault="009446AB" w:rsidP="009446AB">
      <w:pPr>
        <w:jc w:val="center"/>
      </w:pPr>
      <w:r>
        <w:rPr>
          <w:noProof/>
          <w:lang w:eastAsia="fr-BE"/>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33">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lle équipe </w:t>
      </w:r>
    </w:p>
    <w:p w14:paraId="134580A0" w14:textId="25AB9BAB" w:rsidR="00DF0B7D" w:rsidRDefault="009446AB" w:rsidP="00DF0B7D">
      <w:r w:rsidRPr="00E502A5">
        <w:t xml:space="preserve">Elle contient un nom qui est unique et un </w:t>
      </w:r>
      <w:proofErr w:type="spellStart"/>
      <w:r w:rsidR="000F7384" w:rsidRPr="00E502A5">
        <w:t>log</w:t>
      </w:r>
      <w:r w:rsidRPr="00E502A5">
        <w:t>oPath</w:t>
      </w:r>
      <w:proofErr w:type="spellEnd"/>
      <w:r w:rsidRPr="00E502A5">
        <w:t xml:space="preserve"> </w:t>
      </w:r>
      <w:r w:rsidR="00DF0B7D" w:rsidRPr="00E502A5">
        <w:t xml:space="preserve">qui donne l’accès au </w:t>
      </w:r>
      <w:r w:rsidR="000F7384" w:rsidRPr="00E502A5">
        <w:t>log</w:t>
      </w:r>
      <w:r w:rsidR="00DF0B7D" w:rsidRPr="00E502A5">
        <w:t xml:space="preserve">o de l’équipe. Par défaut ce </w:t>
      </w:r>
      <w:proofErr w:type="spellStart"/>
      <w:r w:rsidR="00DF0B7D" w:rsidRPr="00E502A5">
        <w:t>path</w:t>
      </w:r>
      <w:proofErr w:type="spellEnd"/>
      <w:r w:rsidR="00DF0B7D" w:rsidRPr="00E502A5">
        <w:t xml:space="preserve"> est </w:t>
      </w:r>
      <w:proofErr w:type="spellStart"/>
      <w:r w:rsidR="00DF0B7D" w:rsidRPr="00E502A5">
        <w:t>no</w:t>
      </w:r>
      <w:r w:rsidR="000F7384" w:rsidRPr="00E502A5">
        <w:t>Logo</w:t>
      </w:r>
      <w:proofErr w:type="spellEnd"/>
      <w:r w:rsidR="00E502A5">
        <w:t xml:space="preserve">. </w:t>
      </w:r>
      <w:r w:rsidR="00DF0B7D">
        <w:t xml:space="preserve">Aucun de ses champs ne peut être nul. </w:t>
      </w:r>
    </w:p>
    <w:p w14:paraId="6C6427C1" w14:textId="219F941E" w:rsidR="00DF0B7D" w:rsidRDefault="00DF0B7D" w:rsidP="00DF0B7D">
      <w:proofErr w:type="spellStart"/>
      <w:r>
        <w:t>lastUpdate</w:t>
      </w:r>
      <w:proofErr w:type="spellEnd"/>
      <w:r>
        <w:t xml:space="preserve"> est utilisé pour pouvoir faire un </w:t>
      </w:r>
      <w:r w:rsidR="00E97303">
        <w:t>suivi</w:t>
      </w:r>
      <w:r>
        <w:t xml:space="preserve">, il n’est pas prévu de </w:t>
      </w:r>
      <w:r w:rsidR="00600C66">
        <w:t xml:space="preserve">créer ou de </w:t>
      </w:r>
      <w:r>
        <w:t>modifier une équipe via nos programmes.</w:t>
      </w:r>
    </w:p>
    <w:p w14:paraId="020214F3" w14:textId="77777777" w:rsidR="00E502A5" w:rsidRDefault="00E502A5" w:rsidP="00DF0B7D"/>
    <w:p w14:paraId="5498C951" w14:textId="0EB78485" w:rsidR="00DF0B7D" w:rsidRDefault="00E039C5" w:rsidP="00E039C5">
      <w:pPr>
        <w:pStyle w:val="Titre3"/>
      </w:pPr>
      <w:bookmarkStart w:id="132" w:name="_Toc37794160"/>
      <w:bookmarkStart w:id="133" w:name="_Toc37794998"/>
      <w:bookmarkStart w:id="134" w:name="_Toc37795423"/>
      <w:r>
        <w:t>Triggers :</w:t>
      </w:r>
      <w:bookmarkEnd w:id="132"/>
      <w:bookmarkEnd w:id="133"/>
      <w:bookmarkEnd w:id="134"/>
    </w:p>
    <w:p w14:paraId="3163AB1C" w14:textId="09A343F6" w:rsidR="00E039C5" w:rsidRPr="00E502A5" w:rsidRDefault="00E039C5" w:rsidP="00E039C5">
      <w:pPr>
        <w:pStyle w:val="Paragraphedeliste"/>
        <w:numPr>
          <w:ilvl w:val="0"/>
          <w:numId w:val="1"/>
        </w:numPr>
      </w:pPr>
      <w:proofErr w:type="spellStart"/>
      <w:r>
        <w:rPr>
          <w:rFonts w:ascii="Consolas" w:hAnsi="Consolas" w:cs="Consolas"/>
          <w:color w:val="000000"/>
          <w:sz w:val="19"/>
          <w:szCs w:val="19"/>
        </w:rPr>
        <w:t>Equipes_UniciteNom</w:t>
      </w:r>
      <w:proofErr w:type="spellEnd"/>
      <w:r>
        <w:rPr>
          <w:rFonts w:ascii="Consolas" w:hAnsi="Consolas" w:cs="Consolas"/>
          <w:color w:val="000000"/>
          <w:sz w:val="19"/>
          <w:szCs w:val="19"/>
        </w:rPr>
        <w:t xml:space="preserve"> : </w:t>
      </w:r>
      <w:r w:rsidRPr="00E502A5">
        <w:t>vérifie que le nom d’équipe n’est pas déjà utilisé.</w:t>
      </w:r>
    </w:p>
    <w:p w14:paraId="5772E5E5" w14:textId="77777777" w:rsidR="00E502A5" w:rsidRPr="00E039C5" w:rsidRDefault="00E502A5" w:rsidP="00E502A5"/>
    <w:p w14:paraId="519B528C" w14:textId="2FE9B98E" w:rsidR="0090259E" w:rsidRDefault="0090259E" w:rsidP="0090259E">
      <w:pPr>
        <w:pStyle w:val="Titre3"/>
      </w:pPr>
      <w:bookmarkStart w:id="135" w:name="_Toc37794161"/>
      <w:bookmarkStart w:id="136" w:name="_Toc37794999"/>
      <w:bookmarkStart w:id="137" w:name="_Toc37795424"/>
      <w:r>
        <w:t>Procédures stockées :</w:t>
      </w:r>
      <w:bookmarkEnd w:id="135"/>
      <w:bookmarkEnd w:id="136"/>
      <w:bookmarkEnd w:id="137"/>
    </w:p>
    <w:p w14:paraId="34803CA7" w14:textId="77F13E19" w:rsidR="0090259E" w:rsidRPr="0090259E" w:rsidRDefault="0090259E" w:rsidP="006D5737">
      <w:pPr>
        <w:pStyle w:val="Paragraphedeliste"/>
        <w:numPr>
          <w:ilvl w:val="0"/>
          <w:numId w:val="16"/>
        </w:num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w:t>
      </w:r>
      <w:proofErr w:type="spellEnd"/>
      <w:r>
        <w:rPr>
          <w:rFonts w:ascii="Consolas" w:hAnsi="Consolas" w:cs="Consolas"/>
          <w:color w:val="000000"/>
          <w:sz w:val="19"/>
          <w:szCs w:val="19"/>
        </w:rPr>
        <w:t xml:space="preserve"> : </w:t>
      </w:r>
      <w:r w:rsidRPr="00E502A5">
        <w:t>renvoie toutes les équipes</w:t>
      </w:r>
    </w:p>
    <w:p w14:paraId="046FFFCC" w14:textId="77777777" w:rsidR="009446AB" w:rsidRDefault="009446AB">
      <w:r>
        <w:br w:type="page"/>
      </w:r>
    </w:p>
    <w:p w14:paraId="57B4E0A4" w14:textId="77777777" w:rsidR="009446AB" w:rsidRDefault="00096A07" w:rsidP="006D3978">
      <w:pPr>
        <w:pStyle w:val="Titre2"/>
      </w:pPr>
      <w:bookmarkStart w:id="138" w:name="_Toc37794162"/>
      <w:bookmarkStart w:id="139" w:name="_Toc37795000"/>
      <w:bookmarkStart w:id="140" w:name="_Toc37795425"/>
      <w:r>
        <w:lastRenderedPageBreak/>
        <w:t xml:space="preserve">Table </w:t>
      </w:r>
      <w:proofErr w:type="spellStart"/>
      <w:r w:rsidR="006D3978">
        <w:t>EquipesParticipationHistory</w:t>
      </w:r>
      <w:bookmarkEnd w:id="138"/>
      <w:bookmarkEnd w:id="139"/>
      <w:bookmarkEnd w:id="140"/>
      <w:proofErr w:type="spellEnd"/>
    </w:p>
    <w:p w14:paraId="511AE1DF" w14:textId="77777777" w:rsidR="006D3978" w:rsidRDefault="006D3978" w:rsidP="009446AB"/>
    <w:p w14:paraId="0F58103E" w14:textId="77777777" w:rsidR="006D3978" w:rsidRDefault="006D3978" w:rsidP="00A36174">
      <w:pPr>
        <w:jc w:val="center"/>
      </w:pPr>
      <w:r>
        <w:rPr>
          <w:noProof/>
          <w:lang w:eastAsia="fr-BE"/>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34">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3C88C6C7" w14:textId="77777777" w:rsidR="00E502A5" w:rsidRDefault="006D3978" w:rsidP="006D3978">
      <w:r>
        <w:t xml:space="preserve">La table </w:t>
      </w:r>
      <w:proofErr w:type="spellStart"/>
      <w:r>
        <w:t>EquipesParticipationHistory</w:t>
      </w:r>
      <w:proofErr w:type="spellEnd"/>
      <w:r>
        <w:t xml:space="preserve"> comprend les Id en GUID de chaque équipe et du/des championnat(s) auxquels ils ont participé ainsi qu’un </w:t>
      </w:r>
      <w:proofErr w:type="spellStart"/>
      <w:r>
        <w:t>lastUpdate</w:t>
      </w:r>
      <w:proofErr w:type="spellEnd"/>
      <w:r>
        <w:t xml:space="preserve"> en </w:t>
      </w:r>
      <w:proofErr w:type="spellStart"/>
      <w:r>
        <w:t>datetime</w:t>
      </w:r>
      <w:proofErr w:type="spellEnd"/>
      <w:r>
        <w:t xml:space="preserve"> qui est implémenté à la création de toute nouvelle participation</w:t>
      </w:r>
      <w:r w:rsidR="003C0F88">
        <w:rPr>
          <w:rStyle w:val="Appelnotedebasdep"/>
        </w:rPr>
        <w:footnoteReference w:id="1"/>
      </w:r>
      <w:r w:rsidR="00E502A5">
        <w:t>.</w:t>
      </w:r>
    </w:p>
    <w:p w14:paraId="2B2B5670" w14:textId="2DEB1AF3" w:rsidR="00E039C5" w:rsidRDefault="006D3978" w:rsidP="006D3978">
      <w:r w:rsidRPr="00E502A5">
        <w:t xml:space="preserve">Une </w:t>
      </w:r>
      <w:r w:rsidR="00E502A5" w:rsidRPr="00E502A5">
        <w:t>équipe ne peut participer qu’une fois à un</w:t>
      </w:r>
      <w:r w:rsidRPr="00E502A5">
        <w:t xml:space="preserve"> championnat.</w:t>
      </w:r>
      <w:r w:rsidR="00E502A5">
        <w:t xml:space="preserve"> </w:t>
      </w:r>
      <w:r w:rsidR="00E039C5" w:rsidRPr="00E502A5">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proofErr w:type="spellStart"/>
      <w:r>
        <w:t>lastUpdate</w:t>
      </w:r>
      <w:proofErr w:type="spellEnd"/>
      <w:r>
        <w:t xml:space="preserve"> est utilisé pour pouvoir faire un </w:t>
      </w:r>
      <w:r w:rsidR="00E97303">
        <w:t>suivi</w:t>
      </w:r>
      <w:r>
        <w:t xml:space="preserve">, il n’est pas nécessaire de vérifier si on travaille sur des données plus anciennes que celles de la </w:t>
      </w:r>
      <w:proofErr w:type="spellStart"/>
      <w:r>
        <w:t>bdd</w:t>
      </w:r>
      <w:proofErr w:type="spellEnd"/>
      <w:r>
        <w:t>. Une équipe participe ou non à un championnat.</w:t>
      </w:r>
    </w:p>
    <w:p w14:paraId="7BBBC9EA" w14:textId="5831A209" w:rsidR="00FF4B49" w:rsidRDefault="00FF4B49" w:rsidP="00FF4B49">
      <w:pPr>
        <w:pStyle w:val="Titre3"/>
      </w:pPr>
      <w:bookmarkStart w:id="141" w:name="_Toc37794163"/>
      <w:bookmarkStart w:id="142" w:name="_Toc37795001"/>
      <w:bookmarkStart w:id="143" w:name="_Toc37795426"/>
      <w:r>
        <w:t>Trigger :</w:t>
      </w:r>
      <w:bookmarkEnd w:id="141"/>
      <w:bookmarkEnd w:id="142"/>
      <w:bookmarkEnd w:id="143"/>
    </w:p>
    <w:p w14:paraId="0322058B" w14:textId="0785BC94" w:rsidR="00FF4B49" w:rsidRDefault="00FF4B49" w:rsidP="006D5737">
      <w:pPr>
        <w:pStyle w:val="Paragraphedeliste"/>
        <w:numPr>
          <w:ilvl w:val="0"/>
          <w:numId w:val="15"/>
        </w:numPr>
      </w:pPr>
      <w:proofErr w:type="spellStart"/>
      <w:r>
        <w:rPr>
          <w:rFonts w:ascii="Consolas" w:hAnsi="Consolas" w:cs="Consolas"/>
          <w:color w:val="000000"/>
          <w:sz w:val="19"/>
          <w:szCs w:val="19"/>
        </w:rPr>
        <w:t>EquipesParticipation_EquipeActive</w:t>
      </w:r>
      <w:proofErr w:type="spellEnd"/>
      <w:r>
        <w:rPr>
          <w:rFonts w:ascii="Consolas" w:hAnsi="Consolas" w:cs="Consolas"/>
          <w:color w:val="000000"/>
          <w:sz w:val="19"/>
          <w:szCs w:val="19"/>
        </w:rPr>
        <w:t xml:space="preserve"> : </w:t>
      </w:r>
      <w:r w:rsidRPr="00E502A5">
        <w:t xml:space="preserve">vérifie que l’équipe réponde aux conditions d’inscription </w:t>
      </w:r>
      <w:r w:rsidR="00A36174" w:rsidRPr="00E502A5">
        <w:t xml:space="preserve">(5 joueurs mini) </w:t>
      </w:r>
      <w:r w:rsidRPr="00E502A5">
        <w:t>au championnat avant de l’inscrire.</w:t>
      </w:r>
    </w:p>
    <w:p w14:paraId="1C0FF1DD" w14:textId="77777777" w:rsidR="006941F1" w:rsidRPr="00DF0B7D" w:rsidRDefault="006941F1" w:rsidP="003C0F88">
      <w:pPr>
        <w:pStyle w:val="Titre3"/>
      </w:pPr>
      <w:bookmarkStart w:id="144" w:name="_Toc37794164"/>
      <w:bookmarkStart w:id="145" w:name="_Toc37795002"/>
      <w:bookmarkStart w:id="146" w:name="_Toc37795427"/>
      <w:r w:rsidRPr="00DF0B7D">
        <w:t>Procédures stockées :</w:t>
      </w:r>
      <w:bookmarkEnd w:id="144"/>
      <w:bookmarkEnd w:id="145"/>
      <w:bookmarkEnd w:id="146"/>
    </w:p>
    <w:p w14:paraId="07377726" w14:textId="18C17F87" w:rsidR="0054125C" w:rsidRPr="0054125C" w:rsidRDefault="000F28F7" w:rsidP="006D5737">
      <w:pPr>
        <w:pStyle w:val="Paragraphedeliste"/>
        <w:numPr>
          <w:ilvl w:val="0"/>
          <w:numId w:val="15"/>
        </w:numPr>
      </w:pPr>
      <w:proofErr w:type="spellStart"/>
      <w:r w:rsidRPr="00363E10">
        <w:rPr>
          <w:rFonts w:ascii="Consolas" w:hAnsi="Consolas"/>
          <w:sz w:val="19"/>
          <w:szCs w:val="19"/>
        </w:rPr>
        <w:t>BackEnd</w:t>
      </w:r>
      <w:r w:rsidR="006941F1" w:rsidRPr="00363E10">
        <w:rPr>
          <w:rFonts w:ascii="Consolas" w:hAnsi="Consolas"/>
          <w:color w:val="808080"/>
          <w:sz w:val="19"/>
          <w:szCs w:val="19"/>
        </w:rPr>
        <w:t>.</w:t>
      </w:r>
      <w:r w:rsidR="006941F1" w:rsidRPr="00363E10">
        <w:rPr>
          <w:rFonts w:ascii="Consolas" w:hAnsi="Consolas"/>
          <w:sz w:val="19"/>
          <w:szCs w:val="19"/>
        </w:rPr>
        <w:t>EquipeParticipation_Add</w:t>
      </w:r>
      <w:proofErr w:type="spellEnd"/>
      <w:r w:rsidR="006941F1" w:rsidRPr="00363E10">
        <w:rPr>
          <w:rFonts w:ascii="Consolas" w:hAnsi="Consolas"/>
          <w:sz w:val="19"/>
          <w:szCs w:val="19"/>
        </w:rPr>
        <w:t xml:space="preserve"> (</w:t>
      </w:r>
      <w:r w:rsidR="00096A07" w:rsidRPr="00363E10">
        <w:rPr>
          <w:rFonts w:ascii="Consolas" w:hAnsi="Consolas"/>
          <w:sz w:val="19"/>
          <w:szCs w:val="19"/>
        </w:rPr>
        <w:t>@</w:t>
      </w:r>
      <w:proofErr w:type="spellStart"/>
      <w:r w:rsidR="00096A07" w:rsidRPr="00363E10">
        <w:rPr>
          <w:rFonts w:ascii="Consolas" w:hAnsi="Consolas"/>
          <w:sz w:val="19"/>
          <w:szCs w:val="19"/>
        </w:rPr>
        <w:t>equipeId</w:t>
      </w:r>
      <w:proofErr w:type="spellEnd"/>
      <w:r w:rsidR="00E502A5" w:rsidRPr="00363E10">
        <w:rPr>
          <w:rFonts w:ascii="Consolas" w:hAnsi="Consolas"/>
          <w:sz w:val="19"/>
          <w:szCs w:val="19"/>
        </w:rPr>
        <w:t xml:space="preserve"> </w:t>
      </w:r>
      <w:proofErr w:type="spellStart"/>
      <w:r w:rsidR="00E502A5" w:rsidRPr="00363E10">
        <w:rPr>
          <w:rFonts w:ascii="Consolas" w:hAnsi="Consolas" w:cs="Consolas"/>
          <w:color w:val="0000FF"/>
          <w:sz w:val="19"/>
          <w:szCs w:val="19"/>
        </w:rPr>
        <w:t>uniqueidentifier</w:t>
      </w:r>
      <w:proofErr w:type="spellEnd"/>
      <w:r w:rsidR="00096A07" w:rsidRPr="00363E10">
        <w:rPr>
          <w:rFonts w:ascii="Consolas" w:hAnsi="Consolas"/>
          <w:sz w:val="19"/>
          <w:szCs w:val="19"/>
        </w:rPr>
        <w:t>, @</w:t>
      </w:r>
      <w:proofErr w:type="spellStart"/>
      <w:r w:rsidR="00096A07" w:rsidRPr="00363E10">
        <w:rPr>
          <w:rFonts w:ascii="Consolas" w:hAnsi="Consolas"/>
          <w:sz w:val="19"/>
          <w:szCs w:val="19"/>
        </w:rPr>
        <w:t>championnatId</w:t>
      </w:r>
      <w:proofErr w:type="spellEnd"/>
      <w:r w:rsidR="00E502A5" w:rsidRPr="00363E10">
        <w:rPr>
          <w:rFonts w:ascii="Consolas" w:hAnsi="Consolas"/>
          <w:sz w:val="19"/>
          <w:szCs w:val="19"/>
        </w:rPr>
        <w:t xml:space="preserve"> </w:t>
      </w:r>
      <w:proofErr w:type="spellStart"/>
      <w:r w:rsidR="00E502A5" w:rsidRPr="00363E10">
        <w:rPr>
          <w:rFonts w:ascii="Consolas" w:hAnsi="Consolas" w:cs="Consolas"/>
          <w:color w:val="0000FF"/>
          <w:sz w:val="19"/>
          <w:szCs w:val="19"/>
        </w:rPr>
        <w:t>uniqueidentifier</w:t>
      </w:r>
      <w:proofErr w:type="spellEnd"/>
      <w:r w:rsidR="00096A07" w:rsidRPr="00363E10">
        <w:rPr>
          <w:rFonts w:ascii="Consolas" w:hAnsi="Consolas"/>
          <w:sz w:val="19"/>
          <w:szCs w:val="19"/>
        </w:rPr>
        <w:t>)</w:t>
      </w:r>
      <w:r w:rsidR="00096A07">
        <w:t> : vérifie</w:t>
      </w:r>
      <w:r w:rsidR="0054125C">
        <w:t> :</w:t>
      </w:r>
    </w:p>
    <w:p w14:paraId="784BB599" w14:textId="6E426150" w:rsidR="0054125C" w:rsidRPr="0054125C" w:rsidRDefault="00096A07" w:rsidP="006D5737">
      <w:pPr>
        <w:pStyle w:val="Paragraphedeliste"/>
        <w:numPr>
          <w:ilvl w:val="1"/>
          <w:numId w:val="15"/>
        </w:numPr>
      </w:pPr>
      <w:r>
        <w:t>que le championnat et l’équipe existe</w:t>
      </w:r>
      <w:r w:rsidR="0054125C">
        <w:t> ;</w:t>
      </w:r>
    </w:p>
    <w:p w14:paraId="0A5542A4" w14:textId="77777777" w:rsidR="0054125C" w:rsidRPr="0054125C" w:rsidRDefault="0054125C" w:rsidP="006D5737">
      <w:pPr>
        <w:pStyle w:val="Paragraphedeliste"/>
        <w:numPr>
          <w:ilvl w:val="1"/>
          <w:numId w:val="15"/>
        </w:numPr>
      </w:pPr>
      <w:r>
        <w:t>que</w:t>
      </w:r>
      <w:r w:rsidR="00096A07">
        <w:t xml:space="preserve"> la combinaison n’existe pas déjà</w:t>
      </w:r>
      <w:r>
        <w:t> ;</w:t>
      </w:r>
    </w:p>
    <w:p w14:paraId="5004A2C5" w14:textId="249FEDF6" w:rsidR="0054125C" w:rsidRPr="0054125C" w:rsidRDefault="0054125C" w:rsidP="006D5737">
      <w:pPr>
        <w:pStyle w:val="Paragraphedeliste"/>
        <w:numPr>
          <w:ilvl w:val="1"/>
          <w:numId w:val="15"/>
        </w:numPr>
      </w:pPr>
      <w:r>
        <w:t>que l’équipe au début du championnat est composée d’au moins 5 joueurs.</w:t>
      </w:r>
    </w:p>
    <w:p w14:paraId="2ABE7431" w14:textId="5E5463C9" w:rsidR="006D3978" w:rsidRDefault="00E502A5" w:rsidP="00363E10">
      <w:pPr>
        <w:ind w:firstLine="708"/>
      </w:pPr>
      <w:r>
        <w:t>Et dès lors</w:t>
      </w:r>
      <w:r w:rsidR="00096A07" w:rsidRPr="0054125C">
        <w:t xml:space="preserve"> crée l’association de participation.</w:t>
      </w:r>
    </w:p>
    <w:p w14:paraId="266A37B6" w14:textId="2699D440" w:rsidR="00600C66" w:rsidRDefault="0087377B" w:rsidP="009446AB">
      <w:pPr>
        <w:pStyle w:val="Paragraphedeliste"/>
        <w:numPr>
          <w:ilvl w:val="0"/>
          <w:numId w:val="1"/>
        </w:numPr>
      </w:pPr>
      <w:proofErr w:type="spellStart"/>
      <w:r>
        <w:rPr>
          <w:rFonts w:ascii="Consolas" w:hAnsi="Consolas" w:cs="Consolas"/>
          <w:color w:val="000000"/>
          <w:sz w:val="19"/>
          <w:szCs w:val="19"/>
        </w:rPr>
        <w:t>BackEnd</w:t>
      </w:r>
      <w:r>
        <w:rPr>
          <w:rFonts w:ascii="Consolas" w:hAnsi="Consolas" w:cs="Consolas"/>
          <w:color w:val="808080"/>
          <w:sz w:val="19"/>
          <w:szCs w:val="19"/>
        </w:rPr>
        <w:t>.</w:t>
      </w:r>
      <w:r>
        <w:rPr>
          <w:rFonts w:ascii="Consolas" w:hAnsi="Consolas" w:cs="Consolas"/>
          <w:color w:val="000000"/>
          <w:sz w:val="19"/>
          <w:szCs w:val="19"/>
        </w:rPr>
        <w:t>EquipeParticipation_GetAll</w:t>
      </w:r>
      <w:proofErr w:type="spellEnd"/>
      <w:r>
        <w:rPr>
          <w:rFonts w:ascii="Consolas" w:hAnsi="Consolas" w:cs="Consolas"/>
          <w:color w:val="000000"/>
          <w:sz w:val="19"/>
          <w:szCs w:val="19"/>
        </w:rPr>
        <w:t xml:space="preserve"> : </w:t>
      </w:r>
      <w:r w:rsidRPr="00363E10">
        <w:t>renvoie toutes les participation des équipes</w:t>
      </w:r>
    </w:p>
    <w:p w14:paraId="53E80766" w14:textId="77777777" w:rsidR="00600C66" w:rsidRDefault="00600C66">
      <w:r>
        <w:br w:type="page"/>
      </w:r>
    </w:p>
    <w:p w14:paraId="0770BC6F" w14:textId="77777777" w:rsidR="00600C66" w:rsidRDefault="00096A07" w:rsidP="00096A07">
      <w:pPr>
        <w:pStyle w:val="Titre2"/>
      </w:pPr>
      <w:bookmarkStart w:id="147" w:name="_Toc37794165"/>
      <w:bookmarkStart w:id="148" w:name="_Toc37795003"/>
      <w:bookmarkStart w:id="149" w:name="_Toc37795428"/>
      <w:r>
        <w:lastRenderedPageBreak/>
        <w:t>Table Joueurs</w:t>
      </w:r>
      <w:bookmarkEnd w:id="147"/>
      <w:bookmarkEnd w:id="148"/>
      <w:bookmarkEnd w:id="149"/>
    </w:p>
    <w:p w14:paraId="0AF9A2C7" w14:textId="77777777" w:rsidR="00096A07" w:rsidRDefault="00096A07" w:rsidP="00096A07"/>
    <w:p w14:paraId="25E66577" w14:textId="77777777" w:rsidR="00096A07" w:rsidRDefault="00096A07" w:rsidP="00096A07">
      <w:pPr>
        <w:jc w:val="center"/>
      </w:pPr>
      <w:r>
        <w:rPr>
          <w:noProof/>
          <w:lang w:eastAsia="fr-BE"/>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35">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3485D1DC" w14:textId="4159210C" w:rsidR="00096A07" w:rsidRDefault="00096A07" w:rsidP="00096A07">
      <w:r>
        <w:t xml:space="preserve">La table </w:t>
      </w:r>
      <w:r w:rsidR="0056774C">
        <w:t>Joueur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w:t>
      </w:r>
      <w:r w:rsidR="0056774C">
        <w:t>joueur</w:t>
      </w:r>
      <w:r w:rsidR="00363E10">
        <w:t xml:space="preserve">. </w:t>
      </w:r>
      <w:r w:rsidR="00E97303">
        <w:t>Un joueur possède également un no</w:t>
      </w:r>
      <w:r w:rsidR="00363E10">
        <w:t xml:space="preserve">m et un prénom en varchar (50). </w:t>
      </w:r>
      <w:r>
        <w:t xml:space="preserve">Aucun de ses champs ne peut être nul. </w:t>
      </w:r>
    </w:p>
    <w:p w14:paraId="0CD0B194" w14:textId="170044B8" w:rsidR="00096A07" w:rsidRDefault="00096A07" w:rsidP="00096A07">
      <w:proofErr w:type="spellStart"/>
      <w:r>
        <w:t>lastUpdate</w:t>
      </w:r>
      <w:proofErr w:type="spellEnd"/>
      <w:r>
        <w:t xml:space="preserve"> est utilisé pour pouvoir faire un </w:t>
      </w:r>
      <w:r w:rsidR="00E97303">
        <w:t>suivi</w:t>
      </w:r>
      <w:r w:rsidR="00006640">
        <w:t>.</w:t>
      </w:r>
      <w:r>
        <w:t xml:space="preserve"> </w:t>
      </w:r>
      <w:r w:rsidR="00363E10">
        <w:t xml:space="preserve"> </w:t>
      </w:r>
      <w:r w:rsidR="00006640">
        <w:t>I</w:t>
      </w:r>
      <w:r>
        <w:t xml:space="preserve">l n’est pas prévu de </w:t>
      </w:r>
      <w:r w:rsidR="00E97303">
        <w:t xml:space="preserve">créer ou de </w:t>
      </w:r>
      <w:r>
        <w:t>modifier un joueur</w:t>
      </w:r>
    </w:p>
    <w:p w14:paraId="0058FB73" w14:textId="77777777" w:rsidR="00807589" w:rsidRDefault="00807589" w:rsidP="00096A07"/>
    <w:p w14:paraId="3D392746" w14:textId="7894E0F8" w:rsidR="00096A07" w:rsidRDefault="0090259E" w:rsidP="0090259E">
      <w:pPr>
        <w:pStyle w:val="Titre3"/>
      </w:pPr>
      <w:bookmarkStart w:id="150" w:name="_Toc37794166"/>
      <w:bookmarkStart w:id="151" w:name="_Toc37795004"/>
      <w:bookmarkStart w:id="152" w:name="_Toc37795429"/>
      <w:r>
        <w:t>Procédures stockées</w:t>
      </w:r>
      <w:bookmarkEnd w:id="150"/>
      <w:bookmarkEnd w:id="151"/>
      <w:bookmarkEnd w:id="152"/>
    </w:p>
    <w:p w14:paraId="0287753F" w14:textId="565EB378" w:rsidR="0090259E" w:rsidRPr="0090259E" w:rsidRDefault="0090259E" w:rsidP="0090259E">
      <w:pPr>
        <w:pStyle w:val="Paragraphedeliste"/>
        <w:numPr>
          <w:ilvl w:val="0"/>
          <w:numId w:val="1"/>
        </w:numPr>
      </w:pPr>
      <w: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w:t>
      </w:r>
      <w:proofErr w:type="spellEnd"/>
      <w:r>
        <w:rPr>
          <w:rFonts w:ascii="Consolas" w:hAnsi="Consolas" w:cs="Consolas"/>
          <w:color w:val="000000"/>
          <w:sz w:val="19"/>
          <w:szCs w:val="19"/>
        </w:rPr>
        <w:t xml:space="preserve"> : </w:t>
      </w:r>
      <w:r w:rsidRPr="00363E10">
        <w:t>renvoie tous les joueurs</w:t>
      </w:r>
    </w:p>
    <w:p w14:paraId="54A47E39" w14:textId="77777777" w:rsidR="00096A07" w:rsidRDefault="00096A07">
      <w:r>
        <w:br w:type="page"/>
      </w:r>
    </w:p>
    <w:p w14:paraId="458B29B9" w14:textId="1D7A14EA" w:rsidR="00096A07" w:rsidRDefault="0056774C" w:rsidP="0056774C">
      <w:pPr>
        <w:pStyle w:val="Titre2"/>
      </w:pPr>
      <w:bookmarkStart w:id="153" w:name="_Toc37794167"/>
      <w:bookmarkStart w:id="154" w:name="_Toc37795005"/>
      <w:bookmarkStart w:id="155" w:name="_Toc37795430"/>
      <w:r>
        <w:lastRenderedPageBreak/>
        <w:t>Table Matchs</w:t>
      </w:r>
      <w:bookmarkEnd w:id="153"/>
      <w:bookmarkEnd w:id="154"/>
      <w:bookmarkEnd w:id="155"/>
    </w:p>
    <w:p w14:paraId="6F8110DF" w14:textId="77777777" w:rsidR="00363E10" w:rsidRPr="00363E10" w:rsidRDefault="00363E10" w:rsidP="00363E10"/>
    <w:p w14:paraId="2BD550CF" w14:textId="0B9425DE" w:rsidR="00363E10" w:rsidRDefault="0056774C" w:rsidP="00363E10">
      <w:pPr>
        <w:jc w:val="center"/>
      </w:pPr>
      <w:r>
        <w:rPr>
          <w:noProof/>
          <w:lang w:eastAsia="fr-BE"/>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36">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4D7D75DD" w14:textId="77777777" w:rsidR="00363E10" w:rsidRDefault="00363E10" w:rsidP="00363E10"/>
    <w:p w14:paraId="6BEFC3FF" w14:textId="1BC55476" w:rsidR="0056774C" w:rsidRDefault="0056774C" w:rsidP="0056774C">
      <w:r>
        <w:t xml:space="preserve">La table </w:t>
      </w:r>
      <w:r w:rsidR="00363E10">
        <w:t>Match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363E10">
        <w:t xml:space="preserve">une date de rencontre en </w:t>
      </w:r>
      <w:proofErr w:type="spellStart"/>
      <w:r w:rsidRPr="003A4D3A">
        <w:t>datetime</w:t>
      </w:r>
      <w:proofErr w:type="spellEnd"/>
      <w:r w:rsidR="00FD5014" w:rsidRPr="003A4D3A">
        <w:t xml:space="preserve"> (qui doit être compris dans un quarter)</w:t>
      </w:r>
      <w:r w:rsidRPr="003A4D3A">
        <w:t xml:space="preserve"> et 2 clés étrangères qui sont 2 équipes distinctes</w:t>
      </w:r>
      <w:r>
        <w:t xml:space="preserve">. </w:t>
      </w:r>
      <w:r w:rsidRPr="003A4D3A">
        <w:t>De plus la combinaison équipe 1 – équipe 2 doit être unique lors d’un championnat.</w:t>
      </w:r>
    </w:p>
    <w:p w14:paraId="53A71E03" w14:textId="77777777" w:rsidR="00FD5014" w:rsidRDefault="00FD5014" w:rsidP="00FD5014">
      <w:r>
        <w:t xml:space="preserve">Aucun de ses champs ne peut être nul. </w:t>
      </w:r>
    </w:p>
    <w:p w14:paraId="4D372883" w14:textId="7BF509CB" w:rsidR="00FD5014" w:rsidRDefault="00FD5014" w:rsidP="00FD5014">
      <w:proofErr w:type="spellStart"/>
      <w:r w:rsidRPr="003A4D3A">
        <w:t>lastUpdate</w:t>
      </w:r>
      <w:proofErr w:type="spellEnd"/>
      <w:r w:rsidRPr="003A4D3A">
        <w:t xml:space="preserve"> est là pour faire un suivi mais également s’assurer que lors de toute modification d’un match des données plus récentes n’existent pas suite à un délai d’encodage.</w:t>
      </w:r>
    </w:p>
    <w:p w14:paraId="0285A424" w14:textId="5D6C052D" w:rsidR="00363E10" w:rsidRDefault="004340C8" w:rsidP="00FD5014">
      <w:r>
        <w:t xml:space="preserve">La table est mise à jour automatiquement lors des insertions et modifications de cartes jaunes, rouges et de goals. Il est considéré qu’un match est joué dès qu’on commence à encoder un de ces 3 points. </w:t>
      </w:r>
      <w:r w:rsidR="003A4D3A">
        <w:t>Si le compte des goals pour ce match est nul des 2 côtés et qu’on inscrit un carton alors les points sont automatiquement mis à 1 pour les 2 équipes.</w:t>
      </w:r>
    </w:p>
    <w:p w14:paraId="140F752E" w14:textId="722F29FC" w:rsidR="003A4D3A" w:rsidRDefault="003A4D3A" w:rsidP="00FD5014">
      <w:r>
        <w:t>La table est également mise à jour lorsqu’une feuille de match est remplie. Si une des 2 feuilles de match compte moins de 5 joueurs alors l’autre équipe gagne automatiquement. Si les 2 équipes ont moins de 5 joueurs sur leur feuille de match, celle avec le plus de joueur gagne le match.</w:t>
      </w:r>
    </w:p>
    <w:p w14:paraId="2183DEB8" w14:textId="77777777" w:rsidR="00363E10" w:rsidRDefault="00363E10">
      <w:r>
        <w:br w:type="page"/>
      </w:r>
    </w:p>
    <w:p w14:paraId="66164214" w14:textId="77777777" w:rsidR="004340C8" w:rsidRDefault="004340C8" w:rsidP="00FD5014"/>
    <w:p w14:paraId="581A181C" w14:textId="77777777" w:rsidR="0026524E" w:rsidRPr="00DF0B7D" w:rsidRDefault="0026524E" w:rsidP="003C0F88">
      <w:pPr>
        <w:pStyle w:val="Titre3"/>
      </w:pPr>
      <w:bookmarkStart w:id="156" w:name="_Toc37794168"/>
      <w:bookmarkStart w:id="157" w:name="_Toc37795006"/>
      <w:bookmarkStart w:id="158" w:name="_Toc37795431"/>
      <w:r w:rsidRPr="00DF0B7D">
        <w:t>Triggers :</w:t>
      </w:r>
      <w:bookmarkEnd w:id="156"/>
      <w:bookmarkEnd w:id="157"/>
      <w:bookmarkEnd w:id="158"/>
      <w:r w:rsidRPr="00DF0B7D">
        <w:t xml:space="preserve"> </w:t>
      </w:r>
    </w:p>
    <w:p w14:paraId="7C1BC0EF" w14:textId="77777777" w:rsidR="00E97303" w:rsidRPr="0026524E" w:rsidRDefault="0026524E" w:rsidP="0026524E">
      <w:pPr>
        <w:pStyle w:val="Paragraphedeliste"/>
        <w:numPr>
          <w:ilvl w:val="0"/>
          <w:numId w:val="1"/>
        </w:numPr>
      </w:pPr>
      <w:proofErr w:type="spellStart"/>
      <w:r>
        <w:rPr>
          <w:rFonts w:ascii="Consolas" w:hAnsi="Consolas" w:cs="Consolas"/>
          <w:color w:val="000000"/>
          <w:sz w:val="19"/>
          <w:szCs w:val="19"/>
        </w:rPr>
        <w:t>Matchs_WithinChampionnat</w:t>
      </w:r>
      <w:proofErr w:type="spellEnd"/>
      <w:r>
        <w:rPr>
          <w:rFonts w:ascii="Consolas" w:hAnsi="Consolas" w:cs="Consolas"/>
          <w:color w:val="000000"/>
          <w:sz w:val="19"/>
          <w:szCs w:val="19"/>
        </w:rPr>
        <w:t xml:space="preserve"> : </w:t>
      </w:r>
      <w:r w:rsidRPr="00363E10">
        <w:t>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proofErr w:type="spellStart"/>
      <w:r>
        <w:rPr>
          <w:rFonts w:ascii="Consolas" w:hAnsi="Consolas" w:cs="Consolas"/>
          <w:color w:val="000000"/>
          <w:sz w:val="19"/>
          <w:szCs w:val="19"/>
        </w:rPr>
        <w:t>Matchs_SameTeams</w:t>
      </w:r>
      <w:proofErr w:type="spellEnd"/>
      <w:r>
        <w:rPr>
          <w:rFonts w:ascii="Consolas" w:hAnsi="Consolas" w:cs="Consolas"/>
          <w:color w:val="000000"/>
          <w:sz w:val="19"/>
          <w:szCs w:val="19"/>
        </w:rPr>
        <w:t xml:space="preserve"> : </w:t>
      </w:r>
      <w:r w:rsidRPr="00363E10">
        <w:t xml:space="preserve">vérifie </w:t>
      </w:r>
      <w:r w:rsidR="001A4B3D" w:rsidRPr="00363E10">
        <w:t>que les 2 équipes d’un match ne soient pas les mêmes</w:t>
      </w:r>
    </w:p>
    <w:p w14:paraId="6B4DB4C9" w14:textId="77777777" w:rsidR="00EA1151" w:rsidRPr="00EA1151" w:rsidRDefault="00EA1151" w:rsidP="0026524E">
      <w:pPr>
        <w:pStyle w:val="Paragraphedeliste"/>
        <w:numPr>
          <w:ilvl w:val="0"/>
          <w:numId w:val="1"/>
        </w:numPr>
      </w:pPr>
      <w:proofErr w:type="spellStart"/>
      <w:r>
        <w:rPr>
          <w:rFonts w:ascii="Consolas" w:hAnsi="Consolas" w:cs="Consolas"/>
          <w:color w:val="000000"/>
          <w:sz w:val="19"/>
          <w:szCs w:val="19"/>
        </w:rPr>
        <w:t>Matchs_Doublons</w:t>
      </w:r>
      <w:proofErr w:type="spellEnd"/>
      <w:r>
        <w:rPr>
          <w:rFonts w:ascii="Consolas" w:hAnsi="Consolas" w:cs="Consolas"/>
          <w:color w:val="000000"/>
          <w:sz w:val="19"/>
          <w:szCs w:val="19"/>
        </w:rPr>
        <w:t xml:space="preserve"> : </w:t>
      </w:r>
      <w:r w:rsidRPr="003A4D3A">
        <w:t>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proofErr w:type="spellStart"/>
      <w:r>
        <w:rPr>
          <w:rFonts w:ascii="Consolas" w:hAnsi="Consolas" w:cs="Consolas"/>
          <w:color w:val="000000"/>
          <w:sz w:val="19"/>
          <w:szCs w:val="19"/>
        </w:rPr>
        <w:t>Matchs_UpdatePlusVieux</w:t>
      </w:r>
      <w:proofErr w:type="spellEnd"/>
      <w:r>
        <w:rPr>
          <w:rFonts w:ascii="Consolas" w:hAnsi="Consolas" w:cs="Consolas"/>
          <w:color w:val="000000"/>
          <w:sz w:val="19"/>
          <w:szCs w:val="19"/>
        </w:rPr>
        <w:t xml:space="preserve"> : </w:t>
      </w:r>
      <w:r w:rsidRPr="003A4D3A">
        <w:t>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xml:space="preserve"> : </w:t>
      </w:r>
      <w:r w:rsidRPr="003A4D3A">
        <w:t>Indique un match comme joué dès qu’il y a une insertion d’un carton rouge et mets à jour le match (</w:t>
      </w:r>
      <w:proofErr w:type="spellStart"/>
      <w:r w:rsidRPr="003A4D3A">
        <w:t>lastUpdate</w:t>
      </w:r>
      <w:proofErr w:type="spellEnd"/>
      <w:r w:rsidRPr="003A4D3A">
        <w:t>)</w:t>
      </w:r>
      <w:r w:rsidR="0080631F" w:rsidRPr="003A4D3A">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xml:space="preserve"> : </w:t>
      </w:r>
      <w:r w:rsidRPr="003A4D3A">
        <w:t>Indique un match comme joué dès qu’il y a une insertion d’un carton jaune et mets à jour le match (</w:t>
      </w:r>
      <w:proofErr w:type="spellStart"/>
      <w:r w:rsidRPr="003A4D3A">
        <w:t>lastUpdate</w:t>
      </w:r>
      <w:proofErr w:type="spellEnd"/>
      <w:r w:rsidRPr="003A4D3A">
        <w:t>)</w:t>
      </w:r>
      <w:r w:rsidR="0080631F" w:rsidRPr="003A4D3A">
        <w:t xml:space="preserve"> si les 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80631F" w:rsidRPr="003A4D3A">
        <w:t>Indique un match comme joué dès qu’il y a une insertion d’un goal et mets à jour le match (</w:t>
      </w:r>
      <w:proofErr w:type="spellStart"/>
      <w:r w:rsidR="0080631F" w:rsidRPr="003A4D3A">
        <w:t>lastUpdate</w:t>
      </w:r>
      <w:proofErr w:type="spellEnd"/>
      <w:r w:rsidR="0080631F" w:rsidRPr="003A4D3A">
        <w:t>)</w:t>
      </w:r>
      <w:r w:rsidR="00B31FDC" w:rsidRPr="003A4D3A">
        <w:t xml:space="preserve"> et compte les points de chaque équipe</w:t>
      </w:r>
    </w:p>
    <w:p w14:paraId="487B3B63" w14:textId="7328B827" w:rsidR="00891ACB" w:rsidRPr="00F61A6B" w:rsidRDefault="00891ACB" w:rsidP="00891ACB">
      <w:pPr>
        <w:pStyle w:val="Paragraphedeliste"/>
        <w:numPr>
          <w:ilvl w:val="0"/>
          <w:numId w:val="1"/>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xml:space="preserve"> : </w:t>
      </w:r>
      <w:r w:rsidRPr="003A4D3A">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bookmarkStart w:id="159" w:name="_Toc37794169"/>
      <w:bookmarkStart w:id="160" w:name="_Toc37795007"/>
      <w:bookmarkStart w:id="161" w:name="_Toc37795432"/>
      <w:r w:rsidRPr="00E14FA3">
        <w:t>Procédures stockées :</w:t>
      </w:r>
      <w:bookmarkEnd w:id="159"/>
      <w:bookmarkEnd w:id="160"/>
      <w:bookmarkEnd w:id="161"/>
    </w:p>
    <w:p w14:paraId="0EF838D3" w14:textId="77777777" w:rsidR="00E14FA3" w:rsidRPr="00363E10" w:rsidRDefault="000F28F7" w:rsidP="00E14FA3">
      <w:pPr>
        <w:pStyle w:val="Paragraphedeliste"/>
        <w:numPr>
          <w:ilvl w:val="0"/>
          <w:numId w:val="2"/>
        </w:numPr>
      </w:pPr>
      <w:proofErr w:type="spellStart"/>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datetim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matchDat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1Id,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2Id) </w:t>
      </w:r>
      <w:r w:rsidR="00E14FA3" w:rsidRPr="00363E10">
        <w:t>: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w:t>
      </w:r>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proofErr w:type="spellStart"/>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00"/>
          <w:sz w:val="19"/>
          <w:szCs w:val="19"/>
        </w:rPr>
        <w:t>matchId</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match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last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Pr>
          <w:rFonts w:ascii="Consolas" w:hAnsi="Consolas" w:cs="Consolas"/>
          <w:color w:val="0000FF"/>
          <w:sz w:val="19"/>
          <w:szCs w:val="19"/>
        </w:rPr>
        <w:t xml:space="preserve">) </w:t>
      </w:r>
      <w:r w:rsidR="00232E55" w:rsidRPr="00363E10">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w:t>
      </w:r>
      <w:proofErr w:type="spellEnd"/>
      <w:r>
        <w:rPr>
          <w:rFonts w:ascii="Consolas" w:hAnsi="Consolas" w:cs="Consolas"/>
          <w:color w:val="000000"/>
          <w:sz w:val="19"/>
          <w:szCs w:val="19"/>
        </w:rPr>
        <w:t xml:space="preserve"> : </w:t>
      </w:r>
      <w:r w:rsidRPr="00363E10">
        <w:t>renvoie tous les matchs</w:t>
      </w:r>
    </w:p>
    <w:p w14:paraId="5917BFB6" w14:textId="77777777" w:rsidR="0056774C" w:rsidRDefault="0056774C">
      <w:r>
        <w:br w:type="page"/>
      </w:r>
    </w:p>
    <w:p w14:paraId="7F2284C0" w14:textId="24DB4EFA" w:rsidR="0056774C" w:rsidRDefault="004D6759" w:rsidP="004D6759">
      <w:pPr>
        <w:pStyle w:val="Titre2"/>
      </w:pPr>
      <w:bookmarkStart w:id="162" w:name="_Toc37794170"/>
      <w:bookmarkStart w:id="163" w:name="_Toc37795008"/>
      <w:bookmarkStart w:id="164" w:name="_Toc37795433"/>
      <w:r>
        <w:lastRenderedPageBreak/>
        <w:t xml:space="preserve">Table </w:t>
      </w:r>
      <w:proofErr w:type="spellStart"/>
      <w:r>
        <w:t>CartonsRougesHistory</w:t>
      </w:r>
      <w:bookmarkEnd w:id="162"/>
      <w:bookmarkEnd w:id="163"/>
      <w:bookmarkEnd w:id="164"/>
      <w:proofErr w:type="spellEnd"/>
    </w:p>
    <w:p w14:paraId="0C718BC3" w14:textId="77777777" w:rsidR="003A4D3A" w:rsidRPr="003A4D3A" w:rsidRDefault="003A4D3A" w:rsidP="003A4D3A"/>
    <w:p w14:paraId="6A4BBF92" w14:textId="2BBD4CC0" w:rsidR="00AA6C5D" w:rsidRDefault="004D6759" w:rsidP="004D6759">
      <w:pPr>
        <w:jc w:val="center"/>
      </w:pPr>
      <w:r>
        <w:rPr>
          <w:noProof/>
          <w:lang w:eastAsia="fr-BE"/>
        </w:rPr>
        <w:drawing>
          <wp:inline distT="0" distB="0" distL="0" distR="0" wp14:anchorId="11411465" wp14:editId="15DB01C7">
            <wp:extent cx="2332006" cy="1980952"/>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37">
                      <a:extLst>
                        <a:ext uri="{28A0092B-C50C-407E-A947-70E740481C1C}">
                          <a14:useLocalDpi xmlns:a14="http://schemas.microsoft.com/office/drawing/2010/main" val="0"/>
                        </a:ext>
                      </a:extLst>
                    </a:blip>
                    <a:stretch>
                      <a:fillRect/>
                    </a:stretch>
                  </pic:blipFill>
                  <pic:spPr>
                    <a:xfrm>
                      <a:off x="0" y="0"/>
                      <a:ext cx="2332006" cy="1980952"/>
                    </a:xfrm>
                    <a:prstGeom prst="rect">
                      <a:avLst/>
                    </a:prstGeom>
                  </pic:spPr>
                </pic:pic>
              </a:graphicData>
            </a:graphic>
          </wp:inline>
        </w:drawing>
      </w:r>
    </w:p>
    <w:p w14:paraId="18361FCB" w14:textId="77777777" w:rsidR="003A4D3A" w:rsidRDefault="003A4D3A" w:rsidP="004D6759">
      <w:pPr>
        <w:jc w:val="center"/>
      </w:pPr>
    </w:p>
    <w:p w14:paraId="034576FF" w14:textId="0789A524" w:rsidR="004D6759" w:rsidRDefault="004D6759" w:rsidP="004D6759">
      <w:r>
        <w:t xml:space="preserve">La table </w:t>
      </w:r>
      <w:proofErr w:type="spellStart"/>
      <w:r>
        <w:t>CartonsRoug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rouge. </w:t>
      </w:r>
      <w:r w:rsidR="00562398">
        <w:t>Elle possède 3</w:t>
      </w:r>
      <w:r>
        <w:t xml:space="preserve"> clés étrangères : </w:t>
      </w:r>
      <w:proofErr w:type="spellStart"/>
      <w:r>
        <w:t>joueurId</w:t>
      </w:r>
      <w:proofErr w:type="spellEnd"/>
      <w:r w:rsidR="00562398">
        <w:t xml:space="preserve">, </w:t>
      </w:r>
      <w:proofErr w:type="spellStart"/>
      <w:r w:rsidR="00562398">
        <w:t>equipeId</w:t>
      </w:r>
      <w:proofErr w:type="spellEnd"/>
      <w:r>
        <w:t xml:space="preserve"> et </w:t>
      </w:r>
      <w:proofErr w:type="spellStart"/>
      <w:r>
        <w:t>matchId</w:t>
      </w:r>
      <w:proofErr w:type="spellEnd"/>
      <w:r>
        <w:t xml:space="preserve">. </w:t>
      </w:r>
      <w:proofErr w:type="spellStart"/>
      <w:r>
        <w:t>NombreSuspensionRestante</w:t>
      </w:r>
      <w:proofErr w:type="spellEnd"/>
      <w:r w:rsidR="008E3DE1">
        <w:t xml:space="preserve"> et </w:t>
      </w:r>
      <w:proofErr w:type="spellStart"/>
      <w:r>
        <w:t>minuteRecu</w:t>
      </w:r>
      <w:proofErr w:type="spellEnd"/>
      <w:r>
        <w:t xml:space="preserve"> sont des </w:t>
      </w:r>
      <w:proofErr w:type="spellStart"/>
      <w:r>
        <w:t>int</w:t>
      </w:r>
      <w:proofErr w:type="spellEnd"/>
      <w:r w:rsidR="000F28F7">
        <w:t>.</w:t>
      </w:r>
      <w:r w:rsidR="00562398">
        <w:t xml:space="preserve"> </w:t>
      </w:r>
    </w:p>
    <w:p w14:paraId="59A27F66" w14:textId="0BEAE833" w:rsidR="008E3DE1" w:rsidRPr="00785BF9" w:rsidRDefault="00785BF9" w:rsidP="000F28F7">
      <w:r w:rsidRPr="00785BF9">
        <w:t xml:space="preserve">L’attribut </w:t>
      </w:r>
      <w:proofErr w:type="spellStart"/>
      <w:r w:rsidR="000F28F7" w:rsidRPr="00785BF9">
        <w:t>minuteRecu</w:t>
      </w:r>
      <w:proofErr w:type="spellEnd"/>
      <w:r w:rsidR="000F28F7" w:rsidRPr="00785BF9">
        <w:t xml:space="preserve"> doit être inclus entre 0 et 1</w:t>
      </w:r>
      <w:r w:rsidR="008747E8" w:rsidRPr="00785BF9">
        <w:t>2</w:t>
      </w:r>
      <w:r w:rsidR="000F28F7" w:rsidRPr="00785BF9">
        <w:t>0</w:t>
      </w:r>
      <w:r>
        <w:t xml:space="preserve">, </w:t>
      </w:r>
      <w:r w:rsidR="000F28F7">
        <w:t>sans prolong</w:t>
      </w:r>
      <w:r>
        <w:t xml:space="preserve">ations un match dure 90 minutes avec les prolongations 120 minutes. </w:t>
      </w:r>
      <w:r w:rsidR="008E3DE1" w:rsidRPr="00785BF9">
        <w:t>Un joueur ne peut recevoir qu’un carton rouge par match.</w:t>
      </w:r>
    </w:p>
    <w:p w14:paraId="49FE5B2C" w14:textId="4AD56CE9" w:rsidR="000F28F7" w:rsidRDefault="000F28F7" w:rsidP="000F28F7">
      <w:proofErr w:type="spellStart"/>
      <w:r w:rsidRPr="00785BF9">
        <w:t>lastUpdate</w:t>
      </w:r>
      <w:proofErr w:type="spellEnd"/>
      <w:r w:rsidRPr="00785BF9">
        <w:t xml:space="preserve"> est là pour faire un suivi mais également s’assurer que lors de toute modification d’une carte rouge des données plus récentes n’existent pas suite à un délai d’encodage.</w:t>
      </w:r>
    </w:p>
    <w:p w14:paraId="78C0099F" w14:textId="77777777" w:rsidR="003A4D3A" w:rsidRDefault="003A4D3A" w:rsidP="000F28F7"/>
    <w:p w14:paraId="3DFC8F23" w14:textId="77777777" w:rsidR="008E3DE1" w:rsidRPr="00DF0B7D" w:rsidRDefault="008E3DE1" w:rsidP="003C0F88">
      <w:pPr>
        <w:pStyle w:val="Titre3"/>
      </w:pPr>
      <w:bookmarkStart w:id="165" w:name="_Toc37794171"/>
      <w:bookmarkStart w:id="166" w:name="_Toc37795009"/>
      <w:bookmarkStart w:id="167" w:name="_Toc37795434"/>
      <w:r w:rsidRPr="00DF0B7D">
        <w:t>Triggers :</w:t>
      </w:r>
      <w:bookmarkEnd w:id="165"/>
      <w:bookmarkEnd w:id="166"/>
      <w:bookmarkEnd w:id="167"/>
      <w:r w:rsidRPr="00DF0B7D">
        <w:t xml:space="preserve"> </w:t>
      </w:r>
    </w:p>
    <w:p w14:paraId="1D0BF7A0" w14:textId="4EA6D3B6" w:rsidR="008E3DE1" w:rsidRPr="007A077E" w:rsidRDefault="00EA16BF" w:rsidP="006D5737">
      <w:pPr>
        <w:pStyle w:val="Paragraphedeliste"/>
        <w:numPr>
          <w:ilvl w:val="0"/>
          <w:numId w:val="3"/>
        </w:numPr>
        <w:rPr>
          <w:u w:val="single"/>
        </w:rPr>
      </w:pPr>
      <w:proofErr w:type="spellStart"/>
      <w:r>
        <w:rPr>
          <w:rFonts w:ascii="Consolas" w:hAnsi="Consolas" w:cs="Consolas"/>
          <w:color w:val="000000"/>
          <w:sz w:val="19"/>
          <w:szCs w:val="19"/>
        </w:rPr>
        <w:t>CartonsRougesHistory_LimiteMinuteRecue</w:t>
      </w:r>
      <w:proofErr w:type="spellEnd"/>
      <w:r w:rsidR="007A077E">
        <w:rPr>
          <w:rFonts w:ascii="Consolas" w:hAnsi="Consolas" w:cs="Consolas"/>
          <w:color w:val="000000"/>
          <w:sz w:val="19"/>
          <w:szCs w:val="19"/>
        </w:rPr>
        <w:t xml:space="preserve"> : </w:t>
      </w:r>
      <w:r w:rsidR="007A077E" w:rsidRPr="00562398">
        <w:t>vérifie que le carton rouge est obtenu entre 0 et 120 minutes de match</w:t>
      </w:r>
    </w:p>
    <w:p w14:paraId="7114C215" w14:textId="7A6CF614" w:rsidR="007A077E" w:rsidRPr="00B65F9A" w:rsidRDefault="007A077E" w:rsidP="006D5737">
      <w:pPr>
        <w:pStyle w:val="Paragraphedeliste"/>
        <w:numPr>
          <w:ilvl w:val="0"/>
          <w:numId w:val="3"/>
        </w:numPr>
        <w:rPr>
          <w:u w:val="single"/>
        </w:rPr>
      </w:pPr>
      <w:proofErr w:type="spellStart"/>
      <w:r>
        <w:rPr>
          <w:rFonts w:ascii="Consolas" w:hAnsi="Consolas" w:cs="Consolas"/>
          <w:color w:val="000000"/>
          <w:sz w:val="19"/>
          <w:szCs w:val="19"/>
        </w:rPr>
        <w:t>CartonsRougesHistory_UpdatePlusVieux</w:t>
      </w:r>
      <w:proofErr w:type="spellEnd"/>
      <w:r>
        <w:rPr>
          <w:rFonts w:ascii="Consolas" w:hAnsi="Consolas" w:cs="Consolas"/>
          <w:color w:val="000000"/>
          <w:sz w:val="19"/>
          <w:szCs w:val="19"/>
        </w:rPr>
        <w:t xml:space="preserve"> : </w:t>
      </w:r>
      <w:r w:rsidR="00B65F9A" w:rsidRPr="00785BF9">
        <w:t>vérifie qu’une mise à jour des données n’a pas été réalisée après l’encodage</w:t>
      </w:r>
      <w:r w:rsidR="00B65F9A">
        <w:rPr>
          <w:rFonts w:ascii="Consolas" w:hAnsi="Consolas" w:cs="Consolas"/>
          <w:color w:val="000000"/>
          <w:sz w:val="19"/>
          <w:szCs w:val="19"/>
        </w:rPr>
        <w:t>.</w:t>
      </w:r>
    </w:p>
    <w:p w14:paraId="412961F7" w14:textId="7142713A" w:rsidR="00B65F9A" w:rsidRPr="00F968BA" w:rsidRDefault="00B65F9A" w:rsidP="006D5737">
      <w:pPr>
        <w:pStyle w:val="Paragraphedeliste"/>
        <w:numPr>
          <w:ilvl w:val="0"/>
          <w:numId w:val="3"/>
        </w:numPr>
        <w:rPr>
          <w:u w:val="single"/>
        </w:rPr>
      </w:pPr>
      <w:proofErr w:type="spellStart"/>
      <w:r>
        <w:rPr>
          <w:rFonts w:ascii="Consolas" w:hAnsi="Consolas" w:cs="Consolas"/>
          <w:color w:val="000000"/>
          <w:sz w:val="19"/>
          <w:szCs w:val="19"/>
        </w:rPr>
        <w:t>CartonsRougesHistory_MaxCartonParMatch</w:t>
      </w:r>
      <w:proofErr w:type="spellEnd"/>
      <w:r>
        <w:rPr>
          <w:rFonts w:ascii="Consolas" w:hAnsi="Consolas" w:cs="Consolas"/>
          <w:color w:val="000000"/>
          <w:sz w:val="19"/>
          <w:szCs w:val="19"/>
        </w:rPr>
        <w:t xml:space="preserve"> : </w:t>
      </w:r>
      <w:r w:rsidRPr="00785BF9">
        <w:t>vérifie qu’un joueur ne reçoive pas plusieurs cartes rouges lors d’un même match</w:t>
      </w:r>
    </w:p>
    <w:p w14:paraId="1CFEB103" w14:textId="3DC2DEBF" w:rsidR="00F968BA" w:rsidRPr="00D84F7E" w:rsidRDefault="00F968BA" w:rsidP="006D5737">
      <w:pPr>
        <w:pStyle w:val="Paragraphedeliste"/>
        <w:numPr>
          <w:ilvl w:val="0"/>
          <w:numId w:val="3"/>
        </w:numPr>
        <w:rPr>
          <w:u w:val="single"/>
        </w:rPr>
      </w:pPr>
      <w:proofErr w:type="spellStart"/>
      <w:r>
        <w:rPr>
          <w:rFonts w:ascii="Consolas" w:hAnsi="Consolas" w:cs="Consolas"/>
          <w:color w:val="000000"/>
          <w:sz w:val="19"/>
          <w:szCs w:val="19"/>
        </w:rPr>
        <w:t>CartonsRougesHistory_EstDansFeuilleDeMatch</w:t>
      </w:r>
      <w:proofErr w:type="spellEnd"/>
      <w:r>
        <w:rPr>
          <w:rFonts w:ascii="Consolas" w:hAnsi="Consolas" w:cs="Consolas"/>
          <w:color w:val="000000"/>
          <w:sz w:val="19"/>
          <w:szCs w:val="19"/>
        </w:rPr>
        <w:t xml:space="preserve"> : </w:t>
      </w:r>
      <w:r w:rsidRPr="00785BF9">
        <w:t>vérifie que le joueur joue bien le match.</w:t>
      </w:r>
    </w:p>
    <w:p w14:paraId="77E80B38" w14:textId="2BDD53C3" w:rsidR="00D84F7E" w:rsidRPr="00B34446" w:rsidRDefault="00D84F7E" w:rsidP="006D5737">
      <w:pPr>
        <w:pStyle w:val="Paragraphedeliste"/>
        <w:numPr>
          <w:ilvl w:val="0"/>
          <w:numId w:val="3"/>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xml:space="preserve"> : </w:t>
      </w:r>
      <w:r w:rsidRPr="00785BF9">
        <w:t>Indique un match comme joué dès qu’il y a une insertion d’un carton rouge et mets à jour le match (</w:t>
      </w:r>
      <w:proofErr w:type="spellStart"/>
      <w:r w:rsidRPr="00785BF9">
        <w:t>lastUpdate</w:t>
      </w:r>
      <w:proofErr w:type="spellEnd"/>
      <w:r w:rsidRPr="00785BF9">
        <w:t>)</w:t>
      </w:r>
      <w:r w:rsidR="0080631F" w:rsidRPr="00785BF9">
        <w:t xml:space="preserve"> si les points des 2 équipes ne sont pas encore initialisés, les mets à 1 pour chaque équipe</w:t>
      </w:r>
    </w:p>
    <w:p w14:paraId="64E31E1A" w14:textId="0CEE0E34" w:rsidR="003A4D3A" w:rsidRDefault="00B34446" w:rsidP="006D5737">
      <w:pPr>
        <w:pStyle w:val="Paragraphedeliste"/>
        <w:numPr>
          <w:ilvl w:val="0"/>
          <w:numId w:val="3"/>
        </w:numPr>
        <w:rPr>
          <w:rFonts w:ascii="Consolas" w:hAnsi="Consolas" w:cs="Consolas"/>
          <w:color w:val="000000"/>
          <w:sz w:val="19"/>
          <w:szCs w:val="19"/>
        </w:rPr>
      </w:pPr>
      <w:proofErr w:type="spellStart"/>
      <w:r>
        <w:rPr>
          <w:rFonts w:ascii="Consolas" w:hAnsi="Consolas" w:cs="Consolas"/>
          <w:color w:val="000000"/>
          <w:sz w:val="19"/>
          <w:szCs w:val="19"/>
        </w:rPr>
        <w:t>CartonsRougesHistory_EnoughJoueurs</w:t>
      </w:r>
      <w:proofErr w:type="spellEnd"/>
      <w:r>
        <w:rPr>
          <w:rFonts w:ascii="Consolas" w:hAnsi="Consolas" w:cs="Consolas"/>
          <w:color w:val="000000"/>
          <w:sz w:val="19"/>
          <w:szCs w:val="19"/>
        </w:rPr>
        <w:t xml:space="preserve"> : </w:t>
      </w:r>
      <w:r w:rsidRPr="00785BF9">
        <w:t xml:space="preserve">vérifie que les 2 feuilles de match comprennent au minimum 5 joueurs avant d’inscrire un </w:t>
      </w:r>
      <w:r w:rsidR="001D30E6" w:rsidRPr="00785BF9">
        <w:t>carton rouge</w:t>
      </w:r>
    </w:p>
    <w:p w14:paraId="36D10D0A" w14:textId="5D63D7C6" w:rsidR="00B34446" w:rsidRDefault="003A4D3A" w:rsidP="003A4D3A">
      <w:pPr>
        <w:rPr>
          <w:rFonts w:ascii="Consolas" w:hAnsi="Consolas" w:cs="Consolas"/>
          <w:color w:val="000000"/>
          <w:sz w:val="19"/>
          <w:szCs w:val="19"/>
        </w:rPr>
      </w:pPr>
      <w:r>
        <w:rPr>
          <w:rFonts w:ascii="Consolas" w:hAnsi="Consolas" w:cs="Consolas"/>
          <w:color w:val="000000"/>
          <w:sz w:val="19"/>
          <w:szCs w:val="19"/>
        </w:rPr>
        <w:br w:type="page"/>
      </w:r>
    </w:p>
    <w:p w14:paraId="5A59BBD1" w14:textId="77777777" w:rsidR="003A4D3A" w:rsidRPr="003A4D3A" w:rsidRDefault="003A4D3A" w:rsidP="003A4D3A">
      <w:pPr>
        <w:rPr>
          <w:rFonts w:ascii="Consolas" w:hAnsi="Consolas" w:cs="Consolas"/>
          <w:color w:val="000000"/>
          <w:sz w:val="19"/>
          <w:szCs w:val="19"/>
        </w:rPr>
      </w:pPr>
    </w:p>
    <w:p w14:paraId="6F277AA8" w14:textId="77777777" w:rsidR="000F28F7" w:rsidRPr="00E14FA3" w:rsidRDefault="000F28F7" w:rsidP="003C0F88">
      <w:pPr>
        <w:pStyle w:val="Titre3"/>
      </w:pPr>
      <w:bookmarkStart w:id="168" w:name="_Toc37794172"/>
      <w:bookmarkStart w:id="169" w:name="_Toc37795010"/>
      <w:bookmarkStart w:id="170" w:name="_Toc37795435"/>
      <w:r w:rsidRPr="00E14FA3">
        <w:t>Procédures stockées :</w:t>
      </w:r>
      <w:bookmarkEnd w:id="168"/>
      <w:bookmarkEnd w:id="169"/>
      <w:bookmarkEnd w:id="170"/>
    </w:p>
    <w:p w14:paraId="58996E73" w14:textId="3FA7BBDE" w:rsidR="00AA6C5D" w:rsidRPr="00EA16BF" w:rsidRDefault="000F28F7"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History_Ad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 xml:space="preserve">INT) : </w:t>
      </w:r>
      <w:r w:rsidRPr="00785BF9">
        <w:t>ajoute un carton rouge à un joueur à condition qu’il n’en ait pas déjà reçu un dans le même match</w:t>
      </w:r>
    </w:p>
    <w:p w14:paraId="20DF1AFA" w14:textId="579F9A38" w:rsidR="00345CD9" w:rsidRPr="00EA16BF" w:rsidRDefault="00345CD9"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DiminueSuspension</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0000FF"/>
          <w:sz w:val="19"/>
          <w:szCs w:val="19"/>
        </w:rPr>
        <w:t xml:space="preserve">) : </w:t>
      </w:r>
      <w:r w:rsidRPr="00785BF9">
        <w:t>diminue la suspension restante d’une carte rouge de 1.</w:t>
      </w:r>
    </w:p>
    <w:p w14:paraId="20EC45FD" w14:textId="3418299C" w:rsidR="00345CD9" w:rsidRDefault="00EA16BF"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last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datetime</w:t>
      </w:r>
      <w:proofErr w:type="spellEnd"/>
      <w:r w:rsidRPr="00EA16BF">
        <w:rPr>
          <w:rFonts w:ascii="Consolas" w:hAnsi="Consolas" w:cs="Consolas"/>
          <w:color w:val="0000FF"/>
          <w:sz w:val="19"/>
          <w:szCs w:val="19"/>
        </w:rPr>
        <w:t>) :</w:t>
      </w:r>
      <w:r w:rsidRPr="00EA16BF">
        <w:rPr>
          <w:rFonts w:ascii="Consolas" w:hAnsi="Consolas" w:cs="Consolas"/>
          <w:color w:val="000000" w:themeColor="text1"/>
          <w:sz w:val="19"/>
          <w:szCs w:val="19"/>
        </w:rPr>
        <w:t xml:space="preserve"> </w:t>
      </w:r>
      <w:r w:rsidRPr="00785BF9">
        <w:t>met à jour une carte existante et vérifie qu’un joueur ne reçoive qu’une carte rouge par match et que la carte modifiée existe bien.</w:t>
      </w:r>
    </w:p>
    <w:p w14:paraId="1E0104B1" w14:textId="464D295A" w:rsidR="00F45617" w:rsidRPr="00B96101" w:rsidRDefault="00F45617"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w:t>
      </w:r>
      <w:r w:rsidR="004704DC">
        <w:rPr>
          <w:rFonts w:ascii="Consolas" w:hAnsi="Consolas" w:cs="Consolas"/>
          <w:color w:val="000000"/>
          <w:sz w:val="19"/>
          <w:szCs w:val="19"/>
        </w:rPr>
        <w:t xml:space="preserve"> </w:t>
      </w:r>
      <w:proofErr w:type="spellStart"/>
      <w:r w:rsidR="004704DC">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Rouges_GetAll</w:t>
      </w:r>
      <w:proofErr w:type="spellEnd"/>
      <w:r w:rsidR="004704DC">
        <w:rPr>
          <w:rFonts w:ascii="Consolas" w:hAnsi="Consolas" w:cs="Consolas"/>
          <w:color w:val="000000"/>
          <w:sz w:val="19"/>
          <w:szCs w:val="19"/>
        </w:rPr>
        <w:t xml:space="preserve"> : </w:t>
      </w:r>
      <w:r w:rsidR="004704DC" w:rsidRPr="00785BF9">
        <w:t>renvoie tou</w:t>
      </w:r>
      <w:r w:rsidR="00590A3C" w:rsidRPr="00785BF9">
        <w:t>te</w:t>
      </w:r>
      <w:r w:rsidR="004704DC" w:rsidRPr="00785BF9">
        <w:t xml:space="preserve">s les cartes rouges </w:t>
      </w:r>
      <w:r w:rsidR="00590A3C" w:rsidRPr="00785BF9">
        <w:t xml:space="preserve">et la date du match </w:t>
      </w:r>
      <w:r w:rsidR="004704DC" w:rsidRPr="00785BF9">
        <w:t>avec au moins une suspension</w:t>
      </w:r>
      <w:r w:rsidR="00590A3C">
        <w:rPr>
          <w:rFonts w:ascii="Consolas" w:hAnsi="Consolas" w:cs="Consolas"/>
          <w:color w:val="000000"/>
          <w:sz w:val="19"/>
          <w:szCs w:val="19"/>
        </w:rPr>
        <w:t xml:space="preserve"> </w:t>
      </w:r>
    </w:p>
    <w:p w14:paraId="19384B0C" w14:textId="4DFE5AEC" w:rsidR="00B96101" w:rsidRPr="005A23EB" w:rsidRDefault="00B96101"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w:t>
      </w:r>
      <w:r>
        <w:rPr>
          <w:rFonts w:ascii="Consolas" w:hAnsi="Consolas" w:cs="Consolas"/>
          <w:color w:val="000000"/>
          <w:sz w:val="19"/>
          <w:szCs w:val="19"/>
        </w:rPr>
        <w:t>Dele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 xml:space="preserve">) : </w:t>
      </w:r>
      <w:r w:rsidRPr="00B96101">
        <w:t>supprime une carte rouge</w:t>
      </w:r>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171" w:name="_Toc37794173"/>
      <w:bookmarkStart w:id="172" w:name="_Toc37795011"/>
      <w:bookmarkStart w:id="173" w:name="_Toc37795436"/>
      <w:r>
        <w:lastRenderedPageBreak/>
        <w:t xml:space="preserve">Table </w:t>
      </w:r>
      <w:proofErr w:type="spellStart"/>
      <w:r>
        <w:t>CartonsJaunesHistory</w:t>
      </w:r>
      <w:bookmarkEnd w:id="171"/>
      <w:bookmarkEnd w:id="172"/>
      <w:bookmarkEnd w:id="173"/>
      <w:proofErr w:type="spellEnd"/>
    </w:p>
    <w:p w14:paraId="5F3C4553" w14:textId="79667912" w:rsidR="007A077E" w:rsidRDefault="00B65F9A" w:rsidP="00B65F9A">
      <w:pPr>
        <w:jc w:val="center"/>
      </w:pPr>
      <w:r>
        <w:rPr>
          <w:noProof/>
          <w:lang w:eastAsia="fr-BE"/>
        </w:rPr>
        <w:drawing>
          <wp:inline distT="0" distB="0" distL="0" distR="0" wp14:anchorId="6B3FA81D" wp14:editId="51A03B89">
            <wp:extent cx="1562240" cy="203809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38">
                      <a:extLst>
                        <a:ext uri="{28A0092B-C50C-407E-A947-70E740481C1C}">
                          <a14:useLocalDpi xmlns:a14="http://schemas.microsoft.com/office/drawing/2010/main" val="0"/>
                        </a:ext>
                      </a:extLst>
                    </a:blip>
                    <a:stretch>
                      <a:fillRect/>
                    </a:stretch>
                  </pic:blipFill>
                  <pic:spPr>
                    <a:xfrm>
                      <a:off x="0" y="0"/>
                      <a:ext cx="1562240" cy="2038095"/>
                    </a:xfrm>
                    <a:prstGeom prst="rect">
                      <a:avLst/>
                    </a:prstGeom>
                  </pic:spPr>
                </pic:pic>
              </a:graphicData>
            </a:graphic>
          </wp:inline>
        </w:drawing>
      </w:r>
    </w:p>
    <w:p w14:paraId="4EEF9339" w14:textId="2255D59B" w:rsidR="00006640" w:rsidRDefault="00006640" w:rsidP="00006640">
      <w:r>
        <w:t xml:space="preserve">La table </w:t>
      </w:r>
      <w:proofErr w:type="spellStart"/>
      <w:r w:rsidRPr="00006640">
        <w:t>CartonsJaun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ja</w:t>
      </w:r>
      <w:r w:rsidR="00994421">
        <w:t xml:space="preserve">une. </w:t>
      </w:r>
      <w:r w:rsidR="00785BF9">
        <w:t>Elle possède 3</w:t>
      </w:r>
      <w:r>
        <w:t xml:space="preserve"> clés étrangères : </w:t>
      </w:r>
      <w:proofErr w:type="spellStart"/>
      <w:r>
        <w:t>joueurId</w:t>
      </w:r>
      <w:proofErr w:type="spellEnd"/>
      <w:r w:rsidR="00785BF9">
        <w:t xml:space="preserve">, </w:t>
      </w:r>
      <w:proofErr w:type="spellStart"/>
      <w:r w:rsidR="00785BF9">
        <w:t>equipeId</w:t>
      </w:r>
      <w:proofErr w:type="spellEnd"/>
      <w:r>
        <w:t xml:space="preserve"> et </w:t>
      </w:r>
      <w:proofErr w:type="spellStart"/>
      <w:r>
        <w:t>matchId</w:t>
      </w:r>
      <w:proofErr w:type="spellEnd"/>
      <w:r>
        <w:t xml:space="preserve">. </w:t>
      </w:r>
      <w:proofErr w:type="spellStart"/>
      <w:r>
        <w:t>minuteRecu</w:t>
      </w:r>
      <w:proofErr w:type="spellEnd"/>
      <w:r>
        <w:t xml:space="preserve"> est un </w:t>
      </w:r>
      <w:proofErr w:type="spellStart"/>
      <w:r>
        <w:t>int</w:t>
      </w:r>
      <w:proofErr w:type="spellEnd"/>
      <w:r>
        <w:t xml:space="preserve"> et </w:t>
      </w:r>
      <w:proofErr w:type="spellStart"/>
      <w:r>
        <w:t>isActive</w:t>
      </w:r>
      <w:proofErr w:type="spellEnd"/>
      <w:r>
        <w:t xml:space="preserve"> est un bit initialisé par défaut à 1.</w:t>
      </w:r>
    </w:p>
    <w:p w14:paraId="0C28F4F6" w14:textId="77777777" w:rsidR="00994421" w:rsidRDefault="00994421" w:rsidP="007A077E">
      <w:r w:rsidRPr="00785BF9">
        <w:t xml:space="preserve">L’attribut </w:t>
      </w:r>
      <w:proofErr w:type="spellStart"/>
      <w:r w:rsidRPr="00785BF9">
        <w:t>minuteRecu</w:t>
      </w:r>
      <w:proofErr w:type="spellEnd"/>
      <w:r w:rsidRPr="00785BF9">
        <w:t xml:space="preserve"> doit être inclus entre 0 et 120</w:t>
      </w:r>
      <w:r>
        <w:t xml:space="preserve">, sans prolongations un match dure 90 minutes avec les prolongations 120 minutes. </w:t>
      </w:r>
    </w:p>
    <w:p w14:paraId="6D302348" w14:textId="7F64299D" w:rsidR="00006640" w:rsidRDefault="00006640" w:rsidP="007A077E">
      <w:proofErr w:type="spellStart"/>
      <w:r w:rsidRPr="00994421">
        <w:t>lastUpdate</w:t>
      </w:r>
      <w:proofErr w:type="spellEnd"/>
      <w:r w:rsidRPr="00994421">
        <w:t xml:space="preserve"> est là pour faire un suivi mais également s’assurer que lors de toute modification d’une carte </w:t>
      </w:r>
      <w:r w:rsidR="00C621E5" w:rsidRPr="00994421">
        <w:t xml:space="preserve">jaune </w:t>
      </w:r>
      <w:r w:rsidRPr="00994421">
        <w:t>des données plus récentes n’existent pas suite à un délai d’encodage.</w:t>
      </w:r>
    </w:p>
    <w:p w14:paraId="409D63D9" w14:textId="77777777" w:rsidR="00994421" w:rsidRDefault="00994421" w:rsidP="007A077E"/>
    <w:p w14:paraId="73D10F80" w14:textId="77777777" w:rsidR="007A077E" w:rsidRPr="00DF0B7D" w:rsidRDefault="007A077E" w:rsidP="003C0F88">
      <w:pPr>
        <w:pStyle w:val="Titre3"/>
      </w:pPr>
      <w:bookmarkStart w:id="174" w:name="_Toc37794174"/>
      <w:bookmarkStart w:id="175" w:name="_Toc37795012"/>
      <w:bookmarkStart w:id="176" w:name="_Toc37795437"/>
      <w:r w:rsidRPr="00DF0B7D">
        <w:t>Triggers :</w:t>
      </w:r>
      <w:bookmarkEnd w:id="174"/>
      <w:bookmarkEnd w:id="175"/>
      <w:bookmarkEnd w:id="176"/>
      <w:r w:rsidRPr="00DF0B7D">
        <w:t xml:space="preserve"> </w:t>
      </w:r>
    </w:p>
    <w:p w14:paraId="364C9F61" w14:textId="6C845667" w:rsidR="007A077E" w:rsidRPr="00B65F9A" w:rsidRDefault="007A077E" w:rsidP="006D5737">
      <w:pPr>
        <w:pStyle w:val="Paragraphedeliste"/>
        <w:numPr>
          <w:ilvl w:val="0"/>
          <w:numId w:val="3"/>
        </w:numPr>
        <w:rPr>
          <w:u w:val="single"/>
        </w:rPr>
      </w:pPr>
      <w:proofErr w:type="spellStart"/>
      <w:r>
        <w:rPr>
          <w:rFonts w:ascii="Consolas" w:hAnsi="Consolas" w:cs="Consolas"/>
          <w:color w:val="000000"/>
          <w:sz w:val="19"/>
          <w:szCs w:val="19"/>
        </w:rPr>
        <w:t>CartonsJaunesHistory_LimiteMinuteRecue</w:t>
      </w:r>
      <w:proofErr w:type="spellEnd"/>
      <w:r>
        <w:rPr>
          <w:rFonts w:ascii="Consolas" w:hAnsi="Consolas" w:cs="Consolas"/>
          <w:color w:val="000000"/>
          <w:sz w:val="19"/>
          <w:szCs w:val="19"/>
        </w:rPr>
        <w:t xml:space="preserve"> : </w:t>
      </w:r>
      <w:r w:rsidRPr="00994421">
        <w:t>vérifie que le carton jaune est obtenu entre 0 et 120 minutes de match</w:t>
      </w:r>
    </w:p>
    <w:p w14:paraId="2BF393C6" w14:textId="008BCE20" w:rsidR="00B65F9A" w:rsidRPr="00F968BA" w:rsidRDefault="00B65F9A" w:rsidP="006D5737">
      <w:pPr>
        <w:pStyle w:val="Paragraphedeliste"/>
        <w:numPr>
          <w:ilvl w:val="0"/>
          <w:numId w:val="3"/>
        </w:numPr>
        <w:rPr>
          <w:u w:val="single"/>
        </w:rPr>
      </w:pPr>
      <w:proofErr w:type="spellStart"/>
      <w:r>
        <w:rPr>
          <w:rFonts w:ascii="Consolas" w:hAnsi="Consolas" w:cs="Consolas"/>
          <w:color w:val="000000"/>
          <w:sz w:val="19"/>
          <w:szCs w:val="19"/>
        </w:rPr>
        <w:t>CartonsJaunesHistory_UpdatePlusVieux</w:t>
      </w:r>
      <w:proofErr w:type="spellEnd"/>
      <w:r>
        <w:rPr>
          <w:rFonts w:ascii="Consolas" w:hAnsi="Consolas" w:cs="Consolas"/>
          <w:color w:val="000000"/>
          <w:sz w:val="19"/>
          <w:szCs w:val="19"/>
        </w:rPr>
        <w:t xml:space="preserve"> : </w:t>
      </w:r>
      <w:r w:rsidRPr="00994421">
        <w:t>vérifie qu’une mise à jour des données n’a pas été réalisée après l’encodage.</w:t>
      </w:r>
    </w:p>
    <w:p w14:paraId="0E6F581A" w14:textId="671B4A26" w:rsidR="00F968BA" w:rsidRPr="00D84F7E" w:rsidRDefault="00F968BA" w:rsidP="006D5737">
      <w:pPr>
        <w:pStyle w:val="Paragraphedeliste"/>
        <w:numPr>
          <w:ilvl w:val="0"/>
          <w:numId w:val="3"/>
        </w:numPr>
        <w:rPr>
          <w:u w:val="single"/>
        </w:rPr>
      </w:pPr>
      <w:proofErr w:type="spellStart"/>
      <w:r>
        <w:rPr>
          <w:rFonts w:ascii="Consolas" w:hAnsi="Consolas" w:cs="Consolas"/>
          <w:color w:val="000000"/>
          <w:sz w:val="19"/>
          <w:szCs w:val="19"/>
        </w:rPr>
        <w:t>CartonsJaunesHistory_EstDansFeuilleDeMatch</w:t>
      </w:r>
      <w:proofErr w:type="spellEnd"/>
      <w:r>
        <w:rPr>
          <w:rFonts w:ascii="Consolas" w:hAnsi="Consolas" w:cs="Consolas"/>
          <w:color w:val="000000"/>
          <w:sz w:val="19"/>
          <w:szCs w:val="19"/>
        </w:rPr>
        <w:t xml:space="preserve"> : </w:t>
      </w:r>
      <w:r w:rsidRPr="00994421">
        <w:t>vérifie que le joueur joue bien le match.</w:t>
      </w:r>
    </w:p>
    <w:p w14:paraId="1CF8907D" w14:textId="6201862B" w:rsidR="00D84F7E" w:rsidRPr="001D30E6" w:rsidRDefault="00D84F7E" w:rsidP="006D5737">
      <w:pPr>
        <w:pStyle w:val="Paragraphedeliste"/>
        <w:numPr>
          <w:ilvl w:val="0"/>
          <w:numId w:val="3"/>
        </w:numPr>
        <w:rPr>
          <w:u w:val="single"/>
        </w:r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w:t>
      </w:r>
      <w:r w:rsidRPr="00D84F7E">
        <w:rPr>
          <w:rFonts w:ascii="Consolas" w:hAnsi="Consolas" w:cs="Consolas"/>
          <w:color w:val="000000"/>
          <w:sz w:val="19"/>
          <w:szCs w:val="19"/>
        </w:rPr>
        <w:t xml:space="preserve"> </w:t>
      </w:r>
      <w:r w:rsidRPr="00994421">
        <w:t>Indique un match comme joué dès qu’il y a une insertion d’un carton jaune et mets à jour le match (</w:t>
      </w:r>
      <w:proofErr w:type="spellStart"/>
      <w:r w:rsidRPr="00994421">
        <w:t>lastUpdate</w:t>
      </w:r>
      <w:proofErr w:type="spellEnd"/>
      <w:r w:rsidRPr="00994421">
        <w:t>)</w:t>
      </w:r>
      <w:r w:rsidR="0080631F" w:rsidRPr="00994421">
        <w:t xml:space="preserve"> si les points des 2 équipes ne sont pas encore initialisés, les mets à 1 pour chaque équipe</w:t>
      </w:r>
    </w:p>
    <w:p w14:paraId="6F84F8DC" w14:textId="6AE086C8" w:rsidR="001D30E6" w:rsidRPr="00994421" w:rsidRDefault="001D30E6" w:rsidP="006D5737">
      <w:pPr>
        <w:pStyle w:val="Paragraphedeliste"/>
        <w:numPr>
          <w:ilvl w:val="0"/>
          <w:numId w:val="3"/>
        </w:numPr>
        <w:rPr>
          <w:u w:val="single"/>
        </w:rPr>
      </w:pPr>
      <w:proofErr w:type="spellStart"/>
      <w:r>
        <w:rPr>
          <w:rFonts w:ascii="Consolas" w:hAnsi="Consolas" w:cs="Consolas"/>
          <w:color w:val="000000"/>
          <w:sz w:val="19"/>
          <w:szCs w:val="19"/>
        </w:rPr>
        <w:t>CartonsJaunesHistory_EnoughJoueurs</w:t>
      </w:r>
      <w:proofErr w:type="spellEnd"/>
      <w:r>
        <w:rPr>
          <w:rFonts w:ascii="Consolas" w:hAnsi="Consolas" w:cs="Consolas"/>
          <w:color w:val="000000"/>
          <w:sz w:val="19"/>
          <w:szCs w:val="19"/>
        </w:rPr>
        <w:t xml:space="preserve"> : </w:t>
      </w:r>
      <w:r w:rsidRPr="00994421">
        <w:t>vérifie que les 2 feuilles de match comprennent au minimum 5 joueurs avant d’inscrire un carton jaune</w:t>
      </w:r>
    </w:p>
    <w:p w14:paraId="429F86F0" w14:textId="77777777" w:rsidR="00994421" w:rsidRPr="00994421" w:rsidRDefault="00994421" w:rsidP="00994421">
      <w:pPr>
        <w:rPr>
          <w:u w:val="single"/>
        </w:rPr>
      </w:pPr>
    </w:p>
    <w:p w14:paraId="60F070FB" w14:textId="77777777" w:rsidR="00006640" w:rsidRPr="00006640" w:rsidRDefault="00006640" w:rsidP="003C0F88">
      <w:pPr>
        <w:pStyle w:val="Titre3"/>
      </w:pPr>
      <w:bookmarkStart w:id="177" w:name="_Toc37794175"/>
      <w:bookmarkStart w:id="178" w:name="_Toc37795013"/>
      <w:bookmarkStart w:id="179" w:name="_Toc37795438"/>
      <w:r w:rsidRPr="00006640">
        <w:t>Procédures stockées :</w:t>
      </w:r>
      <w:bookmarkEnd w:id="177"/>
      <w:bookmarkEnd w:id="178"/>
      <w:bookmarkEnd w:id="179"/>
    </w:p>
    <w:p w14:paraId="6636B602" w14:textId="310239A5" w:rsidR="007A077E" w:rsidRPr="00B624D3" w:rsidRDefault="00006640" w:rsidP="006D5737">
      <w:pPr>
        <w:pStyle w:val="Paragraphedeliste"/>
        <w:numPr>
          <w:ilvl w:val="0"/>
          <w:numId w:val="4"/>
        </w:numPr>
        <w:autoSpaceDE w:val="0"/>
        <w:autoSpaceDN w:val="0"/>
        <w:adjustRightInd w:val="0"/>
        <w:spacing w:before="0" w:after="0" w:line="240" w:lineRule="auto"/>
        <w:rPr>
          <w:rFonts w:ascii="Consolas" w:hAnsi="Consolas" w:cs="Consolas"/>
          <w:color w:val="000000"/>
          <w:sz w:val="19"/>
          <w:szCs w:val="19"/>
        </w:rPr>
      </w:pPr>
      <w:r>
        <w:t xml:space="preserve">BackEnd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joueur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match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w:t>
      </w:r>
      <w:proofErr w:type="spellStart"/>
      <w:r w:rsidR="00B624D3" w:rsidRPr="00B624D3">
        <w:rPr>
          <w:rFonts w:ascii="Consolas" w:hAnsi="Consolas" w:cs="Consolas"/>
          <w:color w:val="000000"/>
          <w:sz w:val="19"/>
          <w:szCs w:val="19"/>
        </w:rPr>
        <w:t>minuteRecue</w:t>
      </w:r>
      <w:proofErr w:type="spellEnd"/>
      <w:r w:rsidR="00B624D3" w:rsidRPr="00B624D3">
        <w:rPr>
          <w:rFonts w:ascii="Consolas" w:hAnsi="Consolas" w:cs="Consolas"/>
          <w:color w:val="000000"/>
          <w:sz w:val="19"/>
          <w:szCs w:val="19"/>
        </w:rPr>
        <w:t xml:space="preserv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xml:space="preserve">: </w:t>
      </w:r>
      <w:r w:rsidR="00B624D3" w:rsidRPr="00994421">
        <w:t>ajoute un carton jaune à un joueur lors d’un match</w:t>
      </w:r>
    </w:p>
    <w:p w14:paraId="3D6A43E9" w14:textId="7E65EC20" w:rsidR="00B624D3" w:rsidRDefault="00B624D3" w:rsidP="006D5737">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carteJaune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joueur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atch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inuteRecue</w:t>
      </w:r>
      <w:proofErr w:type="spellEnd"/>
      <w:r w:rsidRPr="00B624D3">
        <w:rPr>
          <w:rFonts w:ascii="Consolas" w:hAnsi="Consolas" w:cs="Consolas"/>
          <w:color w:val="000000"/>
          <w:sz w:val="19"/>
          <w:szCs w:val="19"/>
        </w:rPr>
        <w:t xml:space="preserv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last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datetime</w:t>
      </w:r>
      <w:proofErr w:type="spellEnd"/>
      <w:r w:rsidRPr="00B624D3">
        <w:rPr>
          <w:rFonts w:ascii="Consolas" w:hAnsi="Consolas" w:cs="Consolas"/>
          <w:color w:val="0000FF"/>
          <w:sz w:val="19"/>
          <w:szCs w:val="19"/>
        </w:rPr>
        <w:t>) </w:t>
      </w:r>
      <w:r w:rsidRPr="00B624D3">
        <w:rPr>
          <w:rFonts w:ascii="Consolas" w:hAnsi="Consolas" w:cs="Consolas"/>
          <w:color w:val="000000" w:themeColor="text1"/>
          <w:sz w:val="19"/>
          <w:szCs w:val="19"/>
        </w:rPr>
        <w:t xml:space="preserve">: </w:t>
      </w:r>
      <w:r w:rsidRPr="00994421">
        <w:t>met à jour une carte existante et vérifie que la carte modifiée existe bien.</w:t>
      </w:r>
    </w:p>
    <w:p w14:paraId="27207AA4" w14:textId="28CC45A6" w:rsidR="00F45617" w:rsidRPr="00B96101" w:rsidRDefault="00F45617" w:rsidP="006D5737">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w:t>
      </w:r>
      <w:proofErr w:type="spellEnd"/>
      <w:r>
        <w:rPr>
          <w:rFonts w:ascii="Consolas" w:hAnsi="Consolas" w:cs="Consolas"/>
          <w:color w:val="000000"/>
          <w:sz w:val="19"/>
          <w:szCs w:val="19"/>
        </w:rPr>
        <w:t xml:space="preserve"> : </w:t>
      </w:r>
      <w:r w:rsidRPr="00994421">
        <w:t xml:space="preserve">renvoie tous les </w:t>
      </w:r>
      <w:proofErr w:type="spellStart"/>
      <w:r w:rsidRPr="00994421">
        <w:t>cartonsjaunesId</w:t>
      </w:r>
      <w:proofErr w:type="spellEnd"/>
      <w:r w:rsidRPr="00994421">
        <w:t xml:space="preserve">, </w:t>
      </w:r>
      <w:proofErr w:type="spellStart"/>
      <w:r w:rsidRPr="00994421">
        <w:t>joueursId</w:t>
      </w:r>
      <w:proofErr w:type="spellEnd"/>
      <w:r w:rsidRPr="00994421">
        <w:t xml:space="preserve">, </w:t>
      </w:r>
      <w:proofErr w:type="spellStart"/>
      <w:r w:rsidRPr="00994421">
        <w:t>isActive</w:t>
      </w:r>
      <w:proofErr w:type="spellEnd"/>
      <w:r w:rsidRPr="00994421">
        <w:t xml:space="preserve"> et </w:t>
      </w:r>
      <w:proofErr w:type="spellStart"/>
      <w:r w:rsidRPr="00994421">
        <w:t>matchDate</w:t>
      </w:r>
      <w:proofErr w:type="spellEnd"/>
    </w:p>
    <w:p w14:paraId="564FAD43" w14:textId="56C75AD1" w:rsidR="007A077E" w:rsidRPr="00B96101" w:rsidRDefault="00B96101" w:rsidP="006D5737">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Delete</w:t>
      </w:r>
      <w:proofErr w:type="spellEnd"/>
      <w:r>
        <w:rPr>
          <w:rFonts w:ascii="Consolas" w:hAnsi="Consolas" w:cs="Consolas"/>
          <w:color w:val="000000"/>
          <w:sz w:val="19"/>
          <w:szCs w:val="19"/>
        </w:rPr>
        <w:t xml:space="preserve"> : </w:t>
      </w:r>
      <w:r>
        <w:t>supprime une carte jaune</w:t>
      </w:r>
    </w:p>
    <w:p w14:paraId="05B79A87" w14:textId="499A14D9" w:rsidR="007A077E" w:rsidRDefault="007A077E" w:rsidP="007A077E">
      <w:pPr>
        <w:pStyle w:val="Titre2"/>
      </w:pPr>
      <w:bookmarkStart w:id="180" w:name="_Toc37794176"/>
      <w:bookmarkStart w:id="181" w:name="_Toc37795014"/>
      <w:bookmarkStart w:id="182" w:name="_Toc37795439"/>
      <w:r>
        <w:lastRenderedPageBreak/>
        <w:t xml:space="preserve">Table </w:t>
      </w:r>
      <w:proofErr w:type="spellStart"/>
      <w:r>
        <w:t>GoalsHistory</w:t>
      </w:r>
      <w:bookmarkEnd w:id="180"/>
      <w:bookmarkEnd w:id="181"/>
      <w:bookmarkEnd w:id="182"/>
      <w:proofErr w:type="spellEnd"/>
    </w:p>
    <w:p w14:paraId="4B6A2749" w14:textId="20F7F2AA" w:rsidR="007A077E" w:rsidRDefault="00B624D3" w:rsidP="00B624D3">
      <w:pPr>
        <w:jc w:val="center"/>
      </w:pPr>
      <w:r>
        <w:rPr>
          <w:noProof/>
          <w:lang w:eastAsia="fr-BE"/>
        </w:rPr>
        <w:drawing>
          <wp:inline distT="0" distB="0" distL="0" distR="0" wp14:anchorId="0B0B74CE" wp14:editId="1BE12E51">
            <wp:extent cx="1414775" cy="17809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39">
                      <a:extLst>
                        <a:ext uri="{28A0092B-C50C-407E-A947-70E740481C1C}">
                          <a14:useLocalDpi xmlns:a14="http://schemas.microsoft.com/office/drawing/2010/main" val="0"/>
                        </a:ext>
                      </a:extLst>
                    </a:blip>
                    <a:stretch>
                      <a:fillRect/>
                    </a:stretch>
                  </pic:blipFill>
                  <pic:spPr>
                    <a:xfrm>
                      <a:off x="0" y="0"/>
                      <a:ext cx="1414775" cy="1780952"/>
                    </a:xfrm>
                    <a:prstGeom prst="rect">
                      <a:avLst/>
                    </a:prstGeom>
                  </pic:spPr>
                </pic:pic>
              </a:graphicData>
            </a:graphic>
          </wp:inline>
        </w:drawing>
      </w:r>
    </w:p>
    <w:p w14:paraId="63253368" w14:textId="77777777" w:rsidR="00832BBE" w:rsidRDefault="00832BBE" w:rsidP="00B624D3">
      <w:pPr>
        <w:jc w:val="center"/>
      </w:pPr>
    </w:p>
    <w:p w14:paraId="4A05FF39" w14:textId="593755F9" w:rsidR="00B624D3" w:rsidRDefault="00B624D3" w:rsidP="00B624D3">
      <w:r>
        <w:t xml:space="preserve">La table </w:t>
      </w:r>
      <w:proofErr w:type="spellStart"/>
      <w:r>
        <w:t>Goals</w:t>
      </w:r>
      <w:r w:rsidRPr="00006640">
        <w:t>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goal. </w:t>
      </w:r>
    </w:p>
    <w:p w14:paraId="631CFB55" w14:textId="432ACF13" w:rsidR="00B624D3" w:rsidRDefault="00B96101" w:rsidP="00B624D3">
      <w:r>
        <w:t>Elle possède 3</w:t>
      </w:r>
      <w:r w:rsidR="00B624D3">
        <w:t xml:space="preserve"> clés étrangères : </w:t>
      </w:r>
      <w:proofErr w:type="spellStart"/>
      <w:r w:rsidR="00B624D3">
        <w:t>joueurId</w:t>
      </w:r>
      <w:proofErr w:type="spellEnd"/>
      <w:r>
        <w:t xml:space="preserve">, </w:t>
      </w:r>
      <w:proofErr w:type="spellStart"/>
      <w:r>
        <w:t>equipeId</w:t>
      </w:r>
      <w:proofErr w:type="spellEnd"/>
      <w:r w:rsidR="00B624D3">
        <w:t xml:space="preserve"> et </w:t>
      </w:r>
      <w:proofErr w:type="spellStart"/>
      <w:r w:rsidR="00B624D3">
        <w:t>matchId</w:t>
      </w:r>
      <w:proofErr w:type="spellEnd"/>
      <w:r w:rsidR="00B624D3">
        <w:t xml:space="preserve">. </w:t>
      </w:r>
      <w:r>
        <w:t xml:space="preserve">L’attribut </w:t>
      </w:r>
      <w:proofErr w:type="spellStart"/>
      <w:r w:rsidR="00B624D3">
        <w:t>minuteMarque</w:t>
      </w:r>
      <w:proofErr w:type="spellEnd"/>
      <w:r w:rsidR="00B624D3">
        <w:t xml:space="preserve"> est un </w:t>
      </w:r>
      <w:proofErr w:type="spellStart"/>
      <w:r w:rsidR="00B624D3">
        <w:t>int</w:t>
      </w:r>
      <w:proofErr w:type="spellEnd"/>
      <w:r w:rsidR="00B624D3">
        <w:t>.</w:t>
      </w:r>
    </w:p>
    <w:p w14:paraId="533F6F01" w14:textId="77777777" w:rsidR="00B96101" w:rsidRDefault="00B96101" w:rsidP="00B96101">
      <w:r w:rsidRPr="00785BF9">
        <w:t xml:space="preserve">L’attribut </w:t>
      </w:r>
      <w:proofErr w:type="spellStart"/>
      <w:r w:rsidRPr="00785BF9">
        <w:t>minuteRecu</w:t>
      </w:r>
      <w:proofErr w:type="spellEnd"/>
      <w:r w:rsidRPr="00785BF9">
        <w:t xml:space="preserve"> doit être inclus entre 0 et 120</w:t>
      </w:r>
      <w:r>
        <w:t xml:space="preserve">, sans prolongations un match dure 90 minutes avec les prolongations 120 minutes. </w:t>
      </w:r>
    </w:p>
    <w:p w14:paraId="4392524E" w14:textId="3BF03B9B" w:rsidR="00B96101" w:rsidRDefault="00B96101" w:rsidP="00B96101">
      <w:proofErr w:type="spellStart"/>
      <w:r w:rsidRPr="00994421">
        <w:t>lastUpdate</w:t>
      </w:r>
      <w:proofErr w:type="spellEnd"/>
      <w:r w:rsidRPr="00994421">
        <w:t xml:space="preserve"> est là pour faire un suivi mais également s’assurer que lors de toute modification d’une carte jaune des données plus récentes n’existent pas suite à un délai d’encodage.</w:t>
      </w:r>
    </w:p>
    <w:p w14:paraId="0A2B6F72" w14:textId="77777777" w:rsidR="00296005" w:rsidRDefault="00296005" w:rsidP="00B96101"/>
    <w:p w14:paraId="0E561F6F" w14:textId="77777777" w:rsidR="007A077E" w:rsidRPr="00DF0B7D" w:rsidRDefault="007A077E" w:rsidP="003C0F88">
      <w:pPr>
        <w:pStyle w:val="Titre3"/>
      </w:pPr>
      <w:bookmarkStart w:id="183" w:name="_Toc37794177"/>
      <w:bookmarkStart w:id="184" w:name="_Toc37795015"/>
      <w:bookmarkStart w:id="185" w:name="_Toc37795440"/>
      <w:r w:rsidRPr="00DF0B7D">
        <w:t>Triggers :</w:t>
      </w:r>
      <w:bookmarkEnd w:id="183"/>
      <w:bookmarkEnd w:id="184"/>
      <w:bookmarkEnd w:id="185"/>
      <w:r w:rsidRPr="00DF0B7D">
        <w:t xml:space="preserve"> </w:t>
      </w:r>
    </w:p>
    <w:p w14:paraId="19009FFF" w14:textId="38AE91E2" w:rsidR="007A077E" w:rsidRPr="00B65F9A" w:rsidRDefault="007A077E" w:rsidP="006D5737">
      <w:pPr>
        <w:pStyle w:val="Paragraphedeliste"/>
        <w:numPr>
          <w:ilvl w:val="0"/>
          <w:numId w:val="3"/>
        </w:numPr>
        <w:rPr>
          <w:u w:val="single"/>
        </w:rPr>
      </w:pPr>
      <w:proofErr w:type="spellStart"/>
      <w:r>
        <w:rPr>
          <w:rFonts w:ascii="Consolas" w:hAnsi="Consolas" w:cs="Consolas"/>
          <w:color w:val="000000"/>
          <w:sz w:val="19"/>
          <w:szCs w:val="19"/>
        </w:rPr>
        <w:t>GoalsHistory_LimiteMinuteRecue</w:t>
      </w:r>
      <w:proofErr w:type="spellEnd"/>
      <w:r>
        <w:rPr>
          <w:rFonts w:ascii="Consolas" w:hAnsi="Consolas" w:cs="Consolas"/>
          <w:color w:val="000000"/>
          <w:sz w:val="19"/>
          <w:szCs w:val="19"/>
        </w:rPr>
        <w:t xml:space="preserve"> : </w:t>
      </w:r>
      <w:r w:rsidRPr="00B96101">
        <w:t>vérifie que le goal est marqué entre 0 et 120 minutes de match</w:t>
      </w:r>
    </w:p>
    <w:p w14:paraId="1C1F4BC4" w14:textId="666C83C5" w:rsidR="00B65F9A" w:rsidRPr="00D84F7E" w:rsidRDefault="00B65F9A" w:rsidP="006D5737">
      <w:pPr>
        <w:pStyle w:val="Paragraphedeliste"/>
        <w:numPr>
          <w:ilvl w:val="0"/>
          <w:numId w:val="3"/>
        </w:numPr>
        <w:rPr>
          <w:u w:val="single"/>
        </w:rPr>
      </w:pPr>
      <w:proofErr w:type="spellStart"/>
      <w:r>
        <w:rPr>
          <w:rFonts w:ascii="Consolas" w:hAnsi="Consolas" w:cs="Consolas"/>
          <w:color w:val="000000"/>
          <w:sz w:val="19"/>
          <w:szCs w:val="19"/>
        </w:rPr>
        <w:t>GoalsHistory_UpdatePlusVieux</w:t>
      </w:r>
      <w:proofErr w:type="spellEnd"/>
      <w:r>
        <w:rPr>
          <w:rFonts w:ascii="Consolas" w:hAnsi="Consolas" w:cs="Consolas"/>
          <w:color w:val="000000"/>
          <w:sz w:val="19"/>
          <w:szCs w:val="19"/>
        </w:rPr>
        <w:t xml:space="preserve"> : </w:t>
      </w:r>
      <w:r w:rsidRPr="00B96101">
        <w:t>vérifie qu’une mise à jour des données n’a pas été réalisée après l’encodage.</w:t>
      </w:r>
    </w:p>
    <w:p w14:paraId="6C081CEB" w14:textId="313AC1D9" w:rsidR="00D84F7E" w:rsidRPr="00D84F7E" w:rsidRDefault="00D84F7E" w:rsidP="006D5737">
      <w:pPr>
        <w:pStyle w:val="Paragraphedeliste"/>
        <w:numPr>
          <w:ilvl w:val="0"/>
          <w:numId w:val="3"/>
        </w:numPr>
        <w:rPr>
          <w:u w:val="single"/>
        </w:rPr>
      </w:pPr>
      <w:proofErr w:type="spellStart"/>
      <w:r>
        <w:rPr>
          <w:rFonts w:ascii="Consolas" w:hAnsi="Consolas" w:cs="Consolas"/>
          <w:color w:val="000000"/>
          <w:sz w:val="19"/>
          <w:szCs w:val="19"/>
        </w:rPr>
        <w:t>GoalsHistory_EstDansFeuilleDeMatch</w:t>
      </w:r>
      <w:proofErr w:type="spellEnd"/>
      <w:r>
        <w:rPr>
          <w:rFonts w:ascii="Consolas" w:hAnsi="Consolas" w:cs="Consolas"/>
          <w:color w:val="000000"/>
          <w:sz w:val="19"/>
          <w:szCs w:val="19"/>
        </w:rPr>
        <w:t xml:space="preserve"> : </w:t>
      </w:r>
      <w:r w:rsidRPr="00B96101">
        <w:t>vérifie que le joueur joue bien le match.</w:t>
      </w:r>
    </w:p>
    <w:p w14:paraId="68B9FD5F" w14:textId="2C89AB00" w:rsidR="00D84F7E" w:rsidRPr="00B34446" w:rsidRDefault="00D84F7E" w:rsidP="006D5737">
      <w:pPr>
        <w:pStyle w:val="Paragraphedeliste"/>
        <w:numPr>
          <w:ilvl w:val="0"/>
          <w:numId w:val="3"/>
        </w:numPr>
        <w:rPr>
          <w:u w:val="single"/>
        </w:r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B31FDC" w:rsidRPr="00B96101">
        <w:t>Indique un match comme joué dès qu’il y a une insertion d’un goal et mets à jour le match (</w:t>
      </w:r>
      <w:proofErr w:type="spellStart"/>
      <w:r w:rsidR="00B31FDC" w:rsidRPr="00B96101">
        <w:t>lastUpdate</w:t>
      </w:r>
      <w:proofErr w:type="spellEnd"/>
      <w:r w:rsidR="00B31FDC" w:rsidRPr="00B96101">
        <w:t>) et compte les points de chaque équipe</w:t>
      </w:r>
    </w:p>
    <w:p w14:paraId="3871E32F" w14:textId="29C2A915" w:rsidR="00B34446" w:rsidRPr="00D84F7E" w:rsidRDefault="00B34446" w:rsidP="006D5737">
      <w:pPr>
        <w:pStyle w:val="Paragraphedeliste"/>
        <w:numPr>
          <w:ilvl w:val="0"/>
          <w:numId w:val="3"/>
        </w:numPr>
        <w:rPr>
          <w:u w:val="single"/>
        </w:rPr>
      </w:pPr>
      <w:proofErr w:type="spellStart"/>
      <w:r>
        <w:rPr>
          <w:rFonts w:ascii="Consolas" w:hAnsi="Consolas" w:cs="Consolas"/>
          <w:color w:val="000000"/>
          <w:sz w:val="19"/>
          <w:szCs w:val="19"/>
        </w:rPr>
        <w:t>GoalsHistory_EnoughJoueurs</w:t>
      </w:r>
      <w:proofErr w:type="spellEnd"/>
      <w:r>
        <w:rPr>
          <w:rFonts w:ascii="Consolas" w:hAnsi="Consolas" w:cs="Consolas"/>
          <w:color w:val="000000"/>
          <w:sz w:val="19"/>
          <w:szCs w:val="19"/>
        </w:rPr>
        <w:t xml:space="preserve"> : </w:t>
      </w:r>
      <w:r w:rsidRPr="00B96101">
        <w:t>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bookmarkStart w:id="186" w:name="_Toc37794178"/>
      <w:bookmarkStart w:id="187" w:name="_Toc37795016"/>
      <w:bookmarkStart w:id="188" w:name="_Toc37795441"/>
      <w:r w:rsidRPr="000F7384">
        <w:t>Procédures stockées :</w:t>
      </w:r>
      <w:bookmarkEnd w:id="186"/>
      <w:bookmarkEnd w:id="187"/>
      <w:bookmarkEnd w:id="188"/>
    </w:p>
    <w:p w14:paraId="76C9A019" w14:textId="7F09DDB7" w:rsidR="007A077E" w:rsidRDefault="000F7384" w:rsidP="006D5737">
      <w:pPr>
        <w:pStyle w:val="Paragraphedeliste"/>
        <w:numPr>
          <w:ilvl w:val="0"/>
          <w:numId w:val="5"/>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proofErr w:type="spellStart"/>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Goals_Ad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joueur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atch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inuteMarque</w:t>
      </w:r>
      <w:proofErr w:type="spellEnd"/>
      <w:r w:rsidRPr="000F7384">
        <w:rPr>
          <w:rFonts w:ascii="Consolas" w:hAnsi="Consolas" w:cs="Consolas"/>
          <w:color w:val="000000"/>
          <w:sz w:val="19"/>
          <w:szCs w:val="19"/>
        </w:rPr>
        <w:t xml:space="preserv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296005">
        <w:t>ajoute un goal à un joueur lors d’un match</w:t>
      </w:r>
    </w:p>
    <w:p w14:paraId="4ECEC80A" w14:textId="6E60D205" w:rsidR="000F7384" w:rsidRDefault="000F7384" w:rsidP="006D5737">
      <w:pPr>
        <w:pStyle w:val="Paragraphedeliste"/>
        <w:numPr>
          <w:ilvl w:val="0"/>
          <w:numId w:val="5"/>
        </w:numPr>
        <w:autoSpaceDE w:val="0"/>
        <w:autoSpaceDN w:val="0"/>
        <w:adjustRightInd w:val="0"/>
        <w:spacing w:before="0" w:after="0" w:line="240" w:lineRule="auto"/>
        <w:rPr>
          <w:rFonts w:ascii="Consolas" w:hAnsi="Consolas" w:cs="Consolas"/>
          <w:color w:val="000000" w:themeColor="text1"/>
          <w:sz w:val="19"/>
          <w:szCs w:val="19"/>
        </w:rPr>
      </w:pPr>
      <w:r w:rsidRPr="00C621E5">
        <w:rPr>
          <w:rFonts w:ascii="Consolas" w:hAnsi="Consolas" w:cs="Consolas"/>
          <w:color w:val="000000" w:themeColor="text1"/>
          <w:sz w:val="19"/>
          <w:szCs w:val="19"/>
        </w:rPr>
        <w:t xml:space="preserve">BackEnd et </w:t>
      </w:r>
      <w:proofErr w:type="spellStart"/>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Goals_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goal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joueur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atch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inuteMarque</w:t>
      </w:r>
      <w:proofErr w:type="spellEnd"/>
      <w:r w:rsidRPr="00C621E5">
        <w:rPr>
          <w:rFonts w:ascii="Consolas" w:hAnsi="Consolas" w:cs="Consolas"/>
          <w:color w:val="000000"/>
          <w:sz w:val="19"/>
          <w:szCs w:val="19"/>
        </w:rPr>
        <w:t xml:space="preserv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w:t>
      </w:r>
      <w:proofErr w:type="spellStart"/>
      <w:r w:rsidRPr="00C621E5">
        <w:rPr>
          <w:rFonts w:ascii="Consolas" w:hAnsi="Consolas" w:cs="Consolas"/>
          <w:color w:val="000000"/>
          <w:sz w:val="19"/>
          <w:szCs w:val="19"/>
        </w:rPr>
        <w:t>last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datetime</w:t>
      </w:r>
      <w:proofErr w:type="spellEnd"/>
      <w:r w:rsidRPr="00C621E5">
        <w:rPr>
          <w:rFonts w:ascii="Consolas" w:hAnsi="Consolas" w:cs="Consolas"/>
          <w:color w:val="0000FF"/>
          <w:sz w:val="19"/>
          <w:szCs w:val="19"/>
        </w:rPr>
        <w:t>)</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xml:space="preserve">: </w:t>
      </w:r>
      <w:r w:rsidR="00C621E5" w:rsidRPr="00296005">
        <w:t>met à jour un goal existant et vérifie que le goal modifié existe bien.</w:t>
      </w:r>
    </w:p>
    <w:p w14:paraId="1365F50B" w14:textId="310FE92D" w:rsidR="004B1DE7" w:rsidRPr="005A23EB" w:rsidRDefault="004B1DE7" w:rsidP="006D5737">
      <w:pPr>
        <w:pStyle w:val="Paragraphedeliste"/>
        <w:numPr>
          <w:ilvl w:val="0"/>
          <w:numId w:val="5"/>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themeColor="text1"/>
          <w:sz w:val="19"/>
          <w:szCs w:val="19"/>
        </w:rPr>
        <w:t>backEnd</w:t>
      </w:r>
      <w:proofErr w:type="spell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w:t>
      </w:r>
      <w:proofErr w:type="spellEnd"/>
      <w:r>
        <w:rPr>
          <w:rFonts w:ascii="Consolas" w:hAnsi="Consolas" w:cs="Consolas"/>
          <w:color w:val="000000"/>
          <w:sz w:val="19"/>
          <w:szCs w:val="19"/>
        </w:rPr>
        <w:t xml:space="preserve"> : </w:t>
      </w:r>
      <w:r w:rsidRPr="00296005">
        <w:t>renvoie tous les goals</w:t>
      </w:r>
    </w:p>
    <w:p w14:paraId="4A713DC9" w14:textId="1999E437" w:rsidR="005A23EB" w:rsidRPr="00C621E5" w:rsidRDefault="005A23EB" w:rsidP="006D5737">
      <w:pPr>
        <w:pStyle w:val="Paragraphedeliste"/>
        <w:numPr>
          <w:ilvl w:val="0"/>
          <w:numId w:val="5"/>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oal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sidR="00296005">
        <w:rPr>
          <w:rFonts w:ascii="Consolas" w:hAnsi="Consolas" w:cs="Consolas"/>
          <w:color w:val="0000FF"/>
          <w:sz w:val="19"/>
          <w:szCs w:val="19"/>
        </w:rPr>
        <w:t xml:space="preserve"> : </w:t>
      </w:r>
      <w:r w:rsidR="00296005" w:rsidRPr="00296005">
        <w:t>supprime un goal</w:t>
      </w:r>
    </w:p>
    <w:p w14:paraId="1B90DFA3" w14:textId="4BACF7B1" w:rsidR="007A077E" w:rsidRDefault="007A077E">
      <w:r>
        <w:br w:type="page"/>
      </w:r>
    </w:p>
    <w:p w14:paraId="45A71DD6" w14:textId="5C07C61D" w:rsidR="007A077E" w:rsidRDefault="00C621E5" w:rsidP="00C621E5">
      <w:pPr>
        <w:pStyle w:val="Titre2"/>
      </w:pPr>
      <w:bookmarkStart w:id="189" w:name="_Toc37794179"/>
      <w:bookmarkStart w:id="190" w:name="_Toc37795017"/>
      <w:bookmarkStart w:id="191" w:name="_Toc37795442"/>
      <w:r>
        <w:lastRenderedPageBreak/>
        <w:t xml:space="preserve">Table </w:t>
      </w:r>
      <w:proofErr w:type="spellStart"/>
      <w:r>
        <w:t>FeuillesDeMatch</w:t>
      </w:r>
      <w:bookmarkEnd w:id="189"/>
      <w:bookmarkEnd w:id="190"/>
      <w:bookmarkEnd w:id="191"/>
      <w:proofErr w:type="spellEnd"/>
    </w:p>
    <w:p w14:paraId="75334A0E" w14:textId="04AA8865" w:rsidR="007A077E" w:rsidRDefault="00C621E5" w:rsidP="00C621E5">
      <w:pPr>
        <w:jc w:val="center"/>
      </w:pPr>
      <w:r>
        <w:rPr>
          <w:noProof/>
          <w:lang w:eastAsia="fr-BE"/>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40">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1D3F485C" w14:textId="77777777" w:rsidR="00832BBE" w:rsidRDefault="00832BBE" w:rsidP="00C621E5">
      <w:pPr>
        <w:jc w:val="center"/>
      </w:pPr>
    </w:p>
    <w:p w14:paraId="1F284F25" w14:textId="1B263774" w:rsidR="00C621E5" w:rsidRDefault="00C621E5" w:rsidP="00C621E5">
      <w:r>
        <w:t xml:space="preserve">La table </w:t>
      </w:r>
      <w:proofErr w:type="spellStart"/>
      <w:r>
        <w:t>FeuillesDeMatch</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e nouvelle feuille de match. </w:t>
      </w:r>
      <w:r w:rsidR="00C46B94">
        <w:t xml:space="preserve"> </w:t>
      </w:r>
      <w:r>
        <w:t xml:space="preserve">Elle possède 2 clés étrangères : </w:t>
      </w:r>
      <w:proofErr w:type="spellStart"/>
      <w:r w:rsidR="00C46B94">
        <w:t>matchId</w:t>
      </w:r>
      <w:proofErr w:type="spellEnd"/>
      <w:r>
        <w:t xml:space="preserve"> et </w:t>
      </w:r>
      <w:proofErr w:type="spellStart"/>
      <w:r>
        <w:t>equipeId</w:t>
      </w:r>
      <w:proofErr w:type="spellEnd"/>
      <w:r>
        <w:t>.</w:t>
      </w:r>
      <w:r w:rsidR="00C46B94">
        <w:t xml:space="preserve"> </w:t>
      </w:r>
      <w:r>
        <w:t xml:space="preserve">Aucun de ses champs ne peut être nul. </w:t>
      </w:r>
    </w:p>
    <w:p w14:paraId="0D11B0FF" w14:textId="6F5A1F69" w:rsidR="00C621E5" w:rsidRPr="00C46B94" w:rsidRDefault="00C621E5" w:rsidP="009446AB">
      <w:r w:rsidRPr="00C46B94">
        <w:t>Il ne peut y avoir qu’une feuille de match pour une équipe pendant un match précis.</w:t>
      </w:r>
    </w:p>
    <w:p w14:paraId="6F73FE4C" w14:textId="26935FF0" w:rsidR="00B57DBC" w:rsidRPr="00C46B94" w:rsidRDefault="00B57DBC" w:rsidP="009446AB">
      <w:r w:rsidRPr="00C46B94">
        <w:t>Il ne peut avoir que 2 feuilles de match pour un même match.</w:t>
      </w:r>
    </w:p>
    <w:p w14:paraId="46962BC6" w14:textId="5AF631EB" w:rsidR="00C621E5" w:rsidRDefault="00C621E5" w:rsidP="009446AB">
      <w:proofErr w:type="spellStart"/>
      <w:r w:rsidRPr="00C46B94">
        <w:t>lastUpdate</w:t>
      </w:r>
      <w:proofErr w:type="spellEnd"/>
      <w:r w:rsidRPr="00C46B94">
        <w:t xml:space="preserve"> est là pour faire un suivi mais également s’assurer que lors de toute modification d’un</w:t>
      </w:r>
      <w:r w:rsidR="00B57DBC" w:rsidRPr="00C46B94">
        <w:t xml:space="preserve">e feuille de match </w:t>
      </w:r>
      <w:r w:rsidRPr="00C46B94">
        <w:t>des données plus récentes n’existent pas suite à un délai d’encodage</w:t>
      </w:r>
    </w:p>
    <w:p w14:paraId="31E5E495" w14:textId="77777777" w:rsidR="00C46B94" w:rsidRDefault="00C46B94" w:rsidP="009446AB"/>
    <w:p w14:paraId="6105015A" w14:textId="77777777" w:rsidR="00C621E5" w:rsidRPr="00DF0B7D" w:rsidRDefault="00C621E5" w:rsidP="003C0F88">
      <w:pPr>
        <w:pStyle w:val="Titre3"/>
      </w:pPr>
      <w:bookmarkStart w:id="192" w:name="_Toc37794180"/>
      <w:bookmarkStart w:id="193" w:name="_Toc37795018"/>
      <w:bookmarkStart w:id="194" w:name="_Toc37795443"/>
      <w:r w:rsidRPr="00DF0B7D">
        <w:t>Triggers :</w:t>
      </w:r>
      <w:bookmarkEnd w:id="192"/>
      <w:bookmarkEnd w:id="193"/>
      <w:bookmarkEnd w:id="194"/>
      <w:r w:rsidRPr="00DF0B7D">
        <w:t xml:space="preserve"> </w:t>
      </w:r>
    </w:p>
    <w:p w14:paraId="4D523DAA" w14:textId="7FE49A36" w:rsidR="00B57DBC" w:rsidRPr="00552520" w:rsidRDefault="00B57DBC" w:rsidP="006D5737">
      <w:pPr>
        <w:pStyle w:val="Paragraphedeliste"/>
        <w:numPr>
          <w:ilvl w:val="0"/>
          <w:numId w:val="6"/>
        </w:numPr>
      </w:pPr>
      <w:proofErr w:type="spellStart"/>
      <w:r>
        <w:rPr>
          <w:rFonts w:ascii="Consolas" w:hAnsi="Consolas" w:cs="Consolas"/>
          <w:color w:val="000000"/>
          <w:sz w:val="19"/>
          <w:szCs w:val="19"/>
        </w:rPr>
        <w:t>FeuillesDeMatch_MaxFeuilleParEquipe</w:t>
      </w:r>
      <w:proofErr w:type="spellEnd"/>
      <w:r>
        <w:rPr>
          <w:rFonts w:ascii="Consolas" w:hAnsi="Consolas" w:cs="Consolas"/>
          <w:color w:val="000000"/>
          <w:sz w:val="19"/>
          <w:szCs w:val="19"/>
        </w:rPr>
        <w:t xml:space="preserve"> : </w:t>
      </w:r>
      <w:r w:rsidRPr="00C46B94">
        <w:t>vérifie qu’il n’y ait pas plusieurs feuilles de match pour une même équipe lors d’un même match</w:t>
      </w:r>
    </w:p>
    <w:p w14:paraId="7FFCF390" w14:textId="699B1F3A" w:rsidR="00552520" w:rsidRPr="00B57DBC" w:rsidRDefault="00552520" w:rsidP="006D5737">
      <w:pPr>
        <w:pStyle w:val="Paragraphedeliste"/>
        <w:numPr>
          <w:ilvl w:val="0"/>
          <w:numId w:val="6"/>
        </w:numPr>
      </w:pPr>
      <w:proofErr w:type="spellStart"/>
      <w:r>
        <w:rPr>
          <w:rFonts w:ascii="Consolas" w:hAnsi="Consolas" w:cs="Consolas"/>
          <w:color w:val="000000"/>
          <w:sz w:val="19"/>
          <w:szCs w:val="19"/>
        </w:rPr>
        <w:t>FeuillesDeMatch_MaxFeuilleParMatch</w:t>
      </w:r>
      <w:proofErr w:type="spellEnd"/>
      <w:r>
        <w:rPr>
          <w:rFonts w:ascii="Consolas" w:hAnsi="Consolas" w:cs="Consolas"/>
          <w:color w:val="000000"/>
          <w:sz w:val="19"/>
          <w:szCs w:val="19"/>
        </w:rPr>
        <w:t xml:space="preserve"> : </w:t>
      </w:r>
      <w:r w:rsidRPr="00C46B94">
        <w:t>vérifie qu’il n’y ait pas déjà 2 feuilles de match pour un même match</w:t>
      </w:r>
    </w:p>
    <w:p w14:paraId="763FFAA9" w14:textId="6AF81428" w:rsidR="00C621E5" w:rsidRDefault="00B57DBC" w:rsidP="006D5737">
      <w:pPr>
        <w:pStyle w:val="Paragraphedeliste"/>
        <w:numPr>
          <w:ilvl w:val="0"/>
          <w:numId w:val="6"/>
        </w:numPr>
      </w:pPr>
      <w:proofErr w:type="spellStart"/>
      <w:r>
        <w:rPr>
          <w:rFonts w:ascii="Consolas" w:hAnsi="Consolas" w:cs="Consolas"/>
          <w:color w:val="000000"/>
          <w:sz w:val="19"/>
          <w:szCs w:val="19"/>
        </w:rPr>
        <w:t>FeuillesDeMatch_UpdatePlusVieux</w:t>
      </w:r>
      <w:proofErr w:type="spellEnd"/>
      <w:r>
        <w:rPr>
          <w:rFonts w:ascii="Consolas" w:hAnsi="Consolas" w:cs="Consolas"/>
          <w:color w:val="000000"/>
          <w:sz w:val="19"/>
          <w:szCs w:val="19"/>
        </w:rPr>
        <w:t xml:space="preserve"> : </w:t>
      </w:r>
      <w:r w:rsidRPr="00C46B94">
        <w:t>vérifie qu’une mise à jour des données n’a pas été réalisée après l’encodage.</w:t>
      </w:r>
    </w:p>
    <w:p w14:paraId="4A2A2942" w14:textId="77777777" w:rsidR="00C46B94" w:rsidRPr="00B57DBC" w:rsidRDefault="00C46B94" w:rsidP="00C46B94"/>
    <w:p w14:paraId="015FDAE6" w14:textId="77777777" w:rsidR="00B57DBC" w:rsidRPr="00B57DBC" w:rsidRDefault="00B57DBC" w:rsidP="003C0F88">
      <w:pPr>
        <w:pStyle w:val="Titre3"/>
      </w:pPr>
      <w:bookmarkStart w:id="195" w:name="_Toc37794181"/>
      <w:bookmarkStart w:id="196" w:name="_Toc37795019"/>
      <w:bookmarkStart w:id="197" w:name="_Toc37795444"/>
      <w:r w:rsidRPr="00B57DBC">
        <w:t>Procédures stockées :</w:t>
      </w:r>
      <w:bookmarkEnd w:id="195"/>
      <w:bookmarkEnd w:id="196"/>
      <w:bookmarkEnd w:id="197"/>
    </w:p>
    <w:p w14:paraId="345B4845" w14:textId="59095430" w:rsidR="00B57DBC" w:rsidRPr="00100695" w:rsidRDefault="00100695" w:rsidP="006D5737">
      <w:pPr>
        <w:pStyle w:val="Paragraphedeliste"/>
        <w:numPr>
          <w:ilvl w:val="0"/>
          <w:numId w:val="7"/>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proofErr w:type="spellStart"/>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FeuilleDeMatch_Ad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match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808080"/>
          <w:sz w:val="19"/>
          <w:szCs w:val="19"/>
        </w:rPr>
        <w:t>,</w:t>
      </w:r>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equipe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0000FF"/>
          <w:sz w:val="19"/>
          <w:szCs w:val="19"/>
        </w:rPr>
        <w:t>) </w:t>
      </w:r>
      <w:r w:rsidRPr="00100695">
        <w:rPr>
          <w:rFonts w:ascii="Consolas" w:hAnsi="Consolas" w:cs="Consolas"/>
          <w:color w:val="000000" w:themeColor="text1"/>
          <w:sz w:val="19"/>
          <w:szCs w:val="19"/>
        </w:rPr>
        <w:t xml:space="preserve">: </w:t>
      </w:r>
      <w:r w:rsidRPr="00C46B94">
        <w:t xml:space="preserve">ajoute une feuille de match </w:t>
      </w:r>
      <w:r w:rsidR="00A400BA" w:rsidRPr="00C46B94">
        <w:t>s’il</w:t>
      </w:r>
      <w:r w:rsidRPr="00C46B94">
        <w:t xml:space="preserve"> n’y a pas déjà 2 feuilles pour ce match et </w:t>
      </w:r>
      <w:r w:rsidR="003C0F88" w:rsidRPr="00C46B94">
        <w:t>s’il</w:t>
      </w:r>
      <w:r w:rsidRPr="00C46B94">
        <w:t xml:space="preserve"> n’y a pas déjà une feuille pour cette équipe et ce match.</w:t>
      </w:r>
    </w:p>
    <w:p w14:paraId="158B5E25" w14:textId="77777777" w:rsidR="00E266C9" w:rsidRPr="00E266C9" w:rsidRDefault="00A400BA" w:rsidP="006D5737">
      <w:pPr>
        <w:pStyle w:val="Paragraphedeliste"/>
        <w:numPr>
          <w:ilvl w:val="0"/>
          <w:numId w:val="7"/>
        </w:numPr>
        <w:autoSpaceDE w:val="0"/>
        <w:autoSpaceDN w:val="0"/>
        <w:adjustRightInd w:val="0"/>
        <w:spacing w:before="0" w:after="0" w:line="240" w:lineRule="auto"/>
      </w:pPr>
      <w:r w:rsidRPr="00E266C9">
        <w:rPr>
          <w:rFonts w:ascii="Consolas" w:hAnsi="Consolas" w:cs="Consolas"/>
          <w:color w:val="000000" w:themeColor="text1"/>
          <w:sz w:val="19"/>
          <w:szCs w:val="19"/>
        </w:rPr>
        <w:t xml:space="preserve">BackEnd et </w:t>
      </w:r>
      <w:proofErr w:type="spellStart"/>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FeuilleDeMatch_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feuill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match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equip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last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datetime</w:t>
      </w:r>
      <w:proofErr w:type="spellEnd"/>
      <w:r w:rsidRPr="00E266C9">
        <w:rPr>
          <w:rFonts w:ascii="Consolas" w:hAnsi="Consolas" w:cs="Consolas"/>
          <w:color w:val="0000FF"/>
          <w:sz w:val="19"/>
          <w:szCs w:val="19"/>
        </w:rPr>
        <w:t>) </w:t>
      </w:r>
      <w:r w:rsidRPr="00E266C9">
        <w:rPr>
          <w:rFonts w:ascii="Consolas" w:hAnsi="Consolas" w:cs="Consolas"/>
          <w:color w:val="000000" w:themeColor="text1"/>
          <w:sz w:val="19"/>
          <w:szCs w:val="19"/>
        </w:rPr>
        <w:t xml:space="preserve">: </w:t>
      </w:r>
      <w:r w:rsidRPr="00C46B94">
        <w:t xml:space="preserve">modifie une feuille de match si elle existe et répond aux </w:t>
      </w:r>
      <w:r w:rsidR="0050131D" w:rsidRPr="00C46B94">
        <w:t xml:space="preserve">mêmes </w:t>
      </w:r>
      <w:r w:rsidRPr="00C46B94">
        <w:t xml:space="preserve">conditions </w:t>
      </w:r>
      <w:r w:rsidR="0050131D" w:rsidRPr="00C46B94">
        <w:t>que les</w:t>
      </w:r>
      <w:r w:rsidRPr="00C46B94">
        <w:t xml:space="preserve"> 3 triggers ci-dessus</w:t>
      </w:r>
      <w:r w:rsidR="00A864FA" w:rsidRPr="00C46B94">
        <w:t xml:space="preserve"> si elle n’existe pas en crée une nouvelle.</w:t>
      </w:r>
    </w:p>
    <w:p w14:paraId="7F800123" w14:textId="77777777" w:rsidR="00C46B94" w:rsidRDefault="00E266C9" w:rsidP="006D5737">
      <w:pPr>
        <w:pStyle w:val="Paragraphedeliste"/>
        <w:numPr>
          <w:ilvl w:val="0"/>
          <w:numId w:val="7"/>
        </w:numPr>
        <w:autoSpaceDE w:val="0"/>
        <w:autoSpaceDN w:val="0"/>
        <w:adjustRightInd w:val="0"/>
        <w:spacing w:before="0" w:after="0" w:line="240" w:lineRule="auto"/>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FeuilleDeMatch_GetAll</w:t>
      </w:r>
      <w:proofErr w:type="spellEnd"/>
      <w:r>
        <w:rPr>
          <w:rFonts w:ascii="Consolas" w:hAnsi="Consolas" w:cs="Consolas"/>
          <w:color w:val="000000"/>
          <w:sz w:val="19"/>
          <w:szCs w:val="19"/>
        </w:rPr>
        <w:t> :</w:t>
      </w:r>
      <w:r w:rsidRPr="00C46B94">
        <w:t xml:space="preserve"> renvoie toutes les feuilles de match</w:t>
      </w:r>
    </w:p>
    <w:p w14:paraId="340F3875" w14:textId="13AD6ECA" w:rsidR="00C621E5" w:rsidRDefault="00C621E5" w:rsidP="006D5737">
      <w:pPr>
        <w:pStyle w:val="Paragraphedeliste"/>
        <w:numPr>
          <w:ilvl w:val="0"/>
          <w:numId w:val="7"/>
        </w:numPr>
        <w:autoSpaceDE w:val="0"/>
        <w:autoSpaceDN w:val="0"/>
        <w:adjustRightInd w:val="0"/>
        <w:spacing w:before="0" w:after="0" w:line="240" w:lineRule="auto"/>
      </w:pPr>
      <w:r>
        <w:br w:type="page"/>
      </w:r>
    </w:p>
    <w:p w14:paraId="57B924A7" w14:textId="3F5766E5" w:rsidR="00C621E5" w:rsidRDefault="003C0F88" w:rsidP="003C0F88">
      <w:pPr>
        <w:pStyle w:val="Titre2"/>
      </w:pPr>
      <w:bookmarkStart w:id="198" w:name="_Toc37794182"/>
      <w:bookmarkStart w:id="199" w:name="_Toc37795020"/>
      <w:bookmarkStart w:id="200" w:name="_Toc37795445"/>
      <w:r>
        <w:lastRenderedPageBreak/>
        <w:t xml:space="preserve">Table </w:t>
      </w:r>
      <w:proofErr w:type="spellStart"/>
      <w:r>
        <w:t>JoueursParticipationHistory</w:t>
      </w:r>
      <w:bookmarkEnd w:id="198"/>
      <w:bookmarkEnd w:id="199"/>
      <w:bookmarkEnd w:id="200"/>
      <w:proofErr w:type="spellEnd"/>
    </w:p>
    <w:p w14:paraId="05739CEA" w14:textId="240A4E1D" w:rsidR="003C0F88" w:rsidRDefault="003C0F88" w:rsidP="003C0F88">
      <w:pPr>
        <w:jc w:val="center"/>
      </w:pPr>
      <w:r>
        <w:rPr>
          <w:noProof/>
          <w:lang w:eastAsia="fr-BE"/>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41">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w:t>
      </w:r>
      <w:proofErr w:type="spellStart"/>
      <w:r w:rsidR="00890A87">
        <w:t>joueurId</w:t>
      </w:r>
      <w:proofErr w:type="spellEnd"/>
      <w:r w:rsidR="00890A87">
        <w:t xml:space="preserve"> et </w:t>
      </w:r>
      <w:proofErr w:type="spellStart"/>
      <w:r w:rsidR="00890A87">
        <w:t>feuilleId</w:t>
      </w:r>
      <w:proofErr w:type="spellEnd"/>
      <w:r w:rsidR="00890A87">
        <w:t>.</w:t>
      </w:r>
    </w:p>
    <w:p w14:paraId="11E70EE4" w14:textId="16E7CC87" w:rsidR="00890A87" w:rsidRDefault="00890A87" w:rsidP="009446AB">
      <w:r>
        <w:t xml:space="preserve">Un </w:t>
      </w:r>
      <w:proofErr w:type="spellStart"/>
      <w:r>
        <w:t>lastUpdate</w:t>
      </w:r>
      <w:proofErr w:type="spellEnd"/>
      <w:r>
        <w:t xml:space="preserve"> en </w:t>
      </w:r>
      <w:proofErr w:type="spellStart"/>
      <w:r>
        <w:t>datetime</w:t>
      </w:r>
      <w:proofErr w:type="spellEnd"/>
      <w:r>
        <w:t xml:space="preserve"> est implémenté à la création de toute nouvelle participation d’un joueur.</w:t>
      </w:r>
    </w:p>
    <w:p w14:paraId="2E02FF97" w14:textId="3296EAF5" w:rsidR="00890A87" w:rsidRDefault="00890A87" w:rsidP="00890A87">
      <w:r>
        <w:t xml:space="preserve">Aucun des champs de la table ne peut être nul. </w:t>
      </w:r>
      <w:proofErr w:type="spellStart"/>
      <w:r>
        <w:t>lastUpdate</w:t>
      </w:r>
      <w:proofErr w:type="spellEnd"/>
      <w:r>
        <w:t xml:space="preserve"> est utilisé pour pouvoir faire un suivi, soit on ajoute une participation, soit on la supprime.</w:t>
      </w:r>
    </w:p>
    <w:p w14:paraId="24EEE53A" w14:textId="77777777" w:rsidR="00890A87" w:rsidRDefault="00890A87" w:rsidP="009446AB">
      <w:r w:rsidRPr="00051919">
        <w:t>Il ne peut avoir que 7 joueurs maximum par feuille de match.</w:t>
      </w:r>
      <w:r>
        <w:t xml:space="preserve"> </w:t>
      </w:r>
    </w:p>
    <w:p w14:paraId="559E1E73" w14:textId="7BDCA61A" w:rsidR="00890A87" w:rsidRDefault="00890A87" w:rsidP="009446AB">
      <w:r w:rsidRPr="00051919">
        <w:t>Un joueur ne peut être inscrit que s’il joue dans l’équipe de la feuille de match.</w:t>
      </w:r>
    </w:p>
    <w:p w14:paraId="3E361095" w14:textId="77777777" w:rsidR="00890A87" w:rsidRDefault="00890A87" w:rsidP="00890A87">
      <w:r w:rsidRPr="00051919">
        <w:t>Un joueur qui a une carte rouge active ne peut pas être inscrit sur la feuille de match.</w:t>
      </w:r>
    </w:p>
    <w:p w14:paraId="3B2709E2" w14:textId="14E06140" w:rsidR="00890A87" w:rsidRDefault="00890A87" w:rsidP="00890A87">
      <w:r w:rsidRPr="00051919">
        <w:t>Si un joueur à le même nombre de carte jaune que de match restant à jouer pour son équipe, il ne peut pas être inscrit sur la feuille de match.</w:t>
      </w:r>
    </w:p>
    <w:p w14:paraId="7EFF9D14" w14:textId="77777777" w:rsidR="00051919" w:rsidRDefault="00051919" w:rsidP="00890A87"/>
    <w:p w14:paraId="5ADD30F3" w14:textId="7EDA0F0D" w:rsidR="00890A87" w:rsidRDefault="0043036A" w:rsidP="0043036A">
      <w:pPr>
        <w:pStyle w:val="Titre3"/>
      </w:pPr>
      <w:bookmarkStart w:id="201" w:name="_Toc37794183"/>
      <w:bookmarkStart w:id="202" w:name="_Toc37795021"/>
      <w:bookmarkStart w:id="203" w:name="_Toc37795446"/>
      <w:r>
        <w:t>Triggers</w:t>
      </w:r>
      <w:bookmarkEnd w:id="201"/>
      <w:bookmarkEnd w:id="202"/>
      <w:bookmarkEnd w:id="203"/>
    </w:p>
    <w:p w14:paraId="0E805AFD" w14:textId="35DC61C1" w:rsidR="0043036A" w:rsidRPr="0043036A" w:rsidRDefault="0043036A" w:rsidP="006D5737">
      <w:pPr>
        <w:pStyle w:val="Paragraphedeliste"/>
        <w:numPr>
          <w:ilvl w:val="0"/>
          <w:numId w:val="12"/>
        </w:numPr>
      </w:pPr>
      <w:proofErr w:type="spellStart"/>
      <w:r>
        <w:rPr>
          <w:rFonts w:ascii="Consolas" w:hAnsi="Consolas" w:cs="Consolas"/>
          <w:color w:val="000000"/>
          <w:sz w:val="19"/>
          <w:szCs w:val="19"/>
        </w:rPr>
        <w:t>JoueursParticipationHistory_MaxJoueursParFeuille</w:t>
      </w:r>
      <w:proofErr w:type="spellEnd"/>
      <w:r>
        <w:rPr>
          <w:rFonts w:ascii="Consolas" w:hAnsi="Consolas" w:cs="Consolas"/>
          <w:color w:val="000000"/>
          <w:sz w:val="19"/>
          <w:szCs w:val="19"/>
        </w:rPr>
        <w:t xml:space="preserve"> : </w:t>
      </w:r>
      <w:r w:rsidRPr="00051919">
        <w:t>vérifie qu’il n’y ait pas plus de 7 joueurs inscrits pour une feuille de match</w:t>
      </w:r>
    </w:p>
    <w:p w14:paraId="629EFEFB" w14:textId="6A707BED" w:rsidR="0043036A" w:rsidRPr="00292AC2" w:rsidRDefault="0043036A" w:rsidP="006D5737">
      <w:pPr>
        <w:pStyle w:val="Paragraphedeliste"/>
        <w:numPr>
          <w:ilvl w:val="0"/>
          <w:numId w:val="12"/>
        </w:numPr>
      </w:pPr>
      <w:proofErr w:type="spellStart"/>
      <w:r>
        <w:rPr>
          <w:rFonts w:ascii="Consolas" w:hAnsi="Consolas" w:cs="Consolas"/>
          <w:color w:val="000000"/>
          <w:sz w:val="19"/>
          <w:szCs w:val="19"/>
        </w:rPr>
        <w:t>JoueursParticipationHistory_EstDansEquipe</w:t>
      </w:r>
      <w:proofErr w:type="spellEnd"/>
      <w:r>
        <w:rPr>
          <w:rFonts w:ascii="Consolas" w:hAnsi="Consolas" w:cs="Consolas"/>
          <w:color w:val="000000"/>
          <w:sz w:val="19"/>
          <w:szCs w:val="19"/>
        </w:rPr>
        <w:t xml:space="preserve"> : </w:t>
      </w:r>
      <w:r w:rsidRPr="00051919">
        <w:t>vérifie que le joueur inscrit dans la feuille de match joue bien pour la bonne équipe</w:t>
      </w:r>
    </w:p>
    <w:p w14:paraId="784F31E0" w14:textId="3F8294D7" w:rsidR="00292AC2" w:rsidRPr="00F61A6B" w:rsidRDefault="00292AC2" w:rsidP="006D5737">
      <w:pPr>
        <w:pStyle w:val="Paragraphedeliste"/>
        <w:numPr>
          <w:ilvl w:val="0"/>
          <w:numId w:val="12"/>
        </w:numPr>
      </w:pPr>
      <w:proofErr w:type="spellStart"/>
      <w:r>
        <w:rPr>
          <w:rFonts w:ascii="Consolas" w:hAnsi="Consolas" w:cs="Consolas"/>
          <w:color w:val="000000"/>
          <w:sz w:val="19"/>
          <w:szCs w:val="19"/>
        </w:rPr>
        <w:t>JoueursParticipationHistory_CartonRouge</w:t>
      </w:r>
      <w:proofErr w:type="spellEnd"/>
      <w:r>
        <w:rPr>
          <w:rFonts w:ascii="Consolas" w:hAnsi="Consolas" w:cs="Consolas"/>
          <w:color w:val="000000"/>
          <w:sz w:val="19"/>
          <w:szCs w:val="19"/>
        </w:rPr>
        <w:t xml:space="preserve"> : </w:t>
      </w:r>
      <w:r w:rsidRPr="00051919">
        <w:t>vérifie qu’un joueur n’a pas de carton rouge avec des suspensions restantes dans les 6 semaines précédant le match.</w:t>
      </w:r>
    </w:p>
    <w:p w14:paraId="0F94C9CF" w14:textId="26569B51" w:rsidR="00F61A6B" w:rsidRPr="00891ACB" w:rsidRDefault="00F61A6B" w:rsidP="006D5737">
      <w:pPr>
        <w:pStyle w:val="Paragraphedeliste"/>
        <w:numPr>
          <w:ilvl w:val="0"/>
          <w:numId w:val="12"/>
        </w:numPr>
      </w:pPr>
      <w:proofErr w:type="spellStart"/>
      <w:r>
        <w:rPr>
          <w:rFonts w:ascii="Consolas" w:hAnsi="Consolas" w:cs="Consolas"/>
          <w:color w:val="000000"/>
          <w:sz w:val="19"/>
          <w:szCs w:val="19"/>
        </w:rPr>
        <w:t>JoueursParticipationHistory_CartonJaune</w:t>
      </w:r>
      <w:proofErr w:type="spellEnd"/>
      <w:r>
        <w:rPr>
          <w:rFonts w:ascii="Consolas" w:hAnsi="Consolas" w:cs="Consolas"/>
          <w:color w:val="000000"/>
          <w:sz w:val="19"/>
          <w:szCs w:val="19"/>
        </w:rPr>
        <w:t xml:space="preserve"> : </w:t>
      </w:r>
      <w:r w:rsidRPr="00051919">
        <w:t>vérifie que le joueur inscrit n’a pas autant ou plus de cartons jaunes que de match restant pour son équipe</w:t>
      </w:r>
    </w:p>
    <w:p w14:paraId="00BCD3B6" w14:textId="5B8461A6" w:rsidR="00891ACB" w:rsidRDefault="00891ACB" w:rsidP="006D5737">
      <w:pPr>
        <w:pStyle w:val="Paragraphedeliste"/>
        <w:numPr>
          <w:ilvl w:val="0"/>
          <w:numId w:val="12"/>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xml:space="preserve"> : </w:t>
      </w:r>
      <w:r w:rsidRPr="00051919">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0A2F859" w14:textId="732715EF" w:rsidR="00051919" w:rsidRDefault="00051919">
      <w:r>
        <w:br w:type="page"/>
      </w:r>
    </w:p>
    <w:p w14:paraId="3D8172EE" w14:textId="77777777" w:rsidR="00051919" w:rsidRPr="00051919" w:rsidRDefault="00051919" w:rsidP="00051919"/>
    <w:p w14:paraId="07E812FF" w14:textId="6AD6AF67" w:rsidR="00F61A6B" w:rsidRDefault="00F61A6B" w:rsidP="00F61A6B">
      <w:pPr>
        <w:pStyle w:val="Titre3"/>
      </w:pPr>
      <w:bookmarkStart w:id="204" w:name="_Toc37794184"/>
      <w:bookmarkStart w:id="205" w:name="_Toc37795022"/>
      <w:bookmarkStart w:id="206" w:name="_Toc37795447"/>
      <w:r>
        <w:t>Procédures stockées</w:t>
      </w:r>
      <w:bookmarkEnd w:id="204"/>
      <w:bookmarkEnd w:id="205"/>
      <w:bookmarkEnd w:id="206"/>
    </w:p>
    <w:p w14:paraId="4913EF70" w14:textId="1890F8AB" w:rsidR="00F61A6B" w:rsidRPr="00E1704D" w:rsidRDefault="0050131D" w:rsidP="006D5737">
      <w:pPr>
        <w:pStyle w:val="Paragraphedeliste"/>
        <w:numPr>
          <w:ilvl w:val="0"/>
          <w:numId w:val="13"/>
        </w:numPr>
        <w:autoSpaceDE w:val="0"/>
        <w:autoSpaceDN w:val="0"/>
        <w:adjustRightInd w:val="0"/>
        <w:spacing w:before="0" w:after="0" w:line="240" w:lineRule="auto"/>
        <w:rPr>
          <w:rFonts w:ascii="Consolas" w:hAnsi="Consolas" w:cs="Consolas"/>
          <w:color w:val="000000"/>
          <w:sz w:val="19"/>
          <w:szCs w:val="19"/>
        </w:rPr>
      </w:pPr>
      <w:r>
        <w:t xml:space="preserve">BackEnd et </w:t>
      </w:r>
      <w:proofErr w:type="spellStart"/>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JoueursParticipation_Ad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joueur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808080"/>
          <w:sz w:val="19"/>
          <w:szCs w:val="19"/>
        </w:rPr>
        <w:t>,</w:t>
      </w:r>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feuille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0000FF"/>
          <w:sz w:val="19"/>
          <w:szCs w:val="19"/>
        </w:rPr>
        <w:t>) </w:t>
      </w:r>
      <w:r w:rsidRPr="0050131D">
        <w:rPr>
          <w:rFonts w:ascii="Consolas" w:hAnsi="Consolas" w:cs="Consolas"/>
          <w:color w:val="000000" w:themeColor="text1"/>
          <w:sz w:val="19"/>
          <w:szCs w:val="19"/>
        </w:rPr>
        <w:t xml:space="preserve">: </w:t>
      </w:r>
      <w:r w:rsidRPr="00051919">
        <w:t>ajoute une participation d’un joueur à condition qu’il réponde aux conditions décrites ci-dessus</w:t>
      </w:r>
      <w:r w:rsidRPr="0050131D">
        <w:rPr>
          <w:rFonts w:ascii="Consolas" w:hAnsi="Consolas" w:cs="Consolas"/>
          <w:color w:val="000000" w:themeColor="text1"/>
          <w:sz w:val="19"/>
          <w:szCs w:val="19"/>
        </w:rPr>
        <w:t>.</w:t>
      </w:r>
    </w:p>
    <w:p w14:paraId="0CA07A49" w14:textId="7AB3CB06" w:rsidR="00E1704D" w:rsidRPr="00E266C9" w:rsidRDefault="00E1704D" w:rsidP="006D5737">
      <w:pPr>
        <w:pStyle w:val="Paragraphedeliste"/>
        <w:numPr>
          <w:ilvl w:val="0"/>
          <w:numId w:val="13"/>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euill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w:t>
      </w:r>
      <w:r>
        <w:rPr>
          <w:rFonts w:ascii="Consolas" w:hAnsi="Consolas" w:cs="Consolas"/>
          <w:color w:val="000000" w:themeColor="text1"/>
          <w:sz w:val="19"/>
          <w:szCs w:val="19"/>
        </w:rPr>
        <w:t xml:space="preserve"> : </w:t>
      </w:r>
      <w:r w:rsidRPr="00051919">
        <w:t>renvoie tous les joueurs sur la @</w:t>
      </w:r>
      <w:proofErr w:type="spellStart"/>
      <w:r w:rsidRPr="00051919">
        <w:t>feuilleId</w:t>
      </w:r>
      <w:proofErr w:type="spellEnd"/>
    </w:p>
    <w:p w14:paraId="5E809E6A" w14:textId="30EB052F" w:rsidR="00E266C9" w:rsidRPr="00B56E50" w:rsidRDefault="00B149A6" w:rsidP="006D5737">
      <w:pPr>
        <w:pStyle w:val="Paragraphedeliste"/>
        <w:numPr>
          <w:ilvl w:val="0"/>
          <w:numId w:val="13"/>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B56E50">
        <w:rPr>
          <w:rFonts w:ascii="Consolas" w:hAnsi="Consolas" w:cs="Consolas"/>
          <w:color w:val="000000"/>
          <w:sz w:val="19"/>
          <w:szCs w:val="19"/>
        </w:rPr>
        <w:t>MatchManagement</w:t>
      </w:r>
      <w:r w:rsidRPr="00B56E50">
        <w:rPr>
          <w:rFonts w:ascii="Consolas" w:hAnsi="Consolas" w:cs="Consolas"/>
          <w:color w:val="808080"/>
          <w:sz w:val="19"/>
          <w:szCs w:val="19"/>
        </w:rPr>
        <w:t>.</w:t>
      </w:r>
      <w:r w:rsidRPr="00B56E50">
        <w:rPr>
          <w:rFonts w:ascii="Consolas" w:hAnsi="Consolas" w:cs="Consolas"/>
          <w:color w:val="000000"/>
          <w:sz w:val="19"/>
          <w:szCs w:val="19"/>
        </w:rPr>
        <w:t>JoueursParticipation_Delete</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00"/>
          <w:sz w:val="19"/>
          <w:szCs w:val="19"/>
        </w:rPr>
        <w:t>joueur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808080"/>
          <w:sz w:val="19"/>
          <w:szCs w:val="19"/>
        </w:rPr>
        <w:t>,</w:t>
      </w:r>
      <w:r w:rsidRPr="00B56E50">
        <w:rPr>
          <w:rFonts w:ascii="Consolas" w:hAnsi="Consolas" w:cs="Consolas"/>
          <w:color w:val="000000"/>
          <w:sz w:val="19"/>
          <w:szCs w:val="19"/>
        </w:rPr>
        <w:t>@</w:t>
      </w:r>
      <w:proofErr w:type="spellStart"/>
      <w:r w:rsidRPr="00B56E50">
        <w:rPr>
          <w:rFonts w:ascii="Consolas" w:hAnsi="Consolas" w:cs="Consolas"/>
          <w:color w:val="000000"/>
          <w:sz w:val="19"/>
          <w:szCs w:val="19"/>
        </w:rPr>
        <w:t>feuille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0000FF"/>
          <w:sz w:val="19"/>
          <w:szCs w:val="19"/>
        </w:rPr>
        <w:t>) </w:t>
      </w:r>
      <w:r w:rsidRPr="00B56E50">
        <w:rPr>
          <w:rFonts w:ascii="Consolas" w:hAnsi="Consolas" w:cs="Consolas"/>
          <w:color w:val="000000" w:themeColor="text1"/>
          <w:sz w:val="19"/>
          <w:szCs w:val="19"/>
        </w:rPr>
        <w:t xml:space="preserve">: </w:t>
      </w:r>
      <w:r w:rsidRPr="00051919">
        <w:t>supprime la participation</w:t>
      </w:r>
    </w:p>
    <w:p w14:paraId="2F9805B7" w14:textId="298E74A1" w:rsidR="007A6845" w:rsidRPr="00051919" w:rsidRDefault="007A6845" w:rsidP="006D5737">
      <w:pPr>
        <w:pStyle w:val="Paragraphedeliste"/>
        <w:numPr>
          <w:ilvl w:val="0"/>
          <w:numId w:val="13"/>
        </w:numPr>
        <w:autoSpaceDE w:val="0"/>
        <w:autoSpaceDN w:val="0"/>
        <w:adjustRightInd w:val="0"/>
        <w:spacing w:before="0" w:after="0" w:line="240" w:lineRule="auto"/>
        <w:rPr>
          <w:rFonts w:ascii="Consolas" w:hAnsi="Consolas" w:cs="Consolas"/>
          <w:sz w:val="19"/>
          <w:szCs w:val="19"/>
        </w:rPr>
      </w:pPr>
      <w:r w:rsidRPr="00051919">
        <w:rPr>
          <w:rFonts w:ascii="Consolas" w:hAnsi="Consolas" w:cs="Consolas"/>
          <w:color w:val="000000"/>
          <w:sz w:val="19"/>
          <w:szCs w:val="19"/>
        </w:rPr>
        <w:t xml:space="preserve">BackEnd et </w:t>
      </w:r>
      <w:proofErr w:type="spellStart"/>
      <w:r w:rsidRPr="00051919">
        <w:rPr>
          <w:rFonts w:ascii="Consolas" w:hAnsi="Consolas" w:cs="Consolas"/>
          <w:color w:val="000000"/>
          <w:sz w:val="19"/>
          <w:szCs w:val="19"/>
        </w:rPr>
        <w:t>MatchManagement</w:t>
      </w:r>
      <w:r w:rsidRPr="00051919">
        <w:rPr>
          <w:rFonts w:ascii="Consolas" w:hAnsi="Consolas" w:cs="Consolas"/>
          <w:color w:val="808080"/>
          <w:sz w:val="19"/>
          <w:szCs w:val="19"/>
        </w:rPr>
        <w:t>.</w:t>
      </w:r>
      <w:r w:rsidRPr="00051919">
        <w:rPr>
          <w:rFonts w:ascii="Consolas" w:hAnsi="Consolas" w:cs="Consolas"/>
          <w:color w:val="000000"/>
          <w:sz w:val="19"/>
          <w:szCs w:val="19"/>
        </w:rPr>
        <w:t>FeuilleDeMatch_GetNombreJoueursInscrits</w:t>
      </w:r>
      <w:proofErr w:type="spellEnd"/>
      <w:r w:rsidR="00B56E50" w:rsidRPr="00051919">
        <w:rPr>
          <w:rFonts w:ascii="Consolas" w:hAnsi="Consolas" w:cs="Consolas"/>
          <w:color w:val="000000"/>
          <w:sz w:val="19"/>
          <w:szCs w:val="19"/>
        </w:rPr>
        <w:t xml:space="preserve"> (@</w:t>
      </w:r>
      <w:proofErr w:type="spellStart"/>
      <w:r w:rsidR="00B56E50" w:rsidRPr="00051919">
        <w:rPr>
          <w:rFonts w:ascii="Consolas" w:hAnsi="Consolas" w:cs="Consolas"/>
          <w:color w:val="000000"/>
          <w:sz w:val="19"/>
          <w:szCs w:val="19"/>
        </w:rPr>
        <w:t>matchId</w:t>
      </w:r>
      <w:proofErr w:type="spellEnd"/>
      <w:r w:rsidR="00B56E50" w:rsidRPr="00051919">
        <w:rPr>
          <w:rFonts w:ascii="Consolas" w:hAnsi="Consolas" w:cs="Consolas"/>
          <w:color w:val="000000"/>
          <w:sz w:val="19"/>
          <w:szCs w:val="19"/>
        </w:rPr>
        <w:t xml:space="preserve"> </w:t>
      </w:r>
      <w:proofErr w:type="spellStart"/>
      <w:r w:rsidR="00B56E50" w:rsidRPr="00051919">
        <w:rPr>
          <w:rFonts w:ascii="Consolas" w:hAnsi="Consolas" w:cs="Consolas"/>
          <w:color w:val="0000FF"/>
          <w:sz w:val="19"/>
          <w:szCs w:val="19"/>
        </w:rPr>
        <w:t>uniqueidentifier</w:t>
      </w:r>
      <w:proofErr w:type="spellEnd"/>
      <w:r w:rsidR="00B56E50" w:rsidRPr="00051919">
        <w:rPr>
          <w:rFonts w:ascii="Consolas" w:hAnsi="Consolas" w:cs="Consolas"/>
          <w:color w:val="808080"/>
          <w:sz w:val="19"/>
          <w:szCs w:val="19"/>
        </w:rPr>
        <w:t>,</w:t>
      </w:r>
      <w:r w:rsidR="00B56E50" w:rsidRPr="00051919">
        <w:rPr>
          <w:rFonts w:ascii="Consolas" w:hAnsi="Consolas" w:cs="Consolas"/>
          <w:color w:val="000000"/>
          <w:sz w:val="19"/>
          <w:szCs w:val="19"/>
        </w:rPr>
        <w:t>@</w:t>
      </w:r>
      <w:proofErr w:type="spellStart"/>
      <w:r w:rsidR="00B56E50" w:rsidRPr="00051919">
        <w:rPr>
          <w:rFonts w:ascii="Consolas" w:hAnsi="Consolas" w:cs="Consolas"/>
          <w:color w:val="000000"/>
          <w:sz w:val="19"/>
          <w:szCs w:val="19"/>
        </w:rPr>
        <w:t>equipeId</w:t>
      </w:r>
      <w:proofErr w:type="spellEnd"/>
      <w:r w:rsidR="00B56E50" w:rsidRPr="00051919">
        <w:rPr>
          <w:rFonts w:ascii="Consolas" w:hAnsi="Consolas" w:cs="Consolas"/>
          <w:color w:val="000000"/>
          <w:sz w:val="19"/>
          <w:szCs w:val="19"/>
        </w:rPr>
        <w:t xml:space="preserve"> </w:t>
      </w:r>
      <w:proofErr w:type="spellStart"/>
      <w:r w:rsidR="00B56E50" w:rsidRPr="00051919">
        <w:rPr>
          <w:rFonts w:ascii="Consolas" w:hAnsi="Consolas" w:cs="Consolas"/>
          <w:color w:val="0000FF"/>
          <w:sz w:val="19"/>
          <w:szCs w:val="19"/>
        </w:rPr>
        <w:t>uniqueidentifier</w:t>
      </w:r>
      <w:proofErr w:type="spellEnd"/>
      <w:r w:rsidR="00B56E50" w:rsidRPr="00051919">
        <w:rPr>
          <w:rFonts w:ascii="Consolas" w:hAnsi="Consolas" w:cs="Consolas"/>
          <w:color w:val="0000FF"/>
          <w:sz w:val="19"/>
          <w:szCs w:val="19"/>
        </w:rPr>
        <w:t>)</w:t>
      </w:r>
      <w:r w:rsidR="00B56E50" w:rsidRPr="00051919">
        <w:rPr>
          <w:rFonts w:ascii="Consolas" w:hAnsi="Consolas" w:cs="Consolas"/>
          <w:sz w:val="19"/>
          <w:szCs w:val="19"/>
        </w:rPr>
        <w:t xml:space="preserve"> : </w:t>
      </w:r>
      <w:r w:rsidR="00B56E50" w:rsidRPr="00051919">
        <w:t>renvoie la table des joueurs inscrit sur la feuille de match d’une équipe.</w:t>
      </w:r>
    </w:p>
    <w:p w14:paraId="591D0573" w14:textId="12F2214C" w:rsidR="000D77EA" w:rsidRPr="00051919" w:rsidRDefault="000D77EA" w:rsidP="006D5737">
      <w:pPr>
        <w:pStyle w:val="Paragraphedeliste"/>
        <w:numPr>
          <w:ilvl w:val="0"/>
          <w:numId w:val="13"/>
        </w:numPr>
        <w:autoSpaceDE w:val="0"/>
        <w:autoSpaceDN w:val="0"/>
        <w:adjustRightInd w:val="0"/>
        <w:spacing w:before="0" w:after="0" w:line="240" w:lineRule="auto"/>
        <w:rPr>
          <w:rFonts w:ascii="Consolas" w:hAnsi="Consolas" w:cs="Consolas"/>
          <w:sz w:val="19"/>
          <w:szCs w:val="19"/>
        </w:rPr>
      </w:pPr>
      <w:r w:rsidRPr="00051919">
        <w:rPr>
          <w:rFonts w:ascii="Consolas" w:hAnsi="Consolas" w:cs="Consolas"/>
          <w:color w:val="000000"/>
          <w:sz w:val="19"/>
          <w:szCs w:val="19"/>
        </w:rPr>
        <w:t xml:space="preserve">Backend et </w:t>
      </w:r>
      <w:proofErr w:type="spellStart"/>
      <w:r w:rsidRPr="00051919">
        <w:rPr>
          <w:rFonts w:ascii="Consolas" w:hAnsi="Consolas" w:cs="Consolas"/>
          <w:color w:val="000000"/>
          <w:sz w:val="19"/>
          <w:szCs w:val="19"/>
        </w:rPr>
        <w:t>MatchManagement</w:t>
      </w:r>
      <w:r w:rsidRPr="00051919">
        <w:rPr>
          <w:rFonts w:ascii="Consolas" w:hAnsi="Consolas" w:cs="Consolas"/>
          <w:color w:val="808080"/>
          <w:sz w:val="19"/>
          <w:szCs w:val="19"/>
        </w:rPr>
        <w:t>.</w:t>
      </w:r>
      <w:r w:rsidRPr="00051919">
        <w:rPr>
          <w:rFonts w:ascii="Consolas" w:hAnsi="Consolas" w:cs="Consolas"/>
          <w:color w:val="000000"/>
          <w:sz w:val="19"/>
          <w:szCs w:val="19"/>
        </w:rPr>
        <w:t>JoueursParticipation_GetAll</w:t>
      </w:r>
      <w:proofErr w:type="spellEnd"/>
      <w:r w:rsidRPr="00051919">
        <w:rPr>
          <w:rFonts w:ascii="Consolas" w:hAnsi="Consolas" w:cs="Consolas"/>
          <w:color w:val="000000"/>
          <w:sz w:val="19"/>
          <w:szCs w:val="19"/>
        </w:rPr>
        <w:t xml:space="preserve"> : </w:t>
      </w:r>
      <w:r w:rsidRPr="00051919">
        <w:t>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07" w:name="_Toc37794185"/>
      <w:bookmarkStart w:id="208" w:name="_Toc37795023"/>
      <w:bookmarkStart w:id="209" w:name="_Toc37795448"/>
      <w:r>
        <w:lastRenderedPageBreak/>
        <w:t xml:space="preserve">Table </w:t>
      </w:r>
      <w:proofErr w:type="spellStart"/>
      <w:r>
        <w:t>TransfertsHistory</w:t>
      </w:r>
      <w:bookmarkEnd w:id="207"/>
      <w:bookmarkEnd w:id="208"/>
      <w:bookmarkEnd w:id="209"/>
      <w:proofErr w:type="spellEnd"/>
    </w:p>
    <w:p w14:paraId="772529FE" w14:textId="02FBA33D" w:rsidR="00890A87" w:rsidRDefault="00890A87" w:rsidP="00890A87">
      <w:pPr>
        <w:jc w:val="center"/>
      </w:pPr>
      <w:r>
        <w:rPr>
          <w:noProof/>
          <w:lang w:eastAsia="fr-BE"/>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42">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0AB2087F" w14:textId="77777777" w:rsidR="00A32CA1" w:rsidRDefault="00A32CA1" w:rsidP="00890A87">
      <w:pPr>
        <w:jc w:val="center"/>
      </w:pPr>
    </w:p>
    <w:p w14:paraId="59D577D1" w14:textId="39565D7C" w:rsidR="00890A87" w:rsidRDefault="00D61B59" w:rsidP="00890A87">
      <w:r>
        <w:t xml:space="preserve">La table </w:t>
      </w:r>
      <w:proofErr w:type="spellStart"/>
      <w:r>
        <w:t>TransfertsHistory</w:t>
      </w:r>
      <w:proofErr w:type="spellEnd"/>
      <w:r>
        <w:t xml:space="preserve"> a comme clé primaire</w:t>
      </w:r>
      <w:r>
        <w:rPr>
          <w:rStyle w:val="Appelnotedebasdep"/>
        </w:rPr>
        <w:footnoteReference w:id="3"/>
      </w:r>
      <w:r>
        <w:t xml:space="preserve"> les 2 clés étrangères </w:t>
      </w:r>
      <w:proofErr w:type="spellStart"/>
      <w:r>
        <w:t>joueurId</w:t>
      </w:r>
      <w:proofErr w:type="spellEnd"/>
      <w:r>
        <w:t xml:space="preserve"> et </w:t>
      </w:r>
      <w:proofErr w:type="spellStart"/>
      <w:r>
        <w:t>equipeId</w:t>
      </w:r>
      <w:proofErr w:type="spellEnd"/>
      <w:r>
        <w:t xml:space="preserve"> ainsi que la </w:t>
      </w:r>
      <w:proofErr w:type="spellStart"/>
      <w:r>
        <w:t>dateDebut</w:t>
      </w:r>
      <w:proofErr w:type="spellEnd"/>
      <w:r>
        <w:t xml:space="preserve"> en </w:t>
      </w:r>
      <w:proofErr w:type="spellStart"/>
      <w:r>
        <w:t>datetime</w:t>
      </w:r>
      <w:proofErr w:type="spellEnd"/>
      <w:r>
        <w:t>.</w:t>
      </w:r>
    </w:p>
    <w:p w14:paraId="743142FF" w14:textId="75CFA5BE" w:rsidR="00D61B59" w:rsidRDefault="00D61B59" w:rsidP="00890A87">
      <w:r>
        <w:t xml:space="preserve">De plus, la table comprend la </w:t>
      </w:r>
      <w:proofErr w:type="spellStart"/>
      <w:r>
        <w:t>dateFin</w:t>
      </w:r>
      <w:proofErr w:type="spellEnd"/>
      <w:r>
        <w:t xml:space="preserve"> du transfert et un </w:t>
      </w:r>
      <w:proofErr w:type="spellStart"/>
      <w:r>
        <w:t>lastUpdate</w:t>
      </w:r>
      <w:proofErr w:type="spellEnd"/>
      <w:r>
        <w:t xml:space="preserve"> en </w:t>
      </w:r>
      <w:proofErr w:type="spellStart"/>
      <w:r>
        <w:t>datetime</w:t>
      </w:r>
      <w:proofErr w:type="spellEnd"/>
      <w:r>
        <w:t>.</w:t>
      </w:r>
    </w:p>
    <w:p w14:paraId="0458984B" w14:textId="18576EE2" w:rsidR="00D61B59" w:rsidRDefault="0033016A" w:rsidP="00D61B59">
      <w:proofErr w:type="spellStart"/>
      <w:r>
        <w:t>DateFin</w:t>
      </w:r>
      <w:proofErr w:type="spellEnd"/>
      <w:r>
        <w:t xml:space="preserve"> peut être nul.</w:t>
      </w:r>
    </w:p>
    <w:p w14:paraId="3B52701D" w14:textId="77777777" w:rsidR="00D61B59" w:rsidRDefault="00D61B59" w:rsidP="00D61B59">
      <w:proofErr w:type="spellStart"/>
      <w:r w:rsidRPr="00A32CA1">
        <w:t>lastUpdate</w:t>
      </w:r>
      <w:proofErr w:type="spellEnd"/>
      <w:r w:rsidRPr="00A32CA1">
        <w:t xml:space="preserve"> est là pour faire un suivi mais également s’assurer que lors de toute modification d’une feuille de match des données plus récentes n’existent pas suite à un délai d’encodage</w:t>
      </w:r>
    </w:p>
    <w:p w14:paraId="3A1673D1" w14:textId="63CD54AB" w:rsidR="00D61B59" w:rsidRDefault="0050131D" w:rsidP="00890A87">
      <w:r w:rsidRPr="00A32CA1">
        <w:t>Une équipe est composée de 5 à 10 joueurs</w:t>
      </w:r>
    </w:p>
    <w:p w14:paraId="523C1FE9" w14:textId="77777777" w:rsidR="0050131D" w:rsidRPr="00A32CA1" w:rsidRDefault="0050131D" w:rsidP="0050131D">
      <w:r w:rsidRPr="00A32CA1">
        <w:t>Un joueur ne peut pas changer d’équipe lors d’un quarter.</w:t>
      </w:r>
    </w:p>
    <w:p w14:paraId="67A11591" w14:textId="77777777" w:rsidR="0050131D" w:rsidRPr="00A32CA1" w:rsidRDefault="0050131D" w:rsidP="0050131D">
      <w:r w:rsidRPr="00A32CA1">
        <w:t>Un joueur ne peut changer d’équipe à l’intersaison que si son équipe possède plus de 5 joueurs et que l’équipe dans laquelle il va est classée parmi les 3 dernières du championnat.</w:t>
      </w:r>
    </w:p>
    <w:p w14:paraId="55DF4F0F" w14:textId="62ED82B6" w:rsidR="00A32CA1" w:rsidRDefault="0050131D" w:rsidP="00A32CA1">
      <w:r w:rsidRPr="00A32CA1">
        <w:t>Un joueur peut changer d’équipe entre 2 championnats.</w:t>
      </w:r>
    </w:p>
    <w:p w14:paraId="4CBC703F" w14:textId="77777777" w:rsidR="00A32CA1" w:rsidRDefault="00A32CA1" w:rsidP="0050131D"/>
    <w:p w14:paraId="57361E7A" w14:textId="41044F90" w:rsidR="0050131D" w:rsidRDefault="00304DB6" w:rsidP="00304DB6">
      <w:pPr>
        <w:pStyle w:val="Titre3"/>
      </w:pPr>
      <w:bookmarkStart w:id="210" w:name="_Toc37794186"/>
      <w:bookmarkStart w:id="211" w:name="_Toc37795024"/>
      <w:bookmarkStart w:id="212" w:name="_Toc37795449"/>
      <w:r>
        <w:t>Triggers :</w:t>
      </w:r>
      <w:bookmarkEnd w:id="210"/>
      <w:bookmarkEnd w:id="211"/>
      <w:bookmarkEnd w:id="212"/>
    </w:p>
    <w:p w14:paraId="5D6D13F6" w14:textId="6F6A46B5" w:rsidR="00304DB6" w:rsidRPr="00304DB6" w:rsidRDefault="00304DB6" w:rsidP="006D5737">
      <w:pPr>
        <w:pStyle w:val="Paragraphedeliste"/>
        <w:numPr>
          <w:ilvl w:val="0"/>
          <w:numId w:val="13"/>
        </w:numPr>
      </w:pPr>
      <w:proofErr w:type="spellStart"/>
      <w:r>
        <w:rPr>
          <w:rFonts w:ascii="Consolas" w:hAnsi="Consolas" w:cs="Consolas"/>
          <w:color w:val="000000"/>
          <w:sz w:val="19"/>
          <w:szCs w:val="19"/>
        </w:rPr>
        <w:t>TransfertsHistory_UpdatePlusVieux</w:t>
      </w:r>
      <w:proofErr w:type="spellEnd"/>
      <w:r>
        <w:rPr>
          <w:rFonts w:ascii="Consolas" w:hAnsi="Consolas" w:cs="Consolas"/>
          <w:color w:val="000000"/>
          <w:sz w:val="19"/>
          <w:szCs w:val="19"/>
        </w:rPr>
        <w:t xml:space="preserve"> : </w:t>
      </w:r>
      <w:r w:rsidRPr="00A32CA1">
        <w:t>vérifie qu’une mise à jour des données n’a pas été réalisée après l’encodage.</w:t>
      </w:r>
    </w:p>
    <w:p w14:paraId="5B277D78" w14:textId="13AE7A25" w:rsidR="00304DB6" w:rsidRPr="000E2140" w:rsidRDefault="005D0306" w:rsidP="006D5737">
      <w:pPr>
        <w:pStyle w:val="Paragraphedeliste"/>
        <w:numPr>
          <w:ilvl w:val="0"/>
          <w:numId w:val="13"/>
        </w:numPr>
      </w:pPr>
      <w:proofErr w:type="spellStart"/>
      <w:r w:rsidRPr="000E2140">
        <w:rPr>
          <w:rFonts w:ascii="Consolas" w:hAnsi="Consolas" w:cs="Consolas"/>
          <w:color w:val="000000"/>
          <w:sz w:val="19"/>
          <w:szCs w:val="19"/>
        </w:rPr>
        <w:t>TransfertsHistory_NombreJoueurs</w:t>
      </w:r>
      <w:proofErr w:type="spellEnd"/>
      <w:r w:rsidRPr="000E2140">
        <w:rPr>
          <w:rFonts w:ascii="Consolas" w:hAnsi="Consolas" w:cs="Consolas"/>
          <w:color w:val="000000"/>
          <w:sz w:val="19"/>
          <w:szCs w:val="19"/>
        </w:rPr>
        <w:t xml:space="preserve"> : </w:t>
      </w:r>
      <w:r w:rsidRPr="000E2140">
        <w:t xml:space="preserve">vérifie </w:t>
      </w:r>
      <w:r w:rsidR="00876C85" w:rsidRPr="000E2140">
        <w:t xml:space="preserve">lors d’un update </w:t>
      </w:r>
      <w:r w:rsidRPr="000E2140">
        <w:t>qu’il y ait entre 5 et 10 joueurs dans une équipe</w:t>
      </w:r>
    </w:p>
    <w:p w14:paraId="1680398A" w14:textId="4FAFFEB2" w:rsidR="005D0306" w:rsidRPr="00F00BEA" w:rsidRDefault="005D0306" w:rsidP="006D5737">
      <w:pPr>
        <w:pStyle w:val="Paragraphedeliste"/>
        <w:numPr>
          <w:ilvl w:val="0"/>
          <w:numId w:val="13"/>
        </w:numPr>
      </w:pPr>
      <w:proofErr w:type="spellStart"/>
      <w:r>
        <w:rPr>
          <w:rFonts w:ascii="Consolas" w:hAnsi="Consolas" w:cs="Consolas"/>
          <w:color w:val="000000"/>
          <w:sz w:val="19"/>
          <w:szCs w:val="19"/>
        </w:rPr>
        <w:t>TransfertsHistory_NombreJoueursMax</w:t>
      </w:r>
      <w:proofErr w:type="spellEnd"/>
      <w:r w:rsidR="00876C85">
        <w:rPr>
          <w:rFonts w:ascii="Consolas" w:hAnsi="Consolas" w:cs="Consolas"/>
          <w:color w:val="000000"/>
          <w:sz w:val="19"/>
          <w:szCs w:val="19"/>
        </w:rPr>
        <w:t xml:space="preserve"> : </w:t>
      </w:r>
      <w:r w:rsidR="00876C85" w:rsidRPr="00A32CA1">
        <w:t>vérifie</w:t>
      </w:r>
      <w:r w:rsidRPr="00A32CA1">
        <w:t xml:space="preserve"> lors d’un insert qu’il n’y a pas plus de </w:t>
      </w:r>
      <w:r w:rsidR="00876C85" w:rsidRPr="00A32CA1">
        <w:t>10 joueurs dans une équipe</w:t>
      </w:r>
    </w:p>
    <w:p w14:paraId="2DCAE2FC" w14:textId="1C0DC757" w:rsidR="00F00BEA" w:rsidRPr="00FA171B" w:rsidRDefault="00F00BEA" w:rsidP="006D5737">
      <w:pPr>
        <w:pStyle w:val="Paragraphedeliste"/>
        <w:numPr>
          <w:ilvl w:val="0"/>
          <w:numId w:val="13"/>
        </w:numPr>
      </w:pPr>
      <w:proofErr w:type="spellStart"/>
      <w:r>
        <w:rPr>
          <w:rFonts w:ascii="Consolas" w:hAnsi="Consolas" w:cs="Consolas"/>
          <w:color w:val="000000"/>
          <w:sz w:val="19"/>
          <w:szCs w:val="19"/>
        </w:rPr>
        <w:t>TransfertsHistory_DateTransfert</w:t>
      </w:r>
      <w:proofErr w:type="spellEnd"/>
      <w:r>
        <w:rPr>
          <w:rFonts w:ascii="Consolas" w:hAnsi="Consolas" w:cs="Consolas"/>
          <w:color w:val="000000"/>
          <w:sz w:val="19"/>
          <w:szCs w:val="19"/>
        </w:rPr>
        <w:t xml:space="preserve"> : </w:t>
      </w:r>
      <w:r w:rsidRPr="00A32CA1">
        <w:t xml:space="preserve">vérifie que le transfert n’ait pas lieu lors d’un quarter. </w:t>
      </w:r>
      <w:r w:rsidR="00022BD4" w:rsidRPr="00A32CA1">
        <w:t>S’il</w:t>
      </w:r>
      <w:r w:rsidRPr="00A32CA1">
        <w:t xml:space="preserve"> a lieu lors d’une intersaison il </w:t>
      </w:r>
      <w:r w:rsidR="00855A29" w:rsidRPr="00A32CA1">
        <w:t>ne peut aller que dans une des 3 dernières équipes.</w:t>
      </w:r>
    </w:p>
    <w:p w14:paraId="57A5186A" w14:textId="78B07AAC" w:rsidR="00FA171B" w:rsidRPr="000619EC" w:rsidRDefault="00FA171B" w:rsidP="006D5737">
      <w:pPr>
        <w:pStyle w:val="Paragraphedeliste"/>
        <w:numPr>
          <w:ilvl w:val="0"/>
          <w:numId w:val="13"/>
        </w:numPr>
      </w:pPr>
      <w:proofErr w:type="spellStart"/>
      <w:r w:rsidRPr="000619EC">
        <w:rPr>
          <w:rFonts w:ascii="Consolas" w:hAnsi="Consolas" w:cs="Consolas"/>
          <w:color w:val="000000"/>
          <w:sz w:val="19"/>
          <w:szCs w:val="19"/>
        </w:rPr>
        <w:t>TransfertHistory_ActiveTeam</w:t>
      </w:r>
      <w:proofErr w:type="spellEnd"/>
      <w:r w:rsidRPr="000619EC">
        <w:rPr>
          <w:rFonts w:ascii="Consolas" w:hAnsi="Consolas" w:cs="Consolas"/>
          <w:color w:val="000000"/>
          <w:sz w:val="19"/>
          <w:szCs w:val="19"/>
        </w:rPr>
        <w:t xml:space="preserve"> : </w:t>
      </w:r>
      <w:r w:rsidRPr="000619EC">
        <w:t>active une équipe si elle a entre 5 et 10 joueurs inscrits</w:t>
      </w:r>
    </w:p>
    <w:p w14:paraId="255F02CF" w14:textId="69923BAE" w:rsidR="00D177B1" w:rsidRDefault="00D177B1" w:rsidP="006D5737">
      <w:pPr>
        <w:pStyle w:val="Paragraphedeliste"/>
        <w:numPr>
          <w:ilvl w:val="0"/>
          <w:numId w:val="13"/>
        </w:numPr>
      </w:pPr>
      <w:proofErr w:type="spellStart"/>
      <w:r>
        <w:rPr>
          <w:rFonts w:ascii="Consolas" w:hAnsi="Consolas" w:cs="Consolas"/>
          <w:color w:val="000000"/>
          <w:sz w:val="19"/>
          <w:szCs w:val="19"/>
        </w:rPr>
        <w:t>TransfertsHistory_DeuxEquipes</w:t>
      </w:r>
      <w:proofErr w:type="spellEnd"/>
      <w:r>
        <w:rPr>
          <w:rFonts w:ascii="Consolas" w:hAnsi="Consolas" w:cs="Consolas"/>
          <w:color w:val="000000"/>
          <w:sz w:val="19"/>
          <w:szCs w:val="19"/>
        </w:rPr>
        <w:t xml:space="preserve"> : </w:t>
      </w:r>
      <w:r w:rsidRPr="00A32CA1">
        <w:t>vérifie qu’un joueur ne soit pas déjà dans une équipe avant de l’adjoindre à une équipe.</w:t>
      </w:r>
    </w:p>
    <w:p w14:paraId="2A087E72" w14:textId="15D9866C" w:rsidR="00A32CA1" w:rsidRDefault="00A32CA1">
      <w:r>
        <w:br w:type="page"/>
      </w:r>
    </w:p>
    <w:p w14:paraId="55068CD0" w14:textId="77777777" w:rsidR="00A32CA1" w:rsidRPr="00DE11AD" w:rsidRDefault="00A32CA1" w:rsidP="00A32CA1"/>
    <w:p w14:paraId="75AF5E9F" w14:textId="7A95D240" w:rsidR="00DE11AD" w:rsidRDefault="00DE11AD" w:rsidP="00DE11AD">
      <w:pPr>
        <w:pStyle w:val="Titre3"/>
      </w:pPr>
      <w:bookmarkStart w:id="213" w:name="_Toc37794187"/>
      <w:bookmarkStart w:id="214" w:name="_Toc37795025"/>
      <w:bookmarkStart w:id="215" w:name="_Toc37795450"/>
      <w:r>
        <w:t>Procédures stockées</w:t>
      </w:r>
      <w:bookmarkEnd w:id="213"/>
      <w:bookmarkEnd w:id="214"/>
      <w:bookmarkEnd w:id="215"/>
    </w:p>
    <w:p w14:paraId="60AFE113" w14:textId="5FA6F4D0" w:rsidR="00DE11AD" w:rsidRDefault="00E441B8" w:rsidP="006D5737">
      <w:pPr>
        <w:pStyle w:val="Paragraphedeliste"/>
        <w:numPr>
          <w:ilvl w:val="0"/>
          <w:numId w:val="14"/>
        </w:numPr>
        <w:autoSpaceDE w:val="0"/>
        <w:autoSpaceDN w:val="0"/>
        <w:adjustRightInd w:val="0"/>
        <w:spacing w:before="0" w:after="0" w:line="240" w:lineRule="auto"/>
        <w:rPr>
          <w:rFonts w:ascii="Consolas" w:hAnsi="Consolas" w:cs="Consolas"/>
          <w:sz w:val="19"/>
          <w:szCs w:val="19"/>
        </w:rPr>
      </w:pPr>
      <w:proofErr w:type="spellStart"/>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w:t>
      </w:r>
      <w:proofErr w:type="spellEnd"/>
      <w:r w:rsidRPr="00FA171B">
        <w:rPr>
          <w:rFonts w:ascii="Consolas" w:hAnsi="Consolas" w:cs="Consolas"/>
          <w:color w:val="000000"/>
          <w:sz w:val="19"/>
          <w:szCs w:val="19"/>
        </w:rPr>
        <w:t xml:space="preserve"> (</w:t>
      </w:r>
      <w:r w:rsidRPr="00FA171B">
        <w:rPr>
          <w:rFonts w:ascii="Consolas" w:hAnsi="Consolas" w:cs="Consolas"/>
          <w:color w:val="000000"/>
          <w:sz w:val="19"/>
          <w:szCs w:val="19"/>
        </w:rPr>
        <w:tab/>
        <w:t>@</w:t>
      </w:r>
      <w:proofErr w:type="spellStart"/>
      <w:r w:rsidRPr="00FA171B">
        <w:rPr>
          <w:rFonts w:ascii="Consolas" w:hAnsi="Consolas" w:cs="Consolas"/>
          <w:color w:val="000000"/>
          <w:sz w:val="19"/>
          <w:szCs w:val="19"/>
        </w:rPr>
        <w:t>joueur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equipe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dateTransfert</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w:t>
      </w:r>
      <w:proofErr w:type="spellStart"/>
      <w:r w:rsidRPr="00FA171B">
        <w:rPr>
          <w:rFonts w:ascii="Consolas" w:hAnsi="Consolas" w:cs="Consolas"/>
          <w:color w:val="000000"/>
          <w:sz w:val="19"/>
          <w:szCs w:val="19"/>
        </w:rPr>
        <w:t>lastUpdate</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0000FF"/>
          <w:sz w:val="19"/>
          <w:szCs w:val="19"/>
        </w:rPr>
        <w:t>)</w:t>
      </w:r>
      <w:r w:rsidRPr="00FA171B">
        <w:rPr>
          <w:rFonts w:ascii="Consolas" w:hAnsi="Consolas" w:cs="Consolas"/>
          <w:sz w:val="19"/>
          <w:szCs w:val="19"/>
        </w:rPr>
        <w:t xml:space="preserve"> : </w:t>
      </w:r>
      <w:r w:rsidRPr="00A32CA1">
        <w:t>réalise un transfert de joueur, si il était déjà dans une équipe met également fin à la collaboration</w:t>
      </w:r>
    </w:p>
    <w:p w14:paraId="230ACBB9" w14:textId="46FEFA6E" w:rsidR="00050282" w:rsidRPr="00BD6586" w:rsidRDefault="00050282" w:rsidP="006D5737">
      <w:pPr>
        <w:pStyle w:val="Paragraphedeliste"/>
        <w:numPr>
          <w:ilvl w:val="0"/>
          <w:numId w:val="14"/>
        </w:numPr>
        <w:autoSpaceDE w:val="0"/>
        <w:autoSpaceDN w:val="0"/>
        <w:adjustRightInd w:val="0"/>
        <w:spacing w:before="0" w:after="0" w:line="240" w:lineRule="auto"/>
        <w:rPr>
          <w:rFonts w:ascii="Consolas" w:hAnsi="Consolas" w:cs="Consolas"/>
          <w:color w:val="000000"/>
          <w:sz w:val="19"/>
          <w:szCs w:val="19"/>
        </w:rPr>
      </w:pPr>
      <w:r w:rsidRPr="00BB513C">
        <w:rPr>
          <w:rFonts w:ascii="Consolas" w:hAnsi="Consolas" w:cs="Consolas"/>
          <w:color w:val="000000"/>
          <w:sz w:val="19"/>
          <w:szCs w:val="19"/>
        </w:rPr>
        <w:t xml:space="preserve">BackEnd et </w:t>
      </w:r>
      <w:proofErr w:type="spellStart"/>
      <w:r w:rsidRPr="00BB513C">
        <w:rPr>
          <w:rFonts w:ascii="Consolas" w:hAnsi="Consolas" w:cs="Consolas"/>
          <w:color w:val="000000"/>
          <w:sz w:val="19"/>
          <w:szCs w:val="19"/>
        </w:rPr>
        <w:t>MatchManagement</w:t>
      </w:r>
      <w:r w:rsidRPr="00BB513C">
        <w:rPr>
          <w:rFonts w:ascii="Consolas" w:hAnsi="Consolas" w:cs="Consolas"/>
          <w:color w:val="808080"/>
          <w:sz w:val="19"/>
          <w:szCs w:val="19"/>
        </w:rPr>
        <w:t>.</w:t>
      </w:r>
      <w:r w:rsidRPr="00BB513C">
        <w:rPr>
          <w:rFonts w:ascii="Consolas" w:hAnsi="Consolas" w:cs="Consolas"/>
          <w:color w:val="000000"/>
          <w:sz w:val="19"/>
          <w:szCs w:val="19"/>
        </w:rPr>
        <w:t>Transferts_GetParticipants</w:t>
      </w:r>
      <w:proofErr w:type="spellEnd"/>
      <w:r w:rsidRPr="00BB513C">
        <w:rPr>
          <w:rFonts w:ascii="Consolas" w:hAnsi="Consolas" w:cs="Consolas"/>
          <w:color w:val="000000"/>
          <w:sz w:val="19"/>
          <w:szCs w:val="19"/>
        </w:rPr>
        <w:t xml:space="preserve"> </w:t>
      </w:r>
      <w:r w:rsidRPr="00BB513C">
        <w:rPr>
          <w:rFonts w:ascii="Consolas" w:hAnsi="Consolas" w:cs="Consolas"/>
          <w:color w:val="000000"/>
          <w:sz w:val="19"/>
          <w:szCs w:val="19"/>
        </w:rPr>
        <w:tab/>
        <w:t>@</w:t>
      </w:r>
      <w:proofErr w:type="spellStart"/>
      <w:r w:rsidRPr="00BB513C">
        <w:rPr>
          <w:rFonts w:ascii="Consolas" w:hAnsi="Consolas" w:cs="Consolas"/>
          <w:color w:val="000000"/>
          <w:sz w:val="19"/>
          <w:szCs w:val="19"/>
        </w:rPr>
        <w:t>equipeId</w:t>
      </w:r>
      <w:proofErr w:type="spellEnd"/>
      <w:r w:rsidRPr="00BB513C">
        <w:rPr>
          <w:rFonts w:ascii="Consolas" w:hAnsi="Consolas" w:cs="Consolas"/>
          <w:color w:val="000000"/>
          <w:sz w:val="19"/>
          <w:szCs w:val="19"/>
        </w:rPr>
        <w:t xml:space="preserve"> </w:t>
      </w:r>
      <w:proofErr w:type="spellStart"/>
      <w:r w:rsidRPr="00BB513C">
        <w:rPr>
          <w:rFonts w:ascii="Consolas" w:hAnsi="Consolas" w:cs="Consolas"/>
          <w:color w:val="0000FF"/>
          <w:sz w:val="19"/>
          <w:szCs w:val="19"/>
        </w:rPr>
        <w:t>uniqueidentifier</w:t>
      </w:r>
      <w:proofErr w:type="spellEnd"/>
      <w:r w:rsidRPr="00BB513C">
        <w:rPr>
          <w:rFonts w:ascii="Consolas" w:hAnsi="Consolas" w:cs="Consolas"/>
          <w:color w:val="808080"/>
          <w:sz w:val="19"/>
          <w:szCs w:val="19"/>
        </w:rPr>
        <w:t>,</w:t>
      </w:r>
      <w:r w:rsidRPr="00BB513C">
        <w:rPr>
          <w:rFonts w:ascii="Consolas" w:hAnsi="Consolas" w:cs="Consolas"/>
          <w:color w:val="000000"/>
          <w:sz w:val="19"/>
          <w:szCs w:val="19"/>
        </w:rPr>
        <w:t>@</w:t>
      </w:r>
      <w:proofErr w:type="spellStart"/>
      <w:r w:rsidRPr="00BB513C">
        <w:rPr>
          <w:rFonts w:ascii="Consolas" w:hAnsi="Consolas" w:cs="Consolas"/>
          <w:color w:val="000000"/>
          <w:sz w:val="19"/>
          <w:szCs w:val="19"/>
        </w:rPr>
        <w:t>matchDate</w:t>
      </w:r>
      <w:proofErr w:type="spellEnd"/>
      <w:r w:rsidRPr="00BB513C">
        <w:rPr>
          <w:rFonts w:ascii="Consolas" w:hAnsi="Consolas" w:cs="Consolas"/>
          <w:color w:val="000000"/>
          <w:sz w:val="19"/>
          <w:szCs w:val="19"/>
        </w:rPr>
        <w:t xml:space="preserv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xml:space="preserve">) : </w:t>
      </w:r>
      <w:r w:rsidRPr="00A32CA1">
        <w:t>renvoie les joueurs étant dans une équipe à une date précise.</w:t>
      </w:r>
    </w:p>
    <w:p w14:paraId="3EDA33F0" w14:textId="38E611F6" w:rsidR="00BD6586" w:rsidRPr="00A32CA1" w:rsidRDefault="00BD6586" w:rsidP="006D5737">
      <w:pPr>
        <w:pStyle w:val="Paragraphedeliste"/>
        <w:numPr>
          <w:ilvl w:val="0"/>
          <w:numId w:val="14"/>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themeColor="text1"/>
          <w:sz w:val="19"/>
          <w:szCs w:val="19"/>
        </w:rPr>
        <w:t>BackEnd.Transferts.GetAll</w:t>
      </w:r>
      <w:proofErr w:type="spellEnd"/>
      <w:r>
        <w:rPr>
          <w:rFonts w:ascii="Consolas" w:hAnsi="Consolas" w:cs="Consolas"/>
          <w:color w:val="000000" w:themeColor="text1"/>
          <w:sz w:val="19"/>
          <w:szCs w:val="19"/>
        </w:rPr>
        <w:t xml:space="preserve"> : </w:t>
      </w:r>
      <w:r w:rsidRPr="00A32CA1">
        <w:t>renvoie tous les transferts</w:t>
      </w:r>
    </w:p>
    <w:p w14:paraId="36CAA9C0" w14:textId="6BA37A97" w:rsidR="00A32CA1" w:rsidRPr="00A32CA1" w:rsidRDefault="00A32CA1" w:rsidP="00A32CA1">
      <w:pPr>
        <w:autoSpaceDE w:val="0"/>
        <w:autoSpaceDN w:val="0"/>
        <w:adjustRightInd w:val="0"/>
        <w:spacing w:before="0" w:after="0" w:line="240" w:lineRule="auto"/>
        <w:rPr>
          <w:rFonts w:ascii="Consolas" w:hAnsi="Consolas" w:cs="Consolas"/>
          <w:color w:val="000000"/>
          <w:sz w:val="19"/>
          <w:szCs w:val="19"/>
        </w:rPr>
      </w:pPr>
    </w:p>
    <w:p w14:paraId="4FCA29F2" w14:textId="1A1FAC9D" w:rsidR="00890A87" w:rsidRDefault="00890A87">
      <w:r>
        <w:br w:type="page"/>
      </w:r>
    </w:p>
    <w:p w14:paraId="6FF9328D" w14:textId="77777777" w:rsidR="009B25A2" w:rsidRDefault="009B25A2" w:rsidP="009B25A2">
      <w:pPr>
        <w:pStyle w:val="Titre1"/>
      </w:pPr>
      <w:bookmarkStart w:id="216" w:name="_Toc37794188"/>
      <w:bookmarkStart w:id="217" w:name="_Toc37795026"/>
      <w:bookmarkStart w:id="218" w:name="_Toc37795451"/>
      <w:proofErr w:type="spellStart"/>
      <w:r>
        <w:lastRenderedPageBreak/>
        <w:t>Mockups</w:t>
      </w:r>
      <w:bookmarkEnd w:id="216"/>
      <w:bookmarkEnd w:id="217"/>
      <w:bookmarkEnd w:id="218"/>
      <w:proofErr w:type="spellEnd"/>
    </w:p>
    <w:p w14:paraId="4615340C" w14:textId="77777777" w:rsidR="009B25A2" w:rsidRDefault="009B25A2" w:rsidP="009B25A2">
      <w:r>
        <w:t xml:space="preserve">L’exercice des </w:t>
      </w:r>
      <w:proofErr w:type="spellStart"/>
      <w:r>
        <w:t>mockups</w:t>
      </w:r>
      <w:proofErr w:type="spellEnd"/>
      <w:r>
        <w:t xml:space="preserve"> est assez éclairants sur les contraintes « dérivées » de notre problème.</w:t>
      </w:r>
    </w:p>
    <w:p w14:paraId="367A8EB2" w14:textId="77777777" w:rsidR="009B25A2" w:rsidRDefault="009B25A2" w:rsidP="009B25A2">
      <w:r>
        <w:t>En plus des contraintes imposées par l’énoncé, toute une série de contraintes va faire son apparition lorsque nous débuterons la réflexion de l’interface vers l’utilisateur, du comment rendre compréhensible et facile d’utilisation notre solution.</w:t>
      </w:r>
    </w:p>
    <w:p w14:paraId="2FFF76B0" w14:textId="77777777" w:rsidR="007A06B0" w:rsidRDefault="007A06B0" w:rsidP="007A06B0">
      <w:pPr>
        <w:pStyle w:val="Titre2"/>
      </w:pPr>
      <w:bookmarkStart w:id="219" w:name="_Toc37794189"/>
      <w:bookmarkStart w:id="220" w:name="_Toc37795027"/>
      <w:bookmarkStart w:id="221" w:name="_Toc37795452"/>
      <w:r>
        <w:t>BackEnd</w:t>
      </w:r>
      <w:bookmarkEnd w:id="219"/>
      <w:bookmarkEnd w:id="220"/>
      <w:bookmarkEnd w:id="221"/>
      <w:r>
        <w:t xml:space="preserve"> </w:t>
      </w:r>
    </w:p>
    <w:p w14:paraId="76790724" w14:textId="77777777" w:rsidR="007A06B0" w:rsidRDefault="007A06B0" w:rsidP="007A06B0">
      <w:r>
        <w:t xml:space="preserve">Un MDI </w:t>
      </w:r>
      <w:proofErr w:type="spellStart"/>
      <w:r>
        <w:t>Form</w:t>
      </w:r>
      <w:proofErr w:type="spellEnd"/>
      <w:r>
        <w:t xml:space="preserve"> contient toutes les autres formes de BackEnd</w:t>
      </w:r>
    </w:p>
    <w:p w14:paraId="1C13DBAD" w14:textId="3AA7EC97" w:rsidR="007A06B0" w:rsidRDefault="007A06B0" w:rsidP="007A06B0">
      <w:pPr>
        <w:pStyle w:val="Titre3"/>
      </w:pPr>
      <w:bookmarkStart w:id="222" w:name="_Toc37794190"/>
      <w:bookmarkStart w:id="223" w:name="_Toc37795028"/>
      <w:bookmarkStart w:id="224" w:name="_Toc37795453"/>
      <w:r>
        <w:t>Accueil</w:t>
      </w:r>
      <w:bookmarkEnd w:id="222"/>
      <w:bookmarkEnd w:id="223"/>
      <w:bookmarkEnd w:id="224"/>
    </w:p>
    <w:p w14:paraId="572C417C" w14:textId="77777777" w:rsidR="001B52B0" w:rsidRPr="001B52B0" w:rsidRDefault="001B52B0" w:rsidP="001B52B0"/>
    <w:p w14:paraId="40DF4F65" w14:textId="3FF0C83D" w:rsidR="007A06B0" w:rsidRDefault="007A06B0" w:rsidP="007A06B0">
      <w:pPr>
        <w:jc w:val="center"/>
      </w:pPr>
      <w:r>
        <w:rPr>
          <w:noProof/>
          <w:lang w:eastAsia="fr-BE"/>
        </w:rPr>
        <w:drawing>
          <wp:inline distT="0" distB="0" distL="0" distR="0" wp14:anchorId="7317E350" wp14:editId="767872B0">
            <wp:extent cx="2514600" cy="3343275"/>
            <wp:effectExtent l="0" t="0" r="0" b="952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133EABC6" w14:textId="77777777" w:rsidR="001B52B0" w:rsidRDefault="001B52B0" w:rsidP="007A06B0">
      <w:pPr>
        <w:jc w:val="center"/>
      </w:pPr>
    </w:p>
    <w:p w14:paraId="51F59D79" w14:textId="77777777" w:rsidR="007A06B0" w:rsidRDefault="007A06B0" w:rsidP="007A06B0">
      <w:r>
        <w:t>Menu de base présentant les différentes options offertes à l’utilisateur.</w:t>
      </w:r>
    </w:p>
    <w:p w14:paraId="56A7053F" w14:textId="77777777" w:rsidR="007A06B0" w:rsidRDefault="007A06B0" w:rsidP="007A06B0">
      <w:r>
        <w:br w:type="page"/>
      </w:r>
    </w:p>
    <w:p w14:paraId="60811701" w14:textId="44AC843F" w:rsidR="007A06B0" w:rsidRDefault="007A06B0" w:rsidP="007A06B0">
      <w:pPr>
        <w:pStyle w:val="Titre3"/>
      </w:pPr>
      <w:bookmarkStart w:id="225" w:name="_Toc37794191"/>
      <w:bookmarkStart w:id="226" w:name="_Toc37795029"/>
      <w:bookmarkStart w:id="227" w:name="_Toc37795454"/>
      <w:r>
        <w:lastRenderedPageBreak/>
        <w:t>Générer un championnat</w:t>
      </w:r>
      <w:bookmarkEnd w:id="225"/>
      <w:bookmarkEnd w:id="226"/>
      <w:bookmarkEnd w:id="227"/>
    </w:p>
    <w:p w14:paraId="295A4253" w14:textId="77777777" w:rsidR="007A06B0" w:rsidRPr="007A06B0" w:rsidRDefault="007A06B0" w:rsidP="007A06B0"/>
    <w:p w14:paraId="4A3D2B61" w14:textId="5E703274" w:rsidR="007A06B0" w:rsidRPr="007A06B0" w:rsidRDefault="007A06B0" w:rsidP="007A06B0">
      <w:r w:rsidRPr="007A06B0">
        <w:t xml:space="preserve">En cliquant sur suivant le championnat et les </w:t>
      </w:r>
      <w:proofErr w:type="spellStart"/>
      <w:r w:rsidRPr="007A06B0">
        <w:t>quarters</w:t>
      </w:r>
      <w:proofErr w:type="spellEnd"/>
      <w:r w:rsidRPr="007A06B0">
        <w:t xml:space="preserve"> et l’intersaison sont créés si ils répondent à tous les critères (n’existe pas déjà, …)</w:t>
      </w:r>
    </w:p>
    <w:p w14:paraId="27B60108" w14:textId="77777777" w:rsidR="007A06B0" w:rsidRPr="007A06B0" w:rsidRDefault="007A06B0" w:rsidP="007A06B0">
      <w:r w:rsidRPr="007A06B0">
        <w:t>Vérifie également avant d’enregistrer une équipe si elle n’a pas déjà eu des transferts encodés l’année qui va être encodée</w:t>
      </w:r>
    </w:p>
    <w:p w14:paraId="0C524CC0" w14:textId="77777777" w:rsidR="007A06B0" w:rsidRDefault="007A06B0" w:rsidP="007A06B0">
      <w:pPr>
        <w:rPr>
          <w:highlight w:val="yellow"/>
        </w:rPr>
      </w:pPr>
      <w:r>
        <w:rPr>
          <w:highlight w:val="yellow"/>
        </w:rPr>
        <w:br w:type="page"/>
      </w:r>
    </w:p>
    <w:p w14:paraId="4C57281B" w14:textId="77777777" w:rsidR="007A06B0" w:rsidRDefault="007A06B0" w:rsidP="007A06B0">
      <w:pPr>
        <w:pStyle w:val="Titre3"/>
      </w:pPr>
      <w:bookmarkStart w:id="228" w:name="_Toc37794192"/>
      <w:bookmarkStart w:id="229" w:name="_Toc37795030"/>
      <w:bookmarkStart w:id="230" w:name="_Toc37795455"/>
      <w:r>
        <w:lastRenderedPageBreak/>
        <w:t>Calendrier des matchs</w:t>
      </w:r>
      <w:bookmarkEnd w:id="228"/>
      <w:bookmarkEnd w:id="229"/>
      <w:bookmarkEnd w:id="230"/>
    </w:p>
    <w:p w14:paraId="46AA8327" w14:textId="77777777" w:rsidR="007A06B0" w:rsidRDefault="007A06B0" w:rsidP="007A06B0">
      <w:r>
        <w:rPr>
          <w:noProof/>
          <w:lang w:eastAsia="fr-BE"/>
        </w:rPr>
        <w:drawing>
          <wp:inline distT="0" distB="0" distL="0" distR="0" wp14:anchorId="5CB5C052" wp14:editId="439FF5C3">
            <wp:extent cx="5286375" cy="3724275"/>
            <wp:effectExtent l="0" t="0" r="9525"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43">
                      <a:extLst>
                        <a:ext uri="{28A0092B-C50C-407E-A947-70E740481C1C}">
                          <a14:useLocalDpi xmlns:a14="http://schemas.microsoft.com/office/drawing/2010/main" val="0"/>
                        </a:ext>
                      </a:extLst>
                    </a:blip>
                    <a:stretch>
                      <a:fillRect/>
                    </a:stretch>
                  </pic:blipFill>
                  <pic:spPr>
                    <a:xfrm>
                      <a:off x="0" y="0"/>
                      <a:ext cx="5286375" cy="3724275"/>
                    </a:xfrm>
                    <a:prstGeom prst="rect">
                      <a:avLst/>
                    </a:prstGeom>
                  </pic:spPr>
                </pic:pic>
              </a:graphicData>
            </a:graphic>
          </wp:inline>
        </w:drawing>
      </w:r>
    </w:p>
    <w:p w14:paraId="167645DD" w14:textId="77777777" w:rsidR="007A06B0" w:rsidRDefault="007A06B0" w:rsidP="007A06B0">
      <w:r>
        <w:t xml:space="preserve">Ne sont affichés que les matchs pour le championnat généré sur la </w:t>
      </w:r>
      <w:proofErr w:type="spellStart"/>
      <w:r>
        <w:t>form</w:t>
      </w:r>
      <w:proofErr w:type="spellEnd"/>
      <w:r>
        <w:t xml:space="preserve"> précédente.</w:t>
      </w:r>
    </w:p>
    <w:p w14:paraId="5262E8D4" w14:textId="77777777" w:rsidR="007A06B0" w:rsidRPr="007A06B0" w:rsidRDefault="007A06B0" w:rsidP="007A06B0">
      <w:r w:rsidRPr="007A06B0">
        <w:t xml:space="preserve">Les matchs sont divisés entre les 2 </w:t>
      </w:r>
      <w:proofErr w:type="spellStart"/>
      <w:r w:rsidRPr="007A06B0">
        <w:t>quarters</w:t>
      </w:r>
      <w:proofErr w:type="spellEnd"/>
      <w:r w:rsidRPr="007A06B0">
        <w:t xml:space="preserve"> de manière « équitable » (une équipe ne fait pas tous ses matchs à domicile en un quarter mais ils sont distribués entre les 2)</w:t>
      </w:r>
    </w:p>
    <w:p w14:paraId="378AFA0A" w14:textId="77777777" w:rsidR="007A06B0" w:rsidRPr="007A06B0" w:rsidRDefault="007A06B0" w:rsidP="007A06B0">
      <w:r w:rsidRPr="007A06B0">
        <w:t>Les dates de matchs sont générées automatiquement pour autant qu’une équipe ne joue qu’une fois sur le weekend. Les matchs supplémentaires ont pour date par défaut 1/1/1801 pour le premier quarter et 1/1/1802 pour le 2</w:t>
      </w:r>
      <w:r w:rsidRPr="007A06B0">
        <w:rPr>
          <w:vertAlign w:val="superscript"/>
        </w:rPr>
        <w:t>ème</w:t>
      </w:r>
      <w:r w:rsidRPr="007A06B0">
        <w:t xml:space="preserve"> quarter.</w:t>
      </w:r>
    </w:p>
    <w:p w14:paraId="69A7101F" w14:textId="77777777" w:rsidR="007A06B0" w:rsidRPr="001B52B0" w:rsidRDefault="007A06B0" w:rsidP="007A06B0">
      <w:r w:rsidRPr="001B52B0">
        <w:t>Dans tous les cas, une équipe ne peut pas jouer 2 matchs le même jour ou 2 jours de suite.</w:t>
      </w:r>
    </w:p>
    <w:p w14:paraId="492261D5" w14:textId="77777777" w:rsidR="007A06B0" w:rsidRPr="001B52B0" w:rsidRDefault="007A06B0" w:rsidP="007A06B0">
      <w:r w:rsidRPr="001B52B0">
        <w:t xml:space="preserve">Un match qui doit avoir lieu dans le premier quarter ne peut être mis qu’au premier quarter idem pour le deuxième quarter. Le </w:t>
      </w:r>
      <w:proofErr w:type="spellStart"/>
      <w:r w:rsidRPr="001B52B0">
        <w:t>datetimepicker</w:t>
      </w:r>
      <w:proofErr w:type="spellEnd"/>
      <w:r w:rsidRPr="001B52B0">
        <w:t xml:space="preserve"> s’assure du respect de cette règle.</w:t>
      </w:r>
    </w:p>
    <w:p w14:paraId="471009C9" w14:textId="6AF3DF88" w:rsidR="007A06B0" w:rsidRPr="001B52B0" w:rsidRDefault="007A06B0" w:rsidP="007A06B0">
      <w:r w:rsidRPr="001B52B0">
        <w:t xml:space="preserve">Si il y a une business </w:t>
      </w:r>
      <w:proofErr w:type="spellStart"/>
      <w:r w:rsidRPr="001B52B0">
        <w:t>error</w:t>
      </w:r>
      <w:proofErr w:type="spellEnd"/>
      <w:r w:rsidRPr="001B52B0">
        <w:t xml:space="preserve"> qui s’enclenche la ligne qui pose problème est surlignée en jaune</w:t>
      </w:r>
      <w:r w:rsidR="001B52B0">
        <w:t xml:space="preserve"> pour permettre à l’utilisateur de repérer plus facilement la ligne qui pose problème.</w:t>
      </w:r>
    </w:p>
    <w:p w14:paraId="4D5442F4" w14:textId="77777777" w:rsidR="007A06B0" w:rsidRDefault="007A06B0" w:rsidP="007A06B0">
      <w:pPr>
        <w:rPr>
          <w:highlight w:val="yellow"/>
        </w:rPr>
      </w:pPr>
      <w:r>
        <w:rPr>
          <w:highlight w:val="yellow"/>
        </w:rPr>
        <w:br w:type="page"/>
      </w:r>
    </w:p>
    <w:p w14:paraId="349969CD" w14:textId="77777777" w:rsidR="007A06B0" w:rsidRDefault="007A06B0" w:rsidP="007A06B0">
      <w:pPr>
        <w:pStyle w:val="Titre3"/>
      </w:pPr>
      <w:bookmarkStart w:id="231" w:name="_Toc37794193"/>
      <w:bookmarkStart w:id="232" w:name="_Toc37795031"/>
      <w:bookmarkStart w:id="233" w:name="_Toc37795456"/>
      <w:r>
        <w:lastRenderedPageBreak/>
        <w:t>Transférer des Joueurs</w:t>
      </w:r>
      <w:bookmarkEnd w:id="231"/>
      <w:bookmarkEnd w:id="232"/>
      <w:bookmarkEnd w:id="233"/>
    </w:p>
    <w:p w14:paraId="7C7CAB2C" w14:textId="77777777" w:rsidR="007A06B0" w:rsidRDefault="007A06B0" w:rsidP="007A06B0">
      <w:r>
        <w:rPr>
          <w:noProof/>
          <w:lang w:eastAsia="fr-BE"/>
        </w:rPr>
        <w:drawing>
          <wp:inline distT="0" distB="0" distL="0" distR="0" wp14:anchorId="6AA409DC" wp14:editId="321B3CD3">
            <wp:extent cx="5438775" cy="3724275"/>
            <wp:effectExtent l="0" t="0" r="9525" b="952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15">
                      <a:extLst>
                        <a:ext uri="{28A0092B-C50C-407E-A947-70E740481C1C}">
                          <a14:useLocalDpi xmlns:a14="http://schemas.microsoft.com/office/drawing/2010/main" val="0"/>
                        </a:ext>
                      </a:extLst>
                    </a:blip>
                    <a:stretch>
                      <a:fillRect/>
                    </a:stretch>
                  </pic:blipFill>
                  <pic:spPr>
                    <a:xfrm>
                      <a:off x="0" y="0"/>
                      <a:ext cx="5438775" cy="3724275"/>
                    </a:xfrm>
                    <a:prstGeom prst="rect">
                      <a:avLst/>
                    </a:prstGeom>
                  </pic:spPr>
                </pic:pic>
              </a:graphicData>
            </a:graphic>
          </wp:inline>
        </w:drawing>
      </w:r>
    </w:p>
    <w:p w14:paraId="55BF9EAF" w14:textId="77777777" w:rsidR="007A06B0" w:rsidRDefault="007A06B0" w:rsidP="007A06B0">
      <w:r>
        <w:t>La date de transfert est au minimum un jour après la date in s’il y en a une sinon, elle est du 1/1/1900.</w:t>
      </w:r>
    </w:p>
    <w:p w14:paraId="33378866" w14:textId="77777777" w:rsidR="007A06B0" w:rsidRDefault="007A06B0" w:rsidP="007A06B0">
      <w:r>
        <w:t>Lors d’un choix de date, il est déjà vérifié que la date choisie n’est pas lors d’un quarter ou que le joueur n’est pas déjà inscrit sur une feuille de match à une date postérieure.</w:t>
      </w:r>
    </w:p>
    <w:p w14:paraId="74788F50" w14:textId="77777777" w:rsidR="007A06B0" w:rsidRDefault="007A06B0" w:rsidP="007A06B0">
      <w:r>
        <w:t>Pour rappel, une équipe ne peut être inscrite à un championnat si elle a déjà un transfert encodé la même année que celle du championnat.</w:t>
      </w:r>
    </w:p>
    <w:p w14:paraId="501EDD3B" w14:textId="77777777" w:rsidR="007A06B0" w:rsidRDefault="007A06B0" w:rsidP="007A06B0">
      <w:r>
        <w:t>Avant d’enregistrer les transferts, il est vérifié si la date est lors d’une intersaison, si oui il est vérifié :</w:t>
      </w:r>
    </w:p>
    <w:p w14:paraId="4B1A134C" w14:textId="77777777" w:rsidR="007A06B0" w:rsidRDefault="007A06B0" w:rsidP="006D5737">
      <w:pPr>
        <w:pStyle w:val="Paragraphedeliste"/>
        <w:numPr>
          <w:ilvl w:val="0"/>
          <w:numId w:val="18"/>
        </w:numPr>
      </w:pPr>
      <w:r>
        <w:t>si l’équipe d’arrivée est inscrite dans le championnat et si oui si elle se classe dans les 3 dernières équipes.</w:t>
      </w:r>
    </w:p>
    <w:p w14:paraId="426335E8" w14:textId="77777777" w:rsidR="007A06B0" w:rsidRDefault="007A06B0" w:rsidP="006D5737">
      <w:pPr>
        <w:pStyle w:val="Paragraphedeliste"/>
        <w:numPr>
          <w:ilvl w:val="0"/>
          <w:numId w:val="18"/>
        </w:numPr>
      </w:pPr>
      <w:r>
        <w:t>Si l’équipe de départ ne se retrouverait pas avec moins de 5 joueurs (en prenant compte de l’ensemble des transferts)</w:t>
      </w:r>
    </w:p>
    <w:p w14:paraId="16C11071" w14:textId="7E6F3269" w:rsidR="001B52B0" w:rsidRDefault="001B52B0">
      <w:r>
        <w:br w:type="page"/>
      </w:r>
    </w:p>
    <w:p w14:paraId="0AEDDE2F" w14:textId="3D990676" w:rsidR="009B25A2" w:rsidRDefault="009B25A2" w:rsidP="009B25A2"/>
    <w:p w14:paraId="3299A7F2" w14:textId="54997EEA" w:rsidR="00175D44" w:rsidRDefault="00175D44" w:rsidP="00175D44">
      <w:pPr>
        <w:pStyle w:val="Titre3"/>
      </w:pPr>
      <w:bookmarkStart w:id="234" w:name="_Toc37794194"/>
      <w:bookmarkStart w:id="235" w:name="_Toc37795032"/>
      <w:bookmarkStart w:id="236" w:name="_Toc37795457"/>
      <w:r>
        <w:t>Visualiser un match / le modifier</w:t>
      </w:r>
      <w:bookmarkEnd w:id="234"/>
      <w:bookmarkEnd w:id="235"/>
      <w:bookmarkEnd w:id="236"/>
    </w:p>
    <w:p w14:paraId="1F8A5352" w14:textId="308786DB" w:rsidR="00175D44" w:rsidRDefault="00175D44" w:rsidP="009B25A2">
      <w:r>
        <w:t>Renvoi vers la partie MatchManagement – voir ci-dessous</w:t>
      </w:r>
    </w:p>
    <w:p w14:paraId="3395EC81" w14:textId="77777777" w:rsidR="00175D44" w:rsidRDefault="00175D44" w:rsidP="009B25A2"/>
    <w:p w14:paraId="2EDECC6F" w14:textId="50F1EFC1" w:rsidR="00175D44" w:rsidRDefault="00175D44" w:rsidP="00175D44">
      <w:pPr>
        <w:pStyle w:val="Titre3"/>
      </w:pPr>
      <w:bookmarkStart w:id="237" w:name="_Toc37794195"/>
      <w:bookmarkStart w:id="238" w:name="_Toc37795033"/>
      <w:bookmarkStart w:id="239" w:name="_Toc37795458"/>
      <w:r>
        <w:t>Classement des équipes</w:t>
      </w:r>
      <w:bookmarkEnd w:id="237"/>
      <w:bookmarkEnd w:id="238"/>
      <w:bookmarkEnd w:id="239"/>
    </w:p>
    <w:p w14:paraId="6C87ABE8" w14:textId="77777777" w:rsidR="00175D44" w:rsidRPr="00175D44" w:rsidRDefault="00175D44" w:rsidP="00175D44"/>
    <w:p w14:paraId="00D4C839" w14:textId="752F68D9" w:rsidR="00175D44" w:rsidRDefault="00175D44" w:rsidP="00175D44">
      <w:r>
        <w:rPr>
          <w:noProof/>
          <w:lang w:eastAsia="fr-BE"/>
        </w:rPr>
        <w:drawing>
          <wp:inline distT="0" distB="0" distL="0" distR="0" wp14:anchorId="195579B5" wp14:editId="59B5B9E4">
            <wp:extent cx="5760085" cy="2966085"/>
            <wp:effectExtent l="0" t="0" r="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ckEnd_ClassEq.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36D654FA" w14:textId="77777777" w:rsidR="00175D44" w:rsidRDefault="00175D44" w:rsidP="00175D44"/>
    <w:p w14:paraId="404595DD" w14:textId="2CE6A0D7" w:rsidR="00175D44" w:rsidRDefault="00175D44" w:rsidP="00175D44">
      <w:r>
        <w:t>Affiche le classement des équipes par points, goals ou cartons pour un championnat sélectionné dans la liste par l’utilisateur</w:t>
      </w:r>
    </w:p>
    <w:p w14:paraId="26B51074" w14:textId="545C29D5" w:rsidR="00175D44" w:rsidRDefault="00175D44" w:rsidP="00175D44">
      <w:r>
        <w:t>Est seulement affiché les équipes qui sont inscrites dans le championnat sélectionné.</w:t>
      </w:r>
    </w:p>
    <w:p w14:paraId="4A4A5768" w14:textId="78C1591B" w:rsidR="00175D44" w:rsidRDefault="00175D44" w:rsidP="00175D44">
      <w:r>
        <w:t>Il est à noter que les cartons rouges valent 3 cartons jaunes pour le classement.</w:t>
      </w:r>
    </w:p>
    <w:p w14:paraId="00F5EC2A" w14:textId="0AABA263" w:rsidR="00175D44" w:rsidRDefault="00175D44" w:rsidP="00175D44">
      <w:r>
        <w:t>Il ne s’agit que d’un tableau en lecture.</w:t>
      </w:r>
    </w:p>
    <w:p w14:paraId="67996389" w14:textId="036EB45B" w:rsidR="00175D44" w:rsidRDefault="00175D44">
      <w:r>
        <w:br w:type="page"/>
      </w:r>
    </w:p>
    <w:p w14:paraId="4909AFD2" w14:textId="3FCBC714" w:rsidR="00175D44" w:rsidRDefault="00175D44" w:rsidP="00175D44">
      <w:pPr>
        <w:pStyle w:val="Titre3"/>
      </w:pPr>
      <w:bookmarkStart w:id="240" w:name="_Toc37794196"/>
      <w:bookmarkStart w:id="241" w:name="_Toc37795034"/>
      <w:bookmarkStart w:id="242" w:name="_Toc37795459"/>
      <w:r>
        <w:lastRenderedPageBreak/>
        <w:t>Classement des joueurs</w:t>
      </w:r>
      <w:bookmarkEnd w:id="240"/>
      <w:bookmarkEnd w:id="241"/>
      <w:bookmarkEnd w:id="242"/>
    </w:p>
    <w:p w14:paraId="07A11F17" w14:textId="0BFA5400" w:rsidR="00175D44" w:rsidRDefault="00175D44" w:rsidP="00175D44"/>
    <w:p w14:paraId="1D753707" w14:textId="33018B60" w:rsidR="00175D44" w:rsidRDefault="00175D44" w:rsidP="00175D44">
      <w:r>
        <w:rPr>
          <w:noProof/>
          <w:lang w:eastAsia="fr-BE"/>
        </w:rPr>
        <w:drawing>
          <wp:inline distT="0" distB="0" distL="0" distR="0" wp14:anchorId="6592268C" wp14:editId="0219457B">
            <wp:extent cx="5760085" cy="305371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End_ClassJou.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5D4CB8B7" w14:textId="64BE4507" w:rsidR="00175D44" w:rsidRDefault="00175D44" w:rsidP="00175D44"/>
    <w:p w14:paraId="0B6FDCFC" w14:textId="5E6A3248" w:rsidR="00175D44" w:rsidRDefault="00175D44" w:rsidP="00175D44">
      <w:r>
        <w:t>Affiche le classement des joueurs par  goals ou cartons pour un championnat sélectionné dans la liste par l’utilisateur.</w:t>
      </w:r>
    </w:p>
    <w:p w14:paraId="2B17D3B1" w14:textId="4277CC4C" w:rsidR="00175D44" w:rsidRDefault="00175D44" w:rsidP="00175D44">
      <w:r>
        <w:t>Est seulement affiché la liste des joueurs inscrits dans une équipe qui est dans le championnat.</w:t>
      </w:r>
    </w:p>
    <w:p w14:paraId="23756BE6" w14:textId="77777777" w:rsidR="00175D44" w:rsidRDefault="00175D44" w:rsidP="00175D44">
      <w:r>
        <w:t>Il est à noter que les cartons rouges valent 3 cartons jaunes pour le classement.</w:t>
      </w:r>
    </w:p>
    <w:p w14:paraId="726B04CB" w14:textId="2BD71B1D" w:rsidR="00175D44" w:rsidRPr="00175D44" w:rsidRDefault="00175D44" w:rsidP="00175D44">
      <w:r>
        <w:t>Il ne s’agit que d’un tableau en lecture.</w:t>
      </w:r>
    </w:p>
    <w:p w14:paraId="0E6F8317" w14:textId="0FC3FC2D" w:rsidR="00175D44" w:rsidRDefault="00175D44">
      <w:r>
        <w:br w:type="page"/>
      </w:r>
    </w:p>
    <w:p w14:paraId="6CADF5F4" w14:textId="77777777" w:rsidR="00175D44" w:rsidRPr="00175D44" w:rsidRDefault="00175D44" w:rsidP="00175D44"/>
    <w:p w14:paraId="07A0875C" w14:textId="77777777" w:rsidR="009B25A2" w:rsidRDefault="009B25A2" w:rsidP="009B25A2">
      <w:pPr>
        <w:pStyle w:val="Titre2"/>
      </w:pPr>
      <w:bookmarkStart w:id="243" w:name="_Toc37794197"/>
      <w:bookmarkStart w:id="244" w:name="_Toc37795035"/>
      <w:bookmarkStart w:id="245" w:name="_Toc37795460"/>
      <w:r>
        <w:t>MatchManagement</w:t>
      </w:r>
      <w:bookmarkEnd w:id="243"/>
      <w:bookmarkEnd w:id="244"/>
      <w:bookmarkEnd w:id="245"/>
    </w:p>
    <w:p w14:paraId="347592C3" w14:textId="77777777" w:rsidR="009B25A2" w:rsidRDefault="009B25A2" w:rsidP="009B25A2">
      <w:r>
        <w:t xml:space="preserve">Un MDI </w:t>
      </w:r>
      <w:proofErr w:type="spellStart"/>
      <w:r>
        <w:t>Form</w:t>
      </w:r>
      <w:proofErr w:type="spellEnd"/>
      <w:r>
        <w:t xml:space="preserve"> contient toutes les autres formes de MatchManagement</w:t>
      </w:r>
    </w:p>
    <w:p w14:paraId="1D8C217A" w14:textId="77777777" w:rsidR="009B25A2" w:rsidRDefault="009B25A2" w:rsidP="009B25A2">
      <w:r>
        <w:t xml:space="preserve">Nous décrirons ci-dessous l’entièreté des </w:t>
      </w:r>
      <w:proofErr w:type="spellStart"/>
      <w:r>
        <w:t>mockups</w:t>
      </w:r>
      <w:proofErr w:type="spellEnd"/>
      <w:r>
        <w:t>, un par un.</w:t>
      </w:r>
    </w:p>
    <w:p w14:paraId="23ED089C" w14:textId="77777777" w:rsidR="009B25A2" w:rsidRDefault="009B25A2" w:rsidP="009B25A2"/>
    <w:p w14:paraId="5770007E" w14:textId="77777777" w:rsidR="009B25A2" w:rsidRDefault="009B25A2" w:rsidP="009B25A2">
      <w:pPr>
        <w:pStyle w:val="Titre3"/>
      </w:pPr>
      <w:bookmarkStart w:id="246" w:name="_Toc37794198"/>
      <w:bookmarkStart w:id="247" w:name="_Toc37795036"/>
      <w:bookmarkStart w:id="248" w:name="_Toc37795461"/>
      <w:r>
        <w:t>Accueil</w:t>
      </w:r>
      <w:bookmarkEnd w:id="246"/>
      <w:bookmarkEnd w:id="247"/>
      <w:bookmarkEnd w:id="248"/>
    </w:p>
    <w:p w14:paraId="7ECFC7F9" w14:textId="77777777" w:rsidR="009B25A2" w:rsidRDefault="009B25A2" w:rsidP="009B25A2">
      <w:r>
        <w:rPr>
          <w:noProof/>
          <w:lang w:eastAsia="fr-BE"/>
        </w:rPr>
        <w:drawing>
          <wp:inline distT="0" distB="0" distL="0" distR="0" wp14:anchorId="1E0031E8" wp14:editId="08875BD7">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21">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0437925F" w14:textId="15D46583" w:rsidR="009B25A2" w:rsidRDefault="009B25A2" w:rsidP="009B25A2">
      <w:r>
        <w:t xml:space="preserve">En sélectionnant le championnat, le </w:t>
      </w:r>
      <w:proofErr w:type="spellStart"/>
      <w:r>
        <w:t>datagridview</w:t>
      </w:r>
      <w:proofErr w:type="spellEnd"/>
      <w:r>
        <w:t xml:space="preserve"> affiche tous les matchs du championnat.</w:t>
      </w:r>
    </w:p>
    <w:p w14:paraId="62F7042D" w14:textId="559C257E" w:rsidR="009B25A2" w:rsidRPr="000619EC" w:rsidRDefault="00E6466B" w:rsidP="009B25A2">
      <w:r w:rsidRPr="000619EC">
        <w:t>Ne p</w:t>
      </w:r>
      <w:r w:rsidR="009B25A2" w:rsidRPr="000619EC">
        <w:t xml:space="preserve">euvent être modifiés au niveau de la feuille de match </w:t>
      </w:r>
      <w:r w:rsidRPr="000619EC">
        <w:t xml:space="preserve">que les matchs </w:t>
      </w:r>
      <w:r w:rsidR="009B25A2" w:rsidRPr="000619EC">
        <w:t>qui n’ont pas encore été joués</w:t>
      </w:r>
      <w:r w:rsidRPr="000619EC">
        <w:t xml:space="preserve"> (pour lesquels une carte ou un goal n’a pas encore été inscrit)</w:t>
      </w:r>
    </w:p>
    <w:p w14:paraId="625724AB" w14:textId="7737544E" w:rsidR="00E6466B" w:rsidRDefault="00E6466B" w:rsidP="009B25A2">
      <w:r w:rsidRPr="000619EC">
        <w:t>La feuille de résultat peut toujours être modifiée mais uniquement au niveau des goals si le match est considéré comme joué.</w:t>
      </w:r>
    </w:p>
    <w:p w14:paraId="6A79DEA5" w14:textId="77777777" w:rsidR="009B25A2" w:rsidRDefault="009B25A2" w:rsidP="009B25A2">
      <w:pPr>
        <w:rPr>
          <w:highlight w:val="yellow"/>
        </w:rPr>
      </w:pPr>
      <w:r>
        <w:rPr>
          <w:highlight w:val="yellow"/>
        </w:rPr>
        <w:br w:type="page"/>
      </w:r>
    </w:p>
    <w:p w14:paraId="605F611E" w14:textId="77777777" w:rsidR="009B25A2" w:rsidRDefault="009B25A2" w:rsidP="009B25A2">
      <w:pPr>
        <w:pStyle w:val="Titre3"/>
      </w:pPr>
      <w:bookmarkStart w:id="249" w:name="_Toc37794199"/>
      <w:bookmarkStart w:id="250" w:name="_Toc37795037"/>
      <w:bookmarkStart w:id="251" w:name="_Toc37795462"/>
      <w:r>
        <w:lastRenderedPageBreak/>
        <w:t>Feuilledematch</w:t>
      </w:r>
      <w:bookmarkEnd w:id="249"/>
      <w:bookmarkEnd w:id="250"/>
      <w:bookmarkEnd w:id="251"/>
    </w:p>
    <w:p w14:paraId="461D9B6F" w14:textId="77777777" w:rsidR="009B25A2" w:rsidRDefault="009B25A2" w:rsidP="009B25A2">
      <w:r>
        <w:rPr>
          <w:noProof/>
          <w:lang w:eastAsia="fr-BE"/>
        </w:rPr>
        <w:drawing>
          <wp:inline distT="0" distB="0" distL="0" distR="0" wp14:anchorId="4BDAF051" wp14:editId="29422985">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70699B68" w14:textId="640C6AA0" w:rsidR="00F40B2B" w:rsidRDefault="00F40B2B" w:rsidP="009B25A2">
      <w:r>
        <w:t xml:space="preserve">Seuls les joueurs faisant partie de l’équipe sont affichés dans la liste des joueurs. Un </w:t>
      </w:r>
      <w:proofErr w:type="spellStart"/>
      <w:r>
        <w:t>checkbox</w:t>
      </w:r>
      <w:proofErr w:type="spellEnd"/>
      <w:r>
        <w:t xml:space="preserve"> permet de les sélectionner facilement pour le match.</w:t>
      </w:r>
    </w:p>
    <w:p w14:paraId="78E0BB80" w14:textId="2A072D82" w:rsidR="009B25A2" w:rsidRPr="00F40B2B" w:rsidRDefault="00F40B2B" w:rsidP="009B25A2">
      <w:r>
        <w:t xml:space="preserve">Les joueurs </w:t>
      </w:r>
      <w:r w:rsidRPr="00F40B2B">
        <w:t xml:space="preserve">suspendus à la suite d’un carton rouge </w:t>
      </w:r>
      <w:r>
        <w:t>s</w:t>
      </w:r>
      <w:r w:rsidR="009B25A2" w:rsidRPr="00F40B2B">
        <w:t xml:space="preserve">ont affichés en rouge </w:t>
      </w:r>
      <w:r>
        <w:t>et ne peuvent pas être inscrits</w:t>
      </w:r>
    </w:p>
    <w:p w14:paraId="608616F5" w14:textId="6A32339C" w:rsidR="009B25A2" w:rsidRDefault="00F40B2B" w:rsidP="009B25A2">
      <w:r>
        <w:t xml:space="preserve">Les joueurs </w:t>
      </w:r>
      <w:r w:rsidRPr="00F40B2B">
        <w:t xml:space="preserve">suspendus à la suite d’un carton </w:t>
      </w:r>
      <w:r>
        <w:t>jaune</w:t>
      </w:r>
      <w:r w:rsidRPr="00F40B2B">
        <w:t xml:space="preserve"> </w:t>
      </w:r>
      <w:r>
        <w:t>s</w:t>
      </w:r>
      <w:r w:rsidR="009B25A2" w:rsidRPr="00F40B2B">
        <w:t xml:space="preserve">ont affichés en jaunes </w:t>
      </w:r>
      <w:r>
        <w:t>et ne peuvent pas être inscrits</w:t>
      </w:r>
    </w:p>
    <w:p w14:paraId="132B9FC8" w14:textId="77777777" w:rsidR="009B25A2" w:rsidRDefault="009B25A2" w:rsidP="009B25A2">
      <w:r>
        <w:t>Un message, avant sauvegarde, demande confirmation si les quotas de joueurs ne sont pas atteints.</w:t>
      </w:r>
    </w:p>
    <w:p w14:paraId="0B9D68EB" w14:textId="77777777" w:rsidR="009B25A2" w:rsidRDefault="009B25A2" w:rsidP="009B25A2">
      <w:r>
        <w:br w:type="page"/>
      </w:r>
    </w:p>
    <w:p w14:paraId="30CEA7C2" w14:textId="34B2D81D" w:rsidR="009B25A2" w:rsidRDefault="009B25A2" w:rsidP="009B25A2">
      <w:pPr>
        <w:pStyle w:val="Titre3"/>
      </w:pPr>
      <w:bookmarkStart w:id="252" w:name="_Toc37794200"/>
      <w:bookmarkStart w:id="253" w:name="_Toc37795038"/>
      <w:bookmarkStart w:id="254" w:name="_Toc37795463"/>
      <w:r>
        <w:lastRenderedPageBreak/>
        <w:t>Inscription des scores</w:t>
      </w:r>
      <w:bookmarkEnd w:id="252"/>
      <w:bookmarkEnd w:id="253"/>
      <w:bookmarkEnd w:id="254"/>
    </w:p>
    <w:p w14:paraId="4C19A1AF" w14:textId="77777777" w:rsidR="00386F4B" w:rsidRPr="00386F4B" w:rsidRDefault="00386F4B" w:rsidP="00386F4B"/>
    <w:p w14:paraId="030693A6" w14:textId="77777777" w:rsidR="009B25A2" w:rsidRDefault="009B25A2" w:rsidP="009B25A2">
      <w:r>
        <w:rPr>
          <w:noProof/>
          <w:lang w:eastAsia="fr-BE"/>
        </w:rPr>
        <w:drawing>
          <wp:inline distT="0" distB="0" distL="0" distR="0" wp14:anchorId="6A3FA1D7" wp14:editId="26309CBC">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2E5AF670" w14:textId="0927D2C9" w:rsidR="009B25A2" w:rsidRPr="00F40B2B" w:rsidRDefault="00F40B2B" w:rsidP="009B25A2">
      <w:r w:rsidRPr="00F40B2B">
        <w:t xml:space="preserve">Le champ </w:t>
      </w:r>
      <w:r w:rsidR="009B25A2" w:rsidRPr="00F40B2B">
        <w:t xml:space="preserve">Joueur reprend le prénom et le nom du joueur qui </w:t>
      </w:r>
      <w:r>
        <w:t>a</w:t>
      </w:r>
      <w:r w:rsidR="009B25A2" w:rsidRPr="00F40B2B">
        <w:t xml:space="preserve"> déjà</w:t>
      </w:r>
      <w:r>
        <w:t xml:space="preserve"> été</w:t>
      </w:r>
      <w:r w:rsidR="009B25A2" w:rsidRPr="00F40B2B">
        <w:t xml:space="preserve"> inscrit</w:t>
      </w:r>
      <w:r w:rsidRPr="00F40B2B">
        <w:t xml:space="preserve"> </w:t>
      </w:r>
      <w:r>
        <w:t>pour un goal ou carte.</w:t>
      </w:r>
    </w:p>
    <w:p w14:paraId="72ACE3D4" w14:textId="319DB121" w:rsidR="009B25A2" w:rsidRDefault="009B25A2" w:rsidP="009B25A2">
      <w:r w:rsidRPr="00F40B2B">
        <w:t xml:space="preserve">Changer le joueur est une </w:t>
      </w:r>
      <w:proofErr w:type="spellStart"/>
      <w:r w:rsidRPr="00F40B2B">
        <w:t>combobox</w:t>
      </w:r>
      <w:proofErr w:type="spellEnd"/>
      <w:r w:rsidRPr="00F40B2B">
        <w:t xml:space="preserve"> ne comprenant que les joueurs inscrits sur la feuille de</w:t>
      </w:r>
      <w:r w:rsidR="00F40B2B">
        <w:t xml:space="preserve"> match et permet de modifier goal ou carton ou d’en rajouter un.</w:t>
      </w:r>
    </w:p>
    <w:p w14:paraId="6DAD353F" w14:textId="77777777" w:rsidR="009B25A2" w:rsidRDefault="009B25A2" w:rsidP="009B25A2">
      <w:r w:rsidRPr="00F40B2B">
        <w:t>La case temps doit être comprise entre 0 et 120</w:t>
      </w:r>
    </w:p>
    <w:p w14:paraId="28E0AE32" w14:textId="1607CD46" w:rsidR="009B25A2" w:rsidRDefault="009B25A2" w:rsidP="009B25A2">
      <w:r w:rsidRPr="00F40B2B">
        <w:t>Les cartes ne peuvent être remplies que la première fois où on sauvegarde un résultat</w:t>
      </w:r>
      <w:r w:rsidR="00F40B2B">
        <w:t>. En cas de forfait, il n’est pas possible de remplir les champs goals et cartons.</w:t>
      </w:r>
    </w:p>
    <w:p w14:paraId="4E8774D4" w14:textId="77777777" w:rsidR="009B25A2" w:rsidRPr="00F40B2B" w:rsidRDefault="009B25A2" w:rsidP="009B25A2">
      <w:r w:rsidRPr="00F40B2B">
        <w:t>Une vérification est faite avant l’enregistrement pour voir si un joueur n’a pas marqué après avoir reçu un carton rouge.</w:t>
      </w:r>
    </w:p>
    <w:p w14:paraId="3D99B97D" w14:textId="77777777" w:rsidR="009B25A2" w:rsidRDefault="009B25A2" w:rsidP="009B25A2">
      <w:pPr>
        <w:rPr>
          <w:highlight w:val="yellow"/>
        </w:rPr>
      </w:pPr>
      <w:r>
        <w:rPr>
          <w:highlight w:val="yellow"/>
        </w:rPr>
        <w:br w:type="page"/>
      </w:r>
    </w:p>
    <w:p w14:paraId="66DDF854" w14:textId="3D657B28" w:rsidR="00F40B2B" w:rsidRDefault="00F40B2B"/>
    <w:p w14:paraId="3687D43E" w14:textId="087EDEA1" w:rsidR="004C5410" w:rsidRDefault="004C5410" w:rsidP="004C5410">
      <w:pPr>
        <w:pStyle w:val="Titre1"/>
      </w:pPr>
      <w:bookmarkStart w:id="255" w:name="_Toc37794201"/>
      <w:bookmarkStart w:id="256" w:name="_Toc37795039"/>
      <w:bookmarkStart w:id="257" w:name="_Toc37795464"/>
      <w:r>
        <w:t>Listes erreurs</w:t>
      </w:r>
      <w:bookmarkEnd w:id="255"/>
      <w:bookmarkEnd w:id="256"/>
      <w:bookmarkEnd w:id="257"/>
    </w:p>
    <w:p w14:paraId="062F7566" w14:textId="39F0D3B5" w:rsidR="00F40B2B" w:rsidRDefault="00392C49" w:rsidP="00F40B2B">
      <w:r>
        <w:t>2 types d’erreurs sont prévues pour cette solution.</w:t>
      </w:r>
    </w:p>
    <w:p w14:paraId="66F6A862" w14:textId="39E6821F" w:rsidR="00392C49" w:rsidRDefault="00392C49" w:rsidP="00F40B2B">
      <w:r>
        <w:t>D’une part</w:t>
      </w:r>
      <w:r w:rsidR="00831D24">
        <w:t xml:space="preserve">, </w:t>
      </w:r>
      <w:r>
        <w:t xml:space="preserve"> les </w:t>
      </w:r>
      <w:proofErr w:type="spellStart"/>
      <w:r>
        <w:t>technicalErrors</w:t>
      </w:r>
      <w:proofErr w:type="spellEnd"/>
      <w:r>
        <w:t xml:space="preserve"> qui sont soulevées par </w:t>
      </w:r>
      <w:r w:rsidR="00831D24">
        <w:t>la base de données au travers des triggers et des procédures stockées.</w:t>
      </w:r>
    </w:p>
    <w:p w14:paraId="7CF282DF" w14:textId="124F50DC" w:rsidR="00831D24" w:rsidRDefault="00831D24" w:rsidP="00F40B2B">
      <w:r>
        <w:t xml:space="preserve">D’autre part, les </w:t>
      </w:r>
      <w:proofErr w:type="spellStart"/>
      <w:r>
        <w:t>BusinessErrors</w:t>
      </w:r>
      <w:proofErr w:type="spellEnd"/>
      <w:r>
        <w:t xml:space="preserve"> qui sont soulevées dans les couche Business de la solution.</w:t>
      </w:r>
    </w:p>
    <w:p w14:paraId="07DDD387" w14:textId="77777777" w:rsidR="00831D24" w:rsidRPr="00F40B2B" w:rsidRDefault="00831D24" w:rsidP="00F40B2B"/>
    <w:p w14:paraId="4C571DDA" w14:textId="20B9F9FA" w:rsidR="008139AC" w:rsidRDefault="008139AC" w:rsidP="008139AC">
      <w:pPr>
        <w:pStyle w:val="Titre2"/>
      </w:pPr>
      <w:bookmarkStart w:id="258" w:name="_Toc37794202"/>
      <w:bookmarkStart w:id="259" w:name="_Toc37795040"/>
      <w:bookmarkStart w:id="260" w:name="_Toc37795465"/>
      <w:proofErr w:type="spellStart"/>
      <w:r>
        <w:t>TechnicalErrors</w:t>
      </w:r>
      <w:proofErr w:type="spellEnd"/>
      <w:r w:rsidR="00E6466B">
        <w:t xml:space="preserve"> </w:t>
      </w:r>
      <w:r w:rsidR="00F40B2B">
        <w:t>–</w:t>
      </w:r>
      <w:r w:rsidR="00E6466B">
        <w:t xml:space="preserve"> </w:t>
      </w:r>
      <w:proofErr w:type="spellStart"/>
      <w:r w:rsidR="00E6466B">
        <w:t>SQLExceptions</w:t>
      </w:r>
      <w:bookmarkEnd w:id="258"/>
      <w:bookmarkEnd w:id="259"/>
      <w:bookmarkEnd w:id="260"/>
      <w:proofErr w:type="spellEnd"/>
    </w:p>
    <w:p w14:paraId="19B7B6FA" w14:textId="77777777" w:rsidR="00F40B2B" w:rsidRPr="00F40B2B" w:rsidRDefault="00F40B2B" w:rsidP="00F40B2B"/>
    <w:tbl>
      <w:tblPr>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 xml:space="preserve">Il ne peut avoir que 2 </w:t>
            </w:r>
            <w:proofErr w:type="spellStart"/>
            <w:r>
              <w:rPr>
                <w:rFonts w:ascii="Consolas" w:hAnsi="Consolas" w:cs="Consolas"/>
                <w:color w:val="FF0000"/>
                <w:sz w:val="19"/>
                <w:szCs w:val="19"/>
              </w:rPr>
              <w:t>quarters</w:t>
            </w:r>
            <w:proofErr w:type="spellEnd"/>
            <w:r>
              <w:rPr>
                <w:rFonts w:ascii="Consolas" w:hAnsi="Consolas" w:cs="Consolas"/>
                <w:color w:val="FF0000"/>
                <w:sz w:val="19"/>
                <w:szCs w:val="19"/>
              </w:rPr>
              <w:t xml:space="preserve">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lastRenderedPageBreak/>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r w:rsidR="007543F8" w14:paraId="09073BE1" w14:textId="77777777" w:rsidTr="00855A29">
        <w:tc>
          <w:tcPr>
            <w:tcW w:w="1129" w:type="dxa"/>
          </w:tcPr>
          <w:p w14:paraId="2B0C6C80" w14:textId="432FE49D" w:rsidR="007543F8" w:rsidRDefault="007543F8" w:rsidP="00B65F9A">
            <w:pPr>
              <w:jc w:val="center"/>
            </w:pPr>
            <w:r>
              <w:lastRenderedPageBreak/>
              <w:t>50038</w:t>
            </w:r>
          </w:p>
        </w:tc>
        <w:tc>
          <w:tcPr>
            <w:tcW w:w="6945" w:type="dxa"/>
          </w:tcPr>
          <w:p w14:paraId="16AB32BC" w14:textId="7FCD3AE0" w:rsidR="007543F8" w:rsidRDefault="007543F8" w:rsidP="004C5410">
            <w:pPr>
              <w:rPr>
                <w:rFonts w:ascii="Consolas" w:hAnsi="Consolas" w:cs="Consolas"/>
                <w:color w:val="FF0000"/>
                <w:sz w:val="19"/>
                <w:szCs w:val="19"/>
              </w:rPr>
            </w:pPr>
            <w:r>
              <w:rPr>
                <w:rFonts w:ascii="Consolas" w:hAnsi="Consolas" w:cs="Consolas"/>
                <w:color w:val="FF0000"/>
                <w:sz w:val="19"/>
                <w:szCs w:val="19"/>
              </w:rPr>
              <w:t>les années des 2 dates doivent être identiques</w:t>
            </w:r>
          </w:p>
        </w:tc>
        <w:tc>
          <w:tcPr>
            <w:tcW w:w="987" w:type="dxa"/>
          </w:tcPr>
          <w:p w14:paraId="40C60DAB" w14:textId="2C141785" w:rsidR="007543F8" w:rsidRDefault="00AE0E00" w:rsidP="00B65F9A">
            <w:pPr>
              <w:jc w:val="center"/>
            </w:pPr>
            <w:r>
              <w:t>2</w:t>
            </w:r>
          </w:p>
        </w:tc>
      </w:tr>
      <w:tr w:rsidR="007543F8" w14:paraId="11F469F5" w14:textId="77777777" w:rsidTr="00855A29">
        <w:tc>
          <w:tcPr>
            <w:tcW w:w="1129" w:type="dxa"/>
          </w:tcPr>
          <w:p w14:paraId="3722535E" w14:textId="39F1176E" w:rsidR="007543F8" w:rsidRDefault="007543F8" w:rsidP="00B65F9A">
            <w:pPr>
              <w:jc w:val="center"/>
            </w:pPr>
            <w:r>
              <w:t>50039</w:t>
            </w:r>
          </w:p>
        </w:tc>
        <w:tc>
          <w:tcPr>
            <w:tcW w:w="6945" w:type="dxa"/>
          </w:tcPr>
          <w:p w14:paraId="3AE51378" w14:textId="4CF105F5" w:rsidR="007543F8" w:rsidRDefault="007543F8" w:rsidP="004C5410">
            <w:pPr>
              <w:rPr>
                <w:rFonts w:ascii="Consolas" w:hAnsi="Consolas" w:cs="Consolas"/>
                <w:color w:val="FF0000"/>
                <w:sz w:val="19"/>
                <w:szCs w:val="19"/>
              </w:rPr>
            </w:pPr>
            <w:r>
              <w:rPr>
                <w:rFonts w:ascii="Consolas" w:hAnsi="Consolas" w:cs="Consolas"/>
                <w:color w:val="FF0000"/>
                <w:sz w:val="19"/>
                <w:szCs w:val="19"/>
              </w:rPr>
              <w:t>L’année de date de début doit être la même année que son championnat</w:t>
            </w:r>
          </w:p>
        </w:tc>
        <w:tc>
          <w:tcPr>
            <w:tcW w:w="987" w:type="dxa"/>
          </w:tcPr>
          <w:p w14:paraId="0128B6AB" w14:textId="19D72568" w:rsidR="007543F8" w:rsidRDefault="00AE0E00" w:rsidP="00B65F9A">
            <w:pPr>
              <w:jc w:val="center"/>
            </w:pPr>
            <w:r>
              <w:t>2</w:t>
            </w:r>
          </w:p>
        </w:tc>
      </w:tr>
    </w:tbl>
    <w:p w14:paraId="79719525" w14:textId="487FB724" w:rsidR="004C5410" w:rsidRDefault="004C5410" w:rsidP="004C5410"/>
    <w:p w14:paraId="66A1B3EC" w14:textId="4B39991D" w:rsidR="008139AC" w:rsidRDefault="007F2865" w:rsidP="007F2865">
      <w:pPr>
        <w:pStyle w:val="Titre2"/>
      </w:pPr>
      <w:bookmarkStart w:id="261" w:name="_Toc37794203"/>
      <w:bookmarkStart w:id="262" w:name="_Toc37795041"/>
      <w:bookmarkStart w:id="263" w:name="_Toc37795466"/>
      <w:proofErr w:type="spellStart"/>
      <w:r>
        <w:t>BusinessErrors</w:t>
      </w:r>
      <w:bookmarkEnd w:id="261"/>
      <w:bookmarkEnd w:id="262"/>
      <w:bookmarkEnd w:id="263"/>
      <w:proofErr w:type="spellEnd"/>
    </w:p>
    <w:p w14:paraId="7C98CF85" w14:textId="02CABE76" w:rsidR="00831D24" w:rsidRDefault="00831D24" w:rsidP="00831D24">
      <w:r>
        <w:t xml:space="preserve">Les </w:t>
      </w:r>
      <w:proofErr w:type="spellStart"/>
      <w:r>
        <w:t>BusinessErrors</w:t>
      </w:r>
      <w:proofErr w:type="spellEnd"/>
      <w:r>
        <w:t xml:space="preserve"> sont reprises dans les classes suivantes :</w:t>
      </w:r>
    </w:p>
    <w:p w14:paraId="1573B749" w14:textId="2FA2335A" w:rsidR="004C5410" w:rsidRDefault="007F2865" w:rsidP="006D5737">
      <w:pPr>
        <w:pStyle w:val="Paragraphedeliste"/>
        <w:numPr>
          <w:ilvl w:val="0"/>
          <w:numId w:val="17"/>
        </w:numPr>
      </w:pPr>
      <w:proofErr w:type="spellStart"/>
      <w:r>
        <w:t>ChampionnatsService</w:t>
      </w:r>
      <w:proofErr w:type="spellEnd"/>
    </w:p>
    <w:p w14:paraId="4525588D" w14:textId="4D307B63" w:rsidR="003B2668" w:rsidRDefault="003B2668" w:rsidP="006D5737">
      <w:pPr>
        <w:pStyle w:val="Paragraphedeliste"/>
        <w:numPr>
          <w:ilvl w:val="0"/>
          <w:numId w:val="17"/>
        </w:numPr>
      </w:pPr>
      <w:proofErr w:type="spellStart"/>
      <w:r>
        <w:t>JoueursService</w:t>
      </w:r>
      <w:proofErr w:type="spellEnd"/>
    </w:p>
    <w:p w14:paraId="57FA55D0" w14:textId="1A538B9D" w:rsidR="00DA78A3" w:rsidRDefault="00DA78A3" w:rsidP="006D5737">
      <w:pPr>
        <w:pStyle w:val="Paragraphedeliste"/>
        <w:numPr>
          <w:ilvl w:val="0"/>
          <w:numId w:val="17"/>
        </w:numPr>
      </w:pPr>
      <w:proofErr w:type="spellStart"/>
      <w:r>
        <w:t>TransfertsService</w:t>
      </w:r>
      <w:proofErr w:type="spellEnd"/>
    </w:p>
    <w:p w14:paraId="121FC19B" w14:textId="15920AF6" w:rsidR="00794D6A" w:rsidRDefault="00794D6A" w:rsidP="006D5737">
      <w:pPr>
        <w:pStyle w:val="Paragraphedeliste"/>
        <w:numPr>
          <w:ilvl w:val="0"/>
          <w:numId w:val="17"/>
        </w:numPr>
      </w:pPr>
      <w:proofErr w:type="spellStart"/>
      <w:r>
        <w:t>ClassementEquipe</w:t>
      </w:r>
      <w:proofErr w:type="spellEnd"/>
    </w:p>
    <w:p w14:paraId="3DDE6B01" w14:textId="2A442186" w:rsidR="00831D24" w:rsidRDefault="00831D24">
      <w:pPr>
        <w:rPr>
          <w:lang w:val="en-US"/>
        </w:rPr>
      </w:pPr>
      <w:r>
        <w:rPr>
          <w:lang w:val="en-US"/>
        </w:rPr>
        <w:br w:type="page"/>
      </w:r>
    </w:p>
    <w:p w14:paraId="12C6E740" w14:textId="6FA3935D" w:rsidR="00542E6C" w:rsidRDefault="00542E6C">
      <w:pPr>
        <w:rPr>
          <w:lang w:val="en-US"/>
        </w:rPr>
      </w:pPr>
    </w:p>
    <w:p w14:paraId="71594959" w14:textId="77777777" w:rsidR="00542E6C" w:rsidRDefault="00542E6C">
      <w:pPr>
        <w:rPr>
          <w:lang w:val="en-US"/>
        </w:rPr>
      </w:pPr>
    </w:p>
    <w:p w14:paraId="027F5E80" w14:textId="77777777" w:rsidR="00542E6C" w:rsidRDefault="00542E6C" w:rsidP="00831D24">
      <w:pPr>
        <w:sectPr w:rsidR="00542E6C" w:rsidSect="00D61B59">
          <w:pgSz w:w="11907" w:h="16840" w:code="9"/>
          <w:pgMar w:top="1418" w:right="1418" w:bottom="1418" w:left="1418" w:header="709" w:footer="709" w:gutter="0"/>
          <w:cols w:space="708"/>
          <w:docGrid w:linePitch="360"/>
        </w:sectPr>
      </w:pPr>
    </w:p>
    <w:p w14:paraId="6CD4C1FE" w14:textId="65E7A3AF" w:rsidR="00831D24" w:rsidRDefault="00831D24" w:rsidP="00831D24"/>
    <w:p w14:paraId="01D4AEC0" w14:textId="5C5610F1" w:rsidR="004C5410" w:rsidRPr="00831D24" w:rsidRDefault="00831D24" w:rsidP="00831D24">
      <w:pPr>
        <w:pStyle w:val="Titre1"/>
      </w:pPr>
      <w:bookmarkStart w:id="264" w:name="_Toc37794204"/>
      <w:bookmarkStart w:id="265" w:name="_Toc37795042"/>
      <w:bookmarkStart w:id="266" w:name="_Toc37795467"/>
      <w:r w:rsidRPr="00831D24">
        <w:t>Liste des règles et contrôles de la solution</w:t>
      </w:r>
      <w:bookmarkEnd w:id="264"/>
      <w:bookmarkEnd w:id="265"/>
      <w:bookmarkEnd w:id="266"/>
    </w:p>
    <w:tbl>
      <w:tblPr>
        <w:tblW w:w="20598" w:type="dxa"/>
        <w:tblCellMar>
          <w:left w:w="70" w:type="dxa"/>
          <w:right w:w="70" w:type="dxa"/>
        </w:tblCellMar>
        <w:tblLook w:val="04A0" w:firstRow="1" w:lastRow="0" w:firstColumn="1" w:lastColumn="0" w:noHBand="0" w:noVBand="1"/>
      </w:tblPr>
      <w:tblGrid>
        <w:gridCol w:w="1120"/>
        <w:gridCol w:w="5740"/>
        <w:gridCol w:w="1499"/>
        <w:gridCol w:w="5050"/>
        <w:gridCol w:w="5259"/>
        <w:gridCol w:w="2260"/>
      </w:tblGrid>
      <w:tr w:rsidR="00542E6C" w:rsidRPr="00542E6C" w14:paraId="6EEF9626" w14:textId="77777777" w:rsidTr="00542E6C">
        <w:trPr>
          <w:trHeight w:val="300"/>
        </w:trPr>
        <w:tc>
          <w:tcPr>
            <w:tcW w:w="1120" w:type="dxa"/>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7F6A19B5"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Numéro</w:t>
            </w:r>
          </w:p>
        </w:tc>
        <w:tc>
          <w:tcPr>
            <w:tcW w:w="5740" w:type="dxa"/>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24693DCD"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Règle</w:t>
            </w:r>
          </w:p>
        </w:tc>
        <w:tc>
          <w:tcPr>
            <w:tcW w:w="1389"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74749D7D"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BDD</w:t>
            </w:r>
          </w:p>
        </w:tc>
        <w:tc>
          <w:tcPr>
            <w:tcW w:w="4940"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38CAB135"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Procédure stockée</w:t>
            </w:r>
          </w:p>
        </w:tc>
        <w:tc>
          <w:tcPr>
            <w:tcW w:w="5149"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52FD0E34"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Trigger</w:t>
            </w:r>
          </w:p>
        </w:tc>
        <w:tc>
          <w:tcPr>
            <w:tcW w:w="2260" w:type="dxa"/>
            <w:tcBorders>
              <w:top w:val="nil"/>
              <w:left w:val="single" w:sz="4" w:space="0" w:color="auto"/>
              <w:bottom w:val="single" w:sz="12" w:space="0" w:color="FFFFFF"/>
              <w:right w:val="single" w:sz="4" w:space="0" w:color="auto"/>
            </w:tcBorders>
            <w:shd w:val="clear" w:color="70AD47" w:fill="70AD47"/>
            <w:noWrap/>
            <w:vAlign w:val="center"/>
            <w:hideMark/>
          </w:tcPr>
          <w:p w14:paraId="5116B376"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 xml:space="preserve">Business - </w:t>
            </w:r>
            <w:proofErr w:type="spellStart"/>
            <w:r w:rsidRPr="00542E6C">
              <w:rPr>
                <w:rFonts w:ascii="Calibri" w:eastAsia="Times New Roman" w:hAnsi="Calibri" w:cs="Calibri"/>
                <w:b/>
                <w:bCs/>
                <w:color w:val="FFFFFF"/>
                <w:sz w:val="22"/>
                <w:szCs w:val="22"/>
                <w:lang w:eastAsia="fr-BE"/>
              </w:rPr>
              <w:t>Form</w:t>
            </w:r>
            <w:proofErr w:type="spellEnd"/>
          </w:p>
        </w:tc>
      </w:tr>
      <w:tr w:rsidR="00542E6C" w:rsidRPr="00542E6C" w14:paraId="7654C102"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860194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9B79596"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championnat possède une anné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2F263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not </w:t>
            </w:r>
            <w:proofErr w:type="spellStart"/>
            <w:r w:rsidRPr="00542E6C">
              <w:rPr>
                <w:rFonts w:ascii="Consolas" w:eastAsia="Times New Roman" w:hAnsi="Consolas" w:cs="Calibri"/>
                <w:color w:val="000000"/>
                <w:sz w:val="19"/>
                <w:szCs w:val="19"/>
                <w:lang w:eastAsia="fr-BE"/>
              </w:rPr>
              <w:t>null</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7E5AE1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153CF6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748FE6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9D0C078"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7D52C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DD693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 championnat par anné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1B5E4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FC42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hampionnat_Add</w:t>
            </w:r>
            <w:proofErr w:type="spellEnd"/>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38B377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DB9A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4A47B0C9"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874673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4A804C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année d'un championnat est supérieur ou égal à 1900</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CCC9D7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0C291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5AE4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ormatAnneesChampionnats</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1028F7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4FA8A0F"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B55EAF5"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238DF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e intersaison par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10A628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736D9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reationDivisionChampionnat</w:t>
            </w:r>
            <w:proofErr w:type="spellEnd"/>
            <w:r w:rsidRPr="00542E6C">
              <w:rPr>
                <w:rFonts w:ascii="Consolas" w:eastAsia="Times New Roman" w:hAnsi="Consolas" w:cs="Calibri"/>
                <w:color w:val="000000"/>
                <w:sz w:val="19"/>
                <w:szCs w:val="19"/>
                <w:lang w:eastAsia="fr-BE"/>
              </w:rPr>
              <w:t xml:space="preserve"> </w:t>
            </w:r>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BackEnd.Intersaisons.Add</w:t>
            </w:r>
            <w:proofErr w:type="spellEnd"/>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3F7CA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Intersaisons_UniciteChampionna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9D6A0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25B67486"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A8F156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E33D8F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chaque intersaison, l'année de date de début, de fin et du championnat doivent être identiqu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6186F4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72AD8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reationDivisionChampionnat</w:t>
            </w:r>
            <w:proofErr w:type="spellEnd"/>
            <w:r w:rsidRPr="00542E6C">
              <w:rPr>
                <w:rFonts w:ascii="Consolas" w:eastAsia="Times New Roman" w:hAnsi="Consolas" w:cs="Calibri"/>
                <w:color w:val="000000"/>
                <w:sz w:val="19"/>
                <w:szCs w:val="19"/>
                <w:lang w:eastAsia="fr-BE"/>
              </w:rPr>
              <w:t xml:space="preserve"> </w:t>
            </w:r>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BackEnd.Intersaisons.Add</w:t>
            </w:r>
            <w:proofErr w:type="spellEnd"/>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477AB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F25BB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FD89964"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A0EC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FA78B2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Il ne peut y avoir que 2 </w:t>
            </w:r>
            <w:proofErr w:type="spellStart"/>
            <w:r w:rsidRPr="00542E6C">
              <w:rPr>
                <w:rFonts w:ascii="Calibri" w:eastAsia="Times New Roman" w:hAnsi="Calibri" w:cs="Calibri"/>
                <w:color w:val="000000"/>
                <w:lang w:eastAsia="fr-BE"/>
              </w:rPr>
              <w:t>quarters</w:t>
            </w:r>
            <w:proofErr w:type="spellEnd"/>
            <w:r w:rsidRPr="00542E6C">
              <w:rPr>
                <w:rFonts w:ascii="Calibri" w:eastAsia="Times New Roman" w:hAnsi="Calibri" w:cs="Calibri"/>
                <w:color w:val="000000"/>
                <w:lang w:eastAsia="fr-BE"/>
              </w:rPr>
              <w:t xml:space="preserve"> maximum par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92CF6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02B9A01"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CreationDivisionChampionnat</w:t>
            </w:r>
            <w:proofErr w:type="spellEnd"/>
            <w:r w:rsidRPr="00542E6C">
              <w:rPr>
                <w:rFonts w:ascii="Consolas" w:eastAsia="Times New Roman" w:hAnsi="Consolas" w:cs="Calibri"/>
                <w:color w:val="000000"/>
                <w:sz w:val="19"/>
                <w:szCs w:val="19"/>
                <w:lang w:val="en-US" w:eastAsia="fr-BE"/>
              </w:rPr>
              <w:t xml:space="preserve"> </w:t>
            </w:r>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Quarters.Add</w:t>
            </w:r>
            <w:proofErr w:type="spellEnd"/>
            <w:r w:rsidRPr="00542E6C">
              <w:rPr>
                <w:rFonts w:ascii="Consolas" w:eastAsia="Times New Roman" w:hAnsi="Consolas" w:cs="Calibri"/>
                <w:color w:val="000000"/>
                <w:sz w:val="19"/>
                <w:szCs w:val="19"/>
                <w:lang w:val="en-US"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3BFEE4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xQuarters</w:t>
            </w:r>
            <w:proofErr w:type="spellEnd"/>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260D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153D065A"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814C1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5037F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chaque quarter, l'année de date de début, de fin et du championnat doivent être identiqu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A7FC80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328E74C"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CreationDivisionChampionnat</w:t>
            </w:r>
            <w:proofErr w:type="spellEnd"/>
            <w:r w:rsidRPr="00542E6C">
              <w:rPr>
                <w:rFonts w:ascii="Consolas" w:eastAsia="Times New Roman" w:hAnsi="Consolas" w:cs="Calibri"/>
                <w:color w:val="000000"/>
                <w:sz w:val="19"/>
                <w:szCs w:val="19"/>
                <w:lang w:val="en-US" w:eastAsia="fr-BE"/>
              </w:rPr>
              <w:t xml:space="preserve"> </w:t>
            </w:r>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Quarters.Add</w:t>
            </w:r>
            <w:proofErr w:type="spellEnd"/>
            <w:r w:rsidRPr="00542E6C">
              <w:rPr>
                <w:rFonts w:ascii="Consolas" w:eastAsia="Times New Roman" w:hAnsi="Consolas" w:cs="Calibri"/>
                <w:color w:val="000000"/>
                <w:sz w:val="19"/>
                <w:szCs w:val="19"/>
                <w:lang w:val="en-US"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3DF7AB"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5349A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3D88C2CE"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129622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BA6E8C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 nom d'une équipe doit être uniqu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3DE5A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9F0D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Equipes.UniciteNom</w:t>
            </w:r>
            <w:proofErr w:type="spellEnd"/>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CA7B2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CE44D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3060747D"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2A627C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B521B45" w14:textId="77777777" w:rsidR="00542E6C" w:rsidRPr="00542E6C" w:rsidRDefault="00542E6C" w:rsidP="00542E6C">
            <w:pPr>
              <w:spacing w:before="0" w:after="0" w:line="240" w:lineRule="auto"/>
              <w:rPr>
                <w:rFonts w:ascii="Calibri" w:eastAsia="Times New Roman" w:hAnsi="Calibri" w:cs="Calibri"/>
                <w:color w:val="000000"/>
                <w:lang w:eastAsia="fr-BE"/>
              </w:rPr>
            </w:pPr>
            <w:proofErr w:type="spellStart"/>
            <w:r w:rsidRPr="00542E6C">
              <w:rPr>
                <w:rFonts w:ascii="Calibri" w:eastAsia="Times New Roman" w:hAnsi="Calibri" w:cs="Calibri"/>
                <w:color w:val="000000"/>
                <w:lang w:eastAsia="fr-BE"/>
              </w:rPr>
              <w:t>logoPath</w:t>
            </w:r>
            <w:proofErr w:type="spellEnd"/>
            <w:r w:rsidRPr="00542E6C">
              <w:rPr>
                <w:rFonts w:ascii="Calibri" w:eastAsia="Times New Roman" w:hAnsi="Calibri" w:cs="Calibri"/>
                <w:color w:val="000000"/>
                <w:lang w:eastAsia="fr-BE"/>
              </w:rPr>
              <w:t xml:space="preserve"> si </w:t>
            </w:r>
            <w:proofErr w:type="spellStart"/>
            <w:r w:rsidRPr="00542E6C">
              <w:rPr>
                <w:rFonts w:ascii="Calibri" w:eastAsia="Times New Roman" w:hAnsi="Calibri" w:cs="Calibri"/>
                <w:color w:val="000000"/>
                <w:lang w:eastAsia="fr-BE"/>
              </w:rPr>
              <w:t>null</w:t>
            </w:r>
            <w:proofErr w:type="spellEnd"/>
            <w:r w:rsidRPr="00542E6C">
              <w:rPr>
                <w:rFonts w:ascii="Calibri" w:eastAsia="Times New Roman" w:hAnsi="Calibri" w:cs="Calibri"/>
                <w:color w:val="000000"/>
                <w:lang w:eastAsia="fr-BE"/>
              </w:rPr>
              <w:t xml:space="preserve"> est généré automatiquement en </w:t>
            </w:r>
            <w:proofErr w:type="spellStart"/>
            <w:r w:rsidRPr="00542E6C">
              <w:rPr>
                <w:rFonts w:ascii="Calibri" w:eastAsia="Times New Roman" w:hAnsi="Calibri" w:cs="Calibri"/>
                <w:color w:val="000000"/>
                <w:lang w:eastAsia="fr-BE"/>
              </w:rPr>
              <w:t>noLogo</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7ED159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Valeur par défaut </w:t>
            </w:r>
            <w:proofErr w:type="spellStart"/>
            <w:r w:rsidRPr="00542E6C">
              <w:rPr>
                <w:rFonts w:ascii="Consolas" w:eastAsia="Times New Roman" w:hAnsi="Consolas" w:cs="Calibri"/>
                <w:color w:val="000000"/>
                <w:sz w:val="19"/>
                <w:szCs w:val="19"/>
                <w:lang w:eastAsia="fr-BE"/>
              </w:rPr>
              <w:t>noLogo</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D60F39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B6D4C6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1A05E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25518F3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619AA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77D2A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participer qu'une fois à un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DA7CE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unique </w:t>
            </w:r>
            <w:proofErr w:type="spellStart"/>
            <w:r w:rsidRPr="00542E6C">
              <w:rPr>
                <w:rFonts w:ascii="Consolas" w:eastAsia="Times New Roman" w:hAnsi="Consolas" w:cs="Calibri"/>
                <w:color w:val="000000"/>
                <w:sz w:val="19"/>
                <w:szCs w:val="19"/>
                <w:lang w:eastAsia="fr-BE"/>
              </w:rPr>
              <w:t>equipeId</w:t>
            </w:r>
            <w:proofErr w:type="spellEnd"/>
            <w:r w:rsidRPr="00542E6C">
              <w:rPr>
                <w:rFonts w:ascii="Consolas" w:eastAsia="Times New Roman" w:hAnsi="Consolas" w:cs="Calibri"/>
                <w:color w:val="000000"/>
                <w:sz w:val="19"/>
                <w:szCs w:val="19"/>
                <w:lang w:eastAsia="fr-BE"/>
              </w:rPr>
              <w:t xml:space="preserve"> / </w:t>
            </w:r>
            <w:proofErr w:type="spellStart"/>
            <w:r w:rsidRPr="00542E6C">
              <w:rPr>
                <w:rFonts w:ascii="Consolas" w:eastAsia="Times New Roman" w:hAnsi="Consolas" w:cs="Calibri"/>
                <w:color w:val="000000"/>
                <w:sz w:val="19"/>
                <w:szCs w:val="19"/>
                <w:lang w:eastAsia="fr-BE"/>
              </w:rPr>
              <w:t>championnatId</w:t>
            </w:r>
            <w:proofErr w:type="spellEnd"/>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F5C6D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Equipe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4DAE1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FD73D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509F64D0"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4F00CD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82988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doit avoir assez de joueurs pour s'inscrire à un championna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C6540C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73F72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Equipe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2DE59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EquipesParticipation_EquipeActiv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101FC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11D15926"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EB6BC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91D66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pas avoir des transfert dans l'année du championnat avant son inscription au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DB20F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58C344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EBEDA3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AC5657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48FA59B6"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755CA0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133D2A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possède un nom et un prénom</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C25D47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not </w:t>
            </w:r>
            <w:proofErr w:type="spellStart"/>
            <w:r w:rsidRPr="00542E6C">
              <w:rPr>
                <w:rFonts w:ascii="Consolas" w:eastAsia="Times New Roman" w:hAnsi="Consolas" w:cs="Calibri"/>
                <w:color w:val="000000"/>
                <w:sz w:val="19"/>
                <w:szCs w:val="19"/>
                <w:lang w:eastAsia="fr-BE"/>
              </w:rPr>
              <w:t>null</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253E99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83506F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592C0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43F75398"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50872A"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75E2D3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points de chaque équipe a un match sont initialisés à 0</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FAC5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0</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7E0DA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DECC7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55689F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6D65CAAE"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24ED50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4F02C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Un </w:t>
            </w:r>
            <w:proofErr w:type="spellStart"/>
            <w:r w:rsidRPr="00542E6C">
              <w:rPr>
                <w:rFonts w:ascii="Calibri" w:eastAsia="Times New Roman" w:hAnsi="Calibri" w:cs="Calibri"/>
                <w:color w:val="000000"/>
                <w:lang w:eastAsia="fr-BE"/>
              </w:rPr>
              <w:t>booleen</w:t>
            </w:r>
            <w:proofErr w:type="spellEnd"/>
            <w:r w:rsidRPr="00542E6C">
              <w:rPr>
                <w:rFonts w:ascii="Calibri" w:eastAsia="Times New Roman" w:hAnsi="Calibri" w:cs="Calibri"/>
                <w:color w:val="000000"/>
                <w:lang w:eastAsia="fr-BE"/>
              </w:rPr>
              <w:t xml:space="preserve"> </w:t>
            </w:r>
            <w:proofErr w:type="spellStart"/>
            <w:r w:rsidRPr="00542E6C">
              <w:rPr>
                <w:rFonts w:ascii="Calibri" w:eastAsia="Times New Roman" w:hAnsi="Calibri" w:cs="Calibri"/>
                <w:color w:val="000000"/>
                <w:lang w:eastAsia="fr-BE"/>
              </w:rPr>
              <w:t>isPlayed</w:t>
            </w:r>
            <w:proofErr w:type="spellEnd"/>
            <w:r w:rsidRPr="00542E6C">
              <w:rPr>
                <w:rFonts w:ascii="Calibri" w:eastAsia="Times New Roman" w:hAnsi="Calibri" w:cs="Calibri"/>
                <w:color w:val="000000"/>
                <w:lang w:eastAsia="fr-BE"/>
              </w:rPr>
              <w:t xml:space="preserve"> décrit si un match a été joué (non par défau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2942B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0</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F225F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4A7AF1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F4622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692AFA18"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1D599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03C52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possède une date qui doit être comprise dans un quarter</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5AF89B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43FB52"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0D333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WithinChampionna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7352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149A9A18"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0C95BC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7D30B8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ne doit pas avoir 2x la même équip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6E2E4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BF16940"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75F9CD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SameTeams</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A10766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376B28B2"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16544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5ACCFB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avec la combinaison équipe1 - équipe2 doit être unique dans un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1A851E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159EE64"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1B616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Doublon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735AB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1CBA27A9"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50510E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E66386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Les matchs à domicile et à l'extérieur d'une équipe lors d'un championnat sont répartis équitablement entre les 2 </w:t>
            </w:r>
            <w:proofErr w:type="spellStart"/>
            <w:r w:rsidRPr="00542E6C">
              <w:rPr>
                <w:rFonts w:ascii="Calibri" w:eastAsia="Times New Roman" w:hAnsi="Calibri" w:cs="Calibri"/>
                <w:color w:val="000000"/>
                <w:lang w:eastAsia="fr-BE"/>
              </w:rPr>
              <w:t>quarters</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28E69A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C78529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F05F8D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277B8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786514CF" w14:textId="77777777" w:rsidTr="00542E6C">
        <w:trPr>
          <w:trHeight w:val="102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90346C"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37DC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Les matchs se jouent par défaut le </w:t>
            </w:r>
            <w:proofErr w:type="spellStart"/>
            <w:r w:rsidRPr="00542E6C">
              <w:rPr>
                <w:rFonts w:ascii="Calibri" w:eastAsia="Times New Roman" w:hAnsi="Calibri" w:cs="Calibri"/>
                <w:color w:val="000000"/>
                <w:lang w:eastAsia="fr-BE"/>
              </w:rPr>
              <w:t>week</w:t>
            </w:r>
            <w:proofErr w:type="spellEnd"/>
            <w:r w:rsidRPr="00542E6C">
              <w:rPr>
                <w:rFonts w:ascii="Calibri" w:eastAsia="Times New Roman" w:hAnsi="Calibri" w:cs="Calibri"/>
                <w:color w:val="000000"/>
                <w:lang w:eastAsia="fr-BE"/>
              </w:rPr>
              <w:t xml:space="preserve"> end, une équipe ne peut jouer qu'une fois par </w:t>
            </w:r>
            <w:proofErr w:type="spellStart"/>
            <w:r w:rsidRPr="00542E6C">
              <w:rPr>
                <w:rFonts w:ascii="Calibri" w:eastAsia="Times New Roman" w:hAnsi="Calibri" w:cs="Calibri"/>
                <w:color w:val="000000"/>
                <w:lang w:eastAsia="fr-BE"/>
              </w:rPr>
              <w:t>week</w:t>
            </w:r>
            <w:proofErr w:type="spellEnd"/>
            <w:r w:rsidRPr="00542E6C">
              <w:rPr>
                <w:rFonts w:ascii="Calibri" w:eastAsia="Times New Roman" w:hAnsi="Calibri" w:cs="Calibri"/>
                <w:color w:val="000000"/>
                <w:lang w:eastAsia="fr-BE"/>
              </w:rPr>
              <w:t xml:space="preserve"> end.</w:t>
            </w:r>
            <w:r w:rsidRPr="00542E6C">
              <w:rPr>
                <w:rFonts w:ascii="Calibri" w:eastAsia="Times New Roman" w:hAnsi="Calibri" w:cs="Calibri"/>
                <w:color w:val="000000"/>
                <w:lang w:eastAsia="fr-BE"/>
              </w:rPr>
              <w:br/>
              <w:t>En cas de trop de match par rapport au dates disponibles, l'utilisateur choisit les dat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10AE08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55104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5E878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83190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40C7155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8DC4A8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lastRenderedPageBreak/>
              <w:t>R2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623E44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as jouer 2 matchs le même jour ou à un jour d'</w:t>
            </w:r>
            <w:proofErr w:type="spellStart"/>
            <w:r w:rsidRPr="00542E6C">
              <w:rPr>
                <w:rFonts w:ascii="Calibri" w:eastAsia="Times New Roman" w:hAnsi="Calibri" w:cs="Calibri"/>
                <w:color w:val="000000"/>
                <w:lang w:eastAsia="fr-BE"/>
              </w:rPr>
              <w:t>interval</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9FA2DD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DBDA97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19EBC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D78079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22ABA1B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089EE3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847E6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du premier quarter, ne peut être assigné par l'utilisateur que dans le 1er quarter</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F15D9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DA0BB4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3D86E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6E472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076FEAA6" w14:textId="77777777" w:rsidTr="000619E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66E1F0"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EF6777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match doit s'assurer que le match n'a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0523B25" w14:textId="77777777" w:rsidR="00542E6C" w:rsidRPr="000619EC" w:rsidRDefault="00542E6C" w:rsidP="00542E6C">
            <w:pPr>
              <w:spacing w:before="0" w:after="0" w:line="240" w:lineRule="auto"/>
              <w:rPr>
                <w:rFonts w:ascii="Consolas" w:eastAsia="Times New Roman" w:hAnsi="Consolas" w:cs="Calibri"/>
                <w:color w:val="000000"/>
                <w:sz w:val="19"/>
                <w:szCs w:val="19"/>
                <w:lang w:eastAsia="fr-BE"/>
              </w:rPr>
            </w:pPr>
            <w:r w:rsidRPr="000619EC">
              <w:rPr>
                <w:rFonts w:ascii="Consolas" w:eastAsia="Times New Roman" w:hAnsi="Consolas" w:cs="Calibri"/>
                <w:color w:val="000000"/>
                <w:sz w:val="19"/>
                <w:szCs w:val="19"/>
                <w:lang w:eastAsia="fr-BE"/>
              </w:rPr>
              <w:t> </w:t>
            </w:r>
          </w:p>
        </w:tc>
        <w:tc>
          <w:tcPr>
            <w:tcW w:w="4940" w:type="dxa"/>
            <w:tcBorders>
              <w:top w:val="nil"/>
              <w:left w:val="nil"/>
              <w:bottom w:val="single" w:sz="4" w:space="0" w:color="auto"/>
              <w:right w:val="single" w:sz="4" w:space="0" w:color="auto"/>
            </w:tcBorders>
            <w:shd w:val="clear" w:color="auto" w:fill="auto"/>
            <w:vAlign w:val="center"/>
            <w:hideMark/>
          </w:tcPr>
          <w:p w14:paraId="5DB3BA47" w14:textId="77777777" w:rsidR="00542E6C" w:rsidRPr="000619E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0619EC">
              <w:rPr>
                <w:rFonts w:ascii="Consolas" w:eastAsia="Times New Roman" w:hAnsi="Consolas" w:cs="Calibri"/>
                <w:color w:val="000000"/>
                <w:sz w:val="19"/>
                <w:szCs w:val="19"/>
                <w:lang w:val="en-US" w:eastAsia="fr-BE"/>
              </w:rPr>
              <w:t>BackEnd</w:t>
            </w:r>
            <w:r w:rsidRPr="000619EC">
              <w:rPr>
                <w:rFonts w:ascii="Consolas" w:eastAsia="Times New Roman" w:hAnsi="Consolas" w:cs="Calibri"/>
                <w:color w:val="808080"/>
                <w:sz w:val="19"/>
                <w:szCs w:val="19"/>
                <w:lang w:val="en-US" w:eastAsia="fr-BE"/>
              </w:rPr>
              <w:t>.</w:t>
            </w:r>
            <w:r w:rsidRPr="000619EC">
              <w:rPr>
                <w:rFonts w:ascii="Consolas" w:eastAsia="Times New Roman" w:hAnsi="Consolas" w:cs="Calibri"/>
                <w:color w:val="000000"/>
                <w:sz w:val="19"/>
                <w:szCs w:val="19"/>
                <w:lang w:val="en-US" w:eastAsia="fr-BE"/>
              </w:rPr>
              <w:t>Matchs_Add</w:t>
            </w:r>
            <w:proofErr w:type="spellEnd"/>
            <w:r w:rsidRPr="000619EC">
              <w:rPr>
                <w:rFonts w:ascii="Consolas" w:eastAsia="Times New Roman" w:hAnsi="Consolas" w:cs="Calibri"/>
                <w:color w:val="000000"/>
                <w:sz w:val="19"/>
                <w:szCs w:val="19"/>
                <w:lang w:val="en-US" w:eastAsia="fr-BE"/>
              </w:rPr>
              <w:br/>
              <w:t xml:space="preserve">BackEnd et </w:t>
            </w:r>
            <w:proofErr w:type="spellStart"/>
            <w:r w:rsidRPr="000619EC">
              <w:rPr>
                <w:rFonts w:ascii="Consolas" w:eastAsia="Times New Roman" w:hAnsi="Consolas" w:cs="Calibri"/>
                <w:color w:val="000000"/>
                <w:sz w:val="19"/>
                <w:szCs w:val="19"/>
                <w:lang w:val="en-US" w:eastAsia="fr-BE"/>
              </w:rPr>
              <w:t>MatchManagement.Matchs_Update</w:t>
            </w:r>
            <w:proofErr w:type="spellEnd"/>
            <w:r w:rsidRPr="000619E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2FE2CB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UpdatePlusVieux</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C05D95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5923AF4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89A88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128B0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carton jaune est encodé et les points sont initialisé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16B379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93FBB3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FD613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PlayedMatch</w:t>
            </w:r>
            <w:proofErr w:type="spellEnd"/>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F87D5D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D9C0C5B"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907777A"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7F70D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carton rouge est encodé et les points sont initialisé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A19BD8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889C05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A37AB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PlayedMatch</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5A81E3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17F0D8B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692D9D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BD1F8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goal est inscrit et les points sont compté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470080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8F13AB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66DC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Played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1D0FB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3F87B5EA"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B6BA4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14E87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Si une des 2 feuilles de match compte moins de 5 joueurs alors l’autre équipe gagne automatiquemen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B262F2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2EC18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66B3FB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heckFeuillesDe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B7841F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0A5AE5F"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5A9E4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772CE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Si les 2 équipes ont moins de 5 joueurs sur leur feuille de match, celle avec le plus de joueur gagne l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02D1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D1A6A2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966A42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heckFeuillesDe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1B3FAB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B7C58DD"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1F4A5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E734D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cartons rouges ne peuvent être reçu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87EC67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29193E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5E3233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CAADD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9E187C0"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C69F9D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8A37C7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A l'attribution d'un carton rouge, un joueur est suspendu pour 3 match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EB7BC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3</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EF8A69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1B96C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74D3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19BE2336"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C218C9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1C684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carte rouge ne peut être attribuée qu'à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2D8842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53377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82D1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BA73C3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89F2094"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E59938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7E664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e carte rouge soit donnée,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25CA3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CC855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22331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25EA6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E74B29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B1A49B"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904BC2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carton rouge doit s'assurer que la cart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5B3091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070D14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318AE6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4E7DF7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14E41159" w14:textId="77777777" w:rsidTr="00542E6C">
        <w:trPr>
          <w:trHeight w:val="153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F44D4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0468C3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recevoir qu'un carton rouge par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7EF76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E4D0FA"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CartonsRougesHistory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CartonsRouge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731DC0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MaxCartonPar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ED24D1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31B999E0" w14:textId="77777777" w:rsidTr="000619E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C7A3A6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81F6EA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haque match non joué par un joueur diminue la suspension d'un sur une carte rouge "activ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8E5432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nil"/>
              <w:left w:val="nil"/>
              <w:bottom w:val="single" w:sz="4" w:space="0" w:color="auto"/>
              <w:right w:val="single" w:sz="4" w:space="0" w:color="auto"/>
            </w:tcBorders>
            <w:shd w:val="clear" w:color="auto" w:fill="auto"/>
            <w:vAlign w:val="center"/>
            <w:hideMark/>
          </w:tcPr>
          <w:p w14:paraId="0E4E0F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BackEnd et </w:t>
            </w:r>
            <w:proofErr w:type="spellStart"/>
            <w:r w:rsidRPr="00542E6C">
              <w:rPr>
                <w:rFonts w:ascii="Consolas" w:eastAsia="Times New Roman" w:hAnsi="Consolas" w:cs="Calibri"/>
                <w:color w:val="000000"/>
                <w:sz w:val="19"/>
                <w:szCs w:val="19"/>
                <w:lang w:eastAsia="fr-BE"/>
              </w:rPr>
              <w:t>MatchManagement.CartonsRouges_DiminueSuspension</w:t>
            </w:r>
            <w:proofErr w:type="spellEnd"/>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B0B86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9F422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186E702F"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850F9B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587FAE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cartons jaunes ne peuvent être reçu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B1569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52F30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B426B8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LimiteMinuteRecue</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E22CF0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4C0833D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D266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BCF6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carton jaune doit s'assurer que la cart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D436DF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EDDF74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463CC7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3A6AB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04086D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B8EBDC"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3D385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carte jaune ne peut être attribuée qu'à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DA6CD7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2493F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4C2C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E424AE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0C70C1A"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682AB4B"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DF2426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e carte jaune soit donnée,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1E9267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875183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F2EDB4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39F492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60F2373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28299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2D0987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A l'attribution d'un carton jaune, il est actif</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776DF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Valeur par défaut </w:t>
            </w:r>
            <w:proofErr w:type="spellStart"/>
            <w:r w:rsidRPr="00542E6C">
              <w:rPr>
                <w:rFonts w:ascii="Consolas" w:eastAsia="Times New Roman" w:hAnsi="Consolas" w:cs="Calibri"/>
                <w:color w:val="000000"/>
                <w:sz w:val="19"/>
                <w:szCs w:val="19"/>
                <w:lang w:eastAsia="fr-BE"/>
              </w:rPr>
              <w:t>isActive</w:t>
            </w:r>
            <w:proofErr w:type="spellEnd"/>
            <w:r w:rsidRPr="00542E6C">
              <w:rPr>
                <w:rFonts w:ascii="Consolas" w:eastAsia="Times New Roman" w:hAnsi="Consolas" w:cs="Calibri"/>
                <w:color w:val="000000"/>
                <w:sz w:val="19"/>
                <w:szCs w:val="19"/>
                <w:lang w:eastAsia="fr-BE"/>
              </w:rPr>
              <w:t xml:space="preserve"> 1</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66482A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8F40D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BD0EE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08019C6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3E389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90EB8E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goals ne peuvent être inscrit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4D73B0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00114C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485D7F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BB5D9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4484FB7"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D9161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33277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goal doit s'assurer que le goal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2A094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1B39A0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29BEB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862BB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37AA18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2714D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75680F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goal ne peut être marqué que part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C9FA6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3B8049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593E2D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71A2A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26B9A4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292F05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lastRenderedPageBreak/>
              <w:t>R4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A1AF39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 goal soit inscrit,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00250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B9A2FD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52A86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7C80F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0D6804AB" w14:textId="77777777" w:rsidTr="000619EC">
        <w:trPr>
          <w:trHeight w:val="127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0B8CB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22DF7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e feuille de match pour une équipe pendant un match précis.</w:t>
            </w:r>
          </w:p>
        </w:tc>
        <w:tc>
          <w:tcPr>
            <w:tcW w:w="1389" w:type="dxa"/>
            <w:tcBorders>
              <w:top w:val="nil"/>
              <w:left w:val="nil"/>
              <w:bottom w:val="single" w:sz="4" w:space="0" w:color="auto"/>
              <w:right w:val="single" w:sz="4" w:space="0" w:color="auto"/>
            </w:tcBorders>
            <w:shd w:val="clear" w:color="auto" w:fill="auto"/>
            <w:vAlign w:val="center"/>
            <w:hideMark/>
          </w:tcPr>
          <w:p w14:paraId="7FE2AF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620D4B" w14:textId="77777777" w:rsidR="00542E6C" w:rsidRPr="00542E6C" w:rsidRDefault="00542E6C" w:rsidP="00542E6C">
            <w:pPr>
              <w:spacing w:before="0" w:after="0" w:line="240" w:lineRule="auto"/>
              <w:rPr>
                <w:rFonts w:ascii="Calibri" w:eastAsia="Times New Roman" w:hAnsi="Calibri" w:cs="Calibri"/>
                <w:color w:val="000000"/>
                <w:lang w:val="en-US" w:eastAsia="fr-BE"/>
              </w:rPr>
            </w:pPr>
            <w:r w:rsidRPr="00542E6C">
              <w:rPr>
                <w:rFonts w:ascii="Calibri" w:eastAsia="Times New Roman" w:hAnsi="Calibri" w:cs="Calibri"/>
                <w:color w:val="000000"/>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FeuilleDeMatch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AA4B70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MaxFeuilleParEquip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C0F98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AD238A2" w14:textId="77777777" w:rsidTr="00542E6C">
        <w:trPr>
          <w:trHeight w:val="127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A87D84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8820D6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avoir que 2 feuilles de match pour un mêm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049769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5886CF" w14:textId="77777777" w:rsidR="00542E6C" w:rsidRPr="00542E6C" w:rsidRDefault="00542E6C" w:rsidP="00542E6C">
            <w:pPr>
              <w:spacing w:before="0" w:after="0" w:line="240" w:lineRule="auto"/>
              <w:rPr>
                <w:rFonts w:ascii="Calibri" w:eastAsia="Times New Roman" w:hAnsi="Calibri" w:cs="Calibri"/>
                <w:color w:val="000000"/>
                <w:lang w:val="en-US" w:eastAsia="fr-BE"/>
              </w:rPr>
            </w:pPr>
            <w:r w:rsidRPr="00542E6C">
              <w:rPr>
                <w:rFonts w:ascii="Calibri" w:eastAsia="Times New Roman" w:hAnsi="Calibri" w:cs="Calibri"/>
                <w:color w:val="000000"/>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FeuilleDeMatch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8386CE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MaxFeuillePar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B661C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0F145A7B"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D365C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1F5909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e feuille de match doit s'assurer que la feuill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4B7C06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85CEBF5"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FD50D3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B68D08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D428516" w14:textId="77777777" w:rsidTr="00542E6C">
        <w:trPr>
          <w:trHeight w:val="102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ADFE43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421EE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être composée que de 10 joueurs maximum</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5A7EA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5E273C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810C4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NombreJoueursMax</w:t>
            </w:r>
            <w:proofErr w:type="spellEnd"/>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TransfertsHistory_NombreJoueurs</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C128A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0D1D5805"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F869B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FC91A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pas changer d’équipe lors d’un quarter.</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B6DB8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B42224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329CC0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ateTransfert</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584A79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3AF60117"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C6725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1D21C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changer d’équipe à l’intersaison que si son équipe possède plus de 5 joueurs et que l’équipe dans laquelle il va est classée parmi les 3 dernières du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1A50B7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3B65F2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66C289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ateTransfer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5EEEA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447A542A"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A949E55"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28AE79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pas jouer dans 2 équipes en même temp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E354F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D402C2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Tansferts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1EBA90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euxEquipe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8BFE32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4F28A62B"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3FBB8E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F17A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transfert doit s'assurer que le transfert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CF40D6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9B42BD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003EE0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CFE24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7F0566EE"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57B9A8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1E353B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avoir que 7 joueurs maximum par feuille d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90FF2F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3E9CDB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B86D9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MaxJoueursParFeuill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4757F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4DACA19"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4AA30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35C68F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être inscrit que s’il joue dans l’équipe de la feuille d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B3341B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86BF01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E6F6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EstDansEquip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81E92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1C63833"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887F2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278AF8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qui a une carte rouge active ne peut pas être inscrit sur la feuille d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AF1B61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5E35C1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E516A2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artonRoug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46214D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76BBDC9"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66C9E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E5D7B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Un joueur qui </w:t>
            </w:r>
            <w:proofErr w:type="spellStart"/>
            <w:r w:rsidRPr="00542E6C">
              <w:rPr>
                <w:rFonts w:ascii="Calibri" w:eastAsia="Times New Roman" w:hAnsi="Calibri" w:cs="Calibri"/>
                <w:color w:val="000000"/>
                <w:lang w:eastAsia="fr-BE"/>
              </w:rPr>
              <w:t>à</w:t>
            </w:r>
            <w:proofErr w:type="spellEnd"/>
            <w:r w:rsidRPr="00542E6C">
              <w:rPr>
                <w:rFonts w:ascii="Calibri" w:eastAsia="Times New Roman" w:hAnsi="Calibri" w:cs="Calibri"/>
                <w:color w:val="000000"/>
                <w:lang w:eastAsia="fr-BE"/>
              </w:rPr>
              <w:t xml:space="preserve"> le même nombre ou plus de carte jaune que de match restant à jouer pour son équipe, il ne peut pas être inscrit sur la feuille d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34F98D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FA6D9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FD7C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artonJaun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D920F8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bl>
    <w:p w14:paraId="749B7177" w14:textId="0A9A4912" w:rsidR="00542E6C" w:rsidRDefault="00542E6C" w:rsidP="004C5410"/>
    <w:p w14:paraId="5BF1ED09" w14:textId="77777777" w:rsidR="00542E6C" w:rsidRDefault="00542E6C">
      <w:r>
        <w:br w:type="page"/>
      </w:r>
    </w:p>
    <w:p w14:paraId="0EAEFA2B" w14:textId="54E645E6" w:rsidR="00542E6C" w:rsidRDefault="00542E6C" w:rsidP="004C5410">
      <w:pPr>
        <w:sectPr w:rsidR="00542E6C" w:rsidSect="00542E6C">
          <w:pgSz w:w="23808" w:h="16840" w:orient="landscape" w:code="8"/>
          <w:pgMar w:top="1418" w:right="1418" w:bottom="1418" w:left="1418" w:header="709" w:footer="709" w:gutter="0"/>
          <w:cols w:space="708"/>
          <w:docGrid w:linePitch="360"/>
        </w:sectPr>
      </w:pPr>
    </w:p>
    <w:p w14:paraId="0341305E" w14:textId="10D67764" w:rsidR="00831D24" w:rsidRPr="00831D24" w:rsidRDefault="00831D24" w:rsidP="004C5410"/>
    <w:p w14:paraId="18BBE9FF" w14:textId="109087DC" w:rsidR="004C5410" w:rsidRPr="00831D24" w:rsidRDefault="0087377B" w:rsidP="0087377B">
      <w:pPr>
        <w:pStyle w:val="Titre1"/>
      </w:pPr>
      <w:bookmarkStart w:id="267" w:name="_Toc37794205"/>
      <w:bookmarkStart w:id="268" w:name="_Toc37795043"/>
      <w:bookmarkStart w:id="269" w:name="_Toc37795468"/>
      <w:proofErr w:type="spellStart"/>
      <w:r w:rsidRPr="00831D24">
        <w:t>Lessons</w:t>
      </w:r>
      <w:proofErr w:type="spellEnd"/>
      <w:r w:rsidRPr="00831D24">
        <w:t xml:space="preserve"> </w:t>
      </w:r>
      <w:proofErr w:type="spellStart"/>
      <w:r w:rsidRPr="00831D24">
        <w:t>learn</w:t>
      </w:r>
      <w:r w:rsidR="00542E6C">
        <w:t>ed</w:t>
      </w:r>
      <w:bookmarkEnd w:id="267"/>
      <w:bookmarkEnd w:id="268"/>
      <w:bookmarkEnd w:id="269"/>
      <w:proofErr w:type="spellEnd"/>
    </w:p>
    <w:p w14:paraId="550F3A17" w14:textId="137ED51C" w:rsidR="00F15231" w:rsidRDefault="006C10D4" w:rsidP="0087377B">
      <w:r>
        <w:t>Autant des erreurs ont été réalisées dans la gestion de ce projet et dans l’approche de ce problème, autant l’identification de ces erreurs et leur résolution m’a permis d’apprendre beaucoup de chose sur le travail d’analyse et de développement mais également sur mon approche d’un problème.</w:t>
      </w:r>
    </w:p>
    <w:p w14:paraId="03C23E56" w14:textId="77777777" w:rsidR="006C10D4" w:rsidRDefault="006C10D4" w:rsidP="0087377B"/>
    <w:p w14:paraId="69E7C37B" w14:textId="6ABF348A" w:rsidR="006C10D4" w:rsidRDefault="006C10D4" w:rsidP="006C10D4">
      <w:pPr>
        <w:pStyle w:val="Titre3"/>
      </w:pPr>
      <w:bookmarkStart w:id="270" w:name="_Toc37794206"/>
      <w:bookmarkStart w:id="271" w:name="_Toc37795044"/>
      <w:bookmarkStart w:id="272" w:name="_Toc37795469"/>
      <w:r>
        <w:t>Ne rien faire à l’avance</w:t>
      </w:r>
      <w:bookmarkEnd w:id="270"/>
      <w:bookmarkEnd w:id="271"/>
      <w:bookmarkEnd w:id="272"/>
      <w:r>
        <w:t xml:space="preserve"> </w:t>
      </w:r>
    </w:p>
    <w:p w14:paraId="7BCE8B61" w14:textId="002F6850" w:rsidR="0087377B" w:rsidRDefault="00F15231" w:rsidP="0087377B">
      <w:r>
        <w:t>Je pense que le premier point que ce travail m’a appris et il s’agit sans doute d’un des plus important est de n</w:t>
      </w:r>
      <w:r w:rsidR="0087377B">
        <w:t xml:space="preserve">e </w:t>
      </w:r>
      <w:r>
        <w:t xml:space="preserve">rien </w:t>
      </w:r>
      <w:r w:rsidR="0087377B">
        <w:t>faire à l’avance</w:t>
      </w:r>
      <w:r>
        <w:t xml:space="preserve">. </w:t>
      </w:r>
      <w:r w:rsidR="006C10D4">
        <w:t>J’ai travaillé par couche, ce qui n’est pas forcément mauvais mais m’a demandé beaucoup de travail de réécriture et d’adaptation sur des procédures stockées et triggers. De plus, certaines de ces procédures se sont révélées par la suite inutiles.</w:t>
      </w:r>
    </w:p>
    <w:p w14:paraId="35C17970" w14:textId="7533EB54" w:rsidR="006C10D4" w:rsidRDefault="006C10D4" w:rsidP="0087377B">
      <w:r>
        <w:t xml:space="preserve">Il aurait été, je pense, plus efficace de faire un socle de base à chaque couche et de développer par la suite selon les besoins. Les </w:t>
      </w:r>
      <w:proofErr w:type="spellStart"/>
      <w:r>
        <w:t>mockups</w:t>
      </w:r>
      <w:proofErr w:type="spellEnd"/>
      <w:r>
        <w:t xml:space="preserve"> (réalisés avant la base de données) de limiter au maximum ce type d’erreurs et sont vraiment important à la réalisation d’un projet de ce type.</w:t>
      </w:r>
    </w:p>
    <w:p w14:paraId="63D7E7C8" w14:textId="77E924AE" w:rsidR="006C10D4" w:rsidRDefault="006C10D4" w:rsidP="0087377B"/>
    <w:p w14:paraId="46310E03" w14:textId="48A94389" w:rsidR="008D1B85" w:rsidRDefault="008D1B85" w:rsidP="008D1B85">
      <w:pPr>
        <w:pStyle w:val="Titre3"/>
      </w:pPr>
      <w:bookmarkStart w:id="273" w:name="_Toc37794207"/>
      <w:bookmarkStart w:id="274" w:name="_Toc37795045"/>
      <w:bookmarkStart w:id="275" w:name="_Toc37795470"/>
      <w:r>
        <w:t>Bien identifier la technologie nécessaire</w:t>
      </w:r>
      <w:bookmarkEnd w:id="273"/>
      <w:bookmarkEnd w:id="274"/>
      <w:bookmarkEnd w:id="275"/>
    </w:p>
    <w:p w14:paraId="57F6DD46" w14:textId="6779545C" w:rsidR="0087377B" w:rsidRDefault="008D1B85" w:rsidP="0087377B">
      <w:r>
        <w:t xml:space="preserve">Au départ, la partie BackEnd a été développée en utilisant </w:t>
      </w:r>
      <w:proofErr w:type="spellStart"/>
      <w:r>
        <w:t>Entity</w:t>
      </w:r>
      <w:proofErr w:type="spellEnd"/>
      <w:r>
        <w:t xml:space="preserve"> Framework – </w:t>
      </w:r>
      <w:proofErr w:type="spellStart"/>
      <w:r>
        <w:t>CodeFirst</w:t>
      </w:r>
      <w:proofErr w:type="spellEnd"/>
      <w:r>
        <w:t xml:space="preserve">. Je pensais que cette solution me permettrait plus de flexibilité au niveau du code. Malheureusement, je n’avais pas identifié le problème des procédures stockées, </w:t>
      </w:r>
      <w:proofErr w:type="spellStart"/>
      <w:r>
        <w:t>CodeFirst</w:t>
      </w:r>
      <w:proofErr w:type="spellEnd"/>
      <w:r>
        <w:t xml:space="preserve"> limitant le nombre de procédures stockées mappées par entité et ce travail nous interdisant tout accès direct aux tables cela a transformé une flexibilité en quelque chose de très lourd.</w:t>
      </w:r>
    </w:p>
    <w:p w14:paraId="34A635F3" w14:textId="281CD5DC" w:rsidR="008D1B85" w:rsidRDefault="008D1B85" w:rsidP="0087377B">
      <w:r>
        <w:t>Mais cette mauvaise identification m’a permis d’apprendre plus en profondeur le code first et la DB first, leurs différences techniques et d’approches. De plus, en Code First, l’utilisation de LINQ m’a permis d’améliorer grandement mon utilisation des prédicats.</w:t>
      </w:r>
    </w:p>
    <w:p w14:paraId="75452FB0" w14:textId="28F06C6A" w:rsidR="008D1B85" w:rsidRDefault="008D1B85" w:rsidP="0087377B"/>
    <w:p w14:paraId="2A7BED56" w14:textId="0DBC2443" w:rsidR="008D1B85" w:rsidRDefault="008D1B85" w:rsidP="008D1B85">
      <w:pPr>
        <w:pStyle w:val="Titre3"/>
      </w:pPr>
      <w:bookmarkStart w:id="276" w:name="_Toc37794208"/>
      <w:bookmarkStart w:id="277" w:name="_Toc37795046"/>
      <w:bookmarkStart w:id="278" w:name="_Toc37795471"/>
      <w:r>
        <w:t>Découper son code et tester sur des petits morceaux de code</w:t>
      </w:r>
      <w:bookmarkEnd w:id="276"/>
      <w:bookmarkEnd w:id="277"/>
      <w:bookmarkEnd w:id="278"/>
    </w:p>
    <w:p w14:paraId="05C7E0CE" w14:textId="69E37E14" w:rsidR="008D1B85" w:rsidRDefault="00224D8D" w:rsidP="008D1B85">
      <w:r>
        <w:t>Il s’agit du premier « gros » projet de développement à réaliser pour l’</w:t>
      </w:r>
      <w:proofErr w:type="spellStart"/>
      <w:r>
        <w:t>Ephec</w:t>
      </w:r>
      <w:proofErr w:type="spellEnd"/>
      <w:r>
        <w:t>, p</w:t>
      </w:r>
      <w:r w:rsidR="008D1B85">
        <w:t>lein d’enthousiasme et ayant pour une fois des journées entières à consacrer au codage, je me suis laissé aller à développer de gros morceaux de code et de grosses fonctionnalités pour ne faire mes tests qu’à la fin de la journée et avec peu de commentaires.</w:t>
      </w:r>
    </w:p>
    <w:p w14:paraId="287A22D6" w14:textId="114E16DD" w:rsidR="008D1B85" w:rsidRDefault="008D1B85" w:rsidP="008D1B85">
      <w:r>
        <w:t>Il est inutile de dire que très rapidement, je me suis rendu compte de l’importance de diviser au maximum les fonctions en méthodes, de commenter mon code et de rendre lisible et facilement compréhensibles mes variables et méthodes.</w:t>
      </w:r>
    </w:p>
    <w:p w14:paraId="7BCFCB09" w14:textId="17880582" w:rsidR="00224D8D" w:rsidRDefault="00224D8D">
      <w:r>
        <w:br w:type="page"/>
      </w:r>
    </w:p>
    <w:p w14:paraId="5847FC7B" w14:textId="77777777" w:rsidR="00224D8D" w:rsidRDefault="00224D8D" w:rsidP="008D1B85"/>
    <w:p w14:paraId="2E8D8E64" w14:textId="5E6606D0" w:rsidR="00B12250" w:rsidRDefault="00224D8D" w:rsidP="00224D8D">
      <w:pPr>
        <w:pStyle w:val="Titre3"/>
      </w:pPr>
      <w:bookmarkStart w:id="279" w:name="_Toc37794209"/>
      <w:bookmarkStart w:id="280" w:name="_Toc37795047"/>
      <w:bookmarkStart w:id="281" w:name="_Toc37795472"/>
      <w:r>
        <w:t>DATAGRIDVIEW – DATATABLE - Dataview</w:t>
      </w:r>
      <w:bookmarkEnd w:id="279"/>
      <w:bookmarkEnd w:id="280"/>
      <w:bookmarkEnd w:id="281"/>
    </w:p>
    <w:p w14:paraId="5D822615" w14:textId="7368B429" w:rsidR="00B12250" w:rsidRDefault="00224D8D" w:rsidP="0087377B">
      <w:r>
        <w:t xml:space="preserve">L’utilisation des </w:t>
      </w:r>
      <w:proofErr w:type="spellStart"/>
      <w:r>
        <w:t>forms</w:t>
      </w:r>
      <w:proofErr w:type="spellEnd"/>
      <w:r>
        <w:t xml:space="preserve"> pour ce projet m’a très vite imposé l’utilisation de nombreux </w:t>
      </w:r>
      <w:proofErr w:type="spellStart"/>
      <w:r>
        <w:t>DataGridView</w:t>
      </w:r>
      <w:proofErr w:type="spellEnd"/>
      <w:r>
        <w:t xml:space="preserve"> pour rendre l’interface le plus amical possible avec l’utilisateur. Matière survolée aux cours.</w:t>
      </w:r>
    </w:p>
    <w:p w14:paraId="11307093" w14:textId="65C79BF6" w:rsidR="00224D8D" w:rsidRDefault="00224D8D" w:rsidP="0087377B">
      <w:r>
        <w:t>Ces utilisations m’ont demandé beaucoup de recherche</w:t>
      </w:r>
      <w:r w:rsidR="005F1759">
        <w:t>s</w:t>
      </w:r>
      <w:r>
        <w:t xml:space="preserve"> sur la nature même des </w:t>
      </w:r>
      <w:proofErr w:type="spellStart"/>
      <w:r>
        <w:t>DataGridView</w:t>
      </w:r>
      <w:proofErr w:type="spellEnd"/>
      <w:r>
        <w:t xml:space="preserve"> et leur approche. A travers ses recherches j’en ai également beaucoup appris sur les </w:t>
      </w:r>
      <w:proofErr w:type="spellStart"/>
      <w:r>
        <w:t>DataTable</w:t>
      </w:r>
      <w:proofErr w:type="spellEnd"/>
      <w:r>
        <w:t xml:space="preserve"> et </w:t>
      </w:r>
      <w:proofErr w:type="spellStart"/>
      <w:r>
        <w:t>DataView</w:t>
      </w:r>
      <w:proofErr w:type="spellEnd"/>
      <w:r>
        <w:t>.</w:t>
      </w:r>
    </w:p>
    <w:p w14:paraId="68778A97" w14:textId="1EACC44D" w:rsidR="00542E6C" w:rsidRDefault="00542E6C" w:rsidP="0087377B"/>
    <w:p w14:paraId="64F3865A" w14:textId="60C04AF4" w:rsidR="00224D8D" w:rsidRDefault="00224D8D" w:rsidP="00224D8D">
      <w:pPr>
        <w:pStyle w:val="Titre3"/>
      </w:pPr>
      <w:bookmarkStart w:id="282" w:name="_Toc37794210"/>
      <w:bookmarkStart w:id="283" w:name="_Toc37795048"/>
      <w:bookmarkStart w:id="284" w:name="_Toc37795473"/>
      <w:r>
        <w:t>Le mieux est l’ennemi du bien</w:t>
      </w:r>
      <w:bookmarkEnd w:id="282"/>
      <w:bookmarkEnd w:id="283"/>
      <w:bookmarkEnd w:id="284"/>
    </w:p>
    <w:p w14:paraId="4C085459" w14:textId="069E4105" w:rsidR="00224D8D" w:rsidRDefault="00224D8D" w:rsidP="00224D8D">
      <w:r>
        <w:t>Encore maintenant alors que tout fonctionne bien, en regardant mon code le plus ancien, j’ai l’envie de le refactoriser, de le simplifier, de l’améliorer.</w:t>
      </w:r>
    </w:p>
    <w:p w14:paraId="003111B8" w14:textId="43155B27" w:rsidR="00224D8D" w:rsidRDefault="00224D8D" w:rsidP="00224D8D">
      <w:r>
        <w:t>Je me rend compte qu’à travers ce projet mon code s’est amélior</w:t>
      </w:r>
      <w:r w:rsidR="000619EC">
        <w:t>é</w:t>
      </w:r>
      <w:r>
        <w:t xml:space="preserve"> en de nombreux aspects. Malgré tout, il me faut laisser certaines parties de code « ancienne</w:t>
      </w:r>
      <w:r w:rsidR="000619EC">
        <w:t>s</w:t>
      </w:r>
      <w:r>
        <w:t> ». Ces parties ont fait leur</w:t>
      </w:r>
      <w:r w:rsidR="000619EC">
        <w:t>s</w:t>
      </w:r>
      <w:r>
        <w:t xml:space="preserve"> preuve</w:t>
      </w:r>
      <w:r w:rsidR="000619EC">
        <w:t>s</w:t>
      </w:r>
      <w:r>
        <w:t xml:space="preserve"> à travers de nombreux tests et fonctionnent pour ce qu’on leur demande. </w:t>
      </w:r>
    </w:p>
    <w:p w14:paraId="4628EFE3" w14:textId="2556C38E" w:rsidR="00224D8D" w:rsidRDefault="00224D8D" w:rsidP="00224D8D">
      <w:r>
        <w:t>Certaines modifications réalisées uniquement pour améliorer le code m’ont amené à bien plus de changements que je ne le pensais et ont été énergivores. Ce n’est pas forcément une mauvaise chose car cela m’a appris d’autres choses mais dans un projet il faut également savoir gérer son temps.</w:t>
      </w:r>
    </w:p>
    <w:p w14:paraId="47E83242" w14:textId="5AFC5D30" w:rsidR="00224D8D" w:rsidRDefault="00224D8D">
      <w:r>
        <w:br w:type="page"/>
      </w:r>
    </w:p>
    <w:p w14:paraId="1E8FD913" w14:textId="77777777" w:rsidR="00224D8D" w:rsidRPr="00224D8D" w:rsidRDefault="00224D8D" w:rsidP="00224D8D"/>
    <w:p w14:paraId="37BB5E13" w14:textId="444B5208" w:rsidR="00542E6C" w:rsidRDefault="00542E6C" w:rsidP="00542E6C">
      <w:pPr>
        <w:pStyle w:val="Titre1"/>
      </w:pPr>
      <w:bookmarkStart w:id="285" w:name="_Toc37794211"/>
      <w:bookmarkStart w:id="286" w:name="_Toc37795049"/>
      <w:bookmarkStart w:id="287" w:name="_Toc37795474"/>
      <w:r>
        <w:t>Conclusion</w:t>
      </w:r>
      <w:bookmarkEnd w:id="285"/>
      <w:bookmarkEnd w:id="286"/>
      <w:bookmarkEnd w:id="287"/>
    </w:p>
    <w:p w14:paraId="1896C909" w14:textId="6616F479" w:rsidR="00261DBC" w:rsidRDefault="00261DBC" w:rsidP="00261DBC"/>
    <w:p w14:paraId="371D82EE" w14:textId="1AC79EA4" w:rsidR="00261DBC" w:rsidRDefault="00261DBC" w:rsidP="00261DBC">
      <w:r>
        <w:t>Un tel projet n’est jamais évident. Il y a eu des moments de doutes, de questionnements, des retours en arrières dans une approche, un client n’est jamais précis dans sa demande, son contexte n’est jamais bien défini.</w:t>
      </w:r>
    </w:p>
    <w:p w14:paraId="771DBE5C" w14:textId="6877287D" w:rsidR="00261DBC" w:rsidRDefault="005F1759" w:rsidP="00261DBC">
      <w:r>
        <w:t>J’espère</w:t>
      </w:r>
      <w:r w:rsidR="00261DBC">
        <w:t xml:space="preserve"> que la réflexion au travers des différents chapitre a pu mettre en lumière de manière suffisamment simple et compréhensible le résultat de ces doutes.</w:t>
      </w:r>
    </w:p>
    <w:p w14:paraId="2EA31643" w14:textId="75652808" w:rsidR="00261DBC" w:rsidRDefault="00261DBC" w:rsidP="00261DBC">
      <w:r>
        <w:t xml:space="preserve">Les différentes étapes : schéma entité-association – </w:t>
      </w:r>
      <w:proofErr w:type="spellStart"/>
      <w:r>
        <w:t>database</w:t>
      </w:r>
      <w:proofErr w:type="spellEnd"/>
      <w:r>
        <w:t xml:space="preserve"> – </w:t>
      </w:r>
      <w:proofErr w:type="spellStart"/>
      <w:r>
        <w:t>mockups</w:t>
      </w:r>
      <w:proofErr w:type="spellEnd"/>
      <w:r>
        <w:t xml:space="preserve"> – code m’ont permis à chaque fois d’affiner cette pensée et de préciser ma solution.</w:t>
      </w:r>
    </w:p>
    <w:p w14:paraId="44BDA78D" w14:textId="4357D43B" w:rsidR="00261DBC" w:rsidRDefault="00261DBC" w:rsidP="00261DBC">
      <w:r>
        <w:t xml:space="preserve">Je pense </w:t>
      </w:r>
      <w:r w:rsidR="005F1759">
        <w:t>offrir</w:t>
      </w:r>
      <w:r>
        <w:t xml:space="preserve"> ici une solution qui répond à toutes les demandes critiques et propose même certaines bases permettant une modification future plus facile.</w:t>
      </w:r>
    </w:p>
    <w:p w14:paraId="19ADC3EA" w14:textId="4026EEB1" w:rsidR="00261DBC" w:rsidRDefault="00261DBC" w:rsidP="00261DBC">
      <w:r>
        <w:t>Ce projet m’a énormément appris et m’a ouvert l’appétit pour faire de plus grands projets encore</w:t>
      </w:r>
      <w:r w:rsidR="005F1759">
        <w:t>, j’ai hâte de travailler en équipe sur un grand projet</w:t>
      </w:r>
      <w:r>
        <w:t xml:space="preserve">. </w:t>
      </w:r>
    </w:p>
    <w:p w14:paraId="526AF956" w14:textId="10F01BC2" w:rsidR="005F1759" w:rsidRPr="00261DBC" w:rsidRDefault="005F1759" w:rsidP="00261DBC">
      <w:r>
        <w:t>Je finirai en remerciant Monsieur Fievez pour m’avoir donné cette opportunité de développer ma pensée et mes connaissances.</w:t>
      </w:r>
    </w:p>
    <w:sectPr w:rsidR="005F1759" w:rsidRPr="00261DBC" w:rsidSect="00542E6C">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349AE" w14:textId="77777777" w:rsidR="00B51D9D" w:rsidRDefault="00B51D9D" w:rsidP="003C0F88">
      <w:pPr>
        <w:spacing w:before="0" w:after="0" w:line="240" w:lineRule="auto"/>
      </w:pPr>
      <w:r>
        <w:separator/>
      </w:r>
    </w:p>
  </w:endnote>
  <w:endnote w:type="continuationSeparator" w:id="0">
    <w:p w14:paraId="2E4A95F8" w14:textId="77777777" w:rsidR="00B51D9D" w:rsidRDefault="00B51D9D"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746" w14:textId="1845DAA1" w:rsidR="000349A5" w:rsidRDefault="000349A5" w:rsidP="008C65F1">
    <w:pPr>
      <w:pStyle w:val="Pieddepage"/>
      <w:jc w:val="center"/>
    </w:pPr>
    <w:r>
      <w:t>EPHEC 201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7ECC" w14:textId="5A9218F5" w:rsidR="000349A5" w:rsidRDefault="000349A5" w:rsidP="008C65F1">
    <w:pPr>
      <w:pStyle w:val="Pieddepage"/>
      <w:jc w:val="center"/>
    </w:pPr>
    <w:r>
      <w:t>EPHEC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B2C5B" w14:textId="77777777" w:rsidR="00B51D9D" w:rsidRDefault="00B51D9D" w:rsidP="003C0F88">
      <w:pPr>
        <w:spacing w:before="0" w:after="0" w:line="240" w:lineRule="auto"/>
      </w:pPr>
      <w:r>
        <w:separator/>
      </w:r>
    </w:p>
  </w:footnote>
  <w:footnote w:type="continuationSeparator" w:id="0">
    <w:p w14:paraId="1838B4A1" w14:textId="77777777" w:rsidR="00B51D9D" w:rsidRDefault="00B51D9D" w:rsidP="003C0F88">
      <w:pPr>
        <w:spacing w:before="0" w:after="0" w:line="240" w:lineRule="auto"/>
      </w:pPr>
      <w:r>
        <w:continuationSeparator/>
      </w:r>
    </w:p>
  </w:footnote>
  <w:footnote w:id="1">
    <w:p w14:paraId="059CD015" w14:textId="39294F0B" w:rsidR="000349A5" w:rsidRDefault="000349A5">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0349A5" w:rsidRDefault="000349A5">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0349A5" w:rsidRDefault="000349A5">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FB84" w14:textId="48419B90" w:rsidR="000349A5" w:rsidRDefault="000349A5" w:rsidP="000619EC">
    <w:pPr>
      <w:pStyle w:val="En-tte"/>
    </w:pPr>
    <w:r>
      <w:rPr>
        <w:noProof/>
        <w:lang w:eastAsia="fr-BE"/>
      </w:rPr>
      <mc:AlternateContent>
        <mc:Choice Requires="wps">
          <w:drawing>
            <wp:anchor distT="0" distB="0" distL="114300" distR="114300" simplePos="0" relativeHeight="251675648" behindDoc="0" locked="0" layoutInCell="0" allowOverlap="1" wp14:anchorId="2D021F4B" wp14:editId="0A583472">
              <wp:simplePos x="0" y="0"/>
              <wp:positionH relativeFrom="margin">
                <wp:align>right</wp:align>
              </wp:positionH>
              <wp:positionV relativeFrom="topMargin">
                <wp:posOffset>365197</wp:posOffset>
              </wp:positionV>
              <wp:extent cx="5943600" cy="173736"/>
              <wp:effectExtent l="0" t="0" r="0" b="1016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6F21" w14:textId="77777777" w:rsidR="000349A5" w:rsidRDefault="000349A5" w:rsidP="000619EC">
                          <w:pPr>
                            <w:spacing w:after="0" w:line="240" w:lineRule="auto"/>
                            <w:jc w:val="right"/>
                          </w:pPr>
                          <w:proofErr w:type="spellStart"/>
                          <w:r>
                            <w:t>FifaManager</w:t>
                          </w:r>
                          <w:proofErr w:type="spellEnd"/>
                          <w:r>
                            <w:t xml:space="preserve">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021F4B" id="_x0000_t202" coordsize="21600,21600" o:spt="202" path="m,l,21600r21600,l21600,xe">
              <v:stroke joinstyle="miter"/>
              <v:path gradientshapeok="t" o:connecttype="rect"/>
            </v:shapetype>
            <v:shape id="Zone de texte 194" o:spid="_x0000_s1057" type="#_x0000_t202" style="position:absolute;margin-left:416.8pt;margin-top:28.75pt;width:468pt;height:13.7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" o:allowincell="f" filled="f" stroked="f">
              <v:textbox style="mso-fit-shape-to-text:t" inset=",0,,0">
                <w:txbxContent>
                  <w:p w14:paraId="61986F21" w14:textId="77777777" w:rsidR="000349A5" w:rsidRDefault="000349A5" w:rsidP="000619EC">
                    <w:pPr>
                      <w:spacing w:after="0" w:line="240" w:lineRule="auto"/>
                      <w:jc w:val="right"/>
                    </w:pPr>
                    <w:proofErr w:type="spellStart"/>
                    <w:r>
                      <w:t>FifaManager</w:t>
                    </w:r>
                    <w:proofErr w:type="spellEnd"/>
                    <w:r>
                      <w:t xml:space="preserve"> – Olivier Hensmans</w:t>
                    </w:r>
                  </w:p>
                </w:txbxContent>
              </v:textbox>
              <w10:wrap anchorx="margin" anchory="margin"/>
            </v:shape>
          </w:pict>
        </mc:Fallback>
      </mc:AlternateContent>
    </w:r>
  </w:p>
  <w:p w14:paraId="58C4A2DC" w14:textId="282C583B" w:rsidR="000349A5" w:rsidRDefault="000349A5" w:rsidP="000619EC">
    <w:pPr>
      <w:pStyle w:val="En-tte"/>
    </w:pPr>
    <w:r>
      <w:rPr>
        <w:noProof/>
        <w:lang w:eastAsia="fr-BE"/>
      </w:rPr>
      <mc:AlternateContent>
        <mc:Choice Requires="wps">
          <w:drawing>
            <wp:anchor distT="0" distB="0" distL="114300" distR="114300" simplePos="0" relativeHeight="251674624" behindDoc="0" locked="0" layoutInCell="0" allowOverlap="1" wp14:anchorId="0A7DC112" wp14:editId="7324157D">
              <wp:simplePos x="0" y="0"/>
              <wp:positionH relativeFrom="page">
                <wp:align>right</wp:align>
              </wp:positionH>
              <wp:positionV relativeFrom="topMargin">
                <wp:align>center</wp:align>
              </wp:positionV>
              <wp:extent cx="911860" cy="170815"/>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52765FC" w14:textId="77777777" w:rsidR="000349A5" w:rsidRDefault="000349A5"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7DC112" id="Zone de texte 195" o:spid="_x0000_s1058"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CbJIJ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52765FC" w14:textId="77777777" w:rsidR="000349A5" w:rsidRDefault="000349A5"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v:textbox>
              <w10:wrap anchorx="page" anchory="margin"/>
            </v:shape>
          </w:pict>
        </mc:Fallback>
      </mc:AlternateContent>
    </w:r>
  </w:p>
  <w:p w14:paraId="32F7F421" w14:textId="7CD8E4DC" w:rsidR="000349A5" w:rsidRDefault="000349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29ED" w14:textId="77777777" w:rsidR="000349A5" w:rsidRDefault="000349A5" w:rsidP="000619EC">
    <w:pPr>
      <w:pStyle w:val="En-tte"/>
    </w:pPr>
    <w:r>
      <w:rPr>
        <w:noProof/>
        <w:lang w:eastAsia="fr-BE"/>
      </w:rPr>
      <mc:AlternateContent>
        <mc:Choice Requires="wps">
          <w:drawing>
            <wp:anchor distT="0" distB="0" distL="114300" distR="114300" simplePos="0" relativeHeight="251672576" behindDoc="0" locked="0" layoutInCell="0" allowOverlap="1" wp14:anchorId="07234AE2" wp14:editId="3771EE27">
              <wp:simplePos x="0" y="0"/>
              <wp:positionH relativeFrom="margin">
                <wp:align>right</wp:align>
              </wp:positionH>
              <wp:positionV relativeFrom="topMargin">
                <wp:posOffset>327816</wp:posOffset>
              </wp:positionV>
              <wp:extent cx="5943600" cy="170815"/>
              <wp:effectExtent l="0" t="0" r="0" b="1016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B2BF" w14:textId="77777777" w:rsidR="000349A5" w:rsidRDefault="000349A5" w:rsidP="000619EC">
                          <w:pPr>
                            <w:spacing w:after="0" w:line="240" w:lineRule="auto"/>
                          </w:pPr>
                          <w:proofErr w:type="spellStart"/>
                          <w:r>
                            <w:t>FifaManager</w:t>
                          </w:r>
                          <w:proofErr w:type="spellEnd"/>
                          <w:r>
                            <w:t xml:space="preserve">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234AE2" id="_x0000_t202" coordsize="21600,21600" o:spt="202" path="m,l,21600r21600,l21600,xe">
              <v:stroke joinstyle="miter"/>
              <v:path gradientshapeok="t" o:connecttype="rect"/>
            </v:shapetype>
            <v:shape id="Zone de texte 60" o:spid="_x0000_s1059" type="#_x0000_t202" style="position:absolute;margin-left:416.8pt;margin-top:25.8pt;width:468pt;height:13.45pt;z-index:25167257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" o:allowincell="f" filled="f" stroked="f">
              <v:textbox style="mso-fit-shape-to-text:t" inset=",0,,0">
                <w:txbxContent>
                  <w:p w14:paraId="6349B2BF" w14:textId="77777777" w:rsidR="000349A5" w:rsidRDefault="000349A5" w:rsidP="000619EC">
                    <w:pPr>
                      <w:spacing w:after="0" w:line="240" w:lineRule="auto"/>
                    </w:pPr>
                    <w:proofErr w:type="spellStart"/>
                    <w:r>
                      <w:t>FifaManager</w:t>
                    </w:r>
                    <w:proofErr w:type="spellEnd"/>
                    <w:r>
                      <w:t xml:space="preserve"> – Olivier Hensmans</w:t>
                    </w:r>
                  </w:p>
                </w:txbxContent>
              </v:textbox>
              <w10:wrap anchorx="margin" anchory="margin"/>
            </v:shape>
          </w:pict>
        </mc:Fallback>
      </mc:AlternateContent>
    </w:r>
    <w:r>
      <w:rPr>
        <w:noProof/>
        <w:lang w:eastAsia="fr-BE"/>
      </w:rPr>
      <mc:AlternateContent>
        <mc:Choice Requires="wps">
          <w:drawing>
            <wp:anchor distT="0" distB="0" distL="114300" distR="114300" simplePos="0" relativeHeight="251671552" behindDoc="0" locked="0" layoutInCell="0" allowOverlap="1" wp14:anchorId="432723B9" wp14:editId="3E2D33AE">
              <wp:simplePos x="0" y="0"/>
              <wp:positionH relativeFrom="page">
                <wp:align>left</wp:align>
              </wp:positionH>
              <wp:positionV relativeFrom="topMargin">
                <wp:align>center</wp:align>
              </wp:positionV>
              <wp:extent cx="914400" cy="170815"/>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4D2C70B0" w14:textId="77777777" w:rsidR="000349A5" w:rsidRDefault="000349A5"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32723B9" id="Zone de texte 61" o:spid="_x0000_s1060" type="#_x0000_t202" style="position:absolute;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" o:allowincell="f" fillcolor="#92d050" stroked="f">
              <v:textbox style="mso-fit-shape-to-text:t" inset=",0,,0">
                <w:txbxContent>
                  <w:p w14:paraId="4D2C70B0" w14:textId="77777777" w:rsidR="000349A5" w:rsidRDefault="000349A5"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v:textbox>
              <w10:wrap anchorx="page" anchory="margin"/>
            </v:shape>
          </w:pict>
        </mc:Fallback>
      </mc:AlternateContent>
    </w:r>
  </w:p>
  <w:p w14:paraId="3FBFF92B" w14:textId="20E72947" w:rsidR="000349A5" w:rsidRDefault="000349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0A4"/>
    <w:multiLevelType w:val="hybridMultilevel"/>
    <w:tmpl w:val="13308910"/>
    <w:name w:val="SGBD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15345C"/>
    <w:multiLevelType w:val="hybridMultilevel"/>
    <w:tmpl w:val="F81E2A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10145"/>
    <w:multiLevelType w:val="hybridMultilevel"/>
    <w:tmpl w:val="5BBA69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D36690"/>
    <w:multiLevelType w:val="multilevel"/>
    <w:tmpl w:val="080C0025"/>
    <w:name w:val="SGBD"/>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44979C6"/>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6212C84"/>
    <w:multiLevelType w:val="hybridMultilevel"/>
    <w:tmpl w:val="F81E2AE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89405F"/>
    <w:multiLevelType w:val="hybridMultilevel"/>
    <w:tmpl w:val="67AEF9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C064310"/>
    <w:multiLevelType w:val="hybridMultilevel"/>
    <w:tmpl w:val="FE8CE0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19B70B1"/>
    <w:multiLevelType w:val="hybridMultilevel"/>
    <w:tmpl w:val="23D8A0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F85771"/>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7884D35"/>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B7862C3"/>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6371A8"/>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E278CD"/>
    <w:multiLevelType w:val="hybridMultilevel"/>
    <w:tmpl w:val="2E42FB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36B450D"/>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F8615B"/>
    <w:multiLevelType w:val="hybridMultilevel"/>
    <w:tmpl w:val="3B3E1854"/>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6EA6A8D"/>
    <w:multiLevelType w:val="hybridMultilevel"/>
    <w:tmpl w:val="67AEF9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4E7003"/>
    <w:multiLevelType w:val="hybridMultilevel"/>
    <w:tmpl w:val="C3B0DD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A830481"/>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ADF4FC1"/>
    <w:multiLevelType w:val="hybridMultilevel"/>
    <w:tmpl w:val="5EE4E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AFA4500"/>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770A8A"/>
    <w:multiLevelType w:val="hybridMultilevel"/>
    <w:tmpl w:val="F18AD738"/>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3F24ADD"/>
    <w:multiLevelType w:val="hybridMultilevel"/>
    <w:tmpl w:val="6A2EC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5AB6FC3"/>
    <w:multiLevelType w:val="hybridMultilevel"/>
    <w:tmpl w:val="F81E2AEA"/>
    <w:name w:val="SGBD2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8A40597"/>
    <w:multiLevelType w:val="hybridMultilevel"/>
    <w:tmpl w:val="3508E0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B3A415A"/>
    <w:multiLevelType w:val="hybridMultilevel"/>
    <w:tmpl w:val="A08E15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C6A37DB"/>
    <w:multiLevelType w:val="hybridMultilevel"/>
    <w:tmpl w:val="2E48FC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C870BC7"/>
    <w:multiLevelType w:val="hybridMultilevel"/>
    <w:tmpl w:val="016274CE"/>
    <w:name w:val="SGB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E7C1E23"/>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FB50605"/>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50DF3E79"/>
    <w:multiLevelType w:val="hybridMultilevel"/>
    <w:tmpl w:val="C82A98D6"/>
    <w:name w:val="SGBD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3716BCE"/>
    <w:multiLevelType w:val="hybridMultilevel"/>
    <w:tmpl w:val="016274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421480A"/>
    <w:multiLevelType w:val="hybridMultilevel"/>
    <w:tmpl w:val="CA52680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9486BAD"/>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CBD0AA6"/>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1D03375"/>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1D27083"/>
    <w:multiLevelType w:val="hybridMultilevel"/>
    <w:tmpl w:val="22AC7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37E2151"/>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66BD1AFA"/>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877608F"/>
    <w:multiLevelType w:val="hybridMultilevel"/>
    <w:tmpl w:val="D618FE2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9C86A0E"/>
    <w:multiLevelType w:val="hybridMultilevel"/>
    <w:tmpl w:val="CA52680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6C943DE4"/>
    <w:multiLevelType w:val="hybridMultilevel"/>
    <w:tmpl w:val="2E48FC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6D05155B"/>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FBF36E3"/>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30966A8"/>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769C116B"/>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78F514A6"/>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BD55D37"/>
    <w:multiLevelType w:val="hybridMultilevel"/>
    <w:tmpl w:val="FE8CE0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7E1411BF"/>
    <w:multiLevelType w:val="hybridMultilevel"/>
    <w:tmpl w:val="137A74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F664957"/>
    <w:multiLevelType w:val="hybridMultilevel"/>
    <w:tmpl w:val="917834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4"/>
  </w:num>
  <w:num w:numId="4">
    <w:abstractNumId w:val="47"/>
  </w:num>
  <w:num w:numId="5">
    <w:abstractNumId w:val="59"/>
  </w:num>
  <w:num w:numId="6">
    <w:abstractNumId w:val="15"/>
  </w:num>
  <w:num w:numId="7">
    <w:abstractNumId w:val="50"/>
  </w:num>
  <w:num w:numId="8">
    <w:abstractNumId w:val="48"/>
  </w:num>
  <w:num w:numId="9">
    <w:abstractNumId w:val="5"/>
  </w:num>
  <w:num w:numId="10">
    <w:abstractNumId w:val="40"/>
  </w:num>
  <w:num w:numId="11">
    <w:abstractNumId w:val="17"/>
  </w:num>
  <w:num w:numId="12">
    <w:abstractNumId w:val="54"/>
  </w:num>
  <w:num w:numId="13">
    <w:abstractNumId w:val="25"/>
  </w:num>
  <w:num w:numId="14">
    <w:abstractNumId w:val="2"/>
  </w:num>
  <w:num w:numId="15">
    <w:abstractNumId w:val="31"/>
  </w:num>
  <w:num w:numId="16">
    <w:abstractNumId w:val="21"/>
  </w:num>
  <w:num w:numId="17">
    <w:abstractNumId w:val="60"/>
  </w:num>
  <w:num w:numId="18">
    <w:abstractNumId w:val="28"/>
  </w:num>
  <w:num w:numId="19">
    <w:abstractNumId w:val="44"/>
  </w:num>
  <w:num w:numId="20">
    <w:abstractNumId w:val="63"/>
  </w:num>
  <w:num w:numId="21">
    <w:abstractNumId w:val="27"/>
  </w:num>
  <w:num w:numId="22">
    <w:abstractNumId w:val="20"/>
  </w:num>
  <w:num w:numId="23">
    <w:abstractNumId w:val="49"/>
  </w:num>
  <w:num w:numId="24">
    <w:abstractNumId w:val="6"/>
  </w:num>
  <w:num w:numId="25">
    <w:abstractNumId w:val="37"/>
  </w:num>
  <w:num w:numId="26">
    <w:abstractNumId w:val="33"/>
  </w:num>
  <w:num w:numId="27">
    <w:abstractNumId w:val="38"/>
  </w:num>
  <w:num w:numId="28">
    <w:abstractNumId w:val="0"/>
  </w:num>
  <w:num w:numId="29">
    <w:abstractNumId w:val="29"/>
  </w:num>
  <w:num w:numId="30">
    <w:abstractNumId w:val="8"/>
  </w:num>
  <w:num w:numId="31">
    <w:abstractNumId w:val="18"/>
  </w:num>
  <w:num w:numId="32">
    <w:abstractNumId w:val="62"/>
  </w:num>
  <w:num w:numId="33">
    <w:abstractNumId w:val="1"/>
  </w:num>
  <w:num w:numId="34">
    <w:abstractNumId w:val="23"/>
  </w:num>
  <w:num w:numId="35">
    <w:abstractNumId w:val="51"/>
  </w:num>
  <w:num w:numId="36">
    <w:abstractNumId w:val="39"/>
  </w:num>
  <w:num w:numId="37">
    <w:abstractNumId w:val="9"/>
  </w:num>
  <w:num w:numId="38">
    <w:abstractNumId w:val="22"/>
  </w:num>
  <w:num w:numId="39">
    <w:abstractNumId w:val="11"/>
  </w:num>
  <w:num w:numId="40">
    <w:abstractNumId w:val="35"/>
  </w:num>
  <w:num w:numId="41">
    <w:abstractNumId w:val="13"/>
  </w:num>
  <w:num w:numId="42">
    <w:abstractNumId w:val="42"/>
  </w:num>
  <w:num w:numId="43">
    <w:abstractNumId w:val="10"/>
  </w:num>
  <w:num w:numId="44">
    <w:abstractNumId w:val="12"/>
  </w:num>
  <w:num w:numId="45">
    <w:abstractNumId w:val="43"/>
  </w:num>
  <w:num w:numId="46">
    <w:abstractNumId w:val="24"/>
  </w:num>
  <w:num w:numId="47">
    <w:abstractNumId w:val="61"/>
  </w:num>
  <w:num w:numId="48">
    <w:abstractNumId w:val="46"/>
  </w:num>
  <w:num w:numId="49">
    <w:abstractNumId w:val="58"/>
  </w:num>
  <w:num w:numId="50">
    <w:abstractNumId w:val="19"/>
  </w:num>
  <w:num w:numId="51">
    <w:abstractNumId w:val="41"/>
  </w:num>
  <w:num w:numId="52">
    <w:abstractNumId w:val="57"/>
  </w:num>
  <w:num w:numId="53">
    <w:abstractNumId w:val="30"/>
  </w:num>
  <w:num w:numId="54">
    <w:abstractNumId w:val="7"/>
  </w:num>
  <w:num w:numId="55">
    <w:abstractNumId w:val="45"/>
  </w:num>
  <w:num w:numId="56">
    <w:abstractNumId w:val="26"/>
  </w:num>
  <w:num w:numId="57">
    <w:abstractNumId w:val="14"/>
  </w:num>
  <w:num w:numId="58">
    <w:abstractNumId w:val="55"/>
  </w:num>
  <w:num w:numId="59">
    <w:abstractNumId w:val="56"/>
  </w:num>
  <w:num w:numId="60">
    <w:abstractNumId w:val="16"/>
  </w:num>
  <w:num w:numId="61">
    <w:abstractNumId w:val="36"/>
  </w:num>
  <w:num w:numId="62">
    <w:abstractNumId w:val="53"/>
  </w:num>
  <w:num w:numId="63">
    <w:abstractNumId w:val="52"/>
  </w:num>
  <w:num w:numId="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57"/>
    <w:rsid w:val="00006640"/>
    <w:rsid w:val="0002215E"/>
    <w:rsid w:val="00022BD4"/>
    <w:rsid w:val="00023F6A"/>
    <w:rsid w:val="00033FED"/>
    <w:rsid w:val="000349A5"/>
    <w:rsid w:val="00050282"/>
    <w:rsid w:val="00051919"/>
    <w:rsid w:val="000619EC"/>
    <w:rsid w:val="0009676F"/>
    <w:rsid w:val="00096A07"/>
    <w:rsid w:val="000A72DC"/>
    <w:rsid w:val="000D28BE"/>
    <w:rsid w:val="000D77EA"/>
    <w:rsid w:val="000D7B00"/>
    <w:rsid w:val="000E2140"/>
    <w:rsid w:val="000E4217"/>
    <w:rsid w:val="000E5D16"/>
    <w:rsid w:val="000F28F7"/>
    <w:rsid w:val="000F7384"/>
    <w:rsid w:val="00100695"/>
    <w:rsid w:val="00155F75"/>
    <w:rsid w:val="00175D44"/>
    <w:rsid w:val="00184AA9"/>
    <w:rsid w:val="00197A0B"/>
    <w:rsid w:val="001A4B3D"/>
    <w:rsid w:val="001B52B0"/>
    <w:rsid w:val="001C11E1"/>
    <w:rsid w:val="001C5846"/>
    <w:rsid w:val="001D21E9"/>
    <w:rsid w:val="001D30E6"/>
    <w:rsid w:val="00224D8D"/>
    <w:rsid w:val="00232E55"/>
    <w:rsid w:val="002440E7"/>
    <w:rsid w:val="00261DBC"/>
    <w:rsid w:val="0026524E"/>
    <w:rsid w:val="002764C8"/>
    <w:rsid w:val="0028578A"/>
    <w:rsid w:val="00292192"/>
    <w:rsid w:val="00292AC2"/>
    <w:rsid w:val="00296005"/>
    <w:rsid w:val="002A0924"/>
    <w:rsid w:val="002A238F"/>
    <w:rsid w:val="002D72E2"/>
    <w:rsid w:val="00304DB6"/>
    <w:rsid w:val="0033016A"/>
    <w:rsid w:val="003360CE"/>
    <w:rsid w:val="00345CD9"/>
    <w:rsid w:val="00357C48"/>
    <w:rsid w:val="00363E10"/>
    <w:rsid w:val="00380A94"/>
    <w:rsid w:val="00386F4B"/>
    <w:rsid w:val="00390FB5"/>
    <w:rsid w:val="00392C49"/>
    <w:rsid w:val="003A4D3A"/>
    <w:rsid w:val="003B2668"/>
    <w:rsid w:val="003C0F88"/>
    <w:rsid w:val="003D02C4"/>
    <w:rsid w:val="003D0CF0"/>
    <w:rsid w:val="0040107D"/>
    <w:rsid w:val="0043036A"/>
    <w:rsid w:val="004340C8"/>
    <w:rsid w:val="00450417"/>
    <w:rsid w:val="004704DC"/>
    <w:rsid w:val="0048598C"/>
    <w:rsid w:val="004B1DE7"/>
    <w:rsid w:val="004B50EC"/>
    <w:rsid w:val="004C5410"/>
    <w:rsid w:val="004D5925"/>
    <w:rsid w:val="004D6759"/>
    <w:rsid w:val="004E2446"/>
    <w:rsid w:val="004F1A21"/>
    <w:rsid w:val="0050131D"/>
    <w:rsid w:val="00507BA2"/>
    <w:rsid w:val="00524D77"/>
    <w:rsid w:val="0054125C"/>
    <w:rsid w:val="00542E6C"/>
    <w:rsid w:val="00552520"/>
    <w:rsid w:val="0055308B"/>
    <w:rsid w:val="00562398"/>
    <w:rsid w:val="00562D60"/>
    <w:rsid w:val="0056774C"/>
    <w:rsid w:val="00580269"/>
    <w:rsid w:val="00580DC7"/>
    <w:rsid w:val="00590A3C"/>
    <w:rsid w:val="005A04EB"/>
    <w:rsid w:val="005A0B68"/>
    <w:rsid w:val="005A23EB"/>
    <w:rsid w:val="005B6373"/>
    <w:rsid w:val="005C5C60"/>
    <w:rsid w:val="005C6EE0"/>
    <w:rsid w:val="005D0306"/>
    <w:rsid w:val="005D6EAB"/>
    <w:rsid w:val="005E4015"/>
    <w:rsid w:val="005F1759"/>
    <w:rsid w:val="00600C66"/>
    <w:rsid w:val="0060421E"/>
    <w:rsid w:val="00632E70"/>
    <w:rsid w:val="0064275F"/>
    <w:rsid w:val="00654DB5"/>
    <w:rsid w:val="00661A15"/>
    <w:rsid w:val="0066475B"/>
    <w:rsid w:val="00671D86"/>
    <w:rsid w:val="006763C1"/>
    <w:rsid w:val="006941F1"/>
    <w:rsid w:val="006B7673"/>
    <w:rsid w:val="006C10D4"/>
    <w:rsid w:val="006D3978"/>
    <w:rsid w:val="006D5737"/>
    <w:rsid w:val="006F44EE"/>
    <w:rsid w:val="00710944"/>
    <w:rsid w:val="007543F8"/>
    <w:rsid w:val="0075473D"/>
    <w:rsid w:val="00785BF9"/>
    <w:rsid w:val="00794D6A"/>
    <w:rsid w:val="007A06B0"/>
    <w:rsid w:val="007A077E"/>
    <w:rsid w:val="007A6845"/>
    <w:rsid w:val="007B1A50"/>
    <w:rsid w:val="007C5BF4"/>
    <w:rsid w:val="007E45C1"/>
    <w:rsid w:val="007F2865"/>
    <w:rsid w:val="00802721"/>
    <w:rsid w:val="0080631F"/>
    <w:rsid w:val="00807589"/>
    <w:rsid w:val="008139AC"/>
    <w:rsid w:val="00831D24"/>
    <w:rsid w:val="00832BBE"/>
    <w:rsid w:val="00855A29"/>
    <w:rsid w:val="0087377B"/>
    <w:rsid w:val="008747E8"/>
    <w:rsid w:val="00876C85"/>
    <w:rsid w:val="008773A9"/>
    <w:rsid w:val="00890A87"/>
    <w:rsid w:val="00891ACB"/>
    <w:rsid w:val="008C65F1"/>
    <w:rsid w:val="008D1B85"/>
    <w:rsid w:val="008D7156"/>
    <w:rsid w:val="008E3DE1"/>
    <w:rsid w:val="008F1057"/>
    <w:rsid w:val="0090259E"/>
    <w:rsid w:val="00912D25"/>
    <w:rsid w:val="0093223D"/>
    <w:rsid w:val="009446AB"/>
    <w:rsid w:val="00945057"/>
    <w:rsid w:val="00952C5D"/>
    <w:rsid w:val="00980713"/>
    <w:rsid w:val="009854C6"/>
    <w:rsid w:val="009905A3"/>
    <w:rsid w:val="009943F5"/>
    <w:rsid w:val="00994421"/>
    <w:rsid w:val="009A69B4"/>
    <w:rsid w:val="009B25A2"/>
    <w:rsid w:val="009B7EAD"/>
    <w:rsid w:val="009C1DEB"/>
    <w:rsid w:val="00A15118"/>
    <w:rsid w:val="00A23EF9"/>
    <w:rsid w:val="00A32CA1"/>
    <w:rsid w:val="00A36174"/>
    <w:rsid w:val="00A400BA"/>
    <w:rsid w:val="00A81708"/>
    <w:rsid w:val="00A864FA"/>
    <w:rsid w:val="00AA6C5D"/>
    <w:rsid w:val="00AB6D2A"/>
    <w:rsid w:val="00AE0E00"/>
    <w:rsid w:val="00AE1159"/>
    <w:rsid w:val="00B12250"/>
    <w:rsid w:val="00B149A6"/>
    <w:rsid w:val="00B31716"/>
    <w:rsid w:val="00B31EF8"/>
    <w:rsid w:val="00B31FDC"/>
    <w:rsid w:val="00B34446"/>
    <w:rsid w:val="00B51D9D"/>
    <w:rsid w:val="00B56E50"/>
    <w:rsid w:val="00B57DBC"/>
    <w:rsid w:val="00B624D3"/>
    <w:rsid w:val="00B65F9A"/>
    <w:rsid w:val="00B701D1"/>
    <w:rsid w:val="00B7501D"/>
    <w:rsid w:val="00B838B7"/>
    <w:rsid w:val="00B9255B"/>
    <w:rsid w:val="00B96101"/>
    <w:rsid w:val="00BB34CE"/>
    <w:rsid w:val="00BB513C"/>
    <w:rsid w:val="00BD6586"/>
    <w:rsid w:val="00BF1CA2"/>
    <w:rsid w:val="00C009C9"/>
    <w:rsid w:val="00C05001"/>
    <w:rsid w:val="00C106A4"/>
    <w:rsid w:val="00C2015C"/>
    <w:rsid w:val="00C31357"/>
    <w:rsid w:val="00C42F1D"/>
    <w:rsid w:val="00C4659A"/>
    <w:rsid w:val="00C46B94"/>
    <w:rsid w:val="00C478A7"/>
    <w:rsid w:val="00C54B9E"/>
    <w:rsid w:val="00C621E5"/>
    <w:rsid w:val="00C64227"/>
    <w:rsid w:val="00D143DA"/>
    <w:rsid w:val="00D177B1"/>
    <w:rsid w:val="00D17FB0"/>
    <w:rsid w:val="00D41CAC"/>
    <w:rsid w:val="00D61B59"/>
    <w:rsid w:val="00D731E0"/>
    <w:rsid w:val="00D76B50"/>
    <w:rsid w:val="00D84F7E"/>
    <w:rsid w:val="00DA78A3"/>
    <w:rsid w:val="00DB7F20"/>
    <w:rsid w:val="00DC6637"/>
    <w:rsid w:val="00DE11AD"/>
    <w:rsid w:val="00DF0B7D"/>
    <w:rsid w:val="00E01FF7"/>
    <w:rsid w:val="00E039C5"/>
    <w:rsid w:val="00E14FA3"/>
    <w:rsid w:val="00E1704D"/>
    <w:rsid w:val="00E266C9"/>
    <w:rsid w:val="00E441B8"/>
    <w:rsid w:val="00E502A5"/>
    <w:rsid w:val="00E6466B"/>
    <w:rsid w:val="00E97303"/>
    <w:rsid w:val="00EA1151"/>
    <w:rsid w:val="00EA16BF"/>
    <w:rsid w:val="00EB1075"/>
    <w:rsid w:val="00EB17EA"/>
    <w:rsid w:val="00EC0DED"/>
    <w:rsid w:val="00EC5159"/>
    <w:rsid w:val="00EE6397"/>
    <w:rsid w:val="00EE78DD"/>
    <w:rsid w:val="00F00BEA"/>
    <w:rsid w:val="00F15231"/>
    <w:rsid w:val="00F213A0"/>
    <w:rsid w:val="00F267A2"/>
    <w:rsid w:val="00F40B2B"/>
    <w:rsid w:val="00F40D22"/>
    <w:rsid w:val="00F419EE"/>
    <w:rsid w:val="00F45617"/>
    <w:rsid w:val="00F573A7"/>
    <w:rsid w:val="00F5781A"/>
    <w:rsid w:val="00F61A6B"/>
    <w:rsid w:val="00F70D36"/>
    <w:rsid w:val="00F72AD5"/>
    <w:rsid w:val="00F736F7"/>
    <w:rsid w:val="00F968BA"/>
    <w:rsid w:val="00F96C76"/>
    <w:rsid w:val="00FA171B"/>
    <w:rsid w:val="00FA32BA"/>
    <w:rsid w:val="00FC53DB"/>
    <w:rsid w:val="00FD5014"/>
    <w:rsid w:val="00FE1C2B"/>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numPr>
        <w:numId w:val="24"/>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numPr>
        <w:ilvl w:val="1"/>
        <w:numId w:val="24"/>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numPr>
        <w:ilvl w:val="2"/>
        <w:numId w:val="24"/>
      </w:num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096A07"/>
    <w:pPr>
      <w:numPr>
        <w:ilvl w:val="3"/>
        <w:numId w:val="24"/>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096A07"/>
    <w:pPr>
      <w:numPr>
        <w:ilvl w:val="4"/>
        <w:numId w:val="24"/>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numPr>
        <w:ilvl w:val="5"/>
        <w:numId w:val="24"/>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numPr>
        <w:ilvl w:val="6"/>
        <w:numId w:val="24"/>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numPr>
        <w:ilvl w:val="7"/>
        <w:numId w:val="2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numPr>
        <w:ilvl w:val="8"/>
        <w:numId w:val="2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rsid w:val="00096A07"/>
    <w:rPr>
      <w:caps/>
      <w:color w:val="306785" w:themeColor="accent1" w:themeShade="BF"/>
      <w:spacing w:val="10"/>
    </w:rPr>
  </w:style>
  <w:style w:type="character" w:customStyle="1" w:styleId="Titre5Car">
    <w:name w:val="Titre 5 Car"/>
    <w:basedOn w:val="Policepardfaut"/>
    <w:link w:val="Titre5"/>
    <w:uiPriority w:val="9"/>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Paragraphedeliste">
    <w:name w:val="List Paragraph"/>
    <w:basedOn w:val="Normal"/>
    <w:uiPriority w:val="72"/>
    <w:qFormat/>
    <w:rsid w:val="00661A15"/>
    <w:pPr>
      <w:ind w:left="720"/>
      <w:contextualSpacing/>
    </w:p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link w:val="SansinterligneCar"/>
    <w:uiPriority w:val="1"/>
    <w:qFormat/>
    <w:rsid w:val="00096A07"/>
    <w:pPr>
      <w:spacing w:after="0" w:line="240" w:lineRule="auto"/>
    </w:pPr>
  </w:style>
  <w:style w:type="character" w:customStyle="1" w:styleId="SansinterligneCar">
    <w:name w:val="Sans interligne Car"/>
    <w:basedOn w:val="Policepardfaut"/>
    <w:link w:val="Sansinterligne"/>
    <w:uiPriority w:val="1"/>
    <w:rsid w:val="0060421E"/>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numPr>
        <w:numId w:val="0"/>
      </w:num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A864FA"/>
    <w:pPr>
      <w:spacing w:before="240" w:after="0"/>
    </w:pPr>
    <w:rPr>
      <w:rFonts w:cstheme="minorHAnsi"/>
      <w:b/>
      <w:bCs/>
    </w:rPr>
  </w:style>
  <w:style w:type="paragraph" w:styleId="TM3">
    <w:name w:val="toc 3"/>
    <w:basedOn w:val="Normal"/>
    <w:next w:val="Normal"/>
    <w:autoRedefine/>
    <w:uiPriority w:val="39"/>
    <w:unhideWhenUsed/>
    <w:rsid w:val="00A864FA"/>
    <w:pPr>
      <w:spacing w:before="0" w:after="0"/>
      <w:ind w:left="200"/>
    </w:pPr>
    <w:rPr>
      <w:rFonts w:cstheme="minorHAnsi"/>
    </w:rPr>
  </w:style>
  <w:style w:type="character" w:styleId="Lienhypertexte">
    <w:name w:val="Hyperlink"/>
    <w:basedOn w:val="Policepardfaut"/>
    <w:uiPriority w:val="99"/>
    <w:unhideWhenUsed/>
    <w:rsid w:val="00A864FA"/>
    <w:rPr>
      <w:color w:val="F59E00" w:themeColor="hyperlink"/>
      <w:u w:val="single"/>
    </w:rPr>
  </w:style>
  <w:style w:type="paragraph" w:styleId="En-tte">
    <w:name w:val="header"/>
    <w:basedOn w:val="Normal"/>
    <w:link w:val="En-tteCar"/>
    <w:uiPriority w:val="99"/>
    <w:unhideWhenUsed/>
    <w:rsid w:val="0060421E"/>
    <w:pPr>
      <w:tabs>
        <w:tab w:val="center" w:pos="4536"/>
        <w:tab w:val="right" w:pos="9072"/>
      </w:tabs>
      <w:spacing w:before="0" w:after="0" w:line="240" w:lineRule="auto"/>
    </w:pPr>
  </w:style>
  <w:style w:type="character" w:customStyle="1" w:styleId="En-tteCar">
    <w:name w:val="En-tête Car"/>
    <w:basedOn w:val="Policepardfaut"/>
    <w:link w:val="En-tte"/>
    <w:uiPriority w:val="99"/>
    <w:rsid w:val="0060421E"/>
  </w:style>
  <w:style w:type="paragraph" w:styleId="Pieddepage">
    <w:name w:val="footer"/>
    <w:basedOn w:val="Normal"/>
    <w:link w:val="PieddepageCar"/>
    <w:uiPriority w:val="99"/>
    <w:unhideWhenUsed/>
    <w:rsid w:val="0060421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0421E"/>
  </w:style>
  <w:style w:type="paragraph" w:styleId="TM4">
    <w:name w:val="toc 4"/>
    <w:basedOn w:val="Normal"/>
    <w:next w:val="Normal"/>
    <w:autoRedefine/>
    <w:uiPriority w:val="39"/>
    <w:unhideWhenUsed/>
    <w:rsid w:val="006763C1"/>
    <w:pPr>
      <w:spacing w:before="0" w:after="0"/>
      <w:ind w:left="400"/>
    </w:pPr>
    <w:rPr>
      <w:rFonts w:cstheme="minorHAnsi"/>
    </w:rPr>
  </w:style>
  <w:style w:type="paragraph" w:styleId="TM5">
    <w:name w:val="toc 5"/>
    <w:basedOn w:val="Normal"/>
    <w:next w:val="Normal"/>
    <w:autoRedefine/>
    <w:uiPriority w:val="39"/>
    <w:unhideWhenUsed/>
    <w:rsid w:val="006763C1"/>
    <w:pPr>
      <w:spacing w:before="0" w:after="0"/>
      <w:ind w:left="600"/>
    </w:pPr>
    <w:rPr>
      <w:rFonts w:cstheme="minorHAnsi"/>
    </w:rPr>
  </w:style>
  <w:style w:type="paragraph" w:styleId="TM6">
    <w:name w:val="toc 6"/>
    <w:basedOn w:val="Normal"/>
    <w:next w:val="Normal"/>
    <w:autoRedefine/>
    <w:uiPriority w:val="39"/>
    <w:unhideWhenUsed/>
    <w:rsid w:val="00BF1CA2"/>
    <w:pPr>
      <w:spacing w:before="0" w:after="0"/>
      <w:ind w:left="800"/>
    </w:pPr>
    <w:rPr>
      <w:rFonts w:cstheme="minorHAnsi"/>
    </w:rPr>
  </w:style>
  <w:style w:type="paragraph" w:styleId="TM7">
    <w:name w:val="toc 7"/>
    <w:basedOn w:val="Normal"/>
    <w:next w:val="Normal"/>
    <w:autoRedefine/>
    <w:uiPriority w:val="39"/>
    <w:unhideWhenUsed/>
    <w:rsid w:val="00BF1CA2"/>
    <w:pPr>
      <w:spacing w:before="0" w:after="0"/>
      <w:ind w:left="1000"/>
    </w:pPr>
    <w:rPr>
      <w:rFonts w:cstheme="minorHAnsi"/>
    </w:rPr>
  </w:style>
  <w:style w:type="paragraph" w:styleId="TM8">
    <w:name w:val="toc 8"/>
    <w:basedOn w:val="Normal"/>
    <w:next w:val="Normal"/>
    <w:autoRedefine/>
    <w:uiPriority w:val="39"/>
    <w:unhideWhenUsed/>
    <w:rsid w:val="00BF1CA2"/>
    <w:pPr>
      <w:spacing w:before="0" w:after="0"/>
      <w:ind w:left="1200"/>
    </w:pPr>
    <w:rPr>
      <w:rFonts w:cstheme="minorHAnsi"/>
    </w:rPr>
  </w:style>
  <w:style w:type="paragraph" w:styleId="TM9">
    <w:name w:val="toc 9"/>
    <w:basedOn w:val="Normal"/>
    <w:next w:val="Normal"/>
    <w:autoRedefine/>
    <w:uiPriority w:val="39"/>
    <w:unhideWhenUsed/>
    <w:rsid w:val="00BF1CA2"/>
    <w:pPr>
      <w:spacing w:before="0" w:after="0"/>
      <w:ind w:left="1400"/>
    </w:pPr>
    <w:rPr>
      <w:rFonts w:cstheme="minorHAnsi"/>
    </w:rPr>
  </w:style>
  <w:style w:type="character" w:styleId="Mentionnonrsolue">
    <w:name w:val="Unresolved Mention"/>
    <w:basedOn w:val="Policepardfaut"/>
    <w:uiPriority w:val="99"/>
    <w:semiHidden/>
    <w:unhideWhenUsed/>
    <w:rsid w:val="00664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HEC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E5883-B370-40B4-8383-B7CA9A4E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70</Pages>
  <Words>11371</Words>
  <Characters>62546</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FifaManager</vt:lpstr>
    </vt:vector>
  </TitlesOfParts>
  <Company>baccalauréat en informatique de gestion</Company>
  <LinksUpToDate>false</LinksUpToDate>
  <CharactersWithSpaces>7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Manager</dc:title>
  <dc:subject>Projet pour le cours de SGBD de Monsieur Vincent Fievez</dc:subject>
  <dc:creator>HENSMANS Olivier</dc:creator>
  <cp:keywords/>
  <dc:description/>
  <cp:lastModifiedBy>HENSMANS Olivier</cp:lastModifiedBy>
  <cp:revision>27</cp:revision>
  <dcterms:created xsi:type="dcterms:W3CDTF">2020-02-17T15:16:00Z</dcterms:created>
  <dcterms:modified xsi:type="dcterms:W3CDTF">2020-04-15T17:17:00Z</dcterms:modified>
</cp:coreProperties>
</file>